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5D615FDD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5F4762">
        <w:rPr>
          <w:rFonts w:ascii="Arial" w:eastAsia="Arial" w:hAnsi="Arial" w:cs="Arial"/>
          <w:b/>
          <w:sz w:val="28"/>
          <w:szCs w:val="28"/>
        </w:rPr>
        <w:t>30</w:t>
      </w:r>
      <w:r w:rsidR="006E484F">
        <w:rPr>
          <w:rFonts w:ascii="Arial" w:eastAsia="Arial" w:hAnsi="Arial" w:cs="Arial"/>
          <w:b/>
          <w:sz w:val="28"/>
          <w:szCs w:val="28"/>
        </w:rPr>
        <w:t>2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62A15281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0A3B3B">
        <w:rPr>
          <w:rFonts w:ascii="Arial" w:eastAsia="Arial" w:hAnsi="Arial" w:cs="Arial"/>
          <w:sz w:val="24"/>
          <w:szCs w:val="24"/>
        </w:rPr>
        <w:t>2</w:t>
      </w:r>
      <w:r w:rsidR="005F4762">
        <w:rPr>
          <w:rFonts w:ascii="Arial" w:eastAsia="Arial" w:hAnsi="Arial" w:cs="Arial"/>
          <w:sz w:val="24"/>
          <w:szCs w:val="24"/>
        </w:rPr>
        <w:t>7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721A31">
        <w:rPr>
          <w:rFonts w:ascii="Arial" w:eastAsia="Arial" w:hAnsi="Arial" w:cs="Arial"/>
          <w:sz w:val="24"/>
          <w:szCs w:val="24"/>
        </w:rPr>
        <w:t>Augus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C76D3">
        <w:rPr>
          <w:rFonts w:ascii="Arial" w:eastAsia="Arial" w:hAnsi="Arial" w:cs="Arial"/>
          <w:sz w:val="24"/>
          <w:szCs w:val="24"/>
        </w:rPr>
        <w:t>6</w:t>
      </w:r>
      <w:r w:rsidR="006E484F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FF1D790" w14:textId="7CBD6D22" w:rsidR="0057779B" w:rsidRPr="005F4762" w:rsidRDefault="00EB19CC" w:rsidP="00D74F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4762">
        <w:rPr>
          <w:rFonts w:ascii="Arial" w:eastAsia="Arial" w:hAnsi="Arial" w:cs="Arial"/>
          <w:sz w:val="24"/>
          <w:szCs w:val="24"/>
        </w:rPr>
        <w:t xml:space="preserve">As of 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715742">
        <w:rPr>
          <w:rFonts w:ascii="Arial" w:eastAsia="Arial" w:hAnsi="Arial" w:cs="Arial"/>
          <w:b/>
          <w:color w:val="0070C0"/>
          <w:sz w:val="24"/>
          <w:szCs w:val="24"/>
        </w:rPr>
        <w:t xml:space="preserve"> August 2020, 4PM</w:t>
      </w:r>
      <w:r w:rsidRPr="005F4762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="00ED412E" w:rsidRPr="00715742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="00ED412E" w:rsidRPr="0071574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15742">
        <w:rPr>
          <w:rFonts w:ascii="Arial" w:eastAsia="Arial" w:hAnsi="Arial" w:cs="Arial"/>
          <w:b/>
          <w:color w:val="0070C0"/>
          <w:sz w:val="24"/>
          <w:szCs w:val="24"/>
        </w:rPr>
        <w:t>confirmed cases</w:t>
      </w:r>
      <w:r w:rsidRPr="005F4762">
        <w:rPr>
          <w:rFonts w:ascii="Arial" w:eastAsia="Arial" w:hAnsi="Arial" w:cs="Arial"/>
          <w:sz w:val="24"/>
          <w:szCs w:val="24"/>
        </w:rPr>
        <w:t xml:space="preserve">; of which, </w:t>
      </w:r>
      <w:r w:rsidR="00242595" w:rsidRPr="00715742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357</w:t>
      </w:r>
      <w:r w:rsidRPr="007157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F4762">
        <w:rPr>
          <w:rFonts w:ascii="Arial" w:eastAsia="Arial" w:hAnsi="Arial" w:cs="Arial"/>
          <w:sz w:val="24"/>
          <w:szCs w:val="24"/>
        </w:rPr>
        <w:t xml:space="preserve">are </w:t>
      </w:r>
      <w:r w:rsidRPr="00715742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5F4762">
        <w:rPr>
          <w:rFonts w:ascii="Arial" w:eastAsia="Arial" w:hAnsi="Arial" w:cs="Arial"/>
          <w:sz w:val="24"/>
          <w:szCs w:val="24"/>
        </w:rPr>
        <w:t xml:space="preserve">, 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ED412E" w:rsidRPr="00715742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99</w:t>
      </w:r>
      <w:r w:rsidR="00ED412E" w:rsidRPr="00715742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8048A" w:rsidRPr="005F476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4762">
        <w:rPr>
          <w:rFonts w:ascii="Arial" w:eastAsia="Arial" w:hAnsi="Arial" w:cs="Arial"/>
          <w:sz w:val="24"/>
          <w:szCs w:val="24"/>
        </w:rPr>
        <w:t xml:space="preserve">have </w:t>
      </w:r>
      <w:r w:rsidRPr="00715742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Pr="005F4762">
        <w:rPr>
          <w:rFonts w:ascii="Arial" w:eastAsia="Arial" w:hAnsi="Arial" w:cs="Arial"/>
          <w:sz w:val="24"/>
          <w:szCs w:val="24"/>
        </w:rPr>
        <w:t xml:space="preserve"> and </w:t>
      </w:r>
      <w:r w:rsidR="0096569A" w:rsidRPr="00715742">
        <w:rPr>
          <w:rFonts w:ascii="Arial" w:eastAsia="Arial" w:hAnsi="Arial" w:cs="Arial"/>
          <w:b/>
          <w:color w:val="0070C0"/>
          <w:sz w:val="24"/>
          <w:szCs w:val="24"/>
        </w:rPr>
        <w:t>3,</w:t>
      </w:r>
      <w:r w:rsidR="00715742" w:rsidRPr="00715742">
        <w:rPr>
          <w:rFonts w:ascii="Arial" w:eastAsia="Arial" w:hAnsi="Arial" w:cs="Arial"/>
          <w:b/>
          <w:color w:val="0070C0"/>
          <w:sz w:val="24"/>
          <w:szCs w:val="24"/>
        </w:rPr>
        <w:t>234</w:t>
      </w:r>
      <w:r w:rsidR="0098048A" w:rsidRPr="007157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715742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715742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046D546A" w14:textId="77777777" w:rsidR="0057779B" w:rsidRDefault="0057779B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C629E8" w14:textId="3CB4EF21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98048A">
        <w:rPr>
          <w:rFonts w:ascii="Arial" w:eastAsia="Arial" w:hAnsi="Arial" w:cs="Arial"/>
          <w:i/>
          <w:color w:val="0070C0"/>
          <w:sz w:val="16"/>
          <w:szCs w:val="16"/>
        </w:rPr>
        <w:t>16</w:t>
      </w:r>
      <w:r w:rsidR="00715742">
        <w:rPr>
          <w:rFonts w:ascii="Arial" w:eastAsia="Arial" w:hAnsi="Arial" w:cs="Arial"/>
          <w:i/>
          <w:color w:val="0070C0"/>
          <w:sz w:val="16"/>
          <w:szCs w:val="16"/>
        </w:rPr>
        <w:t>6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7FC543" w:rsidR="009702AE" w:rsidRPr="00316938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316938">
        <w:rPr>
          <w:rFonts w:ascii="Arial" w:eastAsia="Arial" w:hAnsi="Arial" w:cs="Arial"/>
          <w:sz w:val="24"/>
          <w:szCs w:val="24"/>
        </w:rPr>
        <w:t>A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total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of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81696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6D83" w:rsidRPr="00746D83">
        <w:rPr>
          <w:rFonts w:ascii="Arial" w:eastAsia="Arial" w:hAnsi="Arial" w:cs="Arial"/>
          <w:b/>
          <w:bCs/>
          <w:color w:val="0070C0"/>
          <w:sz w:val="24"/>
          <w:szCs w:val="24"/>
        </w:rPr>
        <w:t>1,310,992,070.65</w:t>
      </w:r>
      <w:r w:rsidR="0074310D" w:rsidRPr="0074310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worth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of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assistance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was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provided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to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the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families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and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individuals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including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16938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affected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by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community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quarantine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being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implemented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due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to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COVID-19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pandemic;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of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which,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81696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6D83" w:rsidRPr="00746D83">
        <w:rPr>
          <w:rFonts w:ascii="Arial" w:eastAsia="Arial" w:hAnsi="Arial" w:cs="Arial"/>
          <w:b/>
          <w:bCs/>
          <w:color w:val="0070C0"/>
          <w:sz w:val="24"/>
          <w:szCs w:val="24"/>
        </w:rPr>
        <w:t>829,443,367.50</w:t>
      </w:r>
      <w:r w:rsidR="0074310D" w:rsidRPr="0074310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provided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by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b/>
          <w:sz w:val="24"/>
          <w:szCs w:val="24"/>
        </w:rPr>
        <w:t>DSWD</w:t>
      </w:r>
      <w:r w:rsidRPr="00316938">
        <w:rPr>
          <w:rFonts w:ascii="Arial" w:eastAsia="Arial" w:hAnsi="Arial" w:cs="Arial"/>
          <w:sz w:val="24"/>
          <w:szCs w:val="24"/>
        </w:rPr>
        <w:t>,</w:t>
      </w:r>
      <w:r w:rsidR="009266CC" w:rsidRPr="00316938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6D83" w:rsidRPr="00746D8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49,705,293.59 </w:t>
      </w:r>
      <w:r w:rsidRPr="0074310D">
        <w:rPr>
          <w:rFonts w:ascii="Arial" w:eastAsia="Arial" w:hAnsi="Arial" w:cs="Arial"/>
          <w:sz w:val="24"/>
          <w:szCs w:val="24"/>
        </w:rPr>
        <w:t>from</w:t>
      </w:r>
      <w:r w:rsidR="009266CC" w:rsidRPr="0074310D">
        <w:rPr>
          <w:rFonts w:ascii="Arial" w:eastAsia="Arial" w:hAnsi="Arial" w:cs="Arial"/>
          <w:sz w:val="24"/>
          <w:szCs w:val="24"/>
        </w:rPr>
        <w:t xml:space="preserve">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74310D">
        <w:rPr>
          <w:rFonts w:ascii="Arial" w:eastAsia="Arial" w:hAnsi="Arial" w:cs="Arial"/>
          <w:sz w:val="24"/>
          <w:szCs w:val="24"/>
        </w:rPr>
        <w:t>,</w:t>
      </w:r>
      <w:r w:rsidR="009266CC" w:rsidRPr="0074310D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and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b/>
          <w:sz w:val="24"/>
          <w:szCs w:val="24"/>
        </w:rPr>
        <w:t>₱</w:t>
      </w:r>
      <w:r w:rsidRPr="00316938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3169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from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31693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316938">
        <w:rPr>
          <w:rFonts w:ascii="Arial" w:eastAsia="Arial" w:hAnsi="Arial" w:cs="Arial"/>
          <w:b/>
          <w:sz w:val="20"/>
          <w:szCs w:val="20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(see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Table</w:t>
      </w:r>
      <w:r w:rsidR="009266CC" w:rsidRPr="00316938">
        <w:rPr>
          <w:rFonts w:ascii="Arial" w:eastAsia="Arial" w:hAnsi="Arial" w:cs="Arial"/>
          <w:sz w:val="24"/>
          <w:szCs w:val="24"/>
        </w:rPr>
        <w:t xml:space="preserve"> </w:t>
      </w:r>
      <w:r w:rsidRPr="00316938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06"/>
        <w:gridCol w:w="3456"/>
        <w:gridCol w:w="1368"/>
        <w:gridCol w:w="1368"/>
        <w:gridCol w:w="1273"/>
        <w:gridCol w:w="1545"/>
      </w:tblGrid>
      <w:tr w:rsidR="00746D83" w:rsidRPr="00746D83" w14:paraId="777A1B6C" w14:textId="77777777" w:rsidTr="00746D83">
        <w:trPr>
          <w:trHeight w:val="20"/>
          <w:tblHeader/>
        </w:trPr>
        <w:tc>
          <w:tcPr>
            <w:tcW w:w="2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C38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529DB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46D83" w:rsidRPr="00746D83" w14:paraId="1A93E0AC" w14:textId="77777777" w:rsidTr="00746D83">
        <w:trPr>
          <w:trHeight w:val="20"/>
          <w:tblHeader/>
        </w:trPr>
        <w:tc>
          <w:tcPr>
            <w:tcW w:w="20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D8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7889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4B1D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B36D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5A846D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46D83" w:rsidRPr="00746D83" w14:paraId="563C2AB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68E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071B64" w14:textId="353417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29,443,367.50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2CD42" w14:textId="719201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9,705,293.59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790F42" w14:textId="4C4709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4B05E1" w14:textId="4959FA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310,992,070.65 </w:t>
            </w:r>
          </w:p>
        </w:tc>
      </w:tr>
      <w:tr w:rsidR="00746D83" w:rsidRPr="00746D83" w14:paraId="72B80364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3ED3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427BA7" w14:textId="03B8A1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4,870,547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E9B32" w14:textId="38401E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E4ABB9" w14:textId="21BE09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9CBAE4" w14:textId="7939C2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0,280,547.30 </w:t>
            </w:r>
          </w:p>
        </w:tc>
      </w:tr>
      <w:tr w:rsidR="00746D83" w:rsidRPr="00746D83" w14:paraId="5EF92A73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0DC4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C430" w14:textId="1D27AE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266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0D1" w14:textId="670C3F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916D" w14:textId="35EEF7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D1BA" w14:textId="5EAA60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,366,140.00 </w:t>
            </w:r>
          </w:p>
        </w:tc>
      </w:tr>
      <w:tr w:rsidR="00746D83" w:rsidRPr="00746D83" w14:paraId="0FADAECD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53CC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80AA" w14:textId="515350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E581" w14:textId="77C01F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6758" w14:textId="5FBB84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80DF" w14:textId="5FDA90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746D83" w:rsidRPr="00746D83" w14:paraId="054F5EC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AC71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26D8" w14:textId="499450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00,77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045C" w14:textId="7EA22E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19BB" w14:textId="3050BA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12BE" w14:textId="03B2DD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50,778.00 </w:t>
            </w:r>
          </w:p>
        </w:tc>
      </w:tr>
      <w:tr w:rsidR="00746D83" w:rsidRPr="00746D83" w14:paraId="2325415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C451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25BB" w14:textId="2C6BA1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66,379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234B" w14:textId="5352B3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BC1A" w14:textId="21584C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12B4" w14:textId="38289A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3,073,879.10 </w:t>
            </w:r>
          </w:p>
        </w:tc>
      </w:tr>
      <w:tr w:rsidR="00746D83" w:rsidRPr="00746D83" w14:paraId="2E0F428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8019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2DD4" w14:textId="49CD68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E353" w14:textId="18655C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C1AB" w14:textId="5F1D8D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80C7" w14:textId="216EBA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923,500.00 </w:t>
            </w:r>
          </w:p>
        </w:tc>
      </w:tr>
      <w:tr w:rsidR="00746D83" w:rsidRPr="00746D83" w14:paraId="4330C813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6234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35F7" w14:textId="1C2E58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54,15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0CBD" w14:textId="2BAB3F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777D" w14:textId="630650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E587" w14:textId="61ABBB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2,096,658.00 </w:t>
            </w:r>
          </w:p>
        </w:tc>
      </w:tr>
      <w:tr w:rsidR="00746D83" w:rsidRPr="00746D83" w14:paraId="1C0CDAF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4670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FFBE" w14:textId="4CD47C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45,3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F9AF" w14:textId="3A4291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8A5C" w14:textId="004097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D8D2" w14:textId="58B53D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45,360.00 </w:t>
            </w:r>
          </w:p>
        </w:tc>
      </w:tr>
      <w:tr w:rsidR="00746D83" w:rsidRPr="00746D83" w14:paraId="4C95F64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49D6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5B00" w14:textId="5B837D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0FB0C" w14:textId="7A0C10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D281" w14:textId="72A175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5BDB" w14:textId="2CBCE0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746D83" w:rsidRPr="00746D83" w14:paraId="43C8F1B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990D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6096" w14:textId="7B227D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44AB" w14:textId="367404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1670" w14:textId="2A0B51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70A6" w14:textId="21F61B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746D83" w:rsidRPr="00746D83" w14:paraId="406814C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A4AC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191F" w14:textId="2F7DC1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,272,7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B4C4" w14:textId="1A790E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C2CE" w14:textId="5B9EDA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3F91" w14:textId="453A31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272,720.00 </w:t>
            </w:r>
          </w:p>
        </w:tc>
      </w:tr>
      <w:tr w:rsidR="00746D83" w:rsidRPr="00746D83" w14:paraId="716812B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ADBE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4C9C" w14:textId="3A6626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B671" w14:textId="125312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E89D" w14:textId="5A0E05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A786" w14:textId="191DBA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029,500.00 </w:t>
            </w:r>
          </w:p>
        </w:tc>
      </w:tr>
      <w:tr w:rsidR="00746D83" w:rsidRPr="00746D83" w14:paraId="4706EF4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E453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2915" w14:textId="69156C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D7CE" w14:textId="712ADB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D720" w14:textId="3E3697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9F92" w14:textId="0F9030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746D83" w:rsidRPr="00746D83" w14:paraId="31C3260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6CE8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FDDC" w14:textId="12B712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830,763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CB3E" w14:textId="7EF719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000F" w14:textId="11C8E4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2713" w14:textId="1598FD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30,763.60 </w:t>
            </w:r>
          </w:p>
        </w:tc>
      </w:tr>
      <w:tr w:rsidR="00746D83" w:rsidRPr="00746D83" w14:paraId="44ACAF49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F2C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39A8" w14:textId="74B676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137,709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1D799" w14:textId="1D73F9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BBD6" w14:textId="135AB0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BD83" w14:textId="64ED48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1,622,709.30 </w:t>
            </w:r>
          </w:p>
        </w:tc>
      </w:tr>
      <w:tr w:rsidR="00746D83" w:rsidRPr="00746D83" w14:paraId="71513F60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59D7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4A2B" w14:textId="0F039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120,739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5540" w14:textId="61DD88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3504" w14:textId="1E3E95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C036" w14:textId="39391C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8,970,739.30 </w:t>
            </w:r>
          </w:p>
        </w:tc>
      </w:tr>
      <w:tr w:rsidR="00746D83" w:rsidRPr="00746D83" w14:paraId="096387F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294E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70AC" w14:textId="322ADB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606F" w14:textId="3CD8FE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562B" w14:textId="380B20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9348" w14:textId="52FB25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746D83" w:rsidRPr="00746D83" w14:paraId="277FF12B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F940" w14:textId="77777777" w:rsidR="00746D83" w:rsidRPr="00746D83" w:rsidRDefault="00746D83" w:rsidP="00746D83">
            <w:pPr>
              <w:widowControl/>
              <w:spacing w:after="0" w:line="240" w:lineRule="auto"/>
              <w:ind w:left="321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D7C7" w14:textId="0B1D15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CABC" w14:textId="2B4353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2ED1" w14:textId="69362B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DB52" w14:textId="6D440C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,665,850.00 </w:t>
            </w:r>
          </w:p>
        </w:tc>
      </w:tr>
      <w:tr w:rsidR="00746D83" w:rsidRPr="00746D83" w14:paraId="629CAF6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53D3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D501DA" w14:textId="0EEBF4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3,984,995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B4D78B" w14:textId="231016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BDD70D" w14:textId="15A7CE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EFC240" w14:textId="4BE4BD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8,641,106.34 </w:t>
            </w:r>
          </w:p>
        </w:tc>
      </w:tr>
      <w:tr w:rsidR="00746D83" w:rsidRPr="00746D83" w14:paraId="615C213B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13C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85580" w14:textId="2A4500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584,725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4EDE9" w14:textId="3900DD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7D863" w14:textId="792A4C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53884" w14:textId="6B8398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81,403.60 </w:t>
            </w:r>
          </w:p>
        </w:tc>
      </w:tr>
      <w:tr w:rsidR="00746D83" w:rsidRPr="00746D83" w14:paraId="68A3B0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3CF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4B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5EDA" w14:textId="790D8B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678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ADCF" w14:textId="100B3A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A529" w14:textId="2579FD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C9E5" w14:textId="08FCE3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678.50 </w:t>
            </w:r>
          </w:p>
        </w:tc>
      </w:tr>
      <w:tr w:rsidR="00746D83" w:rsidRPr="00746D83" w14:paraId="29E8E8B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E93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D1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FA4D" w14:textId="16B31E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239A" w14:textId="3FD012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BDA9" w14:textId="61BAF6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D9D5" w14:textId="33BF0C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5D20CDB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5548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BB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E60F" w14:textId="3D677E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BB85" w14:textId="70EE69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0A3" w14:textId="25E43F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3675" w14:textId="5E29F4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7F0E618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BD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28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1DB7" w14:textId="05F6AD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C761" w14:textId="655703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9C2C" w14:textId="2C4C89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05D8" w14:textId="3FDAF9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746D83" w:rsidRPr="00746D83" w14:paraId="097F47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067D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56E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E348" w14:textId="465CCF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306C" w14:textId="122589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9566" w14:textId="324DCB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2EC4" w14:textId="16F95F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</w:tr>
      <w:tr w:rsidR="00746D83" w:rsidRPr="00746D83" w14:paraId="2512A11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71D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A1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4877" w14:textId="60939F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EDED" w14:textId="264529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57C4" w14:textId="19E08B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DCA9" w14:textId="560F25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0C80E2B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6A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F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EC47" w14:textId="7E2343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2D32" w14:textId="5E8733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A2FE" w14:textId="155E54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BD38" w14:textId="24AF09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7694F3E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5E5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AF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6" w14:textId="63F5A6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B104" w14:textId="29F208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D19B" w14:textId="1E3589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D10B" w14:textId="158944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746D83" w:rsidRPr="00746D83" w14:paraId="1613FFA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CF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6D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E2FE" w14:textId="56C1F1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F594" w14:textId="617B82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F74B" w14:textId="54F550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F1DA" w14:textId="6934B1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7,313.20 </w:t>
            </w:r>
          </w:p>
        </w:tc>
      </w:tr>
      <w:tr w:rsidR="00746D83" w:rsidRPr="00746D83" w14:paraId="6B8019F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C5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B15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4313" w14:textId="3568E2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F0DD" w14:textId="331E63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3AA1" w14:textId="483019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2581" w14:textId="3E4B0A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0A0BC44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0C7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27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9692" w14:textId="69A741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35D25" w14:textId="01529E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22E4" w14:textId="569BBF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657C" w14:textId="5D95AE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1995812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50F5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3D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AFE5" w14:textId="66FB3C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B812" w14:textId="312A07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84D2" w14:textId="197EE0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56EA" w14:textId="5C97A1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36F8E69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8F9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99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7FF7" w14:textId="4DF9DA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170C" w14:textId="662BDA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0BEA" w14:textId="5C20B6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E0B5" w14:textId="41379E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</w:tr>
      <w:tr w:rsidR="00746D83" w:rsidRPr="00746D83" w14:paraId="6C919CC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31C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F04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B888" w14:textId="76DF6E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E4DE" w14:textId="5BEDFA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D99D" w14:textId="5626BA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2204" w14:textId="63EF19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65,753.20 </w:t>
            </w:r>
          </w:p>
        </w:tc>
      </w:tr>
      <w:tr w:rsidR="00746D83" w:rsidRPr="00746D83" w14:paraId="6EA2C6E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923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E3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6361" w14:textId="456F9B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398F" w14:textId="6C555A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FB10" w14:textId="45D4CA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8608" w14:textId="1141D8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313.20 </w:t>
            </w:r>
          </w:p>
        </w:tc>
      </w:tr>
      <w:tr w:rsidR="00746D83" w:rsidRPr="00746D83" w14:paraId="31D7EF3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9C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51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947F" w14:textId="23C7C0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969E" w14:textId="14BEC5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F401" w14:textId="471BA6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A493" w14:textId="03DDD9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</w:tr>
      <w:tr w:rsidR="00746D83" w:rsidRPr="00746D83" w14:paraId="68E9F33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81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E7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C7E1" w14:textId="1C8F12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E977" w14:textId="2CB328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5546" w14:textId="3E6E85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625" w14:textId="42F529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105ECAD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A5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30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E0A1" w14:textId="2A1554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2F65" w14:textId="3D64B4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044B" w14:textId="35D6A9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797A" w14:textId="4D5AB3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1ED6846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883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01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755C" w14:textId="441A63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1919" w14:textId="67876A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A348" w14:textId="3F4369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DAC6" w14:textId="7D562F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6E251F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2C9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2B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2E5B" w14:textId="5C3D71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5AB0" w14:textId="6C628B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CE8F" w14:textId="6597CD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F567" w14:textId="20EF0A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11677A7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2C3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72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E250" w14:textId="16CA4C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E79D" w14:textId="40C3B7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2FA0" w14:textId="5C1449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F2CD" w14:textId="5CC315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25FAD67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280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E5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9E75" w14:textId="4A56A9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F90B" w14:textId="6D3B69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15A8" w14:textId="5A182E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8ED9" w14:textId="5B4638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43DAB24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3173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17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D7B5" w14:textId="45EF08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E96F" w14:textId="4B54BF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2762" w14:textId="7803C0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AF33" w14:textId="42AEE3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46D83" w:rsidRPr="00746D83" w14:paraId="15AB509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1BB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11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1C0F" w14:textId="49A42B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294,169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3CAB" w14:textId="05B8D6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686E" w14:textId="26E090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04A0" w14:textId="3E2804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169.20 </w:t>
            </w:r>
          </w:p>
        </w:tc>
      </w:tr>
      <w:tr w:rsidR="00746D83" w:rsidRPr="00746D83" w14:paraId="522C063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B4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E7214" w14:textId="2B1FFA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9,087.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B473B" w14:textId="351016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84D5E" w14:textId="5915F7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FCEC10" w14:textId="2D6E90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9,087.51 </w:t>
            </w:r>
          </w:p>
        </w:tc>
      </w:tr>
      <w:tr w:rsidR="00746D83" w:rsidRPr="00746D83" w14:paraId="4531AA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92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9D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4BE3" w14:textId="3A6086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49,36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2BEB" w14:textId="054733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91C9" w14:textId="08BC1D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CDCB" w14:textId="604526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49,367.75 </w:t>
            </w:r>
          </w:p>
        </w:tc>
      </w:tr>
      <w:tr w:rsidR="00746D83" w:rsidRPr="00746D83" w14:paraId="36098A6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334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0C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AF03" w14:textId="251D42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E46D" w14:textId="5846D2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0E61" w14:textId="2ABC65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5E7B" w14:textId="12972E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3E7982E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F010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8C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F4BB" w14:textId="3DC346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A45D" w14:textId="78ECD6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7C58" w14:textId="4DA7A0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1FC5" w14:textId="769AD9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</w:tr>
      <w:tr w:rsidR="00746D83" w:rsidRPr="00746D83" w14:paraId="5945DD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0EB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B3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3C67" w14:textId="6F39AB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055F" w14:textId="36DC0F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F211" w14:textId="6C5CB1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46E1" w14:textId="22387F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46D83" w:rsidRPr="00746D83" w14:paraId="46917DB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9B2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9A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161F" w14:textId="544028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85CB" w14:textId="5B3651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911E" w14:textId="4D275E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F39A" w14:textId="6B7026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46D83" w:rsidRPr="00746D83" w14:paraId="6671C8D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12F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71B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D19E" w14:textId="591560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8252" w14:textId="6BC5DC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8184" w14:textId="7E85C1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9D36" w14:textId="5E3342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46D83" w:rsidRPr="00746D83" w14:paraId="5D1BD7D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1C9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C9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AE86" w14:textId="36CFB6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330E" w14:textId="436E3C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7AE7" w14:textId="231D94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A917" w14:textId="3A7558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746D83" w:rsidRPr="00746D83" w14:paraId="37FB7A9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23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47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4267" w14:textId="69A78E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18D9" w14:textId="7C7947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15D8" w14:textId="15CF52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F795" w14:textId="302FCD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746D83" w:rsidRPr="00746D83" w14:paraId="539B978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B2E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72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687E" w14:textId="4513DF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92BF" w14:textId="779919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95A9" w14:textId="0EC6CE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3A00" w14:textId="51BFCE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746D83" w:rsidRPr="00746D83" w14:paraId="222575C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0C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2C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E1D0" w14:textId="11EBF0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C268" w14:textId="21067F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BB17" w14:textId="6F4331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3ABE" w14:textId="59DF7C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</w:tr>
      <w:tr w:rsidR="00746D83" w:rsidRPr="00746D83" w14:paraId="6E9E9F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492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94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52C0" w14:textId="518921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3F68" w14:textId="4C5098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4056" w14:textId="5DE16A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0EFD" w14:textId="302A60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746D83" w:rsidRPr="00746D83" w14:paraId="7865E03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75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71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03F5" w14:textId="5720E7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9E1A" w14:textId="35BA2F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2BF4" w14:textId="1F9027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07AE" w14:textId="5727E1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1BFA759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7BD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2C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82A57" w14:textId="5452D2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4405" w14:textId="6B0271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2351" w14:textId="790AF3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E0C6" w14:textId="521928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</w:tr>
      <w:tr w:rsidR="00746D83" w:rsidRPr="00746D83" w14:paraId="3456825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EF5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BD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4CAA" w14:textId="070BD1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FAE9" w14:textId="430771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9EBA" w14:textId="4E248D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167F" w14:textId="71D1EF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7EB7782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98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15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0B59" w14:textId="307F51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171E" w14:textId="4A8424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C62B" w14:textId="79226C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4B85" w14:textId="507D6A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2E96C2B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A0B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31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7F5A" w14:textId="6D0CE2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744A" w14:textId="5AD2C3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177E" w14:textId="64F67D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2A18" w14:textId="5D6E1D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39DCDDB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8C9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AB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2407" w14:textId="7AA038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F5BD" w14:textId="14832C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1B4A" w14:textId="1BCBF4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D899" w14:textId="028362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746D83" w:rsidRPr="00746D83" w14:paraId="41C41D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1EF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A2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BF5C" w14:textId="015EE9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27E7" w14:textId="4D5548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AFF1" w14:textId="73F538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A764" w14:textId="589117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746D83" w:rsidRPr="00746D83" w14:paraId="2C2746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4E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1A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A860" w14:textId="583956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47C9" w14:textId="297B86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CCD9" w14:textId="2650D3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9114" w14:textId="414F9C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67216D3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A81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D4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AA01" w14:textId="6966FC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B70A" w14:textId="6B8F5F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C9D4" w14:textId="000360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C9FD" w14:textId="2D2976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</w:tr>
      <w:tr w:rsidR="00746D83" w:rsidRPr="00746D83" w14:paraId="397C999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8DDF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7D233" w14:textId="067688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59,403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7D255" w14:textId="615734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CDE9E" w14:textId="0AFE56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54822" w14:textId="3EC788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476,714.74 </w:t>
            </w:r>
          </w:p>
        </w:tc>
      </w:tr>
      <w:tr w:rsidR="00746D83" w:rsidRPr="00746D83" w14:paraId="66A0B9C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D1E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37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C62B" w14:textId="760105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0,748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31E4" w14:textId="30C69D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E29A" w14:textId="7D46D6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0191" w14:textId="5D3361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0,748.25 </w:t>
            </w:r>
          </w:p>
        </w:tc>
      </w:tr>
      <w:tr w:rsidR="00746D83" w:rsidRPr="00746D83" w14:paraId="4C85B7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369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B5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14DB" w14:textId="42CB84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CE0E" w14:textId="5A65C0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D2C7" w14:textId="68A302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FCCC" w14:textId="168A0F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746D83" w:rsidRPr="00746D83" w14:paraId="3ADCAAE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A7C5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CE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0D28" w14:textId="07D61B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7F64" w14:textId="6D63FF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DA3A" w14:textId="44B87A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8DB5" w14:textId="5FC1DD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746D83" w:rsidRPr="00746D83" w14:paraId="5EAB7E7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9D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26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1C0D" w14:textId="2534A5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05D2" w14:textId="2F8F14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4719" w14:textId="0F8D08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3CAA" w14:textId="762EB3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</w:tr>
      <w:tr w:rsidR="00746D83" w:rsidRPr="00746D83" w14:paraId="458235B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64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010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D397" w14:textId="362A13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194E" w14:textId="51F05D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89D2" w14:textId="64B953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17E1" w14:textId="694962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746D83" w:rsidRPr="00746D83" w14:paraId="2490683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99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E1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379F" w14:textId="63D835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9C02" w14:textId="30580A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0358" w14:textId="34CE9E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224E" w14:textId="1BB3CE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0B7CBF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DB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34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92C6" w14:textId="28A877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6FB4" w14:textId="0AF801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0196" w14:textId="6C69A7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D659" w14:textId="63DA5E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46D83" w:rsidRPr="00746D83" w14:paraId="206C43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A48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30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7FD9" w14:textId="301FDF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5,43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78C1" w14:textId="04D6AA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648D" w14:textId="761CDD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1FEF" w14:textId="5F209C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5,437.75 </w:t>
            </w:r>
          </w:p>
        </w:tc>
      </w:tr>
      <w:tr w:rsidR="00746D83" w:rsidRPr="00746D83" w14:paraId="3F1FBD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B37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1F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82D1" w14:textId="7B87AA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5F66" w14:textId="672218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8CDF" w14:textId="5E2B8C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FF0F" w14:textId="58A030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746D83" w:rsidRPr="00746D83" w14:paraId="0E7353E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FE4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82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1052" w14:textId="4356A3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8,948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D44F" w14:textId="1C8F81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AF39" w14:textId="1575D9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CCFD" w14:textId="6D513B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8,948.14 </w:t>
            </w:r>
          </w:p>
        </w:tc>
      </w:tr>
      <w:tr w:rsidR="00746D83" w:rsidRPr="00746D83" w14:paraId="30BD56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7E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E2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7ED5" w14:textId="1C24CC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7D22" w14:textId="79FB06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4D55" w14:textId="27796B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7066" w14:textId="78BB14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668090B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AD5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03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E375" w14:textId="593F7C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493.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D0A6" w14:textId="023E53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65A4" w14:textId="332B44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2FA7" w14:textId="4CC2B6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493.73 </w:t>
            </w:r>
          </w:p>
        </w:tc>
      </w:tr>
      <w:tr w:rsidR="00746D83" w:rsidRPr="00746D83" w14:paraId="5106900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D7A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AF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CE9E" w14:textId="1AB9B5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7417" w14:textId="211C01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7764" w14:textId="4A444C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F36C" w14:textId="005FD0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746D83" w:rsidRPr="00746D83" w14:paraId="5832F66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0C8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A2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ABF5" w14:textId="022DDD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A834" w14:textId="65EF47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9055" w14:textId="5F3E5D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E49F" w14:textId="2BF247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746D83" w:rsidRPr="00746D83" w14:paraId="6D45A1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3B7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04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C5DC" w14:textId="202B33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5C19" w14:textId="1C1541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2D006" w14:textId="57125F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3EB6" w14:textId="69C51C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</w:tr>
      <w:tr w:rsidR="00746D83" w:rsidRPr="00746D83" w14:paraId="44AE71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70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8C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E387" w14:textId="35043D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A834" w14:textId="58D532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BDE4" w14:textId="025AD7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95FC" w14:textId="4F563B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746D83" w:rsidRPr="00746D83" w14:paraId="3B7A079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1F7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DF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5A5C" w14:textId="710011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85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4BBE" w14:textId="2DCDAC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AD70" w14:textId="239898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6D5D" w14:textId="76B801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854.00 </w:t>
            </w:r>
          </w:p>
        </w:tc>
      </w:tr>
      <w:tr w:rsidR="00746D83" w:rsidRPr="00746D83" w14:paraId="472849D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2C6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E2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5FDF" w14:textId="2FFF95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C29B" w14:textId="01496C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90EC" w14:textId="3B124C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74B2" w14:textId="35B027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746D83" w:rsidRPr="00746D83" w14:paraId="3943147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5C6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21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8FBF" w14:textId="6905FD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6E8C" w14:textId="017583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DABC" w14:textId="55B0ED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2B05" w14:textId="24BE55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746D83" w:rsidRPr="00746D83" w14:paraId="65299280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5D8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AFEB4" w14:textId="31C80E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591,779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9E4C7" w14:textId="6F9CEF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A98A2" w14:textId="44196F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E5FE1" w14:textId="773906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633,900.49 </w:t>
            </w:r>
          </w:p>
        </w:tc>
      </w:tr>
      <w:tr w:rsidR="00746D83" w:rsidRPr="00746D83" w14:paraId="39EBBA9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12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5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C44C" w14:textId="467CE2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6,35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3F18" w14:textId="4E544C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715B" w14:textId="7E235D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90A3" w14:textId="70B981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6,354.00 </w:t>
            </w:r>
          </w:p>
        </w:tc>
      </w:tr>
      <w:tr w:rsidR="00746D83" w:rsidRPr="00746D83" w14:paraId="25D529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119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DE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3417" w14:textId="4B9F6F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07E3" w14:textId="3661CA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4569" w14:textId="1F3867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C4F5" w14:textId="37A7E6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</w:tr>
      <w:tr w:rsidR="00746D83" w:rsidRPr="00746D83" w14:paraId="13F728E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2AF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8A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26F3" w14:textId="1EAE22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73496" w14:textId="3DE443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1F14" w14:textId="0FE514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3222" w14:textId="16B2B1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46D83" w:rsidRPr="00746D83" w14:paraId="4032FA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9FB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74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A47E" w14:textId="1E0848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644B" w14:textId="44E967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6817" w14:textId="283511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01D7" w14:textId="3A4666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468A60B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0EE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CC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575D" w14:textId="0BDF96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7B07" w14:textId="3D8808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9921" w14:textId="600AFC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5BCE" w14:textId="026320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746D83" w:rsidRPr="00746D83" w14:paraId="610FD8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DA2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B3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16BE" w14:textId="7A91BA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49F8" w14:textId="5BBFB6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8BDC" w14:textId="317EE5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2574" w14:textId="17BB53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80.00 </w:t>
            </w:r>
          </w:p>
        </w:tc>
      </w:tr>
      <w:tr w:rsidR="00746D83" w:rsidRPr="00746D83" w14:paraId="55ACDE7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12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6F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DD9B" w14:textId="69718D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8203" w14:textId="334631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8CEC" w14:textId="6AC22A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1FCA" w14:textId="4A4A59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65F246D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F86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8F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A1D8" w14:textId="12B25F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BAC7" w14:textId="3E234C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3FED" w14:textId="7E0964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6CEB" w14:textId="474B43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58C6443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5BB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58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6C03" w14:textId="67D864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803C" w14:textId="5EAFF1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7323" w14:textId="496517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CA6C" w14:textId="076C33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746D83" w:rsidRPr="00746D83" w14:paraId="2EF767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330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95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E9BD" w14:textId="51120D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E1C2" w14:textId="7FE350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B11D" w14:textId="296CE3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4CA5" w14:textId="6690BB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746D83" w:rsidRPr="00746D83" w14:paraId="4366B1F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19F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5F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7138" w14:textId="721937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500D" w14:textId="4FD86B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F357" w14:textId="384649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2ABF" w14:textId="21B2B5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4,017.14 </w:t>
            </w:r>
          </w:p>
        </w:tc>
      </w:tr>
      <w:tr w:rsidR="00746D83" w:rsidRPr="00746D83" w14:paraId="034F4D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560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31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042C" w14:textId="39F131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CE00" w14:textId="35713B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28A73" w14:textId="1332B3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3D50" w14:textId="5450C9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746D83" w:rsidRPr="00746D83" w14:paraId="520F74A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91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38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6E2C" w14:textId="2ECFA9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1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5AC9" w14:textId="727DD5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B1D3" w14:textId="0DFAB0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DF92" w14:textId="622C63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039,520.00 </w:t>
            </w:r>
          </w:p>
        </w:tc>
      </w:tr>
      <w:tr w:rsidR="00746D83" w:rsidRPr="00746D83" w14:paraId="0F7709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02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1D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66BC" w14:textId="5B7E7E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193C" w14:textId="262930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CB98" w14:textId="1BF31E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53EC" w14:textId="2A57E2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746D83" w:rsidRPr="00746D83" w14:paraId="5E6F7AD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F13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7A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900D" w14:textId="776E5C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00B0" w14:textId="77F654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4217" w14:textId="02B7BC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6A9C" w14:textId="0B3047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574636C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957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E9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8557" w14:textId="561543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50D8" w14:textId="1A8E34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3A38" w14:textId="211B39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68AF" w14:textId="5734B5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0D557EF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FCA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68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D9A9" w14:textId="717B47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0527" w14:textId="14EB04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A46D" w14:textId="5070F4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BBCB" w14:textId="488054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</w:tr>
      <w:tr w:rsidR="00746D83" w:rsidRPr="00746D83" w14:paraId="1A1D4D2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98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1D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7B3D" w14:textId="14AA9A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8E6D" w14:textId="0EA535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DF6F" w14:textId="3FBE06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E7C" w14:textId="3AC145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0A37324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7C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AE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C5DA" w14:textId="6BF2D8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33C7" w14:textId="04271C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5599" w14:textId="461BA1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B59C" w14:textId="77B65E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</w:tr>
      <w:tr w:rsidR="00746D83" w:rsidRPr="00746D83" w14:paraId="59D9271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173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A4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07E5" w14:textId="4A9BD1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AFE3" w14:textId="0F9C87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6D2F" w14:textId="141823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761E" w14:textId="180180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46D83" w:rsidRPr="00746D83" w14:paraId="0681CB0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EAB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96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D0D9" w14:textId="3FEE37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F2B7" w14:textId="71788F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472C" w14:textId="260AE0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4405" w14:textId="5C3368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42A495B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757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9F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4F5D" w14:textId="62699B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77D5" w14:textId="18BC02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E013" w14:textId="4C7F2E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0D80" w14:textId="090F46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2FE4FE5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1B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29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8B75" w14:textId="2AB1C7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B1FD" w14:textId="7B9B44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1060" w14:textId="01060D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0812" w14:textId="5F97DD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2621C2C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E069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28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EA4D" w14:textId="51C16D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4C7C" w14:textId="7B97D5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19F3" w14:textId="15C499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3E25" w14:textId="09C630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2335FC6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AA0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25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D159" w14:textId="04B291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34DA" w14:textId="659E85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49DD" w14:textId="11A523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85BD" w14:textId="13E54A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10E9F8A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1B48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15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59DF" w14:textId="34544D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9222" w14:textId="77DE5E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FF30" w14:textId="335E46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B04D" w14:textId="6EEBA2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4CB313F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90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DE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7F5C" w14:textId="7109B1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C118" w14:textId="77DE85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72EF" w14:textId="776280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2407" w14:textId="6C317A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746D83" w:rsidRPr="00746D83" w14:paraId="1F92407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AC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15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4E6D" w14:textId="494653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55C9" w14:textId="2FA116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BD9D" w14:textId="6EE472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EF5B" w14:textId="4F87AC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746D83" w:rsidRPr="00746D83" w14:paraId="265ABE3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F90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39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318D" w14:textId="2157E7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D7F2" w14:textId="15F77C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4424" w14:textId="25D2BD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0220" w14:textId="1BBB87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7E22D8C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2B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F5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7A92" w14:textId="4B1DAC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278E" w14:textId="15A1B0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375F" w14:textId="671891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079C" w14:textId="614380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0,938.55 </w:t>
            </w:r>
          </w:p>
        </w:tc>
      </w:tr>
      <w:tr w:rsidR="00746D83" w:rsidRPr="00746D83" w14:paraId="35D111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2281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31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6D3F" w14:textId="76CF1C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000C" w14:textId="65F523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B75B" w14:textId="1485EC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0695" w14:textId="5646BC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46D83" w:rsidRPr="00746D83" w14:paraId="3A710E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CEA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F3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3700" w14:textId="5BA2C5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EAB7" w14:textId="2C7E40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6804" w14:textId="529781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2CE9" w14:textId="71196B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</w:tr>
      <w:tr w:rsidR="00746D83" w:rsidRPr="00746D83" w14:paraId="680F9B0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FD5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5D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BF67" w14:textId="5FAD90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A510" w14:textId="5F1021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3E0F" w14:textId="48F499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D131" w14:textId="5DC475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46D83" w:rsidRPr="00746D83" w14:paraId="2145566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38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CA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92BD" w14:textId="2825D4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4B42" w14:textId="47B427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DA59" w14:textId="72D425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6B17" w14:textId="6EFCC8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5C6D03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0DA1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81A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BFDC" w14:textId="289A64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37FC" w14:textId="539C24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88F4" w14:textId="61D1CC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BA46" w14:textId="02A787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47.17 </w:t>
            </w:r>
          </w:p>
        </w:tc>
      </w:tr>
      <w:tr w:rsidR="00746D83" w:rsidRPr="00746D83" w14:paraId="06A0F9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1E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4F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0A4C" w14:textId="5CE48D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EBBD" w14:textId="2CFF7F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7B3D" w14:textId="69607D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BB3D" w14:textId="1C1701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</w:tr>
      <w:tr w:rsidR="00746D83" w:rsidRPr="00746D83" w14:paraId="7C264F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123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63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C63B" w14:textId="5A7EF5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8A97" w14:textId="0EC03A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B5CD" w14:textId="6F26F0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1F03" w14:textId="2DC92F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746D83" w:rsidRPr="00746D83" w14:paraId="743E38A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AE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4B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291E" w14:textId="196E38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1307" w14:textId="6FA4CF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D70D" w14:textId="0AA76D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C997" w14:textId="0ED352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7,517.14 </w:t>
            </w:r>
          </w:p>
        </w:tc>
      </w:tr>
      <w:tr w:rsidR="00746D83" w:rsidRPr="00746D83" w14:paraId="26E8E27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F0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C7A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8ABD" w14:textId="537005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6787" w14:textId="076201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6AFA" w14:textId="3D9FF6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D6DB" w14:textId="549067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39C4542D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3EC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CE4634" w14:textId="0651B1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,704,614.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68241D" w14:textId="490152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E43AD" w14:textId="5022E1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72735" w14:textId="72C570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,704,614.23 </w:t>
            </w:r>
          </w:p>
        </w:tc>
      </w:tr>
      <w:tr w:rsidR="00746D83" w:rsidRPr="00746D83" w14:paraId="7F7C0023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E19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0333F" w14:textId="486235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AE210" w14:textId="68570A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F420D" w14:textId="595BAC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5B615" w14:textId="1FA9CB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746D83" w:rsidRPr="00746D83" w14:paraId="7894497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E2E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5C3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9BFA" w14:textId="7358AD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9D6A" w14:textId="5B3EC6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ABF2" w14:textId="7E6EFB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44D9" w14:textId="1B74CB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746D83" w:rsidRPr="00746D83" w14:paraId="5DA52F1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73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BB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E0E4" w14:textId="734B44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6470" w14:textId="136C4A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262F" w14:textId="188141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9889" w14:textId="3E01E6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746D83" w:rsidRPr="00746D83" w14:paraId="301F68C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42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63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7092" w14:textId="1B5B2A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6ABB" w14:textId="723BE4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4BAB" w14:textId="5A5F03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C0C0" w14:textId="7310E7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746D83" w:rsidRPr="00746D83" w14:paraId="1C6DC9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45D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7B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114F" w14:textId="395238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0747" w14:textId="17036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F7DA" w14:textId="33A009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D7E" w14:textId="7ABD0E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746D83" w:rsidRPr="00746D83" w14:paraId="5004B9E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216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E5FF1" w14:textId="19E566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809,931.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35D78" w14:textId="19DAA8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591EB" w14:textId="044A68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FBCF97" w14:textId="61C5EF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809,931.23 </w:t>
            </w:r>
          </w:p>
        </w:tc>
      </w:tr>
      <w:tr w:rsidR="00746D83" w:rsidRPr="00746D83" w14:paraId="146051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D1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60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C12E" w14:textId="010F34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EF8D" w14:textId="074A77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FF5E" w14:textId="2E67FA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7877" w14:textId="02C58A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</w:tr>
      <w:tr w:rsidR="00746D83" w:rsidRPr="00746D83" w14:paraId="2D2BA76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8DA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49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505A" w14:textId="499D0D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3C47" w14:textId="7BF00F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3062" w14:textId="0436C5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E91C" w14:textId="6688D2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746D83" w:rsidRPr="00746D83" w14:paraId="43E654C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16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04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E517" w14:textId="27F6C3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727B" w14:textId="10B713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AB54" w14:textId="2EC3ED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9CC4" w14:textId="02BDB5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746D83" w:rsidRPr="00746D83" w14:paraId="10973A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E34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8C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448A8" w14:textId="5B1114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1386" w14:textId="33118E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C1E3" w14:textId="6C2CD4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02DF" w14:textId="6C0BE1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46D83" w:rsidRPr="00746D83" w14:paraId="6982858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B8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D3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49C4" w14:textId="786D37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C276" w14:textId="3A71C9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160A" w14:textId="175DFA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4A0E" w14:textId="373646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46D83" w:rsidRPr="00746D83" w14:paraId="75365D1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44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1A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BDDD" w14:textId="459C9B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AEFD" w14:textId="3D1B6B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E25F" w14:textId="48DC08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34C6" w14:textId="33CFEC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746D83" w:rsidRPr="00746D83" w14:paraId="07BFD1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F9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A1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1BAE" w14:textId="3386E6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940B" w14:textId="5C9345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1575" w14:textId="6D66F3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EA78" w14:textId="0ABFEF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</w:tr>
      <w:tr w:rsidR="00746D83" w:rsidRPr="00746D83" w14:paraId="5E57F23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09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23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E889" w14:textId="13C9AA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A890" w14:textId="62015F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7028" w14:textId="7F7EFB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922F" w14:textId="5C5912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746D83" w:rsidRPr="00746D83" w14:paraId="5A78BBB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407E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7C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85F9" w14:textId="6D070A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9500" w14:textId="6F129D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D813" w14:textId="427409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17C9" w14:textId="65C4F7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46D83" w:rsidRPr="00746D83" w14:paraId="0507A0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3E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CD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EF93" w14:textId="68A8EE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ADB8" w14:textId="7E2E50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6B73" w14:textId="2BE18B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DB25" w14:textId="13A295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</w:tr>
      <w:tr w:rsidR="00746D83" w:rsidRPr="00746D83" w14:paraId="6274638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5ED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8C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9717" w14:textId="5F1CE3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1729" w14:textId="5D72FB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5683" w14:textId="227CF9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B888" w14:textId="1F66EF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746D83" w:rsidRPr="00746D83" w14:paraId="48DB22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C08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DB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44F7" w14:textId="7276B6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8223" w14:textId="5B0EB9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3A59" w14:textId="5EEAC0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6D08" w14:textId="5E999F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</w:tr>
      <w:tr w:rsidR="00746D83" w:rsidRPr="00746D83" w14:paraId="0870B77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437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CF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6C6B" w14:textId="0CC3D4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1978" w14:textId="512981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C6D8" w14:textId="171A01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136E" w14:textId="68EDC7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746D83" w:rsidRPr="00746D83" w14:paraId="1B2160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C0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5D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93B8" w14:textId="5A413F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CF09" w14:textId="5D60E4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7A45" w14:textId="313522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4F0E" w14:textId="16C1E7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746D83" w:rsidRPr="00746D83" w14:paraId="12ED9BB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3D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5A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AA88" w14:textId="39BFDC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E605" w14:textId="7DFCE4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13A7" w14:textId="4B221B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AC3C" w14:textId="42E83D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746D83" w:rsidRPr="00746D83" w14:paraId="1385F35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A7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3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FE6A" w14:textId="5ED221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EBB8" w14:textId="4BE068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C910" w14:textId="5C0E4F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45C6" w14:textId="5A4828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746D83" w:rsidRPr="00746D83" w14:paraId="494D99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BD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2A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1335" w14:textId="0E18B5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AEDE" w14:textId="4552A1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79F4" w14:textId="3899ED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507F" w14:textId="1D81E7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746D83" w:rsidRPr="00746D83" w14:paraId="3388354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F88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5D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D27B" w14:textId="5E1301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7C91" w14:textId="17CC21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B63E" w14:textId="26D7C0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6B20" w14:textId="1F2A41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746D83" w:rsidRPr="00746D83" w14:paraId="2C18B63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07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E0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B594" w14:textId="72794A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AA42" w14:textId="327A6D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885C" w14:textId="68038B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0EDB" w14:textId="3F6159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46D83" w:rsidRPr="00746D83" w14:paraId="64BB329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3D5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D7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218B" w14:textId="71A020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933" w14:textId="1F1B54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3336" w14:textId="56B81B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77DC" w14:textId="357919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46D83" w:rsidRPr="00746D83" w14:paraId="4D0851D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17C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DE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B7F7" w14:textId="765315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2AB6" w14:textId="30FE24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79DC" w14:textId="6C71B8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BC92" w14:textId="7B4335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746D83" w:rsidRPr="00746D83" w14:paraId="4C154DF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8D9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7E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0A26" w14:textId="402BC1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1C7C" w14:textId="39F387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A23B" w14:textId="0C7D2B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7B76" w14:textId="362A16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746D83" w:rsidRPr="00746D83" w14:paraId="737A66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D69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13E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77C0" w14:textId="71F92E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F8DC" w14:textId="143772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F048" w14:textId="636CA9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C442" w14:textId="0D5247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</w:tr>
      <w:tr w:rsidR="00746D83" w:rsidRPr="00746D83" w14:paraId="3EB218B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9CD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4F8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5977" w14:textId="157B5C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1F7F" w14:textId="0CB4C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08F3" w14:textId="4FCD1E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4CDB" w14:textId="65BBEA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746D83" w:rsidRPr="00746D83" w14:paraId="51EEAF0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B50A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73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5B19" w14:textId="53E6A7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920B" w14:textId="1FED66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802C" w14:textId="1352B8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F019" w14:textId="2E2FB6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46D83" w:rsidRPr="00746D83" w14:paraId="67561E1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E98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07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9A47" w14:textId="6793AF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72B4" w14:textId="433B8F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4639" w14:textId="3E6AD2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C297" w14:textId="736D55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</w:tr>
      <w:tr w:rsidR="00746D83" w:rsidRPr="00746D83" w14:paraId="4CA7E91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FD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55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05B0" w14:textId="04F781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36D5" w14:textId="421194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79FE" w14:textId="006D59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05B3" w14:textId="2433B7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746D83" w:rsidRPr="00746D83" w14:paraId="5AE8459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56B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03D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1668" w14:textId="645436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776F" w14:textId="33BA8F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CD7D" w14:textId="4FB092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3177" w14:textId="437E70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46D83" w:rsidRPr="00746D83" w14:paraId="6A54623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32C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68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D3A7" w14:textId="349B09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77FF" w14:textId="484BB6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52AA" w14:textId="71B6C4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4CA7" w14:textId="3C29B3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</w:tr>
      <w:tr w:rsidR="00746D83" w:rsidRPr="00746D83" w14:paraId="03CA70F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880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2AB8A" w14:textId="3EAD2D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499,013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BB044" w14:textId="6296ED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5E02A" w14:textId="338AF9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5A5B0" w14:textId="0672FC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499,013.10 </w:t>
            </w:r>
          </w:p>
        </w:tc>
      </w:tr>
      <w:tr w:rsidR="00746D83" w:rsidRPr="00746D83" w14:paraId="5265DAC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BA5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FC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3973" w14:textId="70AE11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DAE0" w14:textId="39AAD0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A502" w14:textId="1BD9F9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0B34" w14:textId="5D76F4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</w:tr>
      <w:tr w:rsidR="00746D83" w:rsidRPr="00746D83" w14:paraId="37D73A4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47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13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22AE" w14:textId="18D7C3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4BEB" w14:textId="65A649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66FE" w14:textId="682F98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D1F9" w14:textId="62EA76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</w:tr>
      <w:tr w:rsidR="00746D83" w:rsidRPr="00746D83" w14:paraId="7563077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44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52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EC79" w14:textId="4AA887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1C475" w14:textId="1694CC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A8ED" w14:textId="4096AD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5FA5" w14:textId="7BEF66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05E302F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68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6C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A020" w14:textId="3BE651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CF93" w14:textId="41FCB2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4698" w14:textId="2FB9F4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095D" w14:textId="7E282D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746D83" w:rsidRPr="00746D83" w14:paraId="7D7F8B6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6F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B2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0D13" w14:textId="4923E6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84D8" w14:textId="5EAF6F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1E5F" w14:textId="4CD620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FC6E" w14:textId="6A069B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746D83" w:rsidRPr="00746D83" w14:paraId="39B652E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4C9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61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CF1A" w14:textId="7F452E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F714" w14:textId="72BBE6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A3EA" w14:textId="58D95C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2632" w14:textId="2A5085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746D83" w:rsidRPr="00746D83" w14:paraId="249B523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798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0B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CF79" w14:textId="31E8FF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2F65" w14:textId="0FF316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18C0" w14:textId="6BDE35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362C" w14:textId="56AF31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746D83" w:rsidRPr="00746D83" w14:paraId="43B5AEC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D2F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3B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C991" w14:textId="043BA8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910C" w14:textId="7BDD68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5D3E" w14:textId="702113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CBDF" w14:textId="7F557B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311BDD1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E7B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34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00B4" w14:textId="00FA72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E1B1" w14:textId="573F8A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1725" w14:textId="62FE71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CA18" w14:textId="610B59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746D83" w:rsidRPr="00746D83" w14:paraId="2B580C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47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76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1468" w14:textId="6CE50A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A383" w14:textId="5AC455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A83D" w14:textId="76A754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0939" w14:textId="675EA5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746D83" w:rsidRPr="00746D83" w14:paraId="282139E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D2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61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C021" w14:textId="793DBC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A4A1" w14:textId="4DDF5E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8AE1" w14:textId="23DFEE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C423" w14:textId="4F59D2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6F4C44E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9A4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631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A758" w14:textId="747D50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B3D5" w14:textId="3B217B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DC8E" w14:textId="776759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F5D3" w14:textId="6B5C09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746D83" w:rsidRPr="00746D83" w14:paraId="23FD5EA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BF6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1E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FB43" w14:textId="1738F2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E121" w14:textId="051B76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73C5" w14:textId="4BF44D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4308" w14:textId="03DC7A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746D83" w:rsidRPr="00746D83" w14:paraId="6EE637D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452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30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90EB" w14:textId="38EC0C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34663" w14:textId="1088AD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1496" w14:textId="233E50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A96A" w14:textId="6A3FF1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</w:tr>
      <w:tr w:rsidR="00746D83" w:rsidRPr="00746D83" w14:paraId="25D3060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8CB3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83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5E83" w14:textId="548B9F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9E48" w14:textId="6F5703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1010" w14:textId="7A88FA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22D5" w14:textId="06F058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0D073CE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35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A5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FEA8" w14:textId="0A0587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6718" w14:textId="78A4CD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EB6C" w14:textId="413F0D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50B3" w14:textId="3DD157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</w:tr>
      <w:tr w:rsidR="00746D83" w:rsidRPr="00746D83" w14:paraId="795A89B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5C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70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B7C9" w14:textId="0E3535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71EA" w14:textId="3C5B41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D3F5" w14:textId="41F699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2F74" w14:textId="5BAB5D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</w:tr>
      <w:tr w:rsidR="00746D83" w:rsidRPr="00746D83" w14:paraId="1E0B49B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1FC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94B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0275" w14:textId="01FB5E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EB0B" w14:textId="3AF7BA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C2BC" w14:textId="7CB3B1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99E9" w14:textId="7B31CD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746D83" w:rsidRPr="00746D83" w14:paraId="021F5B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DA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673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3139" w14:textId="0A0ABC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30F2" w14:textId="75516D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9A90" w14:textId="71D33E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80AB" w14:textId="3401CD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746D83" w:rsidRPr="00746D83" w14:paraId="4F37749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8C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7D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8B64" w14:textId="2FDFAE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4B93" w14:textId="241066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34D9" w14:textId="0FF073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38A2" w14:textId="5F37D6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746D83" w:rsidRPr="00746D83" w14:paraId="0DE4509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ED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35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F8C7" w14:textId="567FBB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B659" w14:textId="16371F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35D2" w14:textId="2BA36F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89AF" w14:textId="545AD9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</w:tr>
      <w:tr w:rsidR="00746D83" w:rsidRPr="00746D83" w14:paraId="2DF2378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369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B3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857" w14:textId="51E36E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A303" w14:textId="3EC15A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51E0" w14:textId="34F7B8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E986" w14:textId="51B849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</w:tr>
      <w:tr w:rsidR="00746D83" w:rsidRPr="00746D83" w14:paraId="08A0B8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99F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EB3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920C" w14:textId="0CCDFC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BF1D" w14:textId="36AB45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6C9D" w14:textId="6A7676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9BE7" w14:textId="4B28FD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49D01D0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650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0A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4707" w14:textId="3DEDED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C65D" w14:textId="3BE26E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AA10" w14:textId="463E7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FE34" w14:textId="73A047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</w:tr>
      <w:tr w:rsidR="00746D83" w:rsidRPr="00746D83" w14:paraId="75F37F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52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26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1AEA" w14:textId="230787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5A73" w14:textId="455338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C6A4" w14:textId="6CF970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6BC1" w14:textId="324FA1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</w:tr>
      <w:tr w:rsidR="00746D83" w:rsidRPr="00746D83" w14:paraId="2148A66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E8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64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E468" w14:textId="227AEB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5B26" w14:textId="13B760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93D4" w14:textId="0C2D0D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E962" w14:textId="290233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3471214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363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63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4E32" w14:textId="7997ED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A024" w14:textId="5E1757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65F5" w14:textId="018856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62E3" w14:textId="2D6A0E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746D83" w:rsidRPr="00746D83" w14:paraId="5F3687D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56E6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B9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9FA5" w14:textId="0B71D5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5A9A" w14:textId="0D9A62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A1BC" w14:textId="125F42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7053" w14:textId="4F7903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746D83" w:rsidRPr="00746D83" w14:paraId="3B96EE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60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B3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C719" w14:textId="745AE8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B743" w14:textId="7717B3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737D" w14:textId="04CAB0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3656" w14:textId="344E48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746D83" w:rsidRPr="00746D83" w14:paraId="667444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82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AE3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1D98" w14:textId="42472A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4,662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3C58" w14:textId="657078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B3A4" w14:textId="674F71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72D9" w14:textId="182447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4,662.04 </w:t>
            </w:r>
          </w:p>
        </w:tc>
      </w:tr>
      <w:tr w:rsidR="00746D83" w:rsidRPr="00746D83" w14:paraId="15CF0E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885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BC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D308" w14:textId="26D113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9374" w14:textId="43A87F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8FCC" w14:textId="7511DF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69F6" w14:textId="4FCC32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645B9A6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CF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E3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69F4" w14:textId="60FA49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9A7F" w14:textId="6CBDB3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C058" w14:textId="4E82A5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D15F" w14:textId="3308C9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746D83" w:rsidRPr="00746D83" w14:paraId="31FE912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68F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BB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8366" w14:textId="0178EF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946E" w14:textId="6074D9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1887" w14:textId="5411CD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C157" w14:textId="22C7EB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746D83" w:rsidRPr="00746D83" w14:paraId="75424E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38C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F2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5AA4" w14:textId="4F5B6B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1289" w14:textId="64BEB2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B3C9" w14:textId="1DD3B2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11B2" w14:textId="71DCAC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746D83" w:rsidRPr="00746D83" w14:paraId="381E42C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B6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7B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9456" w14:textId="6A7929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62D0" w14:textId="2F9F8E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888C" w14:textId="11284F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4B89" w14:textId="57629B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746D83" w:rsidRPr="00746D83" w14:paraId="2666336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4B3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74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C5A45" w14:textId="1AC1FF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E42E" w14:textId="4DE43C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8DC1" w14:textId="4A583E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052C" w14:textId="2B9FA9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</w:tr>
      <w:tr w:rsidR="00746D83" w:rsidRPr="00746D83" w14:paraId="6BE8BE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D7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73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DE21" w14:textId="25D953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7AE4" w14:textId="3EE854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740A" w14:textId="25216D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7D2D" w14:textId="71C4D3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46D83" w:rsidRPr="00746D83" w14:paraId="72C92CC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A0D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5A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DA1C" w14:textId="7C3CAE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37B7" w14:textId="6E0402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559F" w14:textId="0B4B0C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B591" w14:textId="71C173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746D83" w:rsidRPr="00746D83" w14:paraId="32B8E5C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8A7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DF7894" w14:textId="04F674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372,467.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1B02B" w14:textId="21E0F0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01266" w14:textId="5B2DD5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EB66A" w14:textId="61CA21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372,467.26 </w:t>
            </w:r>
          </w:p>
        </w:tc>
      </w:tr>
      <w:tr w:rsidR="00746D83" w:rsidRPr="00746D83" w14:paraId="423C8B1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4D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70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6247" w14:textId="3533C6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0DF7" w14:textId="31DBF2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A434" w14:textId="02B8DC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5941" w14:textId="71094F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</w:tr>
      <w:tr w:rsidR="00746D83" w:rsidRPr="00746D83" w14:paraId="5703211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1E8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C3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0F53" w14:textId="013B6E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70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B6B3" w14:textId="5110FF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B8CF" w14:textId="3A6591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B77D" w14:textId="659B4E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706.00 </w:t>
            </w:r>
          </w:p>
        </w:tc>
      </w:tr>
      <w:tr w:rsidR="00746D83" w:rsidRPr="00746D83" w14:paraId="4730F1F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800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D01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52B4" w14:textId="3BB0D3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8927" w14:textId="1E614B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54C3" w14:textId="139BEE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B480" w14:textId="6CE404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</w:tr>
      <w:tr w:rsidR="00746D83" w:rsidRPr="00746D83" w14:paraId="52321CED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FCD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3299D" w14:textId="4B22DC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88,820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040DA" w14:textId="63DCA5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4DCB6" w14:textId="58591C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41312" w14:textId="1C9A0C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88,820.56 </w:t>
            </w:r>
          </w:p>
        </w:tc>
      </w:tr>
      <w:tr w:rsidR="00746D83" w:rsidRPr="00746D83" w14:paraId="17F8AEB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C828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FAA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1722" w14:textId="2A4380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6937" w14:textId="0C4D35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321A" w14:textId="55AAAF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0875" w14:textId="006937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</w:tr>
      <w:tr w:rsidR="00746D83" w:rsidRPr="00746D83" w14:paraId="61EAE7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326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1B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42AB" w14:textId="13942C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60A1" w14:textId="53A5F5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D769" w14:textId="15B4AA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7F3C" w14:textId="09EFE6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746D83" w:rsidRPr="00746D83" w14:paraId="58DF19F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989E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93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546D" w14:textId="35F4AD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AA4B" w14:textId="2FE900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F122" w14:textId="1B56BC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A927" w14:textId="0CB0B2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746D83" w:rsidRPr="00746D83" w14:paraId="06C118F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4DB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0B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B820" w14:textId="396515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94D8" w14:textId="541B40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E78E" w14:textId="635836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F831" w14:textId="724E90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746D83" w:rsidRPr="00746D83" w14:paraId="431BDF6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80A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A290F" w14:textId="071840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004,481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5F12C" w14:textId="4FB231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022530" w14:textId="5A1EF1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597430" w14:textId="3661D8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004,481.56 </w:t>
            </w:r>
          </w:p>
        </w:tc>
      </w:tr>
      <w:tr w:rsidR="00746D83" w:rsidRPr="00746D83" w14:paraId="5A24925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759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FEDF6" w14:textId="6E3622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8FE5C" w14:textId="21F98C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30356" w14:textId="271716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3D416" w14:textId="798A4A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</w:tr>
      <w:tr w:rsidR="00746D83" w:rsidRPr="00746D83" w14:paraId="230D367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FC80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E6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B872" w14:textId="75F633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CE4D" w14:textId="56CB5B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0E22" w14:textId="13C963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DDA1" w14:textId="0E19B3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746D83" w:rsidRPr="00746D83" w14:paraId="555A32B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EB9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BB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7D67" w14:textId="79AE8D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9D94" w14:textId="31A5CC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0358" w14:textId="79BD35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12E0" w14:textId="76B9B7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746D83" w:rsidRPr="00746D83" w14:paraId="48DB187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951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E6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BC0B" w14:textId="3E2A14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DE1F" w14:textId="147498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02DB" w14:textId="3C0D54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8339" w14:textId="317658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746D83" w:rsidRPr="00746D83" w14:paraId="6BB9141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597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F5D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C133" w14:textId="462092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8CAE" w14:textId="4FA7D3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D02C" w14:textId="28E84C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DD1B" w14:textId="46EEBA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46D83" w:rsidRPr="00746D83" w14:paraId="00EA435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599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56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D2F4" w14:textId="2E8B27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9443" w14:textId="302B50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9BF6" w14:textId="06AF7A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3376" w14:textId="132BA1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746D83" w:rsidRPr="00746D83" w14:paraId="44FAC2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566F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26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5E65" w14:textId="3A3B24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1FD5" w14:textId="07EC24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11BC" w14:textId="58106D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2DBE" w14:textId="03A8C8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</w:tr>
      <w:tr w:rsidR="00746D83" w:rsidRPr="00746D83" w14:paraId="044774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A04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90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2F26" w14:textId="22557A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6B8C" w14:textId="39506C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89D0" w14:textId="50EF5C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D3FE" w14:textId="30698C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746D83" w:rsidRPr="00746D83" w14:paraId="4B4295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6C1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AD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6E62" w14:textId="6E1F2F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9013" w14:textId="436EDE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0704" w14:textId="785B4E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DD52" w14:textId="6C139C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746D83" w:rsidRPr="00746D83" w14:paraId="1CE9EFF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BB1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8C05A" w14:textId="054A9D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81603" w14:textId="70F427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13859" w14:textId="3F3CFB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B7E35" w14:textId="2D5D4D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</w:tr>
      <w:tr w:rsidR="00746D83" w:rsidRPr="00746D83" w14:paraId="6A9914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799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4A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932F" w14:textId="73F057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3FFF" w14:textId="7CAD21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163F" w14:textId="5DB404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250F" w14:textId="2D96F3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746D83" w:rsidRPr="00746D83" w14:paraId="70EF2D2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D6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10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79BB" w14:textId="218D77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F90B" w14:textId="3BE856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C315" w14:textId="654E1F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DD49" w14:textId="0BDE7D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746D83" w:rsidRPr="00746D83" w14:paraId="47C44C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AE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3D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4A74" w14:textId="3AA19C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320F" w14:textId="4BDFCB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5545" w14:textId="4F9F3B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2084" w14:textId="046DA0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746D83" w:rsidRPr="00746D83" w14:paraId="35C7402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5C0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F2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8E48" w14:textId="6F1DEF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2BD6" w14:textId="4A222F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75C1" w14:textId="5FF61D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2BC1" w14:textId="4D1A7C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746D83" w:rsidRPr="00746D83" w14:paraId="5B6FCBA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484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04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F5DC" w14:textId="7425FF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BE02" w14:textId="025AB9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1857" w14:textId="1075ED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6B44" w14:textId="1B96CB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746D83" w:rsidRPr="00746D83" w14:paraId="1FBF934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5E2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E2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5CA3" w14:textId="52EC29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9336" w14:textId="6D4B9A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48B9" w14:textId="332EC9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AD56" w14:textId="7D2471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746D83" w:rsidRPr="00746D83" w14:paraId="2AC9D24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2EDB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E2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1B3C" w14:textId="22BF50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B027" w14:textId="6DFCBB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9C77" w14:textId="0B31FA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41F7" w14:textId="3067AC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746D83" w:rsidRPr="00746D83" w14:paraId="7E02D43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3AA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45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F6BC" w14:textId="5D0F3F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7BE4" w14:textId="4D3C8A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9B65" w14:textId="3F05F6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22B3" w14:textId="15BF9F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746D83" w:rsidRPr="00746D83" w14:paraId="64AA4CA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536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30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31C7" w14:textId="392619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3E63" w14:textId="342F78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446A" w14:textId="4664D9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8F4A" w14:textId="19565C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746D83" w:rsidRPr="00746D83" w14:paraId="75F95A5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38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B3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940A" w14:textId="7002E8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07F8" w14:textId="41824A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81BE" w14:textId="073A22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4F41" w14:textId="454CA8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746D83" w:rsidRPr="00746D83" w14:paraId="45BBFD1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AEB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6D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A115" w14:textId="3E1BE0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9520" w14:textId="43200F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8EB8" w14:textId="442062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F520" w14:textId="5DC681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746D83" w:rsidRPr="00746D83" w14:paraId="6FDEFA13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84C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4A2C9" w14:textId="7BDA09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00,832.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5A6F3" w14:textId="1A227A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29F60" w14:textId="5587BF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923AE" w14:textId="6D029B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00,832.17 </w:t>
            </w:r>
          </w:p>
        </w:tc>
      </w:tr>
      <w:tr w:rsidR="00746D83" w:rsidRPr="00746D83" w14:paraId="629DC4D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C93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85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8885" w14:textId="74AECD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FB42" w14:textId="5C4E38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DB81" w14:textId="36F632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DD78" w14:textId="522FCD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746D83" w:rsidRPr="00746D83" w14:paraId="480960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5661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4F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94FB" w14:textId="19E4E8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1050" w14:textId="0CB0FB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B091" w14:textId="6574F2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8CE8" w14:textId="259230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746D83" w:rsidRPr="00746D83" w14:paraId="59F98C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08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D3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D8BC" w14:textId="4DE4BF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4A95" w14:textId="260060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2F5D" w14:textId="4B33DE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EF95" w14:textId="408E32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746D83" w:rsidRPr="00746D83" w14:paraId="26C876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CCE0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A5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D476" w14:textId="4DAB63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7B07" w14:textId="6A32F6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6BF3" w14:textId="13FBD5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09C9" w14:textId="609FDB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746D83" w:rsidRPr="00746D83" w14:paraId="3F92EA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76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B1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297A" w14:textId="28C0FB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01D7" w14:textId="6ACE34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6ABF" w14:textId="23091B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12D4" w14:textId="17359D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746D83" w:rsidRPr="00746D83" w14:paraId="1CB82ED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23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C0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753C" w14:textId="3C3C7F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3891" w14:textId="4CB177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EE3D" w14:textId="3E1F2C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72A8" w14:textId="349AD2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746D83" w:rsidRPr="00746D83" w14:paraId="79F6FC3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F2F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56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A120" w14:textId="3B57DA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07B6" w14:textId="445709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CF12" w14:textId="5C03C4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CC57" w14:textId="33B014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746D83" w:rsidRPr="00746D83" w14:paraId="61D968C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5D37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88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A491" w14:textId="70AF29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0E97" w14:textId="0E0153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8E5F" w14:textId="013719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B259" w14:textId="253F65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746D83" w:rsidRPr="00746D83" w14:paraId="1A85984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607F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6E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5EFED" w14:textId="003DAC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1031" w14:textId="18D675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1160" w14:textId="159A2C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672B" w14:textId="7943DB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</w:tr>
      <w:tr w:rsidR="00746D83" w:rsidRPr="00746D83" w14:paraId="0903699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F9D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A3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549C" w14:textId="58DB61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85DE" w14:textId="602486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5B07" w14:textId="0AC782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2363" w14:textId="16D37E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746D83" w:rsidRPr="00746D83" w14:paraId="514A13C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55C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EE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68A9" w14:textId="528EC0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C0A2" w14:textId="0793E9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EB42" w14:textId="18018A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05BC" w14:textId="584D72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746D83" w:rsidRPr="00746D83" w14:paraId="0495354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54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A2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3FB7" w14:textId="2271CE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27D3" w14:textId="7EB7AA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830C" w14:textId="4413CC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4272" w14:textId="4FF56A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</w:tr>
      <w:tr w:rsidR="00746D83" w:rsidRPr="00746D83" w14:paraId="412067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933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AE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5CBE" w14:textId="26AB2B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DCE8" w14:textId="1CBB1A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A219" w14:textId="09AE5E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6F8C" w14:textId="106EE7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746D83" w:rsidRPr="00746D83" w14:paraId="0427CC5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FC1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39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E6B3" w14:textId="0AFB27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3A59" w14:textId="28694D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093A" w14:textId="193439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C5F1" w14:textId="2D8F3F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746D83" w:rsidRPr="00746D83" w14:paraId="764C7E9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7A8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E6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C929" w14:textId="26B7FE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D175" w14:textId="4F3EF5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4BC0" w14:textId="661757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BADA" w14:textId="30841A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746D83" w:rsidRPr="00746D83" w14:paraId="217C16E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1B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7E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205F" w14:textId="5C0DFF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B514" w14:textId="601B41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8E90" w14:textId="48358E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2366" w14:textId="085AFF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</w:tr>
      <w:tr w:rsidR="00746D83" w:rsidRPr="00746D83" w14:paraId="7C29FF6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6C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34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6D19" w14:textId="00D972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2077" w14:textId="32A555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3A89" w14:textId="09B967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9AA6" w14:textId="2A70B5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746D83" w:rsidRPr="00746D83" w14:paraId="1047A0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797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DB4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2F0D" w14:textId="6BBA50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FF42" w14:textId="4252F8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5248" w14:textId="1D81B3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5CB0" w14:textId="17D610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</w:tr>
      <w:tr w:rsidR="00746D83" w:rsidRPr="00746D83" w14:paraId="3A7C250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F3A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5E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AEB1" w14:textId="2C6056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9279" w14:textId="1EAC08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DB17" w14:textId="5D6B6D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BE80" w14:textId="3BD423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</w:tr>
      <w:tr w:rsidR="00746D83" w:rsidRPr="00746D83" w14:paraId="135D7EF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495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2A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8121" w14:textId="64F468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94F9" w14:textId="27D2EB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E0F6" w14:textId="41A6B4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024D" w14:textId="6AFEDA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746D83" w:rsidRPr="00746D83" w14:paraId="306387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DAF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DC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722D" w14:textId="22176B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2,657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F153" w14:textId="79B8B9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FA35" w14:textId="77F783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A33D" w14:textId="6C8277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2,657.92 </w:t>
            </w:r>
          </w:p>
        </w:tc>
      </w:tr>
      <w:tr w:rsidR="00746D83" w:rsidRPr="00746D83" w14:paraId="4B9D47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BD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33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72A1" w14:textId="5017A4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4C20" w14:textId="676A8C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45F6" w14:textId="0DD41D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BC25" w14:textId="282B9D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</w:tr>
      <w:tr w:rsidR="00746D83" w:rsidRPr="00746D83" w14:paraId="6899AD4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D1B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A2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2648" w14:textId="3AD39C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C4B" w14:textId="02A1DB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07EA" w14:textId="034E7C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80CA" w14:textId="6CA649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746D83" w:rsidRPr="00746D83" w14:paraId="04295EB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9CE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A7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933D" w14:textId="5B3F6E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70FD" w14:textId="46CB80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6DFC" w14:textId="341A68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0861" w14:textId="40D2B2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746D83" w:rsidRPr="00746D83" w14:paraId="71803F1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447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5FDF6" w14:textId="51F161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162,793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C8A1A" w14:textId="75CC89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AE915" w14:textId="43C4CC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C71BE" w14:textId="0D4BA2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162,793.92 </w:t>
            </w:r>
          </w:p>
        </w:tc>
      </w:tr>
      <w:tr w:rsidR="00746D83" w:rsidRPr="00746D83" w14:paraId="507B070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18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4F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4850" w14:textId="653F44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D949" w14:textId="0881D2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B683" w14:textId="175814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9622" w14:textId="6052C5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746D83" w:rsidRPr="00746D83" w14:paraId="00F256B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1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CF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47F4" w14:textId="3A52AE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5D32" w14:textId="557437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FCD0" w14:textId="1B4431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9381" w14:textId="02A609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746D83" w:rsidRPr="00746D83" w14:paraId="3919F1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450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03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925A" w14:textId="2B6222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7B96" w14:textId="02C51F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EAC1" w14:textId="3F32E5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CFF8" w14:textId="562E91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746D83" w:rsidRPr="00746D83" w14:paraId="6EA8007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49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BD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38E3" w14:textId="554603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1FAE" w14:textId="1C349E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0711" w14:textId="536461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DB23" w14:textId="1DDD3A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746D83" w:rsidRPr="00746D83" w14:paraId="60320C1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D1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F5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0119" w14:textId="262C6D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EFC7" w14:textId="2E00E0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7B04" w14:textId="6493E4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F423" w14:textId="65134E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746D83" w:rsidRPr="00746D83" w14:paraId="53E9A3B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782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3F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CA25" w14:textId="3CFB3B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D24B" w14:textId="03041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73D1" w14:textId="56F3F1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FA55" w14:textId="6FBED4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746D83" w:rsidRPr="00746D83" w14:paraId="3AF1381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BE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14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DDCB" w14:textId="5E1FED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6D78" w14:textId="3497E9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5B54" w14:textId="337A7B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6AFA" w14:textId="1ACA6B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746D83" w:rsidRPr="00746D83" w14:paraId="1292567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099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10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99B2" w14:textId="421776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3E20" w14:textId="4F33AD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F9CA" w14:textId="2D5C5D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7BA6" w14:textId="11324D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746D83" w:rsidRPr="00746D83" w14:paraId="7AF0B5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CE6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4F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5077" w14:textId="13E210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9F4D" w14:textId="1C955C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1E0B" w14:textId="25D358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7A5E" w14:textId="4FDEC6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746D83" w:rsidRPr="00746D83" w14:paraId="268CAEB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BAA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5F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DB7CD" w14:textId="56551E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1121" w14:textId="2AE323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2123" w14:textId="6D365C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292F" w14:textId="7D0F38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746D83" w:rsidRPr="00746D83" w14:paraId="5217DA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AC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4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AB08" w14:textId="327CCD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0B87" w14:textId="7192BE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07AB" w14:textId="7E7A84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22DB" w14:textId="7C72EC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746D83" w:rsidRPr="00746D83" w14:paraId="7A9450E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B38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0C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7B70" w14:textId="6D58B5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1EF3" w14:textId="317439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3103" w14:textId="7BA375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06AB" w14:textId="31D739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46D83" w:rsidRPr="00746D83" w14:paraId="013062D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1090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70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E397" w14:textId="2655D9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E029" w14:textId="371275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6999" w14:textId="3B0E8F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F137" w14:textId="618130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746D83" w:rsidRPr="00746D83" w14:paraId="5D6B39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06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72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8AE0" w14:textId="357437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63A0" w14:textId="5AFE65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F06D" w14:textId="1384B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76D0" w14:textId="533058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46D83" w:rsidRPr="00746D83" w14:paraId="38717C9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158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C4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1A93" w14:textId="464E7E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6A3F" w14:textId="2DD7C5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BB7F" w14:textId="75985F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AAFC" w14:textId="2A4AA1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746D83" w:rsidRPr="00746D83" w14:paraId="651169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5C9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F8B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82E2" w14:textId="2CA0E9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0259" w14:textId="26231C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000C" w14:textId="796ECE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C5E5" w14:textId="3BC740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746D83" w:rsidRPr="00746D83" w14:paraId="72FC896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AC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00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8261" w14:textId="38C5CE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BA60" w14:textId="7110AD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C75F" w14:textId="6FFFCD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60D3" w14:textId="589CCE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746D83" w:rsidRPr="00746D83" w14:paraId="5CA74C8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F20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85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68EC" w14:textId="5EDA45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71442" w14:textId="699034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D862" w14:textId="221400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E81E" w14:textId="5E623E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746D83" w:rsidRPr="00746D83" w14:paraId="0A44F1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0A6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98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F03D" w14:textId="6FC0A7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4813" w14:textId="7F0A77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1DABD" w14:textId="07513F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7CB3" w14:textId="1E9CB5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746D83" w:rsidRPr="00746D83" w14:paraId="2AA2C60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A55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FE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C4CE" w14:textId="3C62CC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C0FF" w14:textId="1F8556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A5EB" w14:textId="6FDDD6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0A71" w14:textId="290F12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746D83" w:rsidRPr="00746D83" w14:paraId="3BE6D28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4FB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88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B978" w14:textId="0D95FC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0F9A" w14:textId="5F7FEE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6D12" w14:textId="46610D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3B90" w14:textId="2405D5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746D83" w:rsidRPr="00746D83" w14:paraId="70AFC2C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7E4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EF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D344" w14:textId="102CA0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8FC1" w14:textId="3D77DB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8D7F" w14:textId="076476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0552" w14:textId="7C6B79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746D83" w:rsidRPr="00746D83" w14:paraId="37579E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87E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E0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76C9" w14:textId="6B00CB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DA75" w14:textId="5C0E6E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8163" w14:textId="6B8CC8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865C" w14:textId="3A87CA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746D83" w:rsidRPr="00746D83" w14:paraId="426AAEC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5FA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CB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1DC3" w14:textId="39CA49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9B14" w14:textId="7D0C2C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934EC" w14:textId="262913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EF5F" w14:textId="3826C4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46D83" w:rsidRPr="00746D83" w14:paraId="178C01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C5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9B0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3D4B" w14:textId="637DC6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4E79" w14:textId="25B66D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44D6" w14:textId="039817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8729" w14:textId="06FD77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746D83" w:rsidRPr="00746D83" w14:paraId="22A78CA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2AB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7D401" w14:textId="2AE165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592,843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D077F" w14:textId="3AA458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58AE0" w14:textId="682655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D710A" w14:textId="0BAD59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592,843.84 </w:t>
            </w:r>
          </w:p>
        </w:tc>
      </w:tr>
      <w:tr w:rsidR="00746D83" w:rsidRPr="00746D83" w14:paraId="0050082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AF5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B02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BF1F" w14:textId="326D74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0000" w14:textId="13F219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BD85" w14:textId="305C22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4FAA" w14:textId="771621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746D83" w:rsidRPr="00746D83" w14:paraId="1A0F7A4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5A6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BA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523A" w14:textId="68221F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3F4F" w14:textId="7B850D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AD99" w14:textId="3B00FD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81DA" w14:textId="290DF7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746D83" w:rsidRPr="00746D83" w14:paraId="77A7C0C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2EA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7C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2729" w14:textId="0292B4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33C6" w14:textId="6CE24C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D11A4" w14:textId="0A87E0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8AD4" w14:textId="6F2C30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746D83" w:rsidRPr="00746D83" w14:paraId="71896F4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B6D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44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81BE" w14:textId="448D6D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4EF5" w14:textId="739ADB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ED4A" w14:textId="00B017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F306" w14:textId="35EC4F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746D83" w:rsidRPr="00746D83" w14:paraId="0F6B04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E06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C50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807E" w14:textId="6773BF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4666" w14:textId="2E5432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B529" w14:textId="625C0E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B458" w14:textId="26DFA2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746D83" w:rsidRPr="00746D83" w14:paraId="354136F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3B8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7AF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362A" w14:textId="5F2632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BA55" w14:textId="0E599A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16E2" w14:textId="55FBBE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CB4B" w14:textId="1B5EAA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746D83" w:rsidRPr="00746D83" w14:paraId="19DC9B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5B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93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DD74" w14:textId="7A5027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88E1" w14:textId="18CC03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DC21" w14:textId="1D97EA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C744" w14:textId="0B92F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746D83" w:rsidRPr="00746D83" w14:paraId="376C6BE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FC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FC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AB00" w14:textId="2667E0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DBC5" w14:textId="2CDE6A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D3F4" w14:textId="76CA06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2B1B" w14:textId="7B2A88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746D83" w:rsidRPr="00746D83" w14:paraId="6427EBD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3A3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19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B140" w14:textId="139935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A4FE" w14:textId="2D307A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555A" w14:textId="0DBCB1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3690" w14:textId="50DA1D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746D83" w:rsidRPr="00746D83" w14:paraId="513757B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46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D4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950D" w14:textId="7D78D9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029E" w14:textId="38B65F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3AA4" w14:textId="3CF579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9E37" w14:textId="1CACEF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746D83" w:rsidRPr="00746D83" w14:paraId="6F3F9D3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BE7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C7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985A" w14:textId="17B534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6EFE" w14:textId="43217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C5E3" w14:textId="0941F5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777A" w14:textId="3E32D4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746D83" w:rsidRPr="00746D83" w14:paraId="5FBD9BC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E7E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42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A4F7" w14:textId="66CA1D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6189" w14:textId="5C031F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9B62" w14:textId="5DEAAE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FDE7" w14:textId="582DE8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746D83" w:rsidRPr="00746D83" w14:paraId="7E47519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ECD3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2E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A9FD" w14:textId="0F219F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2BD3" w14:textId="17C98A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FA1F" w14:textId="6EDAD8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4124" w14:textId="390B76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746D83" w:rsidRPr="00746D83" w14:paraId="2DF759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65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D4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02F5" w14:textId="78F049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4FF0" w14:textId="03D2EB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8958" w14:textId="3CD5FD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E92F" w14:textId="45873D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00 </w:t>
            </w:r>
          </w:p>
        </w:tc>
      </w:tr>
      <w:tr w:rsidR="00746D83" w:rsidRPr="00746D83" w14:paraId="53B7FCE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45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90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6DB6" w14:textId="5EC8A2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A0D5" w14:textId="7A9408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CA52" w14:textId="5CDA16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7572" w14:textId="7CCEFF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</w:tr>
      <w:tr w:rsidR="00746D83" w:rsidRPr="00746D83" w14:paraId="0F256AA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DF4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56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DD27" w14:textId="1B85B8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13CE" w14:textId="43B1A9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C2BD" w14:textId="12E8BB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C512" w14:textId="3A40C0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</w:tr>
      <w:tr w:rsidR="00746D83" w:rsidRPr="00746D83" w14:paraId="67235CB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8B8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4BF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92B3" w14:textId="0F1904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CCAC" w14:textId="2B09AF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AED6" w14:textId="61BED0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251B" w14:textId="319D5E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746D83" w:rsidRPr="00746D83" w14:paraId="2F67D73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05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36B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C08C" w14:textId="68C57E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A70E" w14:textId="6FC1EE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A904" w14:textId="7D9F9E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CBA2" w14:textId="1CA7EB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746D83" w:rsidRPr="00746D83" w14:paraId="0E36AFC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91A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E3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1B3F" w14:textId="3CE53D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3D79" w14:textId="31196A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F418" w14:textId="1EE14C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0BD8" w14:textId="317B05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746D83" w:rsidRPr="00746D83" w14:paraId="307CC1D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297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B4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4F8D" w14:textId="46F797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B69A" w14:textId="352107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1EBF" w14:textId="731D87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2EF8" w14:textId="73A12A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746D83" w:rsidRPr="00746D83" w14:paraId="5CE15F8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A5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99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65F3" w14:textId="06E308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1170" w14:textId="55BAFD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E0AF" w14:textId="521E0F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821A" w14:textId="3F26A4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746D83" w:rsidRPr="00746D83" w14:paraId="1EF68AD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1E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22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8AF3" w14:textId="006F5E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6F30" w14:textId="2F44F6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2EEC" w14:textId="09767A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ED33" w14:textId="6EE983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746D83" w:rsidRPr="00746D83" w14:paraId="2F9507E9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926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533DD" w14:textId="36A871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88,579.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38BB5" w14:textId="427677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3AAA6" w14:textId="616309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65A94" w14:textId="0FE273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88,579.95 </w:t>
            </w:r>
          </w:p>
        </w:tc>
      </w:tr>
      <w:tr w:rsidR="00746D83" w:rsidRPr="00746D83" w14:paraId="47DF924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35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A69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F92D" w14:textId="31E04F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F2AA" w14:textId="7353DD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29E4" w14:textId="2B7575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EA44" w14:textId="6FF428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</w:tr>
      <w:tr w:rsidR="00746D83" w:rsidRPr="00746D83" w14:paraId="78FB3B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E5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9B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F392" w14:textId="0308BB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CB2E" w14:textId="192A79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84D1" w14:textId="64F7CD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2F5B" w14:textId="5B2661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746D83" w:rsidRPr="00746D83" w14:paraId="01A5AE8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24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16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A9FF" w14:textId="1786AF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82AB" w14:textId="3BE44F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844E" w14:textId="341167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884A" w14:textId="557164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746D83" w:rsidRPr="00746D83" w14:paraId="61B494A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05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69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74B3" w14:textId="343CCD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E312" w14:textId="774DC2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26E5" w14:textId="22FF21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F49B" w14:textId="55A1A1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746D83" w:rsidRPr="00746D83" w14:paraId="68B775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8BC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9D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4622" w14:textId="1E1B96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6849" w14:textId="20E8E8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7B82" w14:textId="6867C8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EC89" w14:textId="13319F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21CE29C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E4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00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6358" w14:textId="1FF053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1C3C" w14:textId="77A92D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E78A" w14:textId="5820BD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6662" w14:textId="3B9713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746D83" w:rsidRPr="00746D83" w14:paraId="6A5D32D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460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04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5951" w14:textId="151A8C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588E" w14:textId="23B0A5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4182" w14:textId="5026AB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173B" w14:textId="57FE48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746D83" w:rsidRPr="00746D83" w14:paraId="5551F65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0C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5C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03B6" w14:textId="2AD489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0B6D" w14:textId="13112C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11D0" w14:textId="7C4A20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41C4" w14:textId="12CF62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746D83" w:rsidRPr="00746D83" w14:paraId="7B3A02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3E92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5C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D62F" w14:textId="4519D6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83F8" w14:textId="551FA8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9217" w14:textId="4E09F1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63C2" w14:textId="0FECD4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746D83" w:rsidRPr="00746D83" w14:paraId="3A790C8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AF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11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A74F" w14:textId="5CDB1C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B38D9" w14:textId="3C6B19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AAAF" w14:textId="70E7F5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CADA" w14:textId="070402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746D83" w:rsidRPr="00746D83" w14:paraId="385C2B3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20A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91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8655" w14:textId="1CA8A2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29D2" w14:textId="3F32CA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26F1" w14:textId="75B77B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DA99" w14:textId="1F3F2B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</w:tr>
      <w:tr w:rsidR="00746D83" w:rsidRPr="00746D83" w14:paraId="5F862A8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1B3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67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C7D9" w14:textId="624037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8089" w14:textId="5EF96F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E428" w14:textId="14DDF0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AAF3" w14:textId="2B18CE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746D83" w:rsidRPr="00746D83" w14:paraId="7D018FA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ADD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45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55BB" w14:textId="6304B9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CA96" w14:textId="4EFD16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CCA8" w14:textId="7E522B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4604" w14:textId="4A0B76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46D83" w:rsidRPr="00746D83" w14:paraId="649A16C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21F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F7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DF73" w14:textId="6DE511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3949" w14:textId="4762E5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7EC2" w14:textId="07606F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BF22" w14:textId="13EA08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746D83" w:rsidRPr="00746D83" w14:paraId="36D09C7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891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55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36FF" w14:textId="57D06B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9CA4" w14:textId="75353A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2EC6" w14:textId="47EB47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2AB0" w14:textId="590D9E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746D83" w:rsidRPr="00746D83" w14:paraId="7F82CB2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E0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8D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5FCA" w14:textId="69DFEB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AB24" w14:textId="37118D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6FE" w14:textId="6514CF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399F" w14:textId="5534E1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746D83" w:rsidRPr="00746D83" w14:paraId="66EC84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819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82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54CC" w14:textId="0C01BB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1E1B" w14:textId="004ACC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BF5D" w14:textId="2AD035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0630" w14:textId="737B6A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746D83" w:rsidRPr="00746D83" w14:paraId="3D9F5F1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762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28908" w14:textId="55AA1D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FB221" w14:textId="3D634C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F154A3" w14:textId="7C6724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8B0FA" w14:textId="7CD1F0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</w:tr>
      <w:tr w:rsidR="00746D83" w:rsidRPr="00746D83" w14:paraId="7F79AB0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DC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C6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E5EF" w14:textId="5E6441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B59A" w14:textId="531649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9C21" w14:textId="1FFCAE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66E6" w14:textId="034435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746D83" w:rsidRPr="00746D83" w14:paraId="1B9ADC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364E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4D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433B" w14:textId="746010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0CB1" w14:textId="09ECDA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CF7A" w14:textId="4487D4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2162" w14:textId="0AE884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746D83" w:rsidRPr="00746D83" w14:paraId="35B73E4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71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BF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2365" w14:textId="70284F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9EED" w14:textId="1C9718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BDA4" w14:textId="56B16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2AB9" w14:textId="20E045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746D83" w:rsidRPr="00746D83" w14:paraId="66DC46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C2A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A6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1DB6" w14:textId="20A868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928D" w14:textId="75B639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1758" w14:textId="01D97C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68EF" w14:textId="347D1A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746D83" w:rsidRPr="00746D83" w14:paraId="02ADA9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26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29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AC7F" w14:textId="202AF7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58F4" w14:textId="605B75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7A28" w14:textId="062C55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3190" w14:textId="363BD8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</w:tr>
      <w:tr w:rsidR="00746D83" w:rsidRPr="00746D83" w14:paraId="37BF75A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E5A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E2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20FA" w14:textId="48DE5A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E2A6" w14:textId="01107B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CD41" w14:textId="29D6B4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ED03" w14:textId="31E1E5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746D83" w:rsidRPr="00746D83" w14:paraId="564EB28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1FD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7B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C1A6" w14:textId="2EA93E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DA84" w14:textId="10A65A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D24B" w14:textId="265FCF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6701" w14:textId="7F9C03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746D83" w:rsidRPr="00746D83" w14:paraId="4615D9A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311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E1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A3FC" w14:textId="2FAD64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AFAD" w14:textId="298382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2B01" w14:textId="00B1D4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B72F" w14:textId="7EA944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746D83" w:rsidRPr="00746D83" w14:paraId="61411B4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C6C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D71F5" w14:textId="554B63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6,649,541.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98CD5" w14:textId="74C008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3,558,758.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DCB680" w14:textId="52C5DF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20E4A" w14:textId="2A1608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0,208,300.15 </w:t>
            </w:r>
          </w:p>
        </w:tc>
      </w:tr>
      <w:tr w:rsidR="00746D83" w:rsidRPr="00746D83" w14:paraId="4D60508D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062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48F48" w14:textId="618B3F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,220,328.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97294" w14:textId="32D84E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774,5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D852A" w14:textId="54AA2B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A573B" w14:textId="32F833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994,848.85 </w:t>
            </w:r>
          </w:p>
        </w:tc>
      </w:tr>
      <w:tr w:rsidR="00746D83" w:rsidRPr="00746D83" w14:paraId="1660C48B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FE8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2C16" w14:textId="311295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8,458.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F8B3" w14:textId="1AE7D6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B80B" w14:textId="08D770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6476" w14:textId="2026A8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8,458.35 </w:t>
            </w:r>
          </w:p>
        </w:tc>
      </w:tr>
      <w:tr w:rsidR="00746D83" w:rsidRPr="00746D83" w14:paraId="67324FD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0B8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97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7610" w14:textId="669D42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24EB" w14:textId="0BB6FD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34CC" w14:textId="5F88CC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3F64" w14:textId="4DD9D6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46D83" w:rsidRPr="00746D83" w14:paraId="1750E8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D668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6C8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AAA6" w14:textId="1FF5BF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64D7" w14:textId="528896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7155" w14:textId="2FA8AA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B2ED" w14:textId="2403D5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746D83" w:rsidRPr="00746D83" w14:paraId="264DE38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9A7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31B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048E" w14:textId="78CC76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BBF0" w14:textId="5FBEDE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C5DF" w14:textId="487E56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D422" w14:textId="7D2B47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746D83" w:rsidRPr="00746D83" w14:paraId="0EFAC0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F92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29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6FFD" w14:textId="340407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EDFD" w14:textId="623B13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DBC8" w14:textId="674D06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32BD" w14:textId="63D841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746D83" w:rsidRPr="00746D83" w14:paraId="7F658E0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3DC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EA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4CFDA" w14:textId="4E9211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AD79" w14:textId="294439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52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B52E" w14:textId="33A139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5E5B" w14:textId="375893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995.00 </w:t>
            </w:r>
          </w:p>
        </w:tc>
      </w:tr>
      <w:tr w:rsidR="00746D83" w:rsidRPr="00746D83" w14:paraId="06EA700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6178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7B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8AEEF" w14:textId="0D1485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D25A" w14:textId="3D22C3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A422" w14:textId="655792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733C" w14:textId="30F368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746D83" w:rsidRPr="00746D83" w14:paraId="582F8EC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7DF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BB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0D2F" w14:textId="51831F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CBC5" w14:textId="68F8D6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1C9B" w14:textId="5EDC98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508F" w14:textId="15EB03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3714D0C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4C8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5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7CB2" w14:textId="32FA46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8DC9" w14:textId="5C073F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18AE" w14:textId="21D1DF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C20C" w14:textId="663D1B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46D83" w:rsidRPr="00746D83" w14:paraId="730EA15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DB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DD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72D4" w14:textId="2EE47C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324A" w14:textId="2B8BF5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23B6" w14:textId="444ACC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ED5B" w14:textId="4F7AB7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7684F83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136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5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C588" w14:textId="0FB0C8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B552" w14:textId="127A0D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C622" w14:textId="1B8FFC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DACB" w14:textId="590C6B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</w:tr>
      <w:tr w:rsidR="00746D83" w:rsidRPr="00746D83" w14:paraId="1737067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560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5B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F6DD" w14:textId="26D38C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6C02" w14:textId="0852F1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3588" w14:textId="3E7D59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9413" w14:textId="1E9B15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746D83" w:rsidRPr="00746D83" w14:paraId="197D6A1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EB3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EE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32F3" w14:textId="183437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4E6C" w14:textId="0341D2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5D47" w14:textId="40012F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30AE" w14:textId="2817A3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</w:tr>
      <w:tr w:rsidR="00746D83" w:rsidRPr="00746D83" w14:paraId="5528B04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C61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A7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BD8B" w14:textId="16A2A2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608E" w14:textId="514657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E003" w14:textId="51375A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7DF3" w14:textId="293E4E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48678D7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01D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C2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F701" w14:textId="1CD282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AAA4" w14:textId="53F954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4824" w14:textId="47E40A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82F0" w14:textId="69B6DA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</w:tr>
      <w:tr w:rsidR="00746D83" w:rsidRPr="00746D83" w14:paraId="3AFD9A8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020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85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8F93" w14:textId="24988D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BEF6" w14:textId="4F5DFD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C4ED" w14:textId="17FB0D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7E9B" w14:textId="454B98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55F2167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C0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F6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E254" w14:textId="167636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A0D5" w14:textId="3C2D63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EFEF" w14:textId="60B7FB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74AC" w14:textId="123CF6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46D83" w:rsidRPr="00746D83" w14:paraId="6B1D7A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4E7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58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C69E" w14:textId="0D80E2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5B50" w14:textId="3769E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E394" w14:textId="5C4FEA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8499" w14:textId="26CCD7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5E2555A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39C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29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472A" w14:textId="47FE3E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E441" w14:textId="2F74F5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952F" w14:textId="749832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2AC8" w14:textId="4A2517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0FFFB15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4B6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82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B3FB" w14:textId="46BA90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4AFF" w14:textId="476BD2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F5ED" w14:textId="475280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3E0C" w14:textId="6577D1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7973699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20D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0D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C5D44" w14:textId="79DF26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C9E0" w14:textId="4BC04E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7DDA" w14:textId="15B39A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81D" w14:textId="12B47C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7A2393F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629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CC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2999" w14:textId="123131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B4D0" w14:textId="7C6400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6E6C" w14:textId="690148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FD93" w14:textId="2EF6B3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4B98FE8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0CA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5E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D377" w14:textId="4A6A72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5E03" w14:textId="042BE3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7481" w14:textId="6A7CFD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436B" w14:textId="6744F8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78A0256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88F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A0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64BC" w14:textId="3BA5EA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3C51" w14:textId="1C2E34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B5DC" w14:textId="5F47E1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88DF" w14:textId="3B77F8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746D83" w:rsidRPr="00746D83" w14:paraId="604F90E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816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88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87E3" w14:textId="6F501A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B8E6" w14:textId="6B2485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3A8D" w14:textId="57E50F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1BC0" w14:textId="0CC357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746D83" w:rsidRPr="00746D83" w14:paraId="3BAAC8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5CE8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9D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DDD9" w14:textId="50E326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AFFE" w14:textId="353BBF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54CD" w14:textId="627539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18C9" w14:textId="2E2533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46D83" w:rsidRPr="00746D83" w14:paraId="76942A8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A81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79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FCFC" w14:textId="44BAD8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FB3C" w14:textId="7973A3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DC4E" w14:textId="2CB1F2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55F5" w14:textId="032D89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746D83" w:rsidRPr="00746D83" w14:paraId="3807EFC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F7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52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2D0D" w14:textId="52E071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0664" w14:textId="78F7FA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0CC9" w14:textId="237AE7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486B" w14:textId="6B6474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1C8F723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C23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73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B236" w14:textId="5B5E56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7818" w14:textId="641215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E638" w14:textId="3B6BDE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C059" w14:textId="247236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</w:tr>
      <w:tr w:rsidR="00746D83" w:rsidRPr="00746D83" w14:paraId="16A7CA9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EE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20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9496" w14:textId="70F1A9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2CCA" w14:textId="1AFFE6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033E" w14:textId="6FE30F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54C4" w14:textId="2D9C7D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46D83" w:rsidRPr="00746D83" w14:paraId="34A0F27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314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03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7E1F" w14:textId="621CCF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5E93" w14:textId="37482F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1C38" w14:textId="448A22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8310" w14:textId="1A1995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</w:tr>
      <w:tr w:rsidR="00746D83" w:rsidRPr="00746D83" w14:paraId="450AE32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309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36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8B74" w14:textId="42ED97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CA1D" w14:textId="5D729E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A6BC" w14:textId="62FCE9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38DC" w14:textId="7AC5FD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</w:tr>
      <w:tr w:rsidR="00746D83" w:rsidRPr="00746D83" w14:paraId="184077F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92E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D9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6B77" w14:textId="6ABE4C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7771" w14:textId="146978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0144" w14:textId="433135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7807" w14:textId="307C13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746D83" w:rsidRPr="00746D83" w14:paraId="0DCF149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C5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D95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642D" w14:textId="2D5EB7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16AC" w14:textId="7873A2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95EF" w14:textId="5EFE87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B64E" w14:textId="32B929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46D83" w:rsidRPr="00746D83" w14:paraId="7FC450C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59C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A0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2D40" w14:textId="3FE478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F732" w14:textId="52807A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183F" w14:textId="68744C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15FC" w14:textId="1DD707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46D83" w:rsidRPr="00746D83" w14:paraId="48CEA29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D1D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B9474" w14:textId="496851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081,90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BB1E07" w14:textId="22F325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990,999.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BBDFF" w14:textId="43053A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4B61B" w14:textId="454942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,072,904.20 </w:t>
            </w:r>
          </w:p>
        </w:tc>
      </w:tr>
      <w:tr w:rsidR="00746D83" w:rsidRPr="00746D83" w14:paraId="1D1863DB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11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F5B2" w14:textId="5588CE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8028" w14:textId="32F7DC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7E35" w14:textId="3DC107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A4E0" w14:textId="7E916E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746D83" w:rsidRPr="00746D83" w14:paraId="45FC0E0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B869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84B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E786" w14:textId="2BF331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DC84" w14:textId="5E5105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8FD0" w14:textId="13AB4C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12EC" w14:textId="074971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746D83" w:rsidRPr="00746D83" w14:paraId="1CCB492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3756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5C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1551" w14:textId="777B35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90DA" w14:textId="39A453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DF87" w14:textId="0DF848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F9D6" w14:textId="3FBB64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3AAB087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A1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613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3BC0" w14:textId="684B8F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FF75" w14:textId="07B3C5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E2A7" w14:textId="7E350E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EE85" w14:textId="11451A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</w:tr>
      <w:tr w:rsidR="00746D83" w:rsidRPr="00746D83" w14:paraId="55DC1F6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8F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85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8653" w14:textId="3F84E8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063A" w14:textId="3D5D39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C474" w14:textId="4DB636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4066" w14:textId="31CCC9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</w:tr>
      <w:tr w:rsidR="00746D83" w:rsidRPr="00746D83" w14:paraId="1F8DB2E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C92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80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FEC9" w14:textId="707AF5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45AE" w14:textId="2824A4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E3D4" w14:textId="3725E0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F7A8" w14:textId="285A12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950.00 </w:t>
            </w:r>
          </w:p>
        </w:tc>
      </w:tr>
      <w:tr w:rsidR="00746D83" w:rsidRPr="00746D83" w14:paraId="3337053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7F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39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B175" w14:textId="4C53D1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4,52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9C63" w14:textId="00ADEA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8555D" w14:textId="27AE11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8AA2" w14:textId="69ABF2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4,524.00 </w:t>
            </w:r>
          </w:p>
        </w:tc>
      </w:tr>
      <w:tr w:rsidR="00746D83" w:rsidRPr="00746D83" w14:paraId="353468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ECA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C0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D215" w14:textId="655AC2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7,45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2FFF" w14:textId="4D5C86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FE3C" w14:textId="5727CD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3145" w14:textId="00F75F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7,456.00 </w:t>
            </w:r>
          </w:p>
        </w:tc>
      </w:tr>
      <w:tr w:rsidR="00746D83" w:rsidRPr="00746D83" w14:paraId="635F79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A6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D0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69C4" w14:textId="22A089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4889" w14:textId="785A81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A2C9" w14:textId="61F9E9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CBF7" w14:textId="076BD0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4CD14D3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B673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92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AF49" w14:textId="0E309C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51AB" w14:textId="14FEAC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F845" w14:textId="3EF614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3F29" w14:textId="3A6B33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</w:tr>
      <w:tr w:rsidR="00746D83" w:rsidRPr="00746D83" w14:paraId="5F7F171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2D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CE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D9F3" w14:textId="25AB16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12D2" w14:textId="70F566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F06E" w14:textId="344E87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AC9E" w14:textId="4326B5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</w:tr>
      <w:tr w:rsidR="00746D83" w:rsidRPr="00746D83" w14:paraId="7AFEA89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4B3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1F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98B2" w14:textId="4740AA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BC2E" w14:textId="494D83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108B" w14:textId="1A1E0D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8A8D" w14:textId="69B5A1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645B2A4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5F4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2E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8C3E" w14:textId="0D0141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01B6" w14:textId="5855BB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7F21" w14:textId="59D459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F0EE" w14:textId="2E8E69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746F37F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4B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24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10A7" w14:textId="3FC1F9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9F46" w14:textId="27FD0D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1AA5" w14:textId="3800BD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FA17" w14:textId="4651D0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6E8E65A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B8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215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B384" w14:textId="20114F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BAC6" w14:textId="602BE9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2660" w14:textId="1AB989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392B" w14:textId="48FBF5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60FB81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E10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98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05A8" w14:textId="2DC92C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D0AE" w14:textId="064138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641A" w14:textId="15DDE0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F877" w14:textId="41D8FE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0BDF069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D7B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3E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DB15" w14:textId="007E5B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8315" w14:textId="7BA232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76EC" w14:textId="77434D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21B6" w14:textId="3EF167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</w:tr>
      <w:tr w:rsidR="00746D83" w:rsidRPr="00746D83" w14:paraId="2BBD00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40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5A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38F0" w14:textId="52EF5E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2C9F" w14:textId="6404EF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BD02" w14:textId="2CE361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C920" w14:textId="034061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52E9E3E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A9FF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C15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2049" w14:textId="44023A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901F" w14:textId="72DACB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DBFD" w14:textId="01D6BD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53F3" w14:textId="67E3CF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46D83" w:rsidRPr="00746D83" w14:paraId="76289AA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7DC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93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BF56" w14:textId="755B3F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FF57" w14:textId="4160B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7B51" w14:textId="5449C0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B854" w14:textId="5A3485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</w:tr>
      <w:tr w:rsidR="00746D83" w:rsidRPr="00746D83" w14:paraId="23084FE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29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C0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53C4" w14:textId="4D9C64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5DA6" w14:textId="7F8F06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5BCF" w14:textId="73C9DF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D803" w14:textId="18C656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</w:tr>
      <w:tr w:rsidR="00746D83" w:rsidRPr="00746D83" w14:paraId="450BB90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0E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67D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7C50" w14:textId="1B6406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FCAD" w14:textId="41E01C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5D19" w14:textId="6F4201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89C9" w14:textId="7914D0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</w:tr>
      <w:tr w:rsidR="00746D83" w:rsidRPr="00746D83" w14:paraId="4C90B2C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531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C4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F6CB" w14:textId="5B7751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8A56" w14:textId="4B01E2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60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CEBF" w14:textId="52910D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567F" w14:textId="31705E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605.00 </w:t>
            </w:r>
          </w:p>
        </w:tc>
      </w:tr>
      <w:tr w:rsidR="00746D83" w:rsidRPr="00746D83" w14:paraId="3DD98D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87B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ED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3FA1" w14:textId="280DFA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B3E5" w14:textId="33F7DD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18B5" w14:textId="499086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B14A" w14:textId="480DEB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</w:tr>
      <w:tr w:rsidR="00746D83" w:rsidRPr="00746D83" w14:paraId="264573D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1F2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0EA19" w14:textId="573154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706,421.7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19381" w14:textId="34C29C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751,490.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48E36" w14:textId="616744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78FF" w14:textId="4C842B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57,912.31 </w:t>
            </w:r>
          </w:p>
        </w:tc>
      </w:tr>
      <w:tr w:rsidR="00746D83" w:rsidRPr="00746D83" w14:paraId="06EFC934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D1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9A00" w14:textId="10024C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D760" w14:textId="281300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74DD" w14:textId="086BF2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06D7" w14:textId="736669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746D83" w:rsidRPr="00746D83" w14:paraId="4C0341D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8E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0B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E59B" w14:textId="6799E0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4A3F" w14:textId="7DD082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0BAF" w14:textId="7ECA30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0646" w14:textId="1C33E1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4F3823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0A6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B3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824B" w14:textId="48E380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5B93" w14:textId="36C94B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F890" w14:textId="048D37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5DD7" w14:textId="22ADF4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746D83" w:rsidRPr="00746D83" w14:paraId="38E1488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FC5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E9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2F71" w14:textId="2B875E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FEF4" w14:textId="567BC1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CEFA" w14:textId="335E43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1BB8" w14:textId="0A3282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</w:tr>
      <w:tr w:rsidR="00746D83" w:rsidRPr="00746D83" w14:paraId="100CAE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47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09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B31F" w14:textId="1C0333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8832" w14:textId="7BE3A3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E17E" w14:textId="69C81D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9E3A" w14:textId="594FF7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</w:tr>
      <w:tr w:rsidR="00746D83" w:rsidRPr="00746D83" w14:paraId="7B2A1FC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0EE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955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F4C2" w14:textId="00202D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7005" w14:textId="060AFA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5CD6" w14:textId="69499C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6299" w14:textId="4BCD7F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</w:tr>
      <w:tr w:rsidR="00746D83" w:rsidRPr="00746D83" w14:paraId="5280822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267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6D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C111" w14:textId="0F68AD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6665" w14:textId="380A70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F387" w14:textId="57A47D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5CC7" w14:textId="12983B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</w:tr>
      <w:tr w:rsidR="00746D83" w:rsidRPr="00746D83" w14:paraId="7AD5783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E19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2C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C084" w14:textId="127520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51E8" w14:textId="12E2E9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15D5" w14:textId="624C23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8371" w14:textId="0F50E7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726AB57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29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44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EE1F" w14:textId="2B7BCC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FA0B" w14:textId="280618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6FA9" w14:textId="320474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5CF2" w14:textId="2476AF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75BD1BF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10D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E4F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837E" w14:textId="3D4F06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463F" w14:textId="787B99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D80B" w14:textId="29391F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1330" w14:textId="52DF22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6AE7FDE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79C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D0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D2EA" w14:textId="20CD12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5E49" w14:textId="688658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,8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D2FD" w14:textId="0D114F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FDCA" w14:textId="0E3BAE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5,800.00 </w:t>
            </w:r>
          </w:p>
        </w:tc>
      </w:tr>
      <w:tr w:rsidR="00746D83" w:rsidRPr="00746D83" w14:paraId="009630A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4C5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96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E48D" w14:textId="2A1ABA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E8FD" w14:textId="7E31B9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FDCF" w14:textId="3A7CE1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EE79" w14:textId="6F3B98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</w:tr>
      <w:tr w:rsidR="00746D83" w:rsidRPr="00746D83" w14:paraId="4D5C27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AB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39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9CC5" w14:textId="772ADA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FC9C" w14:textId="78ADAA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AFF5" w14:textId="173052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2831" w14:textId="3C687A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37A004B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5DA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45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EC8C" w14:textId="38FAE9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914B" w14:textId="47C869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F3AA" w14:textId="0B03E2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9FB0" w14:textId="51F91E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77AE3E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1D6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1D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D6B2" w14:textId="5E5B39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2A6E" w14:textId="023D24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878A" w14:textId="300D1C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A136" w14:textId="4AAB34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302883E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92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A3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4111" w14:textId="557F84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DCA7" w14:textId="00CE12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C456" w14:textId="232B89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16FF" w14:textId="008A7E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10CDD51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498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94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A77A" w14:textId="3D7D0D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B45B" w14:textId="7767DD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FA60" w14:textId="4B9BB9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FD41" w14:textId="59F5A5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746D83" w:rsidRPr="00746D83" w14:paraId="19943C8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55D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58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636C" w14:textId="5BA40B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1B7F" w14:textId="5649D5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BB52" w14:textId="23B6C1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E6A4" w14:textId="1B9A0E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4C97911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59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DF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562D" w14:textId="2CC501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E6AC" w14:textId="74CC1B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24A8" w14:textId="055CD8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2883" w14:textId="10853E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746D83" w:rsidRPr="00746D83" w14:paraId="5EE75EB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4FE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14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2A81" w14:textId="53D653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5414" w14:textId="7EE3E6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6C77" w14:textId="46E757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EBF7" w14:textId="6A7A71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746D83" w:rsidRPr="00746D83" w14:paraId="32973A4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A5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8E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EF9F" w14:textId="5A96D3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7EBA" w14:textId="410F77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88D9" w14:textId="7E563F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E085" w14:textId="2C2D9A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0F8127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72C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5D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AD3C" w14:textId="356D78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DB92" w14:textId="04F320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44C9" w14:textId="08BDAD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9734" w14:textId="1E2884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746D83" w:rsidRPr="00746D83" w14:paraId="7F69F9B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9F1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E7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7D03" w14:textId="48E4E0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B987" w14:textId="6A0D3A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,674.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36ED" w14:textId="631F03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F57E" w14:textId="0C06C0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6,094.19 </w:t>
            </w:r>
          </w:p>
        </w:tc>
      </w:tr>
      <w:tr w:rsidR="00746D83" w:rsidRPr="00746D83" w14:paraId="693CB04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DB5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34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B7FC" w14:textId="0C3328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E92E" w14:textId="769A90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7F7C" w14:textId="269103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8FB8" w14:textId="6597C2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746D83" w:rsidRPr="00746D83" w14:paraId="32EE84C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57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58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23DF" w14:textId="3FF17C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F2EF" w14:textId="474D4C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9B42" w14:textId="4CC09B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040C" w14:textId="53473B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</w:tr>
      <w:tr w:rsidR="00746D83" w:rsidRPr="00746D83" w14:paraId="2432AB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81BF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6E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BA71" w14:textId="1D3A3B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4695" w14:textId="5AC47C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B18D" w14:textId="2BBDCC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2598" w14:textId="2263FB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746D83" w:rsidRPr="00746D83" w14:paraId="3BA5E62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C6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69C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D343" w14:textId="51B579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797F" w14:textId="3799D5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D3E7" w14:textId="558497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2BCC" w14:textId="65DB2F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</w:tr>
      <w:tr w:rsidR="00746D83" w:rsidRPr="00746D83" w14:paraId="7D2F614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BE8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DB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6054" w14:textId="46C7D0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4410" w14:textId="07294B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19F0" w14:textId="34EE78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FD67" w14:textId="50E4D3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0AC171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2F10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66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984C" w14:textId="67CF94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5F46" w14:textId="3C5015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B4BA" w14:textId="2B3BF7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3B88" w14:textId="5A3210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</w:tr>
      <w:tr w:rsidR="00746D83" w:rsidRPr="00746D83" w14:paraId="7489CA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6C8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C2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5B9A" w14:textId="3C5A5D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3,39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F598" w14:textId="175155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891B" w14:textId="77EE78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B630" w14:textId="4111FF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3,390.00 </w:t>
            </w:r>
          </w:p>
        </w:tc>
      </w:tr>
      <w:tr w:rsidR="00746D83" w:rsidRPr="00746D83" w14:paraId="769EE6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580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F9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D804" w14:textId="7D90E6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FE07" w14:textId="416C18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0D97" w14:textId="1978AD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126D" w14:textId="6611D7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</w:tr>
      <w:tr w:rsidR="00746D83" w:rsidRPr="00746D83" w14:paraId="43559F8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134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6992F" w14:textId="319C7B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120,44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F7E56" w14:textId="5FC9DE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E700D" w14:textId="7D26C3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D6F26" w14:textId="62EC98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120,446.00 </w:t>
            </w:r>
          </w:p>
        </w:tc>
      </w:tr>
      <w:tr w:rsidR="00746D83" w:rsidRPr="00746D83" w14:paraId="405F7E67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16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18F3" w14:textId="6CFB94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11D9" w14:textId="565182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7725" w14:textId="634489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7A98" w14:textId="27B2CD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746D83" w:rsidRPr="00746D83" w14:paraId="1C7F7E4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107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F6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C1B9" w14:textId="6AFB1A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A196" w14:textId="069C60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C6FE" w14:textId="5CA29A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CD67" w14:textId="2DA7F2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746D83" w:rsidRPr="00746D83" w14:paraId="1DEEDBE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C66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93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F0AA" w14:textId="450F57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8B64" w14:textId="30A7B5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48E0" w14:textId="5505F0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B981" w14:textId="31E5E7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746D83" w:rsidRPr="00746D83" w14:paraId="5DB6247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FF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25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DEDB" w14:textId="38032D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2D5B" w14:textId="5C4288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E5EF" w14:textId="3B2861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CE8E" w14:textId="653E27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72CAE97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82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D0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6CC3" w14:textId="05AE4B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40D2" w14:textId="5649E4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72CF" w14:textId="11B438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43B8" w14:textId="728400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746D83" w:rsidRPr="00746D83" w14:paraId="7A05E8E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C3A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3A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3CDA" w14:textId="02C7EC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4917" w14:textId="057D6E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E5A6" w14:textId="5068C9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F989" w14:textId="101318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60E84BE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5E2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B1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004C" w14:textId="0BB867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2CAA" w14:textId="3AA7BC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536B" w14:textId="5E8535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0BA9" w14:textId="19D29A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391612A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5C16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55E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6611" w14:textId="24FD8D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5F0A" w14:textId="5985B5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B356" w14:textId="04EAAD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C6A1" w14:textId="097586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11AC25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61E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51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3528" w14:textId="403036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13C0" w14:textId="2BD9A0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8CE2" w14:textId="3C6C10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95AA" w14:textId="4B734E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746D83" w:rsidRPr="00746D83" w14:paraId="220ABAD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A9B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66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E9F7" w14:textId="117E1E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8E56" w14:textId="5D46F8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3868" w14:textId="3BF66F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CC58" w14:textId="609841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746D83" w:rsidRPr="00746D83" w14:paraId="35A54B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E16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40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FE50" w14:textId="582701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0081" w14:textId="0FF185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381B" w14:textId="48E411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40DE" w14:textId="59ACFD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4A0F774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78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03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7CDE" w14:textId="19886B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0B79" w14:textId="7070AC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C49F" w14:textId="02E141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F349" w14:textId="60F469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746D83" w:rsidRPr="00746D83" w14:paraId="38DA446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DF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2C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DCC7" w14:textId="14FCE2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9104" w14:textId="6E57C9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0E4F" w14:textId="23C73A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CDF6" w14:textId="6519FF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746D83" w:rsidRPr="00746D83" w14:paraId="0F408CF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F0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34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FA81" w14:textId="54AB28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DB03" w14:textId="1E6AB6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EC1D" w14:textId="086CF8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EF46" w14:textId="2A2301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746D83" w:rsidRPr="00746D83" w14:paraId="6550187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BA5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A3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46C3" w14:textId="6529B2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5179" w14:textId="3EE9BE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765B" w14:textId="36BACC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8B61" w14:textId="3F6683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</w:tr>
      <w:tr w:rsidR="00746D83" w:rsidRPr="00746D83" w14:paraId="14393D5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39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FE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CB24" w14:textId="5371D5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F275" w14:textId="324D6D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25D5" w14:textId="7E94F5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201D" w14:textId="64A5E7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3E3F96B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1E8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DB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E4FB" w14:textId="3BA95C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42B4" w14:textId="4E411B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E535" w14:textId="6EEE76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F8B8" w14:textId="3EFF71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18EE991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AE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54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84A3" w14:textId="7D3CE9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3703" w14:textId="1B2980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20BD" w14:textId="3CA785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EAC5" w14:textId="6EDE3B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1EF5EE4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35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F4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B514" w14:textId="7D2653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820D" w14:textId="4E3D20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18FF" w14:textId="376FFD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B42C" w14:textId="2C2BB5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746D83" w:rsidRPr="00746D83" w14:paraId="70BCF19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38F0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13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524E" w14:textId="7A294D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5261" w14:textId="6279BF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1720" w14:textId="1B1F12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EFD5" w14:textId="0324C0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46D83" w:rsidRPr="00746D83" w14:paraId="17D770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CA8E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CD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81AF" w14:textId="69BCF3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F582" w14:textId="43D4F9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5B63" w14:textId="12E013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B2AB" w14:textId="43EB43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46D83" w:rsidRPr="00746D83" w14:paraId="472051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D24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AD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8AE0" w14:textId="5A0FB7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D7158" w14:textId="6E1FCA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F8C4" w14:textId="7AB191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343A" w14:textId="0745DB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46D83" w:rsidRPr="00746D83" w14:paraId="2788EBB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8A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DA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DE00" w14:textId="17D1C6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62B1" w14:textId="0D9196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FF16" w14:textId="143E7C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C037" w14:textId="505BA8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746D83" w:rsidRPr="00746D83" w14:paraId="1C86DD7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688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38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3FF5" w14:textId="3229DB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6348" w14:textId="6DFA34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B3BA" w14:textId="36B433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8FA2" w14:textId="73233A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746D83" w:rsidRPr="00746D83" w14:paraId="146509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C11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B5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E20C" w14:textId="6AAE66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DE19" w14:textId="6257BA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22C0" w14:textId="134702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E609" w14:textId="7BAE96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3270665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C4E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40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B338" w14:textId="72451F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46AE" w14:textId="2B15F8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6B28" w14:textId="1E13FB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D797" w14:textId="6E5743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46D83" w:rsidRPr="00746D83" w14:paraId="48A7BAA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2298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4D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B518" w14:textId="31AA14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25D9" w14:textId="1FB3D3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BE49" w14:textId="0209C2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E929" w14:textId="1CEBB3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746D83" w:rsidRPr="00746D83" w14:paraId="2BE8864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0B4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45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6EB9" w14:textId="6CCCC3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BA92" w14:textId="3F418A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6D8C" w14:textId="6E5E9F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6D19" w14:textId="5F63B4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08D666A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4B6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27E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E079" w14:textId="371BA0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2D7D" w14:textId="6A4AC0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02B5" w14:textId="1DA3EB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B29F" w14:textId="4F8DB4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62B3B71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C6A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25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72F0" w14:textId="54F72C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5015" w14:textId="5E4B63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08E1" w14:textId="65CCB5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4BA5" w14:textId="4E9E3A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746D83" w:rsidRPr="00746D83" w14:paraId="6A4ACD0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42F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67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FD60" w14:textId="07FED1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0904" w14:textId="4C8CD3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C0AF" w14:textId="401222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E3E6" w14:textId="001E23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746D83" w:rsidRPr="00746D83" w14:paraId="6D1A1CA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19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A3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058E" w14:textId="7AD53E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EF94" w14:textId="03C6AD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D62F" w14:textId="346B95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A59C" w14:textId="05C65C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746D83" w:rsidRPr="00746D83" w14:paraId="78366DC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A81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BF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0845" w14:textId="2AF092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16CF" w14:textId="222F8C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D193" w14:textId="439447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FCE18" w14:textId="184081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23768A9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12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F2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A655" w14:textId="34A68B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DFC5" w14:textId="53B8FE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810E" w14:textId="2D050E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AC8F" w14:textId="502FA4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074BBF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938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54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2392" w14:textId="3F53BF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D7C" w14:textId="7A474D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8B37" w14:textId="355185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AFC5" w14:textId="6C4BD9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746D83" w:rsidRPr="00746D83" w14:paraId="2BB9F3BB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891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81404" w14:textId="119BDE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520,4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54D543" w14:textId="09853F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41,748.7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65644" w14:textId="35374D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829E6" w14:textId="4F9BF9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562,188.79 </w:t>
            </w:r>
          </w:p>
        </w:tc>
      </w:tr>
      <w:tr w:rsidR="00746D83" w:rsidRPr="00746D83" w14:paraId="79B7EA61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1B6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5F42" w14:textId="6B6901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4CF5" w14:textId="7DD97C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0EB8" w14:textId="029260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A021" w14:textId="585F4F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27,978.00 </w:t>
            </w:r>
          </w:p>
        </w:tc>
      </w:tr>
      <w:tr w:rsidR="00746D83" w:rsidRPr="00746D83" w14:paraId="47BBA6A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80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52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C537" w14:textId="0C74D0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89A7" w14:textId="7B50D8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87C2" w14:textId="65147F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113D" w14:textId="188C02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</w:tr>
      <w:tr w:rsidR="00746D83" w:rsidRPr="00746D83" w14:paraId="5ACC97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BE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C4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3E84" w14:textId="1D0158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04CE" w14:textId="523D79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04D0" w14:textId="032471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7F53" w14:textId="1ACFB8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</w:tr>
      <w:tr w:rsidR="00746D83" w:rsidRPr="00746D83" w14:paraId="6163AFB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DD2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52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A31F" w14:textId="3F22D6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9F53" w14:textId="02BFC0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FC6F" w14:textId="1742DB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FA86" w14:textId="70BFFD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</w:tr>
      <w:tr w:rsidR="00746D83" w:rsidRPr="00746D83" w14:paraId="707D0EB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A2F8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C1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CAEA" w14:textId="20FD23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583C" w14:textId="53FDFA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DED9" w14:textId="42B008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F7C9" w14:textId="6599E3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</w:tr>
      <w:tr w:rsidR="00746D83" w:rsidRPr="00746D83" w14:paraId="352619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AD0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7F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EE17" w14:textId="650A73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DC91" w14:textId="58B6B8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9C51" w14:textId="29A361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89A5" w14:textId="1A5070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</w:tr>
      <w:tr w:rsidR="00746D83" w:rsidRPr="00746D83" w14:paraId="464D9B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74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5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4E70" w14:textId="2D1ECF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0EB5" w14:textId="2584D5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888.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FE82" w14:textId="002BBF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A960" w14:textId="7DC02D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888.50 </w:t>
            </w:r>
          </w:p>
        </w:tc>
      </w:tr>
      <w:tr w:rsidR="00746D83" w:rsidRPr="00746D83" w14:paraId="22D9E04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357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0E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999D" w14:textId="49B7A9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E04C" w14:textId="1EF39D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894B" w14:textId="147CEC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D93D" w14:textId="7CCB32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</w:tr>
      <w:tr w:rsidR="00746D83" w:rsidRPr="00746D83" w14:paraId="68FD3BA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ED0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DE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EEEE" w14:textId="04D61B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9E087" w14:textId="444FD1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5A22" w14:textId="63F4E8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A1F2" w14:textId="301B46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746D83" w:rsidRPr="00746D83" w14:paraId="64E207F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552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D4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1B2C" w14:textId="47F624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5C66" w14:textId="5B409D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80CE" w14:textId="3CB241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512E" w14:textId="052892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46D83" w:rsidRPr="00746D83" w14:paraId="5F43BB9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7F1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48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EF92" w14:textId="2045B0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88,43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93A5" w14:textId="576044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1873" w14:textId="051303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E931" w14:textId="3C47CB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88,436.00 </w:t>
            </w:r>
          </w:p>
        </w:tc>
      </w:tr>
      <w:tr w:rsidR="00746D83" w:rsidRPr="00746D83" w14:paraId="16A9C3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F64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A6A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5D37" w14:textId="29DCAC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F86B" w14:textId="0E685B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213A" w14:textId="2A9159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6765" w14:textId="16DC99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4,392.29 </w:t>
            </w:r>
          </w:p>
        </w:tc>
      </w:tr>
      <w:tr w:rsidR="00746D83" w:rsidRPr="00746D83" w14:paraId="07C7968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4F3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FB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EE9D" w14:textId="416F6C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D77A" w14:textId="60DB59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2003" w14:textId="2DDF8B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F1E0" w14:textId="0BE530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</w:tr>
      <w:tr w:rsidR="00746D83" w:rsidRPr="00746D83" w14:paraId="0D8B54D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679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05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552B" w14:textId="7E11F1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15AF" w14:textId="71739F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A3DA" w14:textId="1CB1E7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D4C2" w14:textId="798F8A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</w:tr>
      <w:tr w:rsidR="00746D83" w:rsidRPr="00746D83" w14:paraId="4BBA1C9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352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10D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E477" w14:textId="58995E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6818" w14:textId="462292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49C6" w14:textId="6D5FC6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E5C1" w14:textId="3FA370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</w:tr>
      <w:tr w:rsidR="00746D83" w:rsidRPr="00746D83" w14:paraId="6CDC65E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695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F9C43F" w14:textId="6C93B2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,886,60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EA7D99" w14:textId="5E8983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E1592F" w14:textId="76E0BB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272AA1" w14:textId="2EA8CC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,886,602.50 </w:t>
            </w:r>
          </w:p>
        </w:tc>
      </w:tr>
      <w:tr w:rsidR="00746D83" w:rsidRPr="00746D83" w14:paraId="245604D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43C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C1D77" w14:textId="254A11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8,08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319B9" w14:textId="6948FE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EB097" w14:textId="357C68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9575E" w14:textId="694BEA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8,087.50 </w:t>
            </w:r>
          </w:p>
        </w:tc>
      </w:tr>
      <w:tr w:rsidR="00746D83" w:rsidRPr="00746D83" w14:paraId="3B83A07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48C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FA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05EE" w14:textId="0F0477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6BC8" w14:textId="668859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95EC" w14:textId="2A5931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5668" w14:textId="79938D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100.00 </w:t>
            </w:r>
          </w:p>
        </w:tc>
      </w:tr>
      <w:tr w:rsidR="00746D83" w:rsidRPr="00746D83" w14:paraId="1CE9D2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FB8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5E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54CE" w14:textId="5286CB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5A20" w14:textId="1CEEBD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37B1" w14:textId="17FFC2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78BD" w14:textId="6A5AEB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746D83" w:rsidRPr="00746D83" w14:paraId="165367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4B7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22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B01D" w14:textId="4AF440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3196" w14:textId="7A6FF4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1471" w14:textId="5EE0C8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21CC" w14:textId="2814C3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746D83" w:rsidRPr="00746D83" w14:paraId="6AEE27F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04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48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3EFB" w14:textId="4CCE97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F59B" w14:textId="74BDD9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1C0A" w14:textId="07CEEB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9894" w14:textId="195256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</w:tr>
      <w:tr w:rsidR="00746D83" w:rsidRPr="00746D83" w14:paraId="0C1C077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142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7C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E70A" w14:textId="3DE78D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327D" w14:textId="618917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C6AC" w14:textId="7EF6D3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5F1E" w14:textId="51C8DE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46D83" w:rsidRPr="00746D83" w14:paraId="4A25559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27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96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4403" w14:textId="76119B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0C04" w14:textId="2D1A93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E8FE" w14:textId="16612D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3590" w14:textId="609CC5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746D83" w:rsidRPr="00746D83" w14:paraId="59EA82D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247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07639" w14:textId="590D45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312,2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41571" w14:textId="330EA2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75463" w14:textId="2F0187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D269E" w14:textId="3B4A32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312,225.00 </w:t>
            </w:r>
          </w:p>
        </w:tc>
      </w:tr>
      <w:tr w:rsidR="00746D83" w:rsidRPr="00746D83" w14:paraId="71AEFA5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0A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6A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332F" w14:textId="6106F0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5C2F" w14:textId="3EC622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2857" w14:textId="1B5F3E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68B7" w14:textId="2ABCAC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746D83" w:rsidRPr="00746D83" w14:paraId="60A257E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80C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18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ACB6" w14:textId="4D7ACD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80FB" w14:textId="4CC720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063C" w14:textId="7F57EE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F899" w14:textId="181381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746D83" w:rsidRPr="00746D83" w14:paraId="513CC6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22C8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29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4E5C" w14:textId="3D40F8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D54B" w14:textId="43BA95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8F17" w14:textId="4CF186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2E1C" w14:textId="2BEE31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746D83" w:rsidRPr="00746D83" w14:paraId="48BF328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D9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08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3808" w14:textId="6A86A2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5FA7" w14:textId="2C450F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4DDA" w14:textId="19CBA4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8946" w14:textId="698A81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</w:tr>
      <w:tr w:rsidR="00746D83" w:rsidRPr="00746D83" w14:paraId="063F486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B8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04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734D" w14:textId="1DB36C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3E4A" w14:textId="05C4D2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9DAE" w14:textId="0EFCA9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25B5" w14:textId="77F98D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746D83" w:rsidRPr="00746D83" w14:paraId="6968BB9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9DC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88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2EAF" w14:textId="5501D0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E511" w14:textId="022B31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6974" w14:textId="0F3CB4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94C1" w14:textId="3F2293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746D83" w:rsidRPr="00746D83" w14:paraId="662B0F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D0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71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75C5" w14:textId="72059F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F203" w14:textId="374CF1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490F" w14:textId="63AB66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BAD6" w14:textId="351682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746D83" w:rsidRPr="00746D83" w14:paraId="5AFBEC9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80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D6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6ADF" w14:textId="135091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9852" w14:textId="3A68A1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5B2D" w14:textId="3B626E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C1EF" w14:textId="54AAAF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</w:tr>
      <w:tr w:rsidR="00746D83" w:rsidRPr="00746D83" w14:paraId="50B109E9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0B7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ABD61" w14:textId="7194D0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00423" w14:textId="49F8C9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B7AA5" w14:textId="7420AD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CF42B" w14:textId="78EE7A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</w:tr>
      <w:tr w:rsidR="00746D83" w:rsidRPr="00746D83" w14:paraId="06EFDD2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61F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E5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BD32" w14:textId="04CCBF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166E" w14:textId="21563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701F" w14:textId="76D6E2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4055" w14:textId="04FA0C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5FE821D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385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B7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C48E" w14:textId="223F50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654F" w14:textId="1B91D9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6CD9" w14:textId="3D5F92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C946" w14:textId="3F44FE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50EBF37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C8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CAB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2D9E" w14:textId="2DDB36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DD63" w14:textId="17E04B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1ABF" w14:textId="7EEDE6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EDED" w14:textId="516F59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56D26EA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6B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D8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2439" w14:textId="753D80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76AB" w14:textId="71A378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87C5" w14:textId="679D43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379B" w14:textId="140D81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35A19A5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26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81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0E9C" w14:textId="0FE38B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53E3" w14:textId="1F9803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DD71" w14:textId="2B2A23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17CF" w14:textId="611B8E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</w:tr>
      <w:tr w:rsidR="00746D83" w:rsidRPr="00746D83" w14:paraId="1ADE179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55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65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54CA" w14:textId="0EFB44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7B49" w14:textId="4DB6C4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7850" w14:textId="13E470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51E7" w14:textId="400D96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5E697F3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9F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36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2011" w14:textId="0D8C61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1107" w14:textId="674B6C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261D" w14:textId="07DDCC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07F1" w14:textId="278044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704C739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E2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F5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0735" w14:textId="19D6C6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81A0" w14:textId="503035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BD40" w14:textId="6316CD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3046" w14:textId="4D0C91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5A9BB6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A7D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AD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85BF" w14:textId="250F5F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CB21" w14:textId="3632BE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6330" w14:textId="042A19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1D1B" w14:textId="21194B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746D83" w:rsidRPr="00746D83" w14:paraId="5422E3B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51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39F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9C9D" w14:textId="59B8C4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EB63" w14:textId="41DAA4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D8DC" w14:textId="378494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239F" w14:textId="2B5D27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0AD5927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6D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2E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BB5C" w14:textId="699A4C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7509" w14:textId="66D94B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D873" w14:textId="1386E2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891F" w14:textId="255123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16A9C7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1A3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048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69E5" w14:textId="1C9284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3368" w14:textId="790B42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05FB" w14:textId="219EC1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5462" w14:textId="3E4AA3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79BBF95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E5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BF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7A53" w14:textId="2C1338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A1B1" w14:textId="3AEAEE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BE1F" w14:textId="5C2A4D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754A" w14:textId="69B9D4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5404D43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0A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EC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00B0" w14:textId="187175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3117" w14:textId="6C0F2A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E7F7" w14:textId="4854A1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D9CD" w14:textId="507A54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1A30E89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EAE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9AF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D005" w14:textId="14D0AF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24F0" w14:textId="217CC9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CBDB" w14:textId="3023B5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3AAC" w14:textId="0AFF48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6FD80DA4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86E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14FEC" w14:textId="0FD2B3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3E209" w14:textId="339426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329D2" w14:textId="191F0E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819C2" w14:textId="179404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</w:tr>
      <w:tr w:rsidR="00746D83" w:rsidRPr="00746D83" w14:paraId="1A5DEFF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47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CEF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73B" w14:textId="247F04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FDEB" w14:textId="5A8A19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1841" w14:textId="5676D4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676F" w14:textId="588DC4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746D83" w:rsidRPr="00746D83" w14:paraId="62903F6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BA9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0E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5574" w14:textId="187A63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3C00" w14:textId="3C2290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A551" w14:textId="498E6F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DBAF" w14:textId="36016E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</w:tr>
      <w:tr w:rsidR="00746D83" w:rsidRPr="00746D83" w14:paraId="3890A77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50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8C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A928" w14:textId="7EE6E6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6696" w14:textId="189A1F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3021" w14:textId="45F395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3F32" w14:textId="54B5F2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746D83" w:rsidRPr="00746D83" w14:paraId="710AEC1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5FFB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B8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1B43" w14:textId="180962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BE45" w14:textId="740B18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2A52" w14:textId="072373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49AE" w14:textId="13FF81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46D83" w:rsidRPr="00746D83" w14:paraId="07C52DF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F24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41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AAD2" w14:textId="253F02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3540" w14:textId="58BE84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8E92" w14:textId="5458D0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6B55" w14:textId="41BC06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46D83" w:rsidRPr="00746D83" w14:paraId="6A60ECE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02F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D6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5347" w14:textId="228625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B4D1" w14:textId="0D8A92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90AA" w14:textId="36A05D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A252" w14:textId="7A6E21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</w:tr>
      <w:tr w:rsidR="00746D83" w:rsidRPr="00746D83" w14:paraId="68069C4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82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8A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A471" w14:textId="6C70D7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66EF" w14:textId="756C85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972D" w14:textId="577F94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3D3C" w14:textId="11CA33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746D83" w:rsidRPr="00746D83" w14:paraId="567447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6698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EF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ABCF" w14:textId="5C3CA4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D8DF" w14:textId="719C5F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D774" w14:textId="63AB52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3B1B" w14:textId="374955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746D83" w:rsidRPr="00746D83" w14:paraId="373853D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C7B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3D3939" w14:textId="6961D4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145,8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90011" w14:textId="3E7912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48D82" w14:textId="37B239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55520" w14:textId="69150A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145,840.00 </w:t>
            </w:r>
          </w:p>
        </w:tc>
      </w:tr>
      <w:tr w:rsidR="00746D83" w:rsidRPr="00746D83" w14:paraId="3237C37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46C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8F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0BCF" w14:textId="570C0B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DDF7" w14:textId="5ECA13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176E" w14:textId="64AA20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DAD5" w14:textId="63F3A2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</w:tr>
      <w:tr w:rsidR="00746D83" w:rsidRPr="00746D83" w14:paraId="220C72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3995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17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CD4E" w14:textId="414495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F2EB" w14:textId="1861CA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E315" w14:textId="01698F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81EF" w14:textId="0C908B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46D83" w:rsidRPr="00746D83" w14:paraId="0F5EFC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3AF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06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BECA" w14:textId="765DC0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F199" w14:textId="33B0AA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467C" w14:textId="629000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DCF6" w14:textId="238700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746D83" w:rsidRPr="00746D83" w14:paraId="348AB5F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343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D0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6A10" w14:textId="25A2DC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CA91" w14:textId="0FA259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05F3" w14:textId="0697CA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1CFB" w14:textId="369CB5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746D83" w:rsidRPr="00746D83" w14:paraId="0AE2C72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2FA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F3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DFAF4" w14:textId="276EE8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4877" w14:textId="68C184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F7A9" w14:textId="17FC1C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06F4" w14:textId="1FCBE5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746D83" w:rsidRPr="00746D83" w14:paraId="3E0E65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F17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04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6861" w14:textId="34B769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2397" w14:textId="24BBB3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FCDF" w14:textId="18F701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C683" w14:textId="54E2DE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746D83" w:rsidRPr="00746D83" w14:paraId="62B00C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A63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4D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BFA1" w14:textId="71537B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486D" w14:textId="62C4DF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63545" w14:textId="3AE22B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7056" w14:textId="274CB7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746D83" w:rsidRPr="00746D83" w14:paraId="407723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1D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28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9208" w14:textId="7EFE68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20F0" w14:textId="7C551A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5D79" w14:textId="481FD6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ACF8" w14:textId="1ADED7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746D83" w:rsidRPr="00746D83" w14:paraId="6FBA168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5D3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85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D99D" w14:textId="1B96B2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4F0C" w14:textId="2B948E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7898" w14:textId="76CDB6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3503" w14:textId="2C70D4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746D83" w:rsidRPr="00746D83" w14:paraId="3015214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25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7F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6EB0" w14:textId="128B3E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1628" w14:textId="59AF8B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A331" w14:textId="7545D4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8485" w14:textId="7E2C0B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</w:tr>
      <w:tr w:rsidR="00746D83" w:rsidRPr="00746D83" w14:paraId="69682E2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9EE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DC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C44F" w14:textId="113084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F5FF" w14:textId="134E67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15AB" w14:textId="786CD9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3FBF" w14:textId="157FC3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746D83" w:rsidRPr="00746D83" w14:paraId="4120108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79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68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E4C0" w14:textId="7CF5ED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734B" w14:textId="66F5AF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BA0C" w14:textId="4A5014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21DE" w14:textId="64D600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46D83" w:rsidRPr="00746D83" w14:paraId="31139D3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5D0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01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8E1A" w14:textId="59F869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4734" w14:textId="6CEB89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3B81" w14:textId="7CF7B3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A4C0" w14:textId="7FA44E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746D83" w:rsidRPr="00746D83" w14:paraId="5422BA3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5F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BD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FC22" w14:textId="33E0AE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799F" w14:textId="34D2C4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975D" w14:textId="690BF4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9304" w14:textId="08C3AF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746D83" w:rsidRPr="00746D83" w14:paraId="31EED3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DD31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61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721F" w14:textId="77B97F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B7A6" w14:textId="3CF00E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3178" w14:textId="7B2701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C473" w14:textId="7B3DA2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746D83" w:rsidRPr="00746D83" w14:paraId="6CCB202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05B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85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814B" w14:textId="5A18B2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DB36" w14:textId="103D2D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6C99" w14:textId="501AA2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1C73" w14:textId="7B8444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746D83" w:rsidRPr="00746D83" w14:paraId="50D5592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50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8B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7A7B" w14:textId="7734F9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1A54F" w14:textId="44A61B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C5BA" w14:textId="567C76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5E7D" w14:textId="053612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746D83" w:rsidRPr="00746D83" w14:paraId="22B0D51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A6D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E09818" w14:textId="6C5A6A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,460,431.8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379F8A" w14:textId="64A369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074A1" w14:textId="6DBB2C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B73C4D" w14:textId="487B01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537,381.87 </w:t>
            </w:r>
          </w:p>
        </w:tc>
      </w:tr>
      <w:tr w:rsidR="00746D83" w:rsidRPr="00746D83" w14:paraId="59C32D0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BC4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860E1" w14:textId="291F5E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593,356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9436B" w14:textId="4A5888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C5C1A" w14:textId="6A1078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63194" w14:textId="5EEC2E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39,106.62 </w:t>
            </w:r>
          </w:p>
        </w:tc>
      </w:tr>
      <w:tr w:rsidR="00746D83" w:rsidRPr="00746D83" w14:paraId="3658A21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6D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8F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019E" w14:textId="422EAD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EF8C" w14:textId="6CA6B6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D64D" w14:textId="344DCF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3F55" w14:textId="242921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746D83" w:rsidRPr="00746D83" w14:paraId="472DF09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FD4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10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FBB5" w14:textId="12F4F4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1DF5" w14:textId="557BFF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F341" w14:textId="0BF773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E7BF" w14:textId="79F146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746D83" w:rsidRPr="00746D83" w14:paraId="4A52F5E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56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D82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3640" w14:textId="667ECD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116A" w14:textId="0E070C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D304" w14:textId="2D28FB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338B" w14:textId="056ACA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746D83" w:rsidRPr="00746D83" w14:paraId="39FE470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0EB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76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73E9" w14:textId="2BEEBA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7DB3" w14:textId="3CA96A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FD84" w14:textId="385AB1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815A" w14:textId="77E216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746D83" w:rsidRPr="00746D83" w14:paraId="0F73299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10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4A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98CC" w14:textId="1A881F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D27C" w14:textId="03F2F7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82A3" w14:textId="64984A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8BC4" w14:textId="1C9A49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</w:tr>
      <w:tr w:rsidR="00746D83" w:rsidRPr="00746D83" w14:paraId="5DC13BC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F86E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5D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6E73" w14:textId="452C08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041F" w14:textId="346F58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0B01" w14:textId="5EE42D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F4DC" w14:textId="27D6B9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746D83" w:rsidRPr="00746D83" w14:paraId="59394F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9B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5B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C0F2" w14:textId="0CB31A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EF35" w14:textId="682BD0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C8A6" w14:textId="489D3E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8703" w14:textId="5E40CF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746D83" w:rsidRPr="00746D83" w14:paraId="136126F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89B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8B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6A98" w14:textId="4A3E46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3CC2" w14:textId="5958DF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BBE9" w14:textId="18385A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C6E3" w14:textId="50C0FC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746D83" w:rsidRPr="00746D83" w14:paraId="05778F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1A1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9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2FC6" w14:textId="227732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8EBB" w14:textId="70C0EC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6092" w14:textId="0199BF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8333" w14:textId="535F23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746D83" w:rsidRPr="00746D83" w14:paraId="441986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909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6E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FCE0" w14:textId="7D0C54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C76A" w14:textId="5F0DEF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DD2A" w14:textId="3586DE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5BD1" w14:textId="17325B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746D83" w:rsidRPr="00746D83" w14:paraId="78E505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78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D9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E2DF" w14:textId="4910AA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4334" w14:textId="3D6E9C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F298" w14:textId="0AD066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5663" w14:textId="2CF69B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746D83" w:rsidRPr="00746D83" w14:paraId="531BE5D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16C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72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DA89" w14:textId="5412F1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8A06" w14:textId="765083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A9E5" w14:textId="45FF8E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AC5B" w14:textId="5A87B3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746D83" w:rsidRPr="00746D83" w14:paraId="4723651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CB8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1E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F71F" w14:textId="3254F3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3349" w14:textId="14093D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34E2" w14:textId="04BFE9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B93D" w14:textId="0FD011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746D83" w:rsidRPr="00746D83" w14:paraId="74588E0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9E2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27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2E47" w14:textId="1C80F4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14FD" w14:textId="56735A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F46B" w14:textId="2BC4B7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83CA" w14:textId="46F207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746D83" w:rsidRPr="00746D83" w14:paraId="3A645E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DD5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B3F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0205" w14:textId="305DAF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33E3" w14:textId="2E5FEA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5C89" w14:textId="7A0070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E224" w14:textId="11D021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746D83" w:rsidRPr="00746D83" w14:paraId="54529B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161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C2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5229" w14:textId="0EB179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C9C9" w14:textId="37C7EA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E429" w14:textId="14C02A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BEF5" w14:textId="598BF7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746D83" w:rsidRPr="00746D83" w14:paraId="46593B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E83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E4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1DC0" w14:textId="5FEA83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4237" w14:textId="59088E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0E60" w14:textId="571A01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3CE8" w14:textId="0D084F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</w:tr>
      <w:tr w:rsidR="00746D83" w:rsidRPr="00746D83" w14:paraId="45C108A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A86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5109E" w14:textId="6D4335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B2ED9" w14:textId="3E7FA9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1368B" w14:textId="0E917D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621C6" w14:textId="16ECE4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</w:tr>
      <w:tr w:rsidR="00746D83" w:rsidRPr="00746D83" w14:paraId="5C45B4A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5B5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35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F62C" w14:textId="6A9612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B3A8" w14:textId="59F2D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D3F3" w14:textId="2DC399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F9A7" w14:textId="7E9439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746D83" w:rsidRPr="00746D83" w14:paraId="15CF202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152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8E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78DC" w14:textId="514BAF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6D0E" w14:textId="16FC13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A9D2" w14:textId="67726B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C12C" w14:textId="3B8EE8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746D83" w:rsidRPr="00746D83" w14:paraId="65A524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092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D3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C004" w14:textId="16D0AC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4F2A" w14:textId="69813A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E5D0" w14:textId="1BA9BD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113E" w14:textId="1D787A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746D83" w:rsidRPr="00746D83" w14:paraId="162899F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5F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C2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BEA9" w14:textId="72BFFC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0BE6" w14:textId="6CB5A5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3A5D" w14:textId="792C6F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EA63" w14:textId="27E0E2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746D83" w:rsidRPr="00746D83" w14:paraId="1DAF2D1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3D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CF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BCFF" w14:textId="1DE656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55BB" w14:textId="4B250D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D1A3" w14:textId="116133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0081" w14:textId="4A766C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746D83" w:rsidRPr="00746D83" w14:paraId="1940BA5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1A4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2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9E56" w14:textId="3748A9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1358" w14:textId="093003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0977" w14:textId="2E7411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BC52" w14:textId="1BDE87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746D83" w:rsidRPr="00746D83" w14:paraId="5E7ACFA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F9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E4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9AF46" w14:textId="0FDAA4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0B16" w14:textId="06DCEE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3218" w14:textId="2677A3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9A2A" w14:textId="1B01FD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746D83" w:rsidRPr="00746D83" w14:paraId="7BEE1E4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CFB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BC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8C62" w14:textId="62B76A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7D44" w14:textId="7CE1DA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8899" w14:textId="4D5D81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28D3" w14:textId="220A82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746D83" w:rsidRPr="00746D83" w14:paraId="49542BB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CF6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71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2C4B" w14:textId="079B3A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3C12" w14:textId="7AFB40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6976" w14:textId="39E5A2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B56D" w14:textId="4D181A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746D83" w:rsidRPr="00746D83" w14:paraId="2EE728C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4D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99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9CEF" w14:textId="17F843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5ED5" w14:textId="1F294C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DB55" w14:textId="3F3882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306E" w14:textId="5E8A35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746D83" w:rsidRPr="00746D83" w14:paraId="73114BE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465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D9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B040" w14:textId="4E65E2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448A" w14:textId="0D3C41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524C" w14:textId="78358E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2A97" w14:textId="6D19EC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746D83" w:rsidRPr="00746D83" w14:paraId="1EB794F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27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38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C189" w14:textId="5DB4BA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84AD" w14:textId="0596F1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CDDE" w14:textId="7A71CC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A280" w14:textId="3FDE48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746D83" w:rsidRPr="00746D83" w14:paraId="2124300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9E6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F1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6AFA" w14:textId="54D7A5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BA29" w14:textId="104651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795B" w14:textId="140871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7652" w14:textId="00B76E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746D83" w:rsidRPr="00746D83" w14:paraId="4A33F23B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2A1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9783D" w14:textId="0800EB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51,612.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6BA6A" w14:textId="4F1FF7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A50E5" w14:textId="5E8013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E399C" w14:textId="17ED24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601,612.81 </w:t>
            </w:r>
          </w:p>
        </w:tc>
      </w:tr>
      <w:tr w:rsidR="00746D83" w:rsidRPr="00746D83" w14:paraId="10527E0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AE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BC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8431" w14:textId="04A585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0917" w14:textId="5A72A2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A785" w14:textId="5DC1E5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964B" w14:textId="58EDB2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746D83" w:rsidRPr="00746D83" w14:paraId="329A8E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8AA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FA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8429" w14:textId="1A8428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CF98" w14:textId="00B97C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C4A0" w14:textId="0500BA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EFC3" w14:textId="3BC409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746D83" w:rsidRPr="00746D83" w14:paraId="4BA1B72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29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74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4DE4" w14:textId="1AD0A6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0D7A" w14:textId="74E47F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DF82" w14:textId="73A377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3E11" w14:textId="04E940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</w:tr>
      <w:tr w:rsidR="00746D83" w:rsidRPr="00746D83" w14:paraId="5EE3E7A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C85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1E8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4836" w14:textId="7B9F92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FC4F" w14:textId="38B4F0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417B" w14:textId="479BA2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0345" w14:textId="045DDE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</w:tr>
      <w:tr w:rsidR="00746D83" w:rsidRPr="00746D83" w14:paraId="24D0C1D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BC7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58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6FB3" w14:textId="014E95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F00F" w14:textId="02B91F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349B" w14:textId="009B8D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113F" w14:textId="4998D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746D83" w:rsidRPr="00746D83" w14:paraId="32C7D6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8C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A4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D494" w14:textId="314D52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1D83" w14:textId="3BF29B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0C39" w14:textId="3910E3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B42E" w14:textId="6A2FA1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746D83" w:rsidRPr="00746D83" w14:paraId="71C789F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9ACE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05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E70C" w14:textId="3401DC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BC6F" w14:textId="51D40A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B893" w14:textId="3C77D3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DFD4" w14:textId="0A17E0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</w:tr>
      <w:tr w:rsidR="00746D83" w:rsidRPr="00746D83" w14:paraId="2E7CE08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76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1F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F69D" w14:textId="228969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9EF4" w14:textId="3F2135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E024" w14:textId="35DDC8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9553" w14:textId="73EE91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746D83" w:rsidRPr="00746D83" w14:paraId="140AD50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E93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BE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D4F1" w14:textId="2A68E4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182A" w14:textId="196F1A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CB58" w14:textId="736331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9868" w14:textId="2B6CB2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</w:tr>
      <w:tr w:rsidR="00746D83" w:rsidRPr="00746D83" w14:paraId="4BA3CDA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B7C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10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0B28" w14:textId="6234A1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D08E" w14:textId="249556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94F4" w14:textId="674197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256A" w14:textId="0F2E22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746D83" w:rsidRPr="00746D83" w14:paraId="78FA569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653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F2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B133" w14:textId="1B316E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AF91" w14:textId="115626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424E" w14:textId="042329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666D" w14:textId="13FA8B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</w:tr>
      <w:tr w:rsidR="00746D83" w:rsidRPr="00746D83" w14:paraId="5343F10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97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55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7CAD" w14:textId="204382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ED37" w14:textId="2AF97B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0DD3" w14:textId="2A7DDE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565B" w14:textId="581529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746D83" w:rsidRPr="00746D83" w14:paraId="309057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C6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31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4E83" w14:textId="785632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D9BE" w14:textId="7C3FDF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4C47" w14:textId="015E17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1C2F" w14:textId="5002C2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</w:tr>
      <w:tr w:rsidR="00746D83" w:rsidRPr="00746D83" w14:paraId="3417EAC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F2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E4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F4B1" w14:textId="16BED2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FE97" w14:textId="30FD32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F452" w14:textId="563234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C53C" w14:textId="4EC98E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746D83" w:rsidRPr="00746D83" w14:paraId="7CB76D5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E3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24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A40D" w14:textId="567BD4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522D" w14:textId="04DC9D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5ED0" w14:textId="5B52FB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42ED" w14:textId="185255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746D83" w:rsidRPr="00746D83" w14:paraId="6A3FBB4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36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12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FF8E" w14:textId="39A058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C015" w14:textId="6F2A0E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A2C5" w14:textId="26802B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41CC" w14:textId="753E17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746D83" w:rsidRPr="00746D83" w14:paraId="797401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0B1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3D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BFCE" w14:textId="1CE488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34D9" w14:textId="542696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6210" w14:textId="3C5907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FC1F" w14:textId="7D4F00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746D83" w:rsidRPr="00746D83" w14:paraId="12F3B0F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11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2E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51A5" w14:textId="479F7D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2079" w14:textId="59C2E9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B39F" w14:textId="4D0EB5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C9BC" w14:textId="22C81F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746D83" w:rsidRPr="00746D83" w14:paraId="14CD6B8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6B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F4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F331" w14:textId="7404DD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76D7" w14:textId="41C468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005A" w14:textId="0BF7F7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6C6B" w14:textId="657D1B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746D83" w:rsidRPr="00746D83" w14:paraId="70AAAA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26F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BB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FE84" w14:textId="15DAD2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F8BA" w14:textId="49A2E2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CB43" w14:textId="29046E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C56C" w14:textId="4CE91D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</w:tr>
      <w:tr w:rsidR="00746D83" w:rsidRPr="00746D83" w14:paraId="773E5A9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88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80F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1EB5" w14:textId="22AB81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C836" w14:textId="26C02D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C43E" w14:textId="3A406B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457A" w14:textId="12F5C3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746D83" w:rsidRPr="00746D83" w14:paraId="5F2C7E5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66A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B0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92D3" w14:textId="441717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94ED" w14:textId="65B98E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0DA3" w14:textId="50A60E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C8E8" w14:textId="6B5CF9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746D83" w:rsidRPr="00746D83" w14:paraId="2979065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796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CC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EED2" w14:textId="40B554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F7F0" w14:textId="14ADD4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5939" w14:textId="680701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D1E5" w14:textId="38D0A2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746D83" w:rsidRPr="00746D83" w14:paraId="7B4701D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4ED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F2D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CC6A" w14:textId="41ADB2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B07B" w14:textId="6328E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64CE" w14:textId="72DA0C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1212" w14:textId="79BCEC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746D83" w:rsidRPr="00746D83" w14:paraId="5B56D71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E31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B5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D843" w14:textId="3B610D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7A39" w14:textId="01D3E5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CE87" w14:textId="2F1107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C139" w14:textId="61A831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746D83" w:rsidRPr="00746D83" w14:paraId="72F3D81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731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E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1041" w14:textId="1D4F60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4270" w14:textId="12F13B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9EB3" w14:textId="4407D5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14F7" w14:textId="7595C8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</w:tr>
      <w:tr w:rsidR="00746D83" w:rsidRPr="00746D83" w14:paraId="1212EB2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CF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76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60FAC" w14:textId="012F1F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FE59" w14:textId="585FFC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4D09" w14:textId="7ADEFB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2EA9" w14:textId="5D8CA9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</w:tr>
      <w:tr w:rsidR="00746D83" w:rsidRPr="00746D83" w14:paraId="701F755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39F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30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3DD2" w14:textId="335A93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7C1A" w14:textId="158AD7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D0FB" w14:textId="33B414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F770" w14:textId="53CFC2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746D83" w:rsidRPr="00746D83" w14:paraId="381CD34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4E4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77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8107" w14:textId="2CB03B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8EB5" w14:textId="71B262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9331" w14:textId="4F3B8F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85AF" w14:textId="6BEDE4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746D83" w:rsidRPr="00746D83" w14:paraId="4C065B4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3138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10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9581" w14:textId="420EDB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492F" w14:textId="5251A0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B6950" w14:textId="48E827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08B7" w14:textId="1754A1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</w:tr>
      <w:tr w:rsidR="00746D83" w:rsidRPr="00746D83" w14:paraId="3C205E2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05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7A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A5E6" w14:textId="4E820D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2E76" w14:textId="76B216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50C4" w14:textId="14C203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3841" w14:textId="054C29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746D83" w:rsidRPr="00746D83" w14:paraId="69179B9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8D3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BE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CBD8D" w14:textId="6E305C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A675" w14:textId="39B582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C758" w14:textId="2F4B05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69F0" w14:textId="09E072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746D83" w:rsidRPr="00746D83" w14:paraId="46609C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7F4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12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3042" w14:textId="2F209F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2C05" w14:textId="3DEF95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7FB3" w14:textId="3680FC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E599" w14:textId="1C9584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746D83" w:rsidRPr="00746D83" w14:paraId="111B6A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95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4DF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3865" w14:textId="52571C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61B7" w14:textId="2F8F34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A065" w14:textId="217D70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048" w14:textId="28D3FE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746D83" w:rsidRPr="00746D83" w14:paraId="00DCE9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CD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91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0763" w14:textId="3D8C32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2EAA" w14:textId="4435C2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1776" w14:textId="662612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CC54" w14:textId="239951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746D83" w:rsidRPr="00746D83" w14:paraId="3ACC6BB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56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8D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303A" w14:textId="349430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F0F1" w14:textId="77D41E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3F85" w14:textId="2486ED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8F6F" w14:textId="01321A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</w:tr>
      <w:tr w:rsidR="00746D83" w:rsidRPr="00746D83" w14:paraId="50461F4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DE8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7DBD3" w14:textId="4844B6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915A7" w14:textId="0A650C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608601" w14:textId="60C2E2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1A223" w14:textId="4D865D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</w:tr>
      <w:tr w:rsidR="00746D83" w:rsidRPr="00746D83" w14:paraId="108A8A1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BD1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00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5736" w14:textId="720B32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7274" w14:textId="5D4AA8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C30D" w14:textId="6B5538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ADC0" w14:textId="723887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746D83" w:rsidRPr="00746D83" w14:paraId="1B4D087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F88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31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AC99" w14:textId="6CC407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1677" w14:textId="428569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A581" w14:textId="09F14E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0A45" w14:textId="371E00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46D83" w:rsidRPr="00746D83" w14:paraId="59DD16F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AE0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5011E" w14:textId="2C4186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8BF7B" w14:textId="27C462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69485" w14:textId="3C3774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C8D0E" w14:textId="63ACAC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746D83" w:rsidRPr="00746D83" w14:paraId="1C8AEB5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FA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EB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38E9" w14:textId="32F106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3A02" w14:textId="377253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1FC3" w14:textId="229B01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6F28" w14:textId="6A448A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746D83" w:rsidRPr="00746D83" w14:paraId="7860F3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5C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4D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EB49" w14:textId="453C66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FAE8" w14:textId="2C7544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5046" w14:textId="0FE325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8965" w14:textId="7BB172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746D83" w:rsidRPr="00746D83" w14:paraId="26FF740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14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F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4D0A" w14:textId="1FEBBA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6368" w14:textId="02D4ED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6068" w14:textId="1FB4AC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1E2A" w14:textId="3E7168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746D83" w:rsidRPr="00746D83" w14:paraId="60A7137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2FB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DC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915C" w14:textId="4EDC54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4792" w14:textId="014C3B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7B03" w14:textId="4E60A4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0D2B" w14:textId="283DA8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746D83" w:rsidRPr="00746D83" w14:paraId="3782B47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29B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C9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DA58" w14:textId="4095AC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3510" w14:textId="43D8D3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9182" w14:textId="0DA80C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1B3E" w14:textId="152967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746D83" w:rsidRPr="00746D83" w14:paraId="17E21FA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D2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81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2B4E" w14:textId="61D245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3FCE" w14:textId="218587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9C59" w14:textId="61E49D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EC5C" w14:textId="4C2CED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746D83" w:rsidRPr="00746D83" w14:paraId="025E42B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FE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CA8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64E6" w14:textId="74B5C0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ACD1" w14:textId="332F21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788F" w14:textId="39FB3B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ED59" w14:textId="42014C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746D83" w:rsidRPr="00746D83" w14:paraId="1318CB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1F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9C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3D4F" w14:textId="5EFA69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D066" w14:textId="19018B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A495" w14:textId="636C14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C590" w14:textId="6C8FAD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746D83" w:rsidRPr="00746D83" w14:paraId="62BD9EC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CF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B3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9CFF" w14:textId="366D7E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D116" w14:textId="1442D7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E26D" w14:textId="5B9BEF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5A99" w14:textId="6227CC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746D83" w:rsidRPr="00746D83" w14:paraId="1F91993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0E9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FFAA3" w14:textId="4FB1B2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845,042.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F0B44" w14:textId="18ECC3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0178E" w14:textId="793034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472FC" w14:textId="75C4A6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426,242.59 </w:t>
            </w:r>
          </w:p>
        </w:tc>
      </w:tr>
      <w:tr w:rsidR="00746D83" w:rsidRPr="00746D83" w14:paraId="3FE029FF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058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BE32" w14:textId="03B43D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43B4" w14:textId="21A637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2B6E" w14:textId="0B205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E90A" w14:textId="72B88D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</w:tr>
      <w:tr w:rsidR="00746D83" w:rsidRPr="00746D83" w14:paraId="4EECB3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7FB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902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1A7A" w14:textId="63C3DC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A805" w14:textId="35041E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784B" w14:textId="45AFFF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C318" w14:textId="584B0C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</w:tr>
      <w:tr w:rsidR="00746D83" w:rsidRPr="00746D83" w14:paraId="17CBD18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07D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B9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FC64" w14:textId="7C1F82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6AA3" w14:textId="33BCC8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AEAD" w14:textId="139064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1D49" w14:textId="5796FB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746D83" w:rsidRPr="00746D83" w14:paraId="6993F42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0F3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5F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D43F" w14:textId="77A690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4417" w14:textId="199564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D99C" w14:textId="018FA9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F270" w14:textId="18FA0E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746D83" w:rsidRPr="00746D83" w14:paraId="3AD95D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A52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42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1DA8" w14:textId="5C64A5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9FFA" w14:textId="4EE345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33E1" w14:textId="4948EF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1475" w14:textId="71DD10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746D83" w:rsidRPr="00746D83" w14:paraId="612867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51B5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A6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062A" w14:textId="55D7C1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6647" w14:textId="107586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96A6" w14:textId="4005E5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4AA" w14:textId="5E79AA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746D83" w:rsidRPr="00746D83" w14:paraId="299419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1C7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4BF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2796" w14:textId="17F30D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6BB4" w14:textId="75B52B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9370" w14:textId="7BBD94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E843" w14:textId="350E8B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746D83" w:rsidRPr="00746D83" w14:paraId="454E52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EB0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4A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0775" w14:textId="3BFFDD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E8B2" w14:textId="1185E4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E2A9" w14:textId="027C51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39BF" w14:textId="21090A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8,030.00 </w:t>
            </w:r>
          </w:p>
        </w:tc>
      </w:tr>
      <w:tr w:rsidR="00746D83" w:rsidRPr="00746D83" w14:paraId="4BECE1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1B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2C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EC65" w14:textId="47CDAD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A14D" w14:textId="2D17C9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F32B" w14:textId="1777F3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9D8E" w14:textId="341E78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746D83" w:rsidRPr="00746D83" w14:paraId="4989D44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DA5E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D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E267" w14:textId="221763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4CA1" w14:textId="166BFA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93B5" w14:textId="01AECF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4AB6" w14:textId="668BEC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746D83" w:rsidRPr="00746D83" w14:paraId="3471C74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23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7E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5172" w14:textId="5BC421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78BA" w14:textId="4C1860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4A38" w14:textId="35567E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073A" w14:textId="1FB7C8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</w:tr>
      <w:tr w:rsidR="00746D83" w:rsidRPr="00746D83" w14:paraId="2BCDBC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620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C2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8CE0" w14:textId="10BABF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40EB" w14:textId="7DD03C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6584" w14:textId="58F2FE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5364" w14:textId="29E48F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746D83" w:rsidRPr="00746D83" w14:paraId="4A6EB92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F3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4E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C631" w14:textId="1F218D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0F4F" w14:textId="4E996A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0472" w14:textId="099B67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4C7A" w14:textId="341884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746D83" w:rsidRPr="00746D83" w14:paraId="564501A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1B6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BD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209F" w14:textId="06175D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5AA3" w14:textId="130E02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081D" w14:textId="061747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25C3" w14:textId="64DFB1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</w:tr>
      <w:tr w:rsidR="00746D83" w:rsidRPr="00746D83" w14:paraId="70F99DD0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C5E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9A5729" w14:textId="771E6B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4,474,374.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0E99A8" w14:textId="347BFC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29B31A" w14:textId="1EFD28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C8A398" w14:textId="0AAD38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5,077,524.03 </w:t>
            </w:r>
          </w:p>
        </w:tc>
      </w:tr>
      <w:tr w:rsidR="00746D83" w:rsidRPr="00746D83" w14:paraId="3817BB2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815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5CB45" w14:textId="5DD433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805,253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3D48E" w14:textId="6BD06D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CE3828" w14:textId="40011C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D3804" w14:textId="52B359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83,003.20 </w:t>
            </w:r>
          </w:p>
        </w:tc>
      </w:tr>
      <w:tr w:rsidR="00746D83" w:rsidRPr="00746D83" w14:paraId="4F51F81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4C40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25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00C9" w14:textId="7AF987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CFCD" w14:textId="540533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A877" w14:textId="4A8CC5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B186" w14:textId="16969F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6C85B9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7AF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C1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5197" w14:textId="59405A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FD94" w14:textId="4FE99B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C3A5" w14:textId="76FD4B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8993" w14:textId="778B11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46D83" w:rsidRPr="00746D83" w14:paraId="26461B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BE7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61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B97B" w14:textId="36ACD2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6000" w14:textId="15B3BC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C24E" w14:textId="3B63BE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102B" w14:textId="33F23D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746D83" w:rsidRPr="00746D83" w14:paraId="1DA825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D02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BDA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8711" w14:textId="2B598F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5C43" w14:textId="257691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3BF3" w14:textId="2DD6F2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A94D" w14:textId="593D7A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50.00 </w:t>
            </w:r>
          </w:p>
        </w:tc>
      </w:tr>
      <w:tr w:rsidR="00746D83" w:rsidRPr="00746D83" w14:paraId="092BB0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D20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66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930A" w14:textId="08F977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91F1" w14:textId="0D6F46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A3F1" w14:textId="184117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22C7" w14:textId="56B555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746D83" w:rsidRPr="00746D83" w14:paraId="5339FA4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8B4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04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D515" w14:textId="725648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7813" w14:textId="0B3B31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24AD" w14:textId="5504A2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EE65" w14:textId="7A693F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746D83" w:rsidRPr="00746D83" w14:paraId="0E9E038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466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EA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667C" w14:textId="26D5E1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8BCC" w14:textId="3E353E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E867" w14:textId="050D9B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8258" w14:textId="766767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2A880E4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29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73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34EE" w14:textId="75BCD4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5052" w14:textId="553B54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4D08" w14:textId="2D9081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ED77" w14:textId="0897E3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</w:tr>
      <w:tr w:rsidR="00746D83" w:rsidRPr="00746D83" w14:paraId="0D534D3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0E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45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DD24" w14:textId="599F67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95DB" w14:textId="0F13B1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BBFD" w14:textId="0270F2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B30D" w14:textId="7CE9DE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746D83" w:rsidRPr="00746D83" w14:paraId="1EA73F9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FA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DA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7C61" w14:textId="19E976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7D9C" w14:textId="06B965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CAD9" w14:textId="527ECE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C65E" w14:textId="769C51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746D83" w:rsidRPr="00746D83" w14:paraId="0DA4AEC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E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9F0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EB05" w14:textId="085D5F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F4FC" w14:textId="1830AC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3D0B" w14:textId="212687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C24" w14:textId="63217A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</w:tr>
      <w:tr w:rsidR="00746D83" w:rsidRPr="00746D83" w14:paraId="281FC98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BA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09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51F6" w14:textId="15B6C3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00FD" w14:textId="1832B3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D3B6" w14:textId="3247A8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B2E0" w14:textId="6A94C5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</w:tr>
      <w:tr w:rsidR="00746D83" w:rsidRPr="00746D83" w14:paraId="3FF612E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90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D8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06E6" w14:textId="13BB47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5CC8" w14:textId="4556D9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131D" w14:textId="0DC329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0AB2" w14:textId="113AF1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6A6FEF0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FB3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08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D6FF" w14:textId="432101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DF7C" w14:textId="2D4A89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72A2" w14:textId="3296F6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A1D8" w14:textId="70D1C6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</w:tr>
      <w:tr w:rsidR="00746D83" w:rsidRPr="00746D83" w14:paraId="71B8093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307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B5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18F5" w14:textId="13A4C8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5341" w14:textId="597304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E62A" w14:textId="142DEB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B557" w14:textId="4E7806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746D83" w:rsidRPr="00746D83" w14:paraId="00E3399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6A9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7B21F" w14:textId="5E0F50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75,377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9401A" w14:textId="0DAE7A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D1490" w14:textId="74FE72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8AC076" w14:textId="32CC31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950,777.10 </w:t>
            </w:r>
          </w:p>
        </w:tc>
      </w:tr>
      <w:tr w:rsidR="00746D83" w:rsidRPr="00746D83" w14:paraId="74BA53D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605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21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7DBE" w14:textId="721AAF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B7BF" w14:textId="79D5A8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C612" w14:textId="578DAD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7668" w14:textId="4489E5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746D83" w:rsidRPr="00746D83" w14:paraId="490BE2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CC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A8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82A2" w14:textId="5030B6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6D6D" w14:textId="14D0DC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A9A4" w14:textId="552DDF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D783" w14:textId="6C73E9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</w:tr>
      <w:tr w:rsidR="00746D83" w:rsidRPr="00746D83" w14:paraId="4093AE0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B3D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A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1BB4" w14:textId="49AA23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8F33" w14:textId="779F40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63F4" w14:textId="0B76CD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6BF8" w14:textId="419FA3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628A728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81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84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C270" w14:textId="2B588F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6,03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FF01" w14:textId="5CB8EA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ABAB" w14:textId="4E5A89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A4F3" w14:textId="3A37CB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6,035.00 </w:t>
            </w:r>
          </w:p>
        </w:tc>
      </w:tr>
      <w:tr w:rsidR="00746D83" w:rsidRPr="00746D83" w14:paraId="1EE56DA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888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C4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09DA" w14:textId="48C231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D0DB" w14:textId="4C11F1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212D" w14:textId="082C81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76FD" w14:textId="009C6F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</w:tr>
      <w:tr w:rsidR="00746D83" w:rsidRPr="00746D83" w14:paraId="33C747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B63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20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D2ED" w14:textId="2A130C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BC19" w14:textId="4F3A98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B112" w14:textId="626498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DCE6" w14:textId="6F569A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746D83" w:rsidRPr="00746D83" w14:paraId="1CDA111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0DB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C2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08AF" w14:textId="3A28C4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1137" w14:textId="0D34FC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5DB2" w14:textId="4B8B63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5319" w14:textId="4D2F60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</w:tr>
      <w:tr w:rsidR="00746D83" w:rsidRPr="00746D83" w14:paraId="047618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D5A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53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776C" w14:textId="024E65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31DD" w14:textId="4C9E64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DE00" w14:textId="05E1C0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835C" w14:textId="79947F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746D83" w:rsidRPr="00746D83" w14:paraId="4E89BAD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4C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22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CBDA" w14:textId="4F5E38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5306" w14:textId="2937CD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C513" w14:textId="0E65E1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5712" w14:textId="706E5C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</w:tr>
      <w:tr w:rsidR="00746D83" w:rsidRPr="00746D83" w14:paraId="26E021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D2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1C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A1C3" w14:textId="3334A6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ADA7" w14:textId="78B61F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A427" w14:textId="3EE5AD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46C2" w14:textId="4A7465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</w:tr>
      <w:tr w:rsidR="00746D83" w:rsidRPr="00746D83" w14:paraId="76B3877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C4BA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AE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D9FF" w14:textId="3BB222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DFEE" w14:textId="5B5586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9491" w14:textId="2691B5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2FC1" w14:textId="483D9A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746D83" w:rsidRPr="00746D83" w14:paraId="1CD0621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1E4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F3E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F62D" w14:textId="7513E3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E45B" w14:textId="420860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3FE4" w14:textId="25817E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D695" w14:textId="661667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</w:tr>
      <w:tr w:rsidR="00746D83" w:rsidRPr="00746D83" w14:paraId="7CF5130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EEBB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6E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6BA6" w14:textId="01BED2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8031" w14:textId="28193E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BD2D" w14:textId="4B410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5E55" w14:textId="354207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746D83" w:rsidRPr="00746D83" w14:paraId="2CF7971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E0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19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18EC" w14:textId="2147CD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CBE8" w14:textId="4B9BE7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69A3" w14:textId="6562B7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4A57" w14:textId="2BFAD4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746D83" w:rsidRPr="00746D83" w14:paraId="194A71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4C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941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AA12" w14:textId="1CCB23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301B" w14:textId="53E225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6529" w14:textId="06F1A3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9834" w14:textId="25BA6D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</w:tr>
      <w:tr w:rsidR="00746D83" w:rsidRPr="00746D83" w14:paraId="5134B5E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D2A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84152" w14:textId="504240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13,086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EA56E" w14:textId="668233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D411A" w14:textId="6052C9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781F9" w14:textId="44F1BA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13,086.75 </w:t>
            </w:r>
          </w:p>
        </w:tc>
      </w:tr>
      <w:tr w:rsidR="00746D83" w:rsidRPr="00746D83" w14:paraId="6175C22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7A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D04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2544" w14:textId="11C08D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6EF4" w14:textId="6310C2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6AE6" w14:textId="76A314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AE61" w14:textId="137877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746D83" w:rsidRPr="00746D83" w14:paraId="1A2CD86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80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EE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B9CC" w14:textId="21FF9F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D0AF" w14:textId="21BECB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6991" w14:textId="158C8E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CF05" w14:textId="65ED45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46D83" w:rsidRPr="00746D83" w14:paraId="66AC807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7E1C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80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ECA3" w14:textId="142272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0EBD" w14:textId="381718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6D95" w14:textId="62B61E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CFF6" w14:textId="589603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746D83" w:rsidRPr="00746D83" w14:paraId="5C16F9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976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5B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0F44" w14:textId="632A6E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7033" w14:textId="2AB8D4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0A37" w14:textId="05AED8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AC38" w14:textId="48848A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746D83" w:rsidRPr="00746D83" w14:paraId="33FC040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4DB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87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C31B" w14:textId="67136A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C079" w14:textId="47EB66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9762" w14:textId="7C0503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51A2" w14:textId="2A7F58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</w:tr>
      <w:tr w:rsidR="00746D83" w:rsidRPr="00746D83" w14:paraId="2B0006B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D6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9C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541A" w14:textId="7838F1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4096" w14:textId="5227CF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9DD8" w14:textId="399EF2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6246" w14:textId="3BE2C7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746D83" w:rsidRPr="00746D83" w14:paraId="636BF75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F5D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59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D1BC" w14:textId="79B7F6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E55A" w14:textId="30E21B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6F2E" w14:textId="7033BB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2E78" w14:textId="6B50F9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746D83" w:rsidRPr="00746D83" w14:paraId="24C33B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BF3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D4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CA00" w14:textId="66658C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24E8" w14:textId="6527BE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E05B" w14:textId="635969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B124" w14:textId="1A965F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746D83" w:rsidRPr="00746D83" w14:paraId="72926E9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745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E0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BCA5" w14:textId="3221C0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0060" w14:textId="19E71E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3513" w14:textId="4B8BA6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D757" w14:textId="13977D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46D83" w:rsidRPr="00746D83" w14:paraId="6BA4818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91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50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2662" w14:textId="220D72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4648" w14:textId="20F58C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1957" w14:textId="1BCAD8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E8A2" w14:textId="5A0085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746D83" w:rsidRPr="00746D83" w14:paraId="7929C19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9EAE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E8F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993A" w14:textId="3D5C78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35F0" w14:textId="15FC5A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195F" w14:textId="7847F6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1B8A" w14:textId="354806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746D83" w:rsidRPr="00746D83" w14:paraId="7745C47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549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66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E9F1" w14:textId="43A70D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6D55" w14:textId="39045D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4B37" w14:textId="612AB8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680E" w14:textId="5D0276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5F574F9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76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7D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6124" w14:textId="72A899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733A" w14:textId="551D1F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470B" w14:textId="440F66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5C12" w14:textId="53A63D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000.00 </w:t>
            </w:r>
          </w:p>
        </w:tc>
      </w:tr>
      <w:tr w:rsidR="00746D83" w:rsidRPr="00746D83" w14:paraId="52F0E27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65A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50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58F9" w14:textId="34FFAD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1D94" w14:textId="5267F6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776D" w14:textId="2E6F9E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8770" w14:textId="2B39B7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746D83" w:rsidRPr="00746D83" w14:paraId="073555F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E0E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7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E3A2" w14:textId="19F958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A8B3" w14:textId="405DDD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B59E" w14:textId="7A0A28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3907" w14:textId="3BF9F0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46D83" w:rsidRPr="00746D83" w14:paraId="69B93E9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FB3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0B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9379" w14:textId="3A7805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5,0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46D9" w14:textId="501FB6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CE05" w14:textId="23BF02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71D4" w14:textId="481EB6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5,010.00 </w:t>
            </w:r>
          </w:p>
        </w:tc>
      </w:tr>
      <w:tr w:rsidR="00746D83" w:rsidRPr="00746D83" w14:paraId="07FEFD3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BF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0748E" w14:textId="25DCE2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48,28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447D4" w14:textId="282208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4B23" w14:textId="4AF938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33D42" w14:textId="353219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48,283.00 </w:t>
            </w:r>
          </w:p>
        </w:tc>
      </w:tr>
      <w:tr w:rsidR="00746D83" w:rsidRPr="00746D83" w14:paraId="6537484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5F8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E6B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480F" w14:textId="7F4716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4,69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1190" w14:textId="353817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77EF" w14:textId="5CA6CF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F5A1" w14:textId="2D468D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4,693.00 </w:t>
            </w:r>
          </w:p>
        </w:tc>
      </w:tr>
      <w:tr w:rsidR="00746D83" w:rsidRPr="00746D83" w14:paraId="1A841E9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C8C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55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CDEB" w14:textId="066581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736E" w14:textId="4BFAF1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329A" w14:textId="074BD9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3083" w14:textId="1ED88F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746D83" w:rsidRPr="00746D83" w14:paraId="0D5B934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71D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38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D536" w14:textId="3155C6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6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5DD9" w14:textId="798B86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1085" w14:textId="579B59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8B1F" w14:textId="298E39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620.00 </w:t>
            </w:r>
          </w:p>
        </w:tc>
      </w:tr>
      <w:tr w:rsidR="00746D83" w:rsidRPr="00746D83" w14:paraId="6BA72C2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F1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3D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B851" w14:textId="26E6CB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C947" w14:textId="49A7BD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7811" w14:textId="0D9620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04C3" w14:textId="56FD54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746D83" w:rsidRPr="00746D83" w14:paraId="49A7F1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683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03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5408" w14:textId="550986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7852" w14:textId="2008F4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AB37" w14:textId="48101A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5D7B" w14:textId="7DAB1A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746D83" w:rsidRPr="00746D83" w14:paraId="6422A84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D70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6F8C0" w14:textId="01D8BE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934,247.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1A082" w14:textId="78BBA5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7955D" w14:textId="22E971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C9C741" w14:textId="72A85D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984,247.98 </w:t>
            </w:r>
          </w:p>
        </w:tc>
      </w:tr>
      <w:tr w:rsidR="00746D83" w:rsidRPr="00746D83" w14:paraId="10C4EB1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B0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F8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EFB3" w14:textId="092DA9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57B4" w14:textId="743647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7EA4" w14:textId="662FCD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22EE" w14:textId="5A1E38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746D83" w:rsidRPr="00746D83" w14:paraId="1ED4EDC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BA7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14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4420" w14:textId="6BDC59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6A52" w14:textId="387202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BECE" w14:textId="693CE3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B7C8" w14:textId="39A1C8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746D83" w:rsidRPr="00746D83" w14:paraId="2F5568F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24A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2E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7BC7" w14:textId="37747D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2915" w14:textId="5711B6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CF6A" w14:textId="355133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E59A" w14:textId="2AC813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746D83" w:rsidRPr="00746D83" w14:paraId="1EAD01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8B5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27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ECA3" w14:textId="70930F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03BB" w14:textId="3EC9FB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E098" w14:textId="640587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01E2" w14:textId="455A0D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746D83" w:rsidRPr="00746D83" w14:paraId="5B07273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D6B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76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D404" w14:textId="7F759D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543B" w14:textId="294098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0672" w14:textId="478E8D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00EF" w14:textId="2512D2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746D83" w:rsidRPr="00746D83" w14:paraId="16741D2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29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56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FB8C" w14:textId="78C837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F936" w14:textId="7C905A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4DCD" w14:textId="2F024C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B2BB" w14:textId="698FCB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746D83" w:rsidRPr="00746D83" w14:paraId="3124ADF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5B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4E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8D0C" w14:textId="4E5EBC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9,8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F6CE" w14:textId="6E35F1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F09C" w14:textId="5CE954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7E38" w14:textId="0D796C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40.00 </w:t>
            </w:r>
          </w:p>
        </w:tc>
      </w:tr>
      <w:tr w:rsidR="00746D83" w:rsidRPr="00746D83" w14:paraId="4177C42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30D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3A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80AE" w14:textId="11A0A2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47A9" w14:textId="14F6C2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FDEE" w14:textId="78B2D4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5DA3" w14:textId="1EE51E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46D83" w:rsidRPr="00746D83" w14:paraId="6EC5435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E0B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B1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11D8" w14:textId="6AC011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648E" w14:textId="14EAE5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9AA9" w14:textId="562ED9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47FF" w14:textId="224CBA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46D83" w:rsidRPr="00746D83" w14:paraId="5D079E5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8FF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EB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D3E6" w14:textId="58A7B7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D5ED" w14:textId="6548D4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C7DA" w14:textId="4C780E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DF77" w14:textId="060551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746D83" w:rsidRPr="00746D83" w14:paraId="25EB29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3275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CD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27A3" w14:textId="265D82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635E" w14:textId="2228B6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EE1B" w14:textId="60C54E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5D4C" w14:textId="5535AA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746D83" w:rsidRPr="00746D83" w14:paraId="426F9E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9A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4D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DF84" w14:textId="2C32DC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38,291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AF21" w14:textId="73790D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7F93" w14:textId="51835C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E42D" w14:textId="548DEA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38,291.80 </w:t>
            </w:r>
          </w:p>
        </w:tc>
      </w:tr>
      <w:tr w:rsidR="00746D83" w:rsidRPr="00746D83" w14:paraId="60B013A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AAA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A5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8E73" w14:textId="479348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9031" w14:textId="5AFA98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8D67" w14:textId="0DA713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8DF2" w14:textId="4C66AB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</w:tr>
      <w:tr w:rsidR="00746D83" w:rsidRPr="00746D83" w14:paraId="40AB47C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36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52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3367" w14:textId="28544D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C8FD" w14:textId="707171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7232" w14:textId="71B8D7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AB4C" w14:textId="3D6C6E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746D83" w:rsidRPr="00746D83" w14:paraId="350777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DE0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2F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1B47" w14:textId="29D762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5B8B" w14:textId="00FFD3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BAC9" w14:textId="254C6A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A24F" w14:textId="677A13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746D83" w:rsidRPr="00746D83" w14:paraId="20C60DA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E15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2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E064" w14:textId="57A231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4827" w14:textId="76DF92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C254" w14:textId="7D34B3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F943" w14:textId="78B99A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746D83" w:rsidRPr="00746D83" w14:paraId="0739E12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61F9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145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11D5" w14:textId="137BD0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113D" w14:textId="2B7B19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2A7A" w14:textId="4A9A24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5194" w14:textId="1B7DDE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746D83" w:rsidRPr="00746D83" w14:paraId="77BD11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086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EF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FA2B" w14:textId="526536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F9F2" w14:textId="547139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86D7" w14:textId="766D6A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BC59" w14:textId="36810D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746D83" w:rsidRPr="00746D83" w14:paraId="3FDD57C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701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DF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1E4C" w14:textId="1060B2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198F" w14:textId="6E91A4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5584" w14:textId="023083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AF99" w14:textId="77FBBE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</w:tr>
      <w:tr w:rsidR="00746D83" w:rsidRPr="00746D83" w14:paraId="5BE9A08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24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2A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405D" w14:textId="2F590D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DD57" w14:textId="3BE517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3D3B" w14:textId="5B57A3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D195" w14:textId="13F0AA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746D83" w:rsidRPr="00746D83" w14:paraId="57ADCEB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FD7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15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1EAA" w14:textId="2F5B24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2729" w14:textId="188E2A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5411" w14:textId="31431B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F9E7" w14:textId="695C83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46D83" w:rsidRPr="00746D83" w14:paraId="5FFDDE0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C2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A26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CA3E" w14:textId="76B492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4,0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8649" w14:textId="6963F7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8F95" w14:textId="7CCA4E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4B14" w14:textId="3F4DDE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4,070.00 </w:t>
            </w:r>
          </w:p>
        </w:tc>
      </w:tr>
      <w:tr w:rsidR="00746D83" w:rsidRPr="00746D83" w14:paraId="5B902A4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1C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1E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5363" w14:textId="228A74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DA2D" w14:textId="6656ED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C8AF" w14:textId="74200E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E7B1" w14:textId="78E54C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46D83" w:rsidRPr="00746D83" w14:paraId="6825C0B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390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33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C2C9" w14:textId="1D27FE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6E10" w14:textId="77445C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3BDF" w14:textId="209852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AE9B" w14:textId="01CC7C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746D83" w:rsidRPr="00746D83" w14:paraId="3B53B6D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E20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F5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425F" w14:textId="39D5A1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2DB9" w14:textId="2A6984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EBBE" w14:textId="2442D9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DA8C" w14:textId="3DF7FE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746D83" w:rsidRPr="00746D83" w14:paraId="3E66FB7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2E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2A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3DA2" w14:textId="57DB69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63815" w14:textId="1A0133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5B5E" w14:textId="0A75F8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E18B" w14:textId="2EAF63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746D83" w:rsidRPr="00746D83" w14:paraId="50CA7794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ABE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8A63B" w14:textId="6D7CD2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798,12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E1B00" w14:textId="40377B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E8253" w14:textId="214C05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A9440" w14:textId="5A0F2F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798,126.00 </w:t>
            </w:r>
          </w:p>
        </w:tc>
      </w:tr>
      <w:tr w:rsidR="00746D83" w:rsidRPr="00746D83" w14:paraId="698640A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A3B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D2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65DB" w14:textId="66B759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1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4492" w14:textId="17A248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6FDB" w14:textId="56A474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DDBB" w14:textId="1E4810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16.00 </w:t>
            </w:r>
          </w:p>
        </w:tc>
      </w:tr>
      <w:tr w:rsidR="00746D83" w:rsidRPr="00746D83" w14:paraId="7ABA2E3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A4B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3D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6E39" w14:textId="6B2A73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7CDE" w14:textId="3AF963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0361" w14:textId="7AACBD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5297" w14:textId="11BD7B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46D83" w:rsidRPr="00746D83" w14:paraId="7186BED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23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A9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CDB3" w14:textId="34889D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0CB1" w14:textId="6D6088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B2C5" w14:textId="06B60B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32EA" w14:textId="21166A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746D83" w:rsidRPr="00746D83" w14:paraId="0BF6EEA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A4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37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8BB1" w14:textId="4A223D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F5EC" w14:textId="687801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1282" w14:textId="07BC56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F2C7" w14:textId="7441DF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4237940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DAF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AB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36FD" w14:textId="2942D1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3791" w14:textId="0E78B5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7D3B" w14:textId="5D2CA8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4330" w14:textId="33171D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746D83" w:rsidRPr="00746D83" w14:paraId="65CC256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E7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93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3A18" w14:textId="6A8B10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9053" w14:textId="4659E7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7F51" w14:textId="1DB5FE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24FC" w14:textId="38EE96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</w:tr>
      <w:tr w:rsidR="00746D83" w:rsidRPr="00746D83" w14:paraId="30CFFA3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2B9B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02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3B0F" w14:textId="6FE107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B89E" w14:textId="422C4B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5D24" w14:textId="200300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FC73" w14:textId="02D2A5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746D83" w:rsidRPr="00746D83" w14:paraId="1F5F2E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EC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04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3116" w14:textId="73CADD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BDEE" w14:textId="76503D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425A" w14:textId="53D0EA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704E" w14:textId="72DC70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6CB7AEB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916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F1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9B51" w14:textId="295280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5A6D" w14:textId="514E40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E5EE" w14:textId="551DCA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CF9A" w14:textId="376CCB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</w:tr>
      <w:tr w:rsidR="00746D83" w:rsidRPr="00746D83" w14:paraId="0A1A30B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B9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38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A40F" w14:textId="266157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B2AE" w14:textId="02027B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B851" w14:textId="2F0B34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E5F8" w14:textId="458AB0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746D83" w:rsidRPr="00746D83" w14:paraId="0F192AA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B16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6C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9C0A" w14:textId="5EAB45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8,2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DB82" w14:textId="173873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0D0D" w14:textId="7EC6C1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8B41" w14:textId="54B5DB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8,210.00 </w:t>
            </w:r>
          </w:p>
        </w:tc>
      </w:tr>
      <w:tr w:rsidR="00746D83" w:rsidRPr="00746D83" w14:paraId="48E92F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526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394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3835" w14:textId="612CEE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2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1F0D" w14:textId="10DFD9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E861" w14:textId="070E22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7C9F" w14:textId="759A92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210.00 </w:t>
            </w:r>
          </w:p>
        </w:tc>
      </w:tr>
      <w:tr w:rsidR="00746D83" w:rsidRPr="00746D83" w14:paraId="5C86488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AF5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6D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FC88" w14:textId="3686A1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9D6F" w14:textId="0917FE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95BA" w14:textId="391E8C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C86D" w14:textId="4BF5F5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29E5C66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57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D4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F48E" w14:textId="40D00C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D7A3" w14:textId="040FFF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38D9" w14:textId="29B2F9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8BE2" w14:textId="4D1C68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746D83" w:rsidRPr="00746D83" w14:paraId="066E1D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A29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AF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76F1" w14:textId="32ADC1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BE16" w14:textId="7923D3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3739" w14:textId="1F4C86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4865" w14:textId="28EA91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746D83" w:rsidRPr="00746D83" w14:paraId="03F65A4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1AAA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AE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7787" w14:textId="2119FE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2D30" w14:textId="02AE63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7EA7" w14:textId="48465E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9C04" w14:textId="3C0D9D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46D83" w:rsidRPr="00746D83" w14:paraId="5533D1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2F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C5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FC75" w14:textId="7FED9C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D577" w14:textId="62F281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2294" w14:textId="465E24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546C" w14:textId="012F0A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746D83" w:rsidRPr="00746D83" w14:paraId="3C9FAA8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17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4A4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25F7" w14:textId="649838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6534" w14:textId="214F98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21BC" w14:textId="25C99E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D25B" w14:textId="04C1F3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</w:tr>
      <w:tr w:rsidR="00746D83" w:rsidRPr="00746D83" w14:paraId="26E50A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E27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42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9A91" w14:textId="32B266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6864" w14:textId="0E5E11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BB9E" w14:textId="1D85FE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5677" w14:textId="1CD950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0FE1464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25C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AD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6726" w14:textId="17A086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E2B6" w14:textId="6B2955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4C04" w14:textId="6B1C60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FE82" w14:textId="4D4997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46D83" w:rsidRPr="00746D83" w14:paraId="2A32306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0F2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85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AA665" w14:textId="34D18E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53F8" w14:textId="203CCC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44DC" w14:textId="31DC3E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77BF" w14:textId="06EB6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746D83" w:rsidRPr="00746D83" w14:paraId="74FE3C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9A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A5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1F06" w14:textId="0C926E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2B68" w14:textId="209DB4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02C7" w14:textId="60EDCB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8FDE" w14:textId="467D7F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</w:tr>
      <w:tr w:rsidR="00746D83" w:rsidRPr="00746D83" w14:paraId="6001D44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6A4B3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D3F711" w14:textId="002892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0,159,171.2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9ED3D" w14:textId="202E54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CF217E" w14:textId="1CE2F4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4A608" w14:textId="36F31B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0,159,171.27 </w:t>
            </w:r>
          </w:p>
        </w:tc>
      </w:tr>
      <w:tr w:rsidR="00746D83" w:rsidRPr="00746D83" w14:paraId="2FDA9B6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8CC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58E5D" w14:textId="614657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932,896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3598E" w14:textId="73DEE0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F7946" w14:textId="6A4C07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C405C" w14:textId="0FD235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932,896.48 </w:t>
            </w:r>
          </w:p>
        </w:tc>
      </w:tr>
      <w:tr w:rsidR="00746D83" w:rsidRPr="00746D83" w14:paraId="3A77DAFB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89D0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925B" w14:textId="52B0DB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1,568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AEC3" w14:textId="62982B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3281" w14:textId="55C372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332A" w14:textId="791F2A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1,568.86 </w:t>
            </w:r>
          </w:p>
        </w:tc>
      </w:tr>
      <w:tr w:rsidR="00746D83" w:rsidRPr="00746D83" w14:paraId="728386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318A1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A9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5385" w14:textId="28FEC5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E472" w14:textId="40F91C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ACB3" w14:textId="1514FA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2D37" w14:textId="0AF632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746D83" w:rsidRPr="00746D83" w14:paraId="3807728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A3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C9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BAD8" w14:textId="351F16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C2AA" w14:textId="4AE6D5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D790" w14:textId="2051EF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870D" w14:textId="4E39D6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746D83" w:rsidRPr="00746D83" w14:paraId="0EB5D4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29BB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6A3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40BB" w14:textId="09EC00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18BA" w14:textId="5A03AA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8CC3" w14:textId="075F30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CB9E" w14:textId="32F339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746D83" w:rsidRPr="00746D83" w14:paraId="072121A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C36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82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9319" w14:textId="40698D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F774" w14:textId="17C372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0105" w14:textId="166A1E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FB87" w14:textId="64379B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</w:tr>
      <w:tr w:rsidR="00746D83" w:rsidRPr="00746D83" w14:paraId="4B4AE0F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AA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B4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7F3D" w14:textId="144404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091A" w14:textId="322346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D7EE" w14:textId="3D78D6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82C0" w14:textId="7C3AFE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746D83" w:rsidRPr="00746D83" w14:paraId="41DD41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622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CF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67EF" w14:textId="64DD20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2BEB" w14:textId="24DE97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A605" w14:textId="5324B0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EAE1" w14:textId="6CCF88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746D83" w:rsidRPr="00746D83" w14:paraId="2266D10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7A9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33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0883" w14:textId="577E7F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6E4C" w14:textId="3730DD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11E2" w14:textId="6D4657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CE63" w14:textId="25FA04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</w:tr>
      <w:tr w:rsidR="00746D83" w:rsidRPr="00746D83" w14:paraId="77C5E1C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D27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F0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6788" w14:textId="014F5F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8B92" w14:textId="4DD3B7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3E9A" w14:textId="3FC187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5644" w14:textId="3070AF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</w:tr>
      <w:tr w:rsidR="00746D83" w:rsidRPr="00746D83" w14:paraId="0A64F78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16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4BC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B031" w14:textId="4F5358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34E6" w14:textId="28E672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2103" w14:textId="357BBA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5889" w14:textId="0A4DC3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746D83" w:rsidRPr="00746D83" w14:paraId="667A82C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94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E2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754E" w14:textId="692C1E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D5FA" w14:textId="63CFF1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AAD8" w14:textId="6B769D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E94C" w14:textId="6AD954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746D83" w:rsidRPr="00746D83" w14:paraId="738398A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99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C3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1A79" w14:textId="36B889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6E79" w14:textId="1D4573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DB9E" w14:textId="0800B6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170F" w14:textId="30E58D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</w:tr>
      <w:tr w:rsidR="00746D83" w:rsidRPr="00746D83" w14:paraId="71DDE99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A4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AC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87A6" w14:textId="2BD865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2,033.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DD44" w14:textId="56A466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8478" w14:textId="25D556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D8B8" w14:textId="2E16D2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2,033.94 </w:t>
            </w:r>
          </w:p>
        </w:tc>
      </w:tr>
      <w:tr w:rsidR="00746D83" w:rsidRPr="00746D83" w14:paraId="1731C04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36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5A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FCEB" w14:textId="74CA32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B065" w14:textId="79B73F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D12E" w14:textId="632385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BE48" w14:textId="3651A7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746D83" w:rsidRPr="00746D83" w14:paraId="19033DF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10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6A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A927" w14:textId="78755E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FFA0" w14:textId="48F02A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A1C0" w14:textId="0AD3DA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09B5" w14:textId="32E068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</w:tr>
      <w:tr w:rsidR="00746D83" w:rsidRPr="00746D83" w14:paraId="66159C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DCF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65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7460" w14:textId="5BDCBC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5C12" w14:textId="13B377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E62B" w14:textId="2888EB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F256" w14:textId="38673A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746D83" w:rsidRPr="00746D83" w14:paraId="4816B8D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18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F0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8B8D" w14:textId="1B77E0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54,696.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9AF5" w14:textId="48E379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70B7" w14:textId="33CDB8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C96F" w14:textId="1CED07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54,696.96 </w:t>
            </w:r>
          </w:p>
        </w:tc>
      </w:tr>
      <w:tr w:rsidR="00746D83" w:rsidRPr="00746D83" w14:paraId="1A39CB9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D51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E1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FA2A" w14:textId="0E2F97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F11B" w14:textId="1292DC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561A" w14:textId="5CEC50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ED3F" w14:textId="0D5E87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746D83" w:rsidRPr="00746D83" w14:paraId="48C59D6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2A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6D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1F9C" w14:textId="15ABE2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7353" w14:textId="596D09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EDD9" w14:textId="681B51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8E9A" w14:textId="41C9CA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746D83" w:rsidRPr="00746D83" w14:paraId="5B1ED5F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4ED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34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6ECF" w14:textId="4BAC1B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A9CF" w14:textId="551DD3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1CED" w14:textId="72FE1C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88D0" w14:textId="62C249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746D83" w:rsidRPr="00746D83" w14:paraId="22A6E11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2BA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DD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FC98" w14:textId="0AF267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3E5D" w14:textId="1428A9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96C40" w14:textId="155D61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8D77" w14:textId="604571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746D83" w:rsidRPr="00746D83" w14:paraId="3150685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55F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D9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CCDB" w14:textId="79C148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BE2F" w14:textId="614B17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D5A2" w14:textId="3581FA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8969" w14:textId="7736E5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746D83" w:rsidRPr="00746D83" w14:paraId="5E78E80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24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AE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9BF9" w14:textId="0C5036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5840" w14:textId="7CB2A7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8350" w14:textId="451F35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77BC4" w14:textId="2FA378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</w:tr>
      <w:tr w:rsidR="00746D83" w:rsidRPr="00746D83" w14:paraId="26C845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9CE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9C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B18E" w14:textId="44824E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5075" w14:textId="2D6995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5100" w14:textId="0513DA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4532" w14:textId="6CFAC3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746D83" w:rsidRPr="00746D83" w14:paraId="6BAC9E3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AAD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51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F463" w14:textId="44241B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349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5C1F" w14:textId="0FB00C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E94D" w14:textId="4E65F1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1939" w14:textId="6159B4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349.50 </w:t>
            </w:r>
          </w:p>
        </w:tc>
      </w:tr>
      <w:tr w:rsidR="00746D83" w:rsidRPr="00746D83" w14:paraId="20493CA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F841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6E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F9F2" w14:textId="6CF24C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B046" w14:textId="215794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54D5" w14:textId="6D0851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3C55" w14:textId="159A3D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746D83" w:rsidRPr="00746D83" w14:paraId="50388D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886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E9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E9F1" w14:textId="7EDFD9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6,702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9425" w14:textId="4A7BF7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4839" w14:textId="0214F1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AB6A" w14:textId="60B43D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6,702.60 </w:t>
            </w:r>
          </w:p>
        </w:tc>
      </w:tr>
      <w:tr w:rsidR="00746D83" w:rsidRPr="00746D83" w14:paraId="1997154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B7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B7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B7A3" w14:textId="36769D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DBD5" w14:textId="6B78D3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53858" w14:textId="4E1F93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6A21" w14:textId="5826D2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746D83" w:rsidRPr="00746D83" w14:paraId="2DBBE75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7A3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D3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8842" w14:textId="32D9CC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169A" w14:textId="2A989A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0EDA" w14:textId="016DD7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933E" w14:textId="613FD0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746D83" w:rsidRPr="00746D83" w14:paraId="01E4440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B5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01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EA12" w14:textId="02465D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6C0F" w14:textId="57416A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6C24" w14:textId="02980F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821B" w14:textId="36D899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746D83" w:rsidRPr="00746D83" w14:paraId="12BB2EB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30D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CC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22FD" w14:textId="0F7120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2F0E" w14:textId="7B96C5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228D" w14:textId="34822E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355E" w14:textId="7BE973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746D83" w:rsidRPr="00746D83" w14:paraId="0C0E37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ADF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13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BB2C" w14:textId="407984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75E0" w14:textId="3778CB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1A5F" w14:textId="6E87CC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7C10" w14:textId="4B7324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746D83" w:rsidRPr="00746D83" w14:paraId="262DA0B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D4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DDA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76BAC" w14:textId="1575C2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5FB5" w14:textId="399C53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5B66" w14:textId="4AE1D5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3E30" w14:textId="72D6CE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746D83" w:rsidRPr="00746D83" w14:paraId="29C2760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7E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26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2EA9" w14:textId="43AF95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10F0" w14:textId="6C3E98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B7A7" w14:textId="384F5E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7428" w14:textId="346111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746D83" w:rsidRPr="00746D83" w14:paraId="03C9642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87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84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70C8" w14:textId="535908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6220" w14:textId="355EBA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572E" w14:textId="1AE6B3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50EF" w14:textId="4C791B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746D83" w:rsidRPr="00746D83" w14:paraId="7710B85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1C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66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5A4D" w14:textId="027A6B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0554" w14:textId="49FB3A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3AB0" w14:textId="647912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3D3E" w14:textId="333EA7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00.00 </w:t>
            </w:r>
          </w:p>
        </w:tc>
      </w:tr>
      <w:tr w:rsidR="00746D83" w:rsidRPr="00746D83" w14:paraId="1A4D31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C67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07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4C21" w14:textId="6C19B4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547F" w14:textId="3FEF25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630D" w14:textId="5E0E05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DE89" w14:textId="038326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746D83" w:rsidRPr="00746D83" w14:paraId="7A0B816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C0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D4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82C9" w14:textId="1138F8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7,731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3C39" w14:textId="25CFE0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436E" w14:textId="73C4CB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9BF1" w14:textId="226008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7,731.06 </w:t>
            </w:r>
          </w:p>
        </w:tc>
      </w:tr>
      <w:tr w:rsidR="00746D83" w:rsidRPr="00746D83" w14:paraId="362847B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145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93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8CB6" w14:textId="1F5B7F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FF67" w14:textId="6105BF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F1BA" w14:textId="1750F1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4836" w14:textId="3274D1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600.00 </w:t>
            </w:r>
          </w:p>
        </w:tc>
      </w:tr>
      <w:tr w:rsidR="00746D83" w:rsidRPr="00746D83" w14:paraId="07EE2F0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3288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3A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85F8" w14:textId="76AEB7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3C34" w14:textId="588FF3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912D" w14:textId="61FE64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2F9B" w14:textId="66F98E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746D83" w:rsidRPr="00746D83" w14:paraId="4BC6671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FDB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B0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6746" w14:textId="139DD3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5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EDA7" w14:textId="1E1DA3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F802" w14:textId="25FD60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447C" w14:textId="51560D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520.00 </w:t>
            </w:r>
          </w:p>
        </w:tc>
      </w:tr>
      <w:tr w:rsidR="00746D83" w:rsidRPr="00746D83" w14:paraId="32770EC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D7C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30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02DB" w14:textId="452818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409C" w14:textId="7DEAF3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6B3A" w14:textId="387AD5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5FA5" w14:textId="067887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746D83" w:rsidRPr="00746D83" w14:paraId="0284F65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69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A435E" w14:textId="065BCD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9,422,961.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74F88" w14:textId="23A557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2DAD7" w14:textId="046B7B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3A0E" w14:textId="06CBF0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9,422,961.29 </w:t>
            </w:r>
          </w:p>
        </w:tc>
      </w:tr>
      <w:tr w:rsidR="00746D83" w:rsidRPr="00746D83" w14:paraId="53D932F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1EA44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518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2B67" w14:textId="4BC506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AECA" w14:textId="58AB9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40D9" w14:textId="60F6AC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7790" w14:textId="5B5004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746D83" w:rsidRPr="00746D83" w14:paraId="65E39E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62B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E6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BD14" w14:textId="3F103F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766B" w14:textId="7AC5CF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ABA7" w14:textId="13C29F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1C21" w14:textId="3CA84E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746D83" w:rsidRPr="00746D83" w14:paraId="517AB4A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373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82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E8AE" w14:textId="3CE957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33B4" w14:textId="3BF7DE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47BA" w14:textId="382F21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5B0D" w14:textId="5F215A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746D83" w:rsidRPr="00746D83" w14:paraId="7FC99C6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1E9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43B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61EE" w14:textId="02C408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D11C" w14:textId="117619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FD5B" w14:textId="7E8B03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7243" w14:textId="227277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746D83" w:rsidRPr="00746D83" w14:paraId="4AD7C93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29A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D9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3271" w14:textId="66BA01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FEF4" w14:textId="28A6C5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B1AF" w14:textId="419AD9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2E4A" w14:textId="10A318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746D83" w:rsidRPr="00746D83" w14:paraId="4045DB3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56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D9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36BA" w14:textId="5A1044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6B44" w14:textId="47D285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E68B" w14:textId="4A1676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5058" w14:textId="690CFF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746D83" w:rsidRPr="00746D83" w14:paraId="776F12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73F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CA6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C0A4" w14:textId="35013F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35F5" w14:textId="5E220F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E4E0" w14:textId="536E15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3C5D" w14:textId="17C681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746D83" w:rsidRPr="00746D83" w14:paraId="1C79E73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A88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F3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3A50" w14:textId="10DBF2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F8B6" w14:textId="5480AD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3C4E" w14:textId="0B17D1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3C2C" w14:textId="437A5B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746D83" w:rsidRPr="00746D83" w14:paraId="6A527AD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83B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41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6855" w14:textId="21FEAA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6469" w14:textId="546231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00AF" w14:textId="621417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3309" w14:textId="2CEF68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746D83" w:rsidRPr="00746D83" w14:paraId="7888187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0C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24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E82D" w14:textId="70313E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D16D" w14:textId="61B823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3397" w14:textId="2040DD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FE66" w14:textId="7AF6E5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746D83" w:rsidRPr="00746D83" w14:paraId="62E6F6C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E8B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4AC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ABEE8" w14:textId="7F4C4C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CBD5" w14:textId="0133D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8678" w14:textId="05FB6F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6623" w14:textId="1C4E41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746D83" w:rsidRPr="00746D83" w14:paraId="2D939EF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605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54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F659" w14:textId="32C8B0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91B1" w14:textId="175D4A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21995" w14:textId="6F0A0C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1A49" w14:textId="665A94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746D83" w:rsidRPr="00746D83" w14:paraId="6392603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62C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F1C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2A67" w14:textId="41737B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7E99" w14:textId="297E1A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6A82" w14:textId="61A9BE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B62D" w14:textId="68E1FB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746D83" w:rsidRPr="00746D83" w14:paraId="58F7B89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2D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67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CFD0" w14:textId="03AA9A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60B6" w14:textId="460712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1396" w14:textId="75CA15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49CA" w14:textId="48D56E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</w:tr>
      <w:tr w:rsidR="00746D83" w:rsidRPr="00746D83" w14:paraId="36FE4FA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123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BA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0FD8" w14:textId="1B1B71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98BA" w14:textId="0016E9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E771" w14:textId="7E0CB4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C05" w14:textId="3F74C3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746D83" w:rsidRPr="00746D83" w14:paraId="31C473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3C0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CC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16F6" w14:textId="2F19CF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B8B3F" w14:textId="60041B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CC59" w14:textId="2F191D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51B7" w14:textId="7AB4D2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746D83" w:rsidRPr="00746D83" w14:paraId="1C7DDB1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47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73E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20D1" w14:textId="7F12BA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79,660.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C3F8" w14:textId="306257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FD53" w14:textId="1F74B1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394A" w14:textId="149217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79,660.58 </w:t>
            </w:r>
          </w:p>
        </w:tc>
      </w:tr>
      <w:tr w:rsidR="00746D83" w:rsidRPr="00746D83" w14:paraId="4D77307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FB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AC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102F" w14:textId="1DAD6C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C03B" w14:textId="199E7A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5326" w14:textId="615C66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D018" w14:textId="7C2564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746D83" w:rsidRPr="00746D83" w14:paraId="33DC75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AD7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A2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3680" w14:textId="7226BD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952E" w14:textId="1FA4AE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E6E5" w14:textId="308671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A938" w14:textId="0F04CB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746D83" w:rsidRPr="00746D83" w14:paraId="420C6AD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FD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13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FC27" w14:textId="2C261D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396F" w14:textId="41522B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4C4A" w14:textId="642C61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7B1D" w14:textId="6446EC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746D83" w:rsidRPr="00746D83" w14:paraId="5F46E9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AE3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ED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AD42" w14:textId="2629C8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B205" w14:textId="451DDF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12A7" w14:textId="11BD0A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6A49" w14:textId="19CF62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</w:tr>
      <w:tr w:rsidR="00746D83" w:rsidRPr="00746D83" w14:paraId="5F10552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EF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0A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3EA3" w14:textId="162720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CE7B" w14:textId="2F30FE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014C" w14:textId="2AA097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BECA" w14:textId="6B0CFD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746D83" w:rsidRPr="00746D83" w14:paraId="62956D0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0A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B1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2718" w14:textId="3C6947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9864" w14:textId="6EB32E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F18C" w14:textId="013BB3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4AB1" w14:textId="4EE290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</w:tr>
      <w:tr w:rsidR="00746D83" w:rsidRPr="00746D83" w14:paraId="5F9746C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5AD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45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BBDC" w14:textId="02A83F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B3F3" w14:textId="3B2ACA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F40A1" w14:textId="15E34B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21AD" w14:textId="0FE5E2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</w:tr>
      <w:tr w:rsidR="00746D83" w:rsidRPr="00746D83" w14:paraId="2F6BCC7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EC8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F0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A88E" w14:textId="2C381C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07A3" w14:textId="7B32B1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A699" w14:textId="1710A7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FFC5" w14:textId="01DFDA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</w:tr>
      <w:tr w:rsidR="00746D83" w:rsidRPr="00746D83" w14:paraId="4E801C9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6A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6A4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DD44" w14:textId="67C64D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7D0D" w14:textId="2A529D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4598" w14:textId="6226AA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CB62" w14:textId="69BCD1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746D83" w:rsidRPr="00746D83" w14:paraId="6C5EE08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4BC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60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FEA4" w14:textId="598A98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92D2" w14:textId="40E7F7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79CD" w14:textId="3A5442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7C72" w14:textId="676665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746D83" w:rsidRPr="00746D83" w14:paraId="12B710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8F2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FA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F482" w14:textId="3FEF25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4,785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D28E" w14:textId="329A73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5553" w14:textId="6E7F81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0C6D" w14:textId="6FC74F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4,785.14 </w:t>
            </w:r>
          </w:p>
        </w:tc>
      </w:tr>
      <w:tr w:rsidR="00746D83" w:rsidRPr="00746D83" w14:paraId="3C782C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AFD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5B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A853" w14:textId="768429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5C09" w14:textId="611C71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7D9E" w14:textId="3F0EF5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E0A7" w14:textId="4D0D67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746D83" w:rsidRPr="00746D83" w14:paraId="03EC80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06A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FE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CCF1" w14:textId="656F7E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EE14" w14:textId="7E4CC0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3569" w14:textId="1B4101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9CD7" w14:textId="2CBAE0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746D83" w:rsidRPr="00746D83" w14:paraId="7D58DD4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A9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5C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6B27" w14:textId="4C90BF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9546" w14:textId="2B5B04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A407" w14:textId="18B676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754A" w14:textId="2694A5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746D83" w:rsidRPr="00746D83" w14:paraId="79ECDEC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CE1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71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7417" w14:textId="3B139F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9150" w14:textId="1EF5C0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86AC" w14:textId="6CC183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61CD" w14:textId="0AD05A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746D83" w:rsidRPr="00746D83" w14:paraId="03A6941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CF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35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BFAB" w14:textId="67AFD2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C92E" w14:textId="316E57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BD2E" w14:textId="7EE3B5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74E3" w14:textId="20768D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746D83" w:rsidRPr="00746D83" w14:paraId="3F8C5DA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D2D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53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E3E4" w14:textId="7D78C7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652.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5082" w14:textId="352B7A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6B48" w14:textId="26BE5C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A41E" w14:textId="54AD44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652.09 </w:t>
            </w:r>
          </w:p>
        </w:tc>
      </w:tr>
      <w:tr w:rsidR="00746D83" w:rsidRPr="00746D83" w14:paraId="50A6F58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E6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032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DB18" w14:textId="33D699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0A52" w14:textId="522CF7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ED7E" w14:textId="1AC02B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BE6E" w14:textId="155684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746D83" w:rsidRPr="00746D83" w14:paraId="4655B3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4E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E8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23F1" w14:textId="27F6A6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7E0F" w14:textId="29B3DD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F76A" w14:textId="0C3BC4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81FC" w14:textId="2C5E9D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746D83" w:rsidRPr="00746D83" w14:paraId="3C2EEC2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9952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03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EB1E" w14:textId="31FA1E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667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95DE" w14:textId="0E53E8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59C9" w14:textId="5F4201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62D6" w14:textId="0BE1E4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667.62 </w:t>
            </w:r>
          </w:p>
        </w:tc>
      </w:tr>
      <w:tr w:rsidR="00746D83" w:rsidRPr="00746D83" w14:paraId="675436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619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C6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67F6" w14:textId="44DAD4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1C96" w14:textId="0FFF8B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869F" w14:textId="44194E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83AF" w14:textId="06FD27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746D83" w:rsidRPr="00746D83" w14:paraId="5C2646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A5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2E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9AC75" w14:textId="6F0AA5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0A19" w14:textId="4A007E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5C31" w14:textId="395428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880F" w14:textId="14F721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746D83" w:rsidRPr="00746D83" w14:paraId="3A1DCD8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D35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B3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10C7" w14:textId="04E647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80C7" w14:textId="3BAF03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2E15" w14:textId="4ECF5F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A2AA" w14:textId="2F3063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746D83" w:rsidRPr="00746D83" w14:paraId="0BD54B8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E4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94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7B95" w14:textId="275E5B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DA32" w14:textId="54ED96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9804" w14:textId="1A2BE9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A1D9" w14:textId="211766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746D83" w:rsidRPr="00746D83" w14:paraId="39DAEED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FB2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53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AF3A" w14:textId="5FBD5A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1F1C" w14:textId="25EA8C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4340" w14:textId="32C2AF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AC10" w14:textId="729023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746D83" w:rsidRPr="00746D83" w14:paraId="52AD28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F0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46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574B" w14:textId="635B64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88BA" w14:textId="43F644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0F0E" w14:textId="644F6D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4A80" w14:textId="0CAA1C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746D83" w:rsidRPr="00746D83" w14:paraId="3829A39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9B7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F7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B5A8" w14:textId="0F7A58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,567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D3DB" w14:textId="551AA4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72FF" w14:textId="53B7F8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4C9F" w14:textId="61EF66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,567.84 </w:t>
            </w:r>
          </w:p>
        </w:tc>
      </w:tr>
      <w:tr w:rsidR="00746D83" w:rsidRPr="00746D83" w14:paraId="349E8D1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533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847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FD36" w14:textId="14B3F5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BFA1" w14:textId="2E06C3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7A79" w14:textId="273D7E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5EE1" w14:textId="4E2E43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746D83" w:rsidRPr="00746D83" w14:paraId="4F99C9E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8E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96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CB6D" w14:textId="3F90E6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D496" w14:textId="408395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5CFA" w14:textId="369889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BE88" w14:textId="24D630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746D83" w:rsidRPr="00746D83" w14:paraId="7B9AFE4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A7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C5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9253" w14:textId="73B0D1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5FFB" w14:textId="613E94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F455" w14:textId="53A96B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13AE" w14:textId="19E849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746D83" w:rsidRPr="00746D83" w14:paraId="3ECF6CC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AE7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F7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26F6" w14:textId="5F7105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5,291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9DA3" w14:textId="2A1600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29D7" w14:textId="707B49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FCB8" w14:textId="096341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5,291.72 </w:t>
            </w:r>
          </w:p>
        </w:tc>
      </w:tr>
      <w:tr w:rsidR="00746D83" w:rsidRPr="00746D83" w14:paraId="5F2245A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C3A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3D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B120" w14:textId="034DAB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CE0D" w14:textId="6C5959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8FC2" w14:textId="32F810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C071" w14:textId="02F489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746D83" w:rsidRPr="00746D83" w14:paraId="22AA532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78C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6E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21F3" w14:textId="3941A2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1642" w14:textId="6425A0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B78C" w14:textId="400513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39F7" w14:textId="24AF34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746D83" w:rsidRPr="00746D83" w14:paraId="30E8EE5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C7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4B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D0E4" w14:textId="4E438D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A3F3" w14:textId="582B18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9B6A" w14:textId="1CF81C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E7FB" w14:textId="2CEFE8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746D83" w:rsidRPr="00746D83" w14:paraId="2B76956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D1C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4B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76A2" w14:textId="7AE1E6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0AE7" w14:textId="6FFDBB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28E4" w14:textId="508332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9F06" w14:textId="137632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746D83" w:rsidRPr="00746D83" w14:paraId="57D3A5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F34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7A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1BAB" w14:textId="1060AC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5208" w14:textId="2BD61C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A765" w14:textId="297BBD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80CC" w14:textId="7240AF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</w:tr>
      <w:tr w:rsidR="00746D83" w:rsidRPr="00746D83" w14:paraId="67469F0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4C8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9DAF6" w14:textId="582E37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1CF6F" w14:textId="2E517E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F946A" w14:textId="0C1517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D7E19" w14:textId="0FB3EF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746D83" w:rsidRPr="00746D83" w14:paraId="2BD4A91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DF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89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B61A" w14:textId="0F0795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AC82" w14:textId="4B5887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BF62" w14:textId="2B20BB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E95E" w14:textId="069946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746D83" w:rsidRPr="00746D83" w14:paraId="4CB7205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749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B4FD3" w14:textId="266D28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83,598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21E75" w14:textId="42E703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4728F2" w14:textId="331E80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FABFD4" w14:textId="28EB9B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83,598.68 </w:t>
            </w:r>
          </w:p>
        </w:tc>
      </w:tr>
      <w:tr w:rsidR="00746D83" w:rsidRPr="00746D83" w14:paraId="6B78C85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86146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0C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181E" w14:textId="3C54EF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029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3DD8" w14:textId="42BECE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668D" w14:textId="314B22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1C52" w14:textId="18F8CD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029.88 </w:t>
            </w:r>
          </w:p>
        </w:tc>
      </w:tr>
      <w:tr w:rsidR="00746D83" w:rsidRPr="00746D83" w14:paraId="0AE0611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AA6D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1A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F76C" w14:textId="06E3F9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DCCC" w14:textId="733E10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73F9" w14:textId="2965C5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E6A8" w14:textId="6A336A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746D83" w:rsidRPr="00746D83" w14:paraId="63C9B50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D5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4B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8758B" w14:textId="153909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12F1" w14:textId="6245F9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58EE" w14:textId="35E5ED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70D6" w14:textId="29DBF1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</w:tr>
      <w:tr w:rsidR="00746D83" w:rsidRPr="00746D83" w14:paraId="1E8D03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E2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0D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979C" w14:textId="6996D2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E436" w14:textId="7FE030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A95C" w14:textId="634DEF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FBAB" w14:textId="0DE531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746D83" w:rsidRPr="00746D83" w14:paraId="0ABEA9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8DA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803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8729" w14:textId="312836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DB94" w14:textId="6E1ECB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92A2" w14:textId="5E00DA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30D6" w14:textId="78D64A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</w:tr>
      <w:tr w:rsidR="00746D83" w:rsidRPr="00746D83" w14:paraId="62DBFFD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09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3C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4F16" w14:textId="473CD7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E067" w14:textId="5602B6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87FD" w14:textId="7FE676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D411" w14:textId="4F3B0E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746D83" w:rsidRPr="00746D83" w14:paraId="6BB007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83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14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EB1C" w14:textId="0FA604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83F6" w14:textId="73B05E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58B2" w14:textId="4645CF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86D2" w14:textId="3440E9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</w:tr>
      <w:tr w:rsidR="00746D83" w:rsidRPr="00746D83" w14:paraId="72A7F89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42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DF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B0EB" w14:textId="7046DF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EDE1" w14:textId="407B85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A7A9" w14:textId="45A2C7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A67B" w14:textId="6DC53E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</w:tr>
      <w:tr w:rsidR="00746D83" w:rsidRPr="00746D83" w14:paraId="2592135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84E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5E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AAAE" w14:textId="28EBCE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7F8B" w14:textId="217A61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E963" w14:textId="63CA35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5866" w14:textId="06F3C9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746D83" w:rsidRPr="00746D83" w14:paraId="7A633BA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DD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CE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4B4D" w14:textId="3FF7CC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97B8" w14:textId="4E825F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6A5F" w14:textId="2D87B4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BA84" w14:textId="722190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746D83" w:rsidRPr="00746D83" w14:paraId="7BAFC08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61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86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45AA" w14:textId="5F8075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4F77" w14:textId="63AABB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77BA" w14:textId="592432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D8D7" w14:textId="5D935D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746D83" w:rsidRPr="00746D83" w14:paraId="7A6814F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ABF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FF7FA2" w14:textId="73E216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88,283.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028A5" w14:textId="1512CA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B3FDA8" w14:textId="1C7124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170D51" w14:textId="6CA9AB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310,553.73 </w:t>
            </w:r>
          </w:p>
        </w:tc>
      </w:tr>
      <w:tr w:rsidR="00746D83" w:rsidRPr="00746D83" w14:paraId="1C66064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A42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B7CD8" w14:textId="4E4143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1608E" w14:textId="07720F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F20B9E" w14:textId="01CAED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472AE" w14:textId="034E0A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746D83" w:rsidRPr="00746D83" w14:paraId="2F41CC0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CBD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DE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D0E6" w14:textId="744088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CBE3" w14:textId="1FBA10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B67A" w14:textId="4D74A3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5FA2" w14:textId="22073D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746D83" w:rsidRPr="00746D83" w14:paraId="2439C39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83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D6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1309" w14:textId="4887CF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2006" w14:textId="65F03E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8BA0" w14:textId="4B9900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664C" w14:textId="4FA783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746D83" w:rsidRPr="00746D83" w14:paraId="395E91F0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1A6B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6788D" w14:textId="202D50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1,731.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B9589" w14:textId="45E959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47A37" w14:textId="7D061E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17AD4" w14:textId="594B23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50,101.57 </w:t>
            </w:r>
          </w:p>
        </w:tc>
      </w:tr>
      <w:tr w:rsidR="00746D83" w:rsidRPr="00746D83" w14:paraId="39DE7A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7A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29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7854" w14:textId="32A414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016.5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208F" w14:textId="6BEADC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8D2F6" w14:textId="77838A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E603" w14:textId="2AB795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016.52 </w:t>
            </w:r>
          </w:p>
        </w:tc>
      </w:tr>
      <w:tr w:rsidR="00746D83" w:rsidRPr="00746D83" w14:paraId="4752854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1F0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FA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F3D2" w14:textId="27E92F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5EC2" w14:textId="7AC2D8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1D68" w14:textId="51C3C8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F998" w14:textId="49FAF3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</w:tr>
      <w:tr w:rsidR="00746D83" w:rsidRPr="00746D83" w14:paraId="7DC40F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061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F1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1DC5" w14:textId="1168AC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E230" w14:textId="5E3890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1A30" w14:textId="11EDDF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799B" w14:textId="74C7C3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746D83" w:rsidRPr="00746D83" w14:paraId="0F5AC8D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CC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ED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2532" w14:textId="210C80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9680" w14:textId="7D0564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9433" w14:textId="2882A0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515A" w14:textId="092C54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746D83" w:rsidRPr="00746D83" w14:paraId="299946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69F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913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B351" w14:textId="54D6D0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0251" w14:textId="7D2068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B9BD" w14:textId="4C89C9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591C" w14:textId="01D6A1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746D83" w:rsidRPr="00746D83" w14:paraId="7892F1E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70C6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2E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F310" w14:textId="47C379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5C65" w14:textId="258009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4F47" w14:textId="3C965E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46AA" w14:textId="08668A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746D83" w:rsidRPr="00746D83" w14:paraId="2C47BB6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7DA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87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8937" w14:textId="30050D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E943" w14:textId="2D1220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607F" w14:textId="79F0BF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A19B" w14:textId="40845D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746D83" w:rsidRPr="00746D83" w14:paraId="7D5B45E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FDE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D2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39DD" w14:textId="2BBD5C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D6EF" w14:textId="48A9C4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6E35" w14:textId="0EAEBC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C9DC" w14:textId="03A932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</w:tr>
      <w:tr w:rsidR="00746D83" w:rsidRPr="00746D83" w14:paraId="32DF03D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68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09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CC25" w14:textId="25BB84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9F8D" w14:textId="647280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C4A7" w14:textId="60B0EE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321A" w14:textId="33D49B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746D83" w:rsidRPr="00746D83" w14:paraId="0D544D6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2D2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13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F59B" w14:textId="599F0E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FD78" w14:textId="1B2699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CD58" w14:textId="6BF1C2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8BBA" w14:textId="47C4CA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746D83" w:rsidRPr="00746D83" w14:paraId="02FDD71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9C9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E7F9B" w14:textId="156609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2,110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22CA8" w14:textId="1FB17C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81096" w14:textId="435F9E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0FF04" w14:textId="2FEB7F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17,110.72 </w:t>
            </w:r>
          </w:p>
        </w:tc>
      </w:tr>
      <w:tr w:rsidR="00746D83" w:rsidRPr="00746D83" w14:paraId="7C1561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54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35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F34B" w14:textId="530D91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410.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4FEC" w14:textId="42F236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FC1C" w14:textId="188D0C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7CE2" w14:textId="525C40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410.72 </w:t>
            </w:r>
          </w:p>
        </w:tc>
      </w:tr>
      <w:tr w:rsidR="00746D83" w:rsidRPr="00746D83" w14:paraId="5CCED96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22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29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9FD2" w14:textId="6D4C76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FEF3" w14:textId="7B53AF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8AF0" w14:textId="4FFC61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1C9D" w14:textId="307679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746D83" w:rsidRPr="00746D83" w14:paraId="09712D1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27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12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D24D" w14:textId="76D383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8F78" w14:textId="21623C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AA9C" w14:textId="1D6CB9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0F78" w14:textId="571AF9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746D83" w:rsidRPr="00746D83" w14:paraId="593785F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AC5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C2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E165" w14:textId="2EB8C6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A886" w14:textId="465D4A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E56F" w14:textId="762421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BB7A" w14:textId="306CD1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746D83" w:rsidRPr="00746D83" w14:paraId="462C973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B44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43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0804" w14:textId="23F4EB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6ED9" w14:textId="490833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5C2A" w14:textId="45540A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8F3A" w14:textId="7956B4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746D83" w:rsidRPr="00746D83" w14:paraId="037397A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C4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CAE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1C7C" w14:textId="5A7F3B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BFD3" w14:textId="610915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E860" w14:textId="25DD50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AC34" w14:textId="4DDA96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746D83" w:rsidRPr="00746D83" w14:paraId="033C3E44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EB9D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B44F7" w14:textId="24FDC9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45,417.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1A0DA" w14:textId="1457E1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4C568" w14:textId="344A0D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5E426" w14:textId="5E48C3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53,917.11 </w:t>
            </w:r>
          </w:p>
        </w:tc>
      </w:tr>
      <w:tr w:rsidR="00746D83" w:rsidRPr="00746D83" w14:paraId="48A2971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69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19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12C2" w14:textId="2A5B64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561" w14:textId="491A52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991A" w14:textId="4DB853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637E" w14:textId="44DA9B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746D83" w:rsidRPr="00746D83" w14:paraId="06F603B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A62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AF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F6CD" w14:textId="006BC7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CA3F" w14:textId="68F9AA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C06F" w14:textId="2EF968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36C5" w14:textId="2D92BB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746D83" w:rsidRPr="00746D83" w14:paraId="28B5CD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9A9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C0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AEA0" w14:textId="250D6A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FD3A" w14:textId="1DBBB1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7063" w14:textId="4981B5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6966" w14:textId="08BA84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746D83" w:rsidRPr="00746D83" w14:paraId="27BE5B3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E24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17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62BD" w14:textId="134313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D721" w14:textId="1AACC2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1189" w14:textId="4FA989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9B0D" w14:textId="082F2A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746D83" w:rsidRPr="00746D83" w14:paraId="3353EE1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DE6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C072F" w14:textId="77795F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8,673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EC57CA" w14:textId="7BB9AD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09F53" w14:textId="23416D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CFCCE" w14:textId="05448D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76,173.16 </w:t>
            </w:r>
          </w:p>
        </w:tc>
      </w:tr>
      <w:tr w:rsidR="00746D83" w:rsidRPr="00746D83" w14:paraId="1A196B4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1008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38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B0C5" w14:textId="490C21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,859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3A6D" w14:textId="2705B0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3EAB" w14:textId="065995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DC25" w14:textId="7B505D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,859.16 </w:t>
            </w:r>
          </w:p>
        </w:tc>
      </w:tr>
      <w:tr w:rsidR="00746D83" w:rsidRPr="00746D83" w14:paraId="4CD1E8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5AA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1E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677" w14:textId="67A5CA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1D71" w14:textId="6FF443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356A" w14:textId="083D98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1AA4" w14:textId="1E683C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5FAA607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E35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E4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0CD1" w14:textId="5D0160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9255" w14:textId="54CF12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89A3" w14:textId="487C0A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2C59" w14:textId="56B1DB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</w:tr>
      <w:tr w:rsidR="00746D83" w:rsidRPr="00746D83" w14:paraId="0AB5F9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443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00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B962" w14:textId="5958AB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9E00" w14:textId="09A973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1EB8" w14:textId="45612F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65F1" w14:textId="0C27FB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746D83" w:rsidRPr="00746D83" w14:paraId="0134108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515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A86E66" w14:textId="4B04A5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624,0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A02FF9" w14:textId="28B09A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5D4A09" w14:textId="63058E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EE084C" w14:textId="7DA1D0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624,080.00 </w:t>
            </w:r>
          </w:p>
        </w:tc>
      </w:tr>
      <w:tr w:rsidR="00746D83" w:rsidRPr="00746D83" w14:paraId="1893E5D2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BF2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7B233" w14:textId="1F64B7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C3E2C" w14:textId="50A25D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9EA2F" w14:textId="7E7B53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A02DD" w14:textId="1FCD11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</w:tr>
      <w:tr w:rsidR="00746D83" w:rsidRPr="00746D83" w14:paraId="628C6E8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69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C6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0FBD" w14:textId="2D80F1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AEB6" w14:textId="3EE781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4911" w14:textId="65FCC3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FFEC" w14:textId="42523E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746D83" w:rsidRPr="00746D83" w14:paraId="59B27C3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5B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80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629B" w14:textId="2330F2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A6BC" w14:textId="58F1DB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2648" w14:textId="780098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6389" w14:textId="7622D9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</w:tr>
      <w:tr w:rsidR="00746D83" w:rsidRPr="00746D83" w14:paraId="5BE8FF3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336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9A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5123" w14:textId="49AC24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7C57" w14:textId="0D3756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DA2B" w14:textId="155031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5ED1" w14:textId="1B42EF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</w:tr>
      <w:tr w:rsidR="00746D83" w:rsidRPr="00746D83" w14:paraId="75DB8EB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4BB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20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DE83" w14:textId="0755D7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2999" w14:textId="7B48C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9C8A" w14:textId="7F1788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853" w14:textId="7052C6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746D83" w:rsidRPr="00746D83" w14:paraId="4970B22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F2C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7CE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5DEC" w14:textId="065089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F376" w14:textId="294355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CFB5" w14:textId="081D0C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246D" w14:textId="0FCA8A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746D83" w:rsidRPr="00746D83" w14:paraId="358CF7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B4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2B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60EC" w14:textId="28925F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1242" w14:textId="7C0482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1D43" w14:textId="0650DA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380F" w14:textId="758675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</w:tr>
      <w:tr w:rsidR="00746D83" w:rsidRPr="00746D83" w14:paraId="7BB1416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039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46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CD46" w14:textId="62C81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B31F" w14:textId="2049DE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8B0C" w14:textId="78AFB8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1CA8" w14:textId="0F6C04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</w:tr>
      <w:tr w:rsidR="00746D83" w:rsidRPr="00746D83" w14:paraId="4F38E8D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616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4A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CDA0" w14:textId="54DE0B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5C68" w14:textId="13467D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ADC4" w14:textId="693F2D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0394" w14:textId="271CDD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</w:tr>
      <w:tr w:rsidR="00746D83" w:rsidRPr="00746D83" w14:paraId="1EB0493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A01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A9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234B" w14:textId="79525F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E2EB" w14:textId="356334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0FB7" w14:textId="1C9A1D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97C0" w14:textId="7DA5AF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</w:tr>
      <w:tr w:rsidR="00746D83" w:rsidRPr="00746D83" w14:paraId="77B77AF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68F5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B3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A7E8" w14:textId="16802A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5C01" w14:textId="242222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5B59" w14:textId="1B047C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15A8" w14:textId="4C44DD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</w:tr>
      <w:tr w:rsidR="00746D83" w:rsidRPr="00746D83" w14:paraId="018D45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47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63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4056" w14:textId="45E653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D812" w14:textId="517E3B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E031" w14:textId="02A866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78E0" w14:textId="0805EB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746D83" w:rsidRPr="00746D83" w14:paraId="38DCE1C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18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5B1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0CDB" w14:textId="6FCC22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160D" w14:textId="636564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B36A" w14:textId="4D90A6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8FF1" w14:textId="296CD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746D83" w:rsidRPr="00746D83" w14:paraId="347F63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DA93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7A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E095" w14:textId="5A053D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81FB" w14:textId="615A0A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4975" w14:textId="67D148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EE17" w14:textId="43C8F4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</w:tr>
      <w:tr w:rsidR="00746D83" w:rsidRPr="00746D83" w14:paraId="38AAE05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AB2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4C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470E" w14:textId="795E46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ADBD" w14:textId="6E4DCC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1AB3" w14:textId="7D6DC6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4C93" w14:textId="29410D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746D83" w:rsidRPr="00746D83" w14:paraId="32E9901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DCB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53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D4D4" w14:textId="6A8D04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8D0D" w14:textId="3BA31E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02DD" w14:textId="421361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BBA4" w14:textId="1CCA43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</w:tr>
      <w:tr w:rsidR="00746D83" w:rsidRPr="00746D83" w14:paraId="23994BA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A7F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72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DC0" w14:textId="326C41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C0FC" w14:textId="00BE6B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7344" w14:textId="33216C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CAF3" w14:textId="16D2C3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746D83" w:rsidRPr="00746D83" w14:paraId="3579E5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59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45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06EB" w14:textId="73E01D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613B" w14:textId="0B01A1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D1A7" w14:textId="53FB94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B680" w14:textId="7558CD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746D83" w:rsidRPr="00746D83" w14:paraId="79A90B3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80C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87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C249" w14:textId="5D8D2A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21E5" w14:textId="1D9AE9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C0A95" w14:textId="5F5632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DF67" w14:textId="50067C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746D83" w:rsidRPr="00746D83" w14:paraId="65837A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00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55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BAE9" w14:textId="24CF37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791B" w14:textId="0B8E90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A8F9" w14:textId="086F25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19B8" w14:textId="2FECA2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746D83" w:rsidRPr="00746D83" w14:paraId="31C42F6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BD4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701B6" w14:textId="2894D7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623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99C20" w14:textId="34B823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75EF3" w14:textId="76E37D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27CA0" w14:textId="00F318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623,000.00 </w:t>
            </w:r>
          </w:p>
        </w:tc>
      </w:tr>
      <w:tr w:rsidR="00746D83" w:rsidRPr="00746D83" w14:paraId="341BEB6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C20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CF5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C8AB" w14:textId="6B11A2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2B54" w14:textId="4E8273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FBDF" w14:textId="27A2ED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895B" w14:textId="142B2E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746D83" w:rsidRPr="00746D83" w14:paraId="3DEBF6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8CD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C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FEB6" w14:textId="3CB4DF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6AC0" w14:textId="629B8B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3167" w14:textId="7C87EF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F43E" w14:textId="014B25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746D83" w:rsidRPr="00746D83" w14:paraId="70C6391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5FED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17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6096" w14:textId="421620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0E92" w14:textId="4ECC9C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B3BB" w14:textId="247A83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EBB8" w14:textId="35C66B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</w:tr>
      <w:tr w:rsidR="00746D83" w:rsidRPr="00746D83" w14:paraId="7F7544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A1A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E6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01F4" w14:textId="3525C2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AF80" w14:textId="6C0C5E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B4BE" w14:textId="3507F8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9E96" w14:textId="0CBD4B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746D83" w:rsidRPr="00746D83" w14:paraId="119B17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F4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F0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DDEB" w14:textId="651D21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41EE" w14:textId="546781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4532" w14:textId="737D05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51B4" w14:textId="000A45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746D83" w:rsidRPr="00746D83" w14:paraId="1DAB2E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7A19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CB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9F07" w14:textId="70EE28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A94F" w14:textId="64C8BD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0668" w14:textId="5AF954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AEE" w14:textId="32D555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746D83" w:rsidRPr="00746D83" w14:paraId="7B003E0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D79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32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774D" w14:textId="74A6A9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B5AA" w14:textId="203B67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1BCB" w14:textId="3A14A4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F6D7" w14:textId="1749F2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746D83" w:rsidRPr="00746D83" w14:paraId="398AD7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9720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79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49E4" w14:textId="170556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5777" w14:textId="766248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4D72" w14:textId="35D3AA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C065" w14:textId="242C05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746D83" w:rsidRPr="00746D83" w14:paraId="26D8496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9E1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82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AAF4" w14:textId="5B32BC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346C" w14:textId="32AA44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EEA6" w14:textId="23DA46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20DB" w14:textId="58A860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746D83" w:rsidRPr="00746D83" w14:paraId="1F9A740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3EAC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94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6CA5" w14:textId="0127C1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AB4B" w14:textId="73A819A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1C4F" w14:textId="0CBC84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E828" w14:textId="61F66E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746D83" w:rsidRPr="00746D83" w14:paraId="5EA5841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1BD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E7F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AA00" w14:textId="2B3EE1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8F79" w14:textId="10FA17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0E1D" w14:textId="6D6863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63CC" w14:textId="2B7CFD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746D83" w:rsidRPr="00746D83" w14:paraId="4C17DE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B9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3E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F502" w14:textId="02EDD4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1521" w14:textId="233518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9729" w14:textId="4D70D1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E99E" w14:textId="6BC408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</w:tr>
      <w:tr w:rsidR="00746D83" w:rsidRPr="00746D83" w14:paraId="0E2D8EB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31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5F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D796" w14:textId="56E9C3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6F42" w14:textId="470F0D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01AF" w14:textId="441217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4DB8" w14:textId="03C6EF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</w:tr>
      <w:tr w:rsidR="00746D83" w:rsidRPr="00746D83" w14:paraId="32E91A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2FC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42E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199B" w14:textId="50116F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194D" w14:textId="0878F3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73CA" w14:textId="5FA233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FDE6" w14:textId="0E1C39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746D83" w:rsidRPr="00746D83" w14:paraId="5927BE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A42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EA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F419" w14:textId="7DAA10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54D3" w14:textId="0807A5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F24C" w14:textId="64CCDB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5109" w14:textId="2526FB8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746D83" w:rsidRPr="00746D83" w14:paraId="6B979B4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98D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52C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AA49" w14:textId="792A6D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6E02" w14:textId="7CFDCD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4B79" w14:textId="7412B2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2776" w14:textId="7C3065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</w:tr>
      <w:tr w:rsidR="00746D83" w:rsidRPr="00746D83" w14:paraId="7663D96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ED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56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85BF" w14:textId="62A48C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B21A" w14:textId="22528F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4E64" w14:textId="6C61E3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F59E" w14:textId="02CD2F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</w:tr>
      <w:tr w:rsidR="00746D83" w:rsidRPr="00746D83" w14:paraId="614E15B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75C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0A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8926" w14:textId="6CE5F3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3A63" w14:textId="4DA018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E207" w14:textId="760F9F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D5F9" w14:textId="42AD33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746D83" w:rsidRPr="00746D83" w14:paraId="439D69A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7A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E1D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5AAF" w14:textId="1BF56D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DA64" w14:textId="0B861D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210B" w14:textId="328E21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806F" w14:textId="30584A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746D83" w:rsidRPr="00746D83" w14:paraId="7BC550E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AE58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B5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3AA2" w14:textId="103CF6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208F" w14:textId="64D4EA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E146" w14:textId="77A07F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ED4F" w14:textId="2A4A74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746D83" w:rsidRPr="00746D83" w14:paraId="46169F2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D9F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26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7D88" w14:textId="7E3906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C2AB" w14:textId="5F73C1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E222" w14:textId="2DF3E6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D4D2" w14:textId="41857D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</w:tr>
      <w:tr w:rsidR="00746D83" w:rsidRPr="00746D83" w14:paraId="4230FD2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43A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D4404" w14:textId="135F3E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97,5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71682" w14:textId="665C70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756E2" w14:textId="4D3062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D1E41" w14:textId="52D287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97,560.00 </w:t>
            </w:r>
          </w:p>
        </w:tc>
      </w:tr>
      <w:tr w:rsidR="00746D83" w:rsidRPr="00746D83" w14:paraId="6127B72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48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FC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144D" w14:textId="3FCF65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B286" w14:textId="3D2DE2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B5BE" w14:textId="3D3AC9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05A1" w14:textId="7035AD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746D83" w:rsidRPr="00746D83" w14:paraId="233B28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AC0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990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FC61" w14:textId="00EB0E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EB7B" w14:textId="5E9270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AA26" w14:textId="2E61CE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2CD3" w14:textId="54CD0F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746D83" w:rsidRPr="00746D83" w14:paraId="4DCBE9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6F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B0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0209" w14:textId="18D1DE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E624" w14:textId="7192AC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C8DE" w14:textId="44B865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EC06" w14:textId="0B61C0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746D83" w:rsidRPr="00746D83" w14:paraId="585D44E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299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8B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C30E" w14:textId="634E2F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DF33" w14:textId="024415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B60B" w14:textId="34C26E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8A0D" w14:textId="71DD202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746D83" w:rsidRPr="00746D83" w14:paraId="0BB4D8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8B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DE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471D" w14:textId="25BDF1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284F" w14:textId="0CDE97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3371" w14:textId="0995576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609A" w14:textId="605126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746D83" w:rsidRPr="00746D83" w14:paraId="166803B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C8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DF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A338" w14:textId="633A12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77F5" w14:textId="15A6D2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B8F6" w14:textId="7EB4A7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8FBC" w14:textId="022CB5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746D83" w:rsidRPr="00746D83" w14:paraId="413DC59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A1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6F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496B" w14:textId="21B8B2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5581" w14:textId="486804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0237" w14:textId="537AF1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D558" w14:textId="29E31F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746D83" w:rsidRPr="00746D83" w14:paraId="6816743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31E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A3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B52D" w14:textId="50FF04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2CC2" w14:textId="00810C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C4CD" w14:textId="30D9D4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BA66" w14:textId="04540B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746D83" w:rsidRPr="00746D83" w14:paraId="1668A4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35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C9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45CB" w14:textId="71294A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3B89" w14:textId="573AE6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D8D9" w14:textId="64D4D0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F41F" w14:textId="00F09E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746D83" w:rsidRPr="00746D83" w14:paraId="0BB4550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EC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70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F494" w14:textId="2A7CB3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CA06" w14:textId="4092D7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367A" w14:textId="2E918A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A82F" w14:textId="56386B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746D83" w:rsidRPr="00746D83" w14:paraId="7559C4A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FC38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79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4E6" w14:textId="128F79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BEAD3" w14:textId="5B4089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7061" w14:textId="7C549E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F6E8" w14:textId="7256E8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746D83" w:rsidRPr="00746D83" w14:paraId="647BD32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B6E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49B48" w14:textId="132F4A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609B3" w14:textId="7AF0A4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EEB47" w14:textId="520865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4AEB3" w14:textId="049B2B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746D83" w:rsidRPr="00746D83" w14:paraId="56BE973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0EE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51A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499C" w14:textId="364B5A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CCA0" w14:textId="709272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DFA2" w14:textId="17C6E6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0498" w14:textId="7A856B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746D83" w:rsidRPr="00746D83" w14:paraId="6CD260C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BC31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38712" w14:textId="0434E9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184,652.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185B2" w14:textId="3FA8D3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A2D46F" w14:textId="032805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BC66D7" w14:textId="5C164A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184,652.95 </w:t>
            </w:r>
          </w:p>
        </w:tc>
      </w:tr>
      <w:tr w:rsidR="00746D83" w:rsidRPr="00746D83" w14:paraId="7128FB0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8B35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5488E" w14:textId="2023D5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D46A8" w14:textId="785A73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C510E" w14:textId="3B9B60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E5E80" w14:textId="0FF529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746D83" w:rsidRPr="00746D83" w14:paraId="2D369E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4F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FE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B811" w14:textId="729F3D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1D58" w14:textId="3D5260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A982" w14:textId="2031C9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D9AF" w14:textId="28B21C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52F343F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CC5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63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D4A2" w14:textId="6B96C1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07FE" w14:textId="42861F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7D81" w14:textId="7D7B77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9CB8" w14:textId="51D21E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6B88E11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AF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5C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6994" w14:textId="76CAE5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3A8A" w14:textId="353C12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B001" w14:textId="453E37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D11B" w14:textId="3DBE3EC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14FFE5A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88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33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EEEB" w14:textId="390594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86FD" w14:textId="1DC0D3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54AE" w14:textId="1840AC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569A" w14:textId="6EE381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5D0D1C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B01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DC0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E811" w14:textId="718065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AC12" w14:textId="7A9BAF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E47C" w14:textId="7C5B0A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60DB" w14:textId="2E45BF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746D83" w:rsidRPr="00746D83" w14:paraId="517F456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33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C2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1FBC" w14:textId="33FD04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3E32" w14:textId="0865AD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E845" w14:textId="388C46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6C51" w14:textId="5433E6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028F90D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636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06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5B81" w14:textId="02370F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3CF5" w14:textId="5C5D06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355A" w14:textId="3FA693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C04B" w14:textId="44DF23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746D83" w:rsidRPr="00746D83" w14:paraId="70D788F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411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D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F650" w14:textId="53D176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33DA" w14:textId="24F633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1566" w14:textId="556B34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D6C7" w14:textId="3EA6D3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33D52CF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F54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B0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0FAB" w14:textId="33DF15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0D55" w14:textId="736956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332C" w14:textId="11095E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E8CB" w14:textId="09CD3C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053DE7F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9E4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2E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043" w14:textId="7AD3FD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7400" w14:textId="6BA688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FD8A" w14:textId="5E4929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734C" w14:textId="04E02D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23A20CF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9AE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CD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819F" w14:textId="4004E9A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A559" w14:textId="17017E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3972" w14:textId="580305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BCD4" w14:textId="5A6692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7E1A18C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945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39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A211" w14:textId="3CF04C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2F89" w14:textId="58EB1A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4794" w14:textId="4B0544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C412" w14:textId="481E77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2CF32DD6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5A9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C66CF" w14:textId="0FF485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0CE64" w14:textId="5E895D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ABF33" w14:textId="4767B2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DE84" w14:textId="06DF87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746D83" w:rsidRPr="00746D83" w14:paraId="089C9E0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22A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26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B295" w14:textId="5AB848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E48E" w14:textId="72D63E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0109" w14:textId="3AC1A6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B439" w14:textId="188269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4D5D4B7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57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09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BF59" w14:textId="241ACB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A813" w14:textId="1D0442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CC93" w14:textId="1678F6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FDFE" w14:textId="10CE06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7FA77D5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BF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6A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8C78" w14:textId="73DF5D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CA4D9" w14:textId="07D018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D6B9" w14:textId="451CD9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5265" w14:textId="1E56F5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746D83" w:rsidRPr="00746D83" w14:paraId="232EAF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FD4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72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412B" w14:textId="0F4760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08FA" w14:textId="219E1A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506A" w14:textId="0EF0EB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B412" w14:textId="3A8132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4D3DF08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33F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5E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D1B7" w14:textId="34D50F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1AE5" w14:textId="6372F2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8CA0" w14:textId="7DAC4F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89E6" w14:textId="0C22EC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7A3A406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03C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50CCAF" w14:textId="78CD98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91C9B" w14:textId="1A7AC3F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B47A3" w14:textId="6C3B2E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8368A" w14:textId="7678B9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746D83" w:rsidRPr="00746D83" w14:paraId="40A24DA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CC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6D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FA16" w14:textId="7C84A5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E7CD" w14:textId="338C35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53BA" w14:textId="6BF49A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DF84" w14:textId="1557E6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746D83" w:rsidRPr="00746D83" w14:paraId="56E757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8E33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AA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AF56" w14:textId="3B8DC6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40CB" w14:textId="313DF6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A1AF" w14:textId="15CA27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8CD1" w14:textId="121C83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322AFF2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D3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79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F3A1" w14:textId="491623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3B30" w14:textId="2CDB84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4FCC" w14:textId="4059F5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F0CB" w14:textId="25A22A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77D4323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C3B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31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4958" w14:textId="77F5CD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83F2" w14:textId="7A776A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9FA0" w14:textId="4111BC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8641" w14:textId="12B2AF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631EB6B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649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54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B369" w14:textId="658178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7DCF" w14:textId="11ED4C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7705" w14:textId="188207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C85E" w14:textId="402108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14C4470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441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8B5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57E0" w14:textId="41EEC8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3352" w14:textId="49F757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AFE0" w14:textId="61AE53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EB1B" w14:textId="47B94A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789951D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526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DD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5CFB" w14:textId="25A0F0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FB9A" w14:textId="480296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0482" w14:textId="65B2A8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C699" w14:textId="4CC532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0BFADB8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51A3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89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D5B4" w14:textId="1FAE75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1FDA" w14:textId="34BDBB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B048" w14:textId="11E714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9BEF" w14:textId="5099E4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746D83" w:rsidRPr="00746D83" w14:paraId="04DB930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38D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C7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5A0D" w14:textId="664808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8CB9" w14:textId="6E69D9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738B" w14:textId="3A1810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6946" w14:textId="19C6E4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2C2F704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45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41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A9D6" w14:textId="6C4DE2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4499" w14:textId="2B8782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4A7E" w14:textId="5D4993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A45B" w14:textId="1A4219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147551C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29E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DE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B0EE" w14:textId="1E07DB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8A7A" w14:textId="6F733E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5970" w14:textId="5F7E91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05D6" w14:textId="247C61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3FC8200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13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6E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2B22" w14:textId="7CAFBE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7EFC" w14:textId="34EE70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55E6" w14:textId="01AC4A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35EA" w14:textId="269973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1B6EB2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1D9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A0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1143" w14:textId="4BF0B8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0B1D" w14:textId="474D6D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0DDC" w14:textId="3CAACA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7ED9" w14:textId="3F795A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06136C0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79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49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16A" w14:textId="648B3F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B859" w14:textId="41849C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E196" w14:textId="51DEEB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F443" w14:textId="1C5DDF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77562F5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46B9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3C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04FF" w14:textId="6E75A5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8D9F" w14:textId="503E88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BE38" w14:textId="47EDE0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1952" w14:textId="0A1D89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217DFF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14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AB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1A08" w14:textId="0ECB6D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887D" w14:textId="2CD142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E63F" w14:textId="76F2E4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D99F" w14:textId="3FAF42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6477F7B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49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00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F48E" w14:textId="2063F3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E2E0" w14:textId="46841E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6572" w14:textId="7E111B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977D" w14:textId="417AFD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746D83" w:rsidRPr="00746D83" w14:paraId="5BCDCA9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67D2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DC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7920" w14:textId="7E08D7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AC86" w14:textId="0437EB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59BB" w14:textId="39B98B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5EF4" w14:textId="17AF1C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46D83" w:rsidRPr="00746D83" w14:paraId="6CC2AE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09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BD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5B94" w14:textId="4DCC3C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0F43" w14:textId="67C229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56A8" w14:textId="49F37E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3249" w14:textId="0E0A5F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49E447A9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D19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E9E3F" w14:textId="1162AD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9AAA9" w14:textId="2914B4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4CBB8" w14:textId="0BD6F2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81FC4" w14:textId="278C43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746D83" w:rsidRPr="00746D83" w14:paraId="12A0AB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FDC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9D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5BE4" w14:textId="0A21B4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23C7" w14:textId="4557BC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5D23" w14:textId="3FF2E0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EB60" w14:textId="6DD932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722B23E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E9D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CAF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4A35" w14:textId="02060E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C359" w14:textId="4360D1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FCFC" w14:textId="13D6A2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063F" w14:textId="1353C1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49D930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73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5D8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467B" w14:textId="3A84BC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C43B" w14:textId="18BAFD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0CAF" w14:textId="219C4C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7C13" w14:textId="083684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07DF432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E0A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81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6D88" w14:textId="5C5A2B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BB12" w14:textId="44BDD1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7203" w14:textId="717F4A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BA13" w14:textId="3737D3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156C83A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FE6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9E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7B4E" w14:textId="452206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1C2E" w14:textId="11C7AC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D712" w14:textId="2FF54E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9685" w14:textId="3A0A47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5C18B9F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2CA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B1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5801" w14:textId="3D18AE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0DB4" w14:textId="763192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AF72" w14:textId="6A982C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8866" w14:textId="042D8A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448DED0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23F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C9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B582" w14:textId="0E567D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1D42" w14:textId="7DA047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4F6F" w14:textId="7C8ED1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2B9" w14:textId="221C7E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746D83" w:rsidRPr="00746D83" w14:paraId="1557A9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9F5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0E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146C" w14:textId="44225E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29B5" w14:textId="6F57F9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E09D" w14:textId="3F6180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DB67" w14:textId="7DF7ED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3908E75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51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06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60A2" w14:textId="08CA6D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D7B5" w14:textId="40B65B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FEB6" w14:textId="62AC48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82A7" w14:textId="46F7E0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063F946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9F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55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5DFD" w14:textId="2CAA8B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8854" w14:textId="2925DA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DB0D" w14:textId="4D9AE1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6814" w14:textId="0F3CD5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7B32601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DAB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1E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CD6E" w14:textId="76ACDE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D8EB" w14:textId="1291BD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85B0" w14:textId="497E6D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945F" w14:textId="485AB8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3FFC7C1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E83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5B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0743" w14:textId="4864C0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5974" w14:textId="21B875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6EE2" w14:textId="74FB24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D9B3" w14:textId="14F711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4E7E3DB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249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E7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71DA" w14:textId="2F00C7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71E5" w14:textId="029F8F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0C6B" w14:textId="0D20A3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67D8" w14:textId="1C5175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30137D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A47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98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A2722" w14:textId="507BA7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1CE4" w14:textId="72E379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32FD" w14:textId="706316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FDC8" w14:textId="23DC29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61CF02A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7EBB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B1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FDCE" w14:textId="667D6B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C0EB" w14:textId="374952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E596" w14:textId="1DF7BF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B32F" w14:textId="378846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639D4CD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544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2F403" w14:textId="17A742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6,522.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7EB02" w14:textId="0814FF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F965A" w14:textId="5CD840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7C062" w14:textId="6943C9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6,522.05 </w:t>
            </w:r>
          </w:p>
        </w:tc>
      </w:tr>
      <w:tr w:rsidR="00746D83" w:rsidRPr="00746D83" w14:paraId="6E80BB1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A23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A3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A0601" w14:textId="6070D8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7,457.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3014" w14:textId="67CFB6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2F54" w14:textId="17B454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8EF8" w14:textId="34FBEF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7,457.05 </w:t>
            </w:r>
          </w:p>
        </w:tc>
      </w:tr>
      <w:tr w:rsidR="00746D83" w:rsidRPr="00746D83" w14:paraId="14F1C93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47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2FA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755B" w14:textId="02E613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13C7" w14:textId="7824E3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8C77" w14:textId="46EF26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7C88" w14:textId="536B84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46D83" w:rsidRPr="00746D83" w14:paraId="255B3D4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13B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E0D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38D3" w14:textId="6136FF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9F0B" w14:textId="2C4C06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2FCF" w14:textId="2C5793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BE44" w14:textId="6D07CE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49D563A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AC1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97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F629" w14:textId="58AB9F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66C6" w14:textId="6C770E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98A3" w14:textId="474086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95D4" w14:textId="052F47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288B105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BE4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4B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BA6A" w14:textId="3D6032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4FC5" w14:textId="6A4D2F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1B8B" w14:textId="12BA9A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A1AE" w14:textId="209915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51885EF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D0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41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E73F" w14:textId="5A8D34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308D" w14:textId="47D166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9B2B" w14:textId="66440F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8389" w14:textId="27FE30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3EE4DFF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091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53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0CEB" w14:textId="580B06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5E72" w14:textId="44EDAC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3BC5" w14:textId="0F2E53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ADE3" w14:textId="028343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052661F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18B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8B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FDF7" w14:textId="4C627C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CD3E" w14:textId="1455B4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7533" w14:textId="65C84E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0FC6" w14:textId="0449C4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46D83" w:rsidRPr="00746D83" w14:paraId="164B4EF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8B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C29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1164" w14:textId="3B6EB3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10CD" w14:textId="0216EB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82C1" w14:textId="0842D4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10BC" w14:textId="7C02E2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649CC34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108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E3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A4F0" w14:textId="10EF54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69AC" w14:textId="526B44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C732" w14:textId="48BBAB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AF97" w14:textId="62CF4D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3A132F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CD4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1F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814A" w14:textId="338970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BD29" w14:textId="6656E7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C075" w14:textId="7C904A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3E5F" w14:textId="0C45C8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4013D12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1D3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64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1F7C" w14:textId="1BBA23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9C9C" w14:textId="6AFCE5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C7DD" w14:textId="5ED9D9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5627" w14:textId="47E6CB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47DD34C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C68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65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2371" w14:textId="149F83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57E1" w14:textId="32B5C9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248F" w14:textId="1BB812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6947" w14:textId="545F9C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746D83" w:rsidRPr="00746D83" w14:paraId="0879F28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F3B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F3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522B" w14:textId="5E467F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3AED" w14:textId="47A560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60E1" w14:textId="27F708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55DB" w14:textId="6B61EA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01F5B8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A28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4E0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17A4" w14:textId="6E3165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A68C" w14:textId="4652A0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3D00" w14:textId="2FFDC9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F14E" w14:textId="66A1BD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6EEB6AD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F2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44E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68F2" w14:textId="5C21F6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D365" w14:textId="4B25657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AE79" w14:textId="22E245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1732" w14:textId="23E62E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26B9AE7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F5C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625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F6F3" w14:textId="131DFA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983A" w14:textId="68A01A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BBA4" w14:textId="5C2AC9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62DC" w14:textId="0E423F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75DC7E0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7932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28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9205" w14:textId="3AC163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8BFA" w14:textId="5E0E02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DE92" w14:textId="4F819CA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5E7C" w14:textId="10311B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1CDDCA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E1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019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844C" w14:textId="788FEC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4948" w14:textId="341CA8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F167" w14:textId="2E6F13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B045" w14:textId="4A1EC1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746D83" w:rsidRPr="00746D83" w14:paraId="54428BC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024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40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468A" w14:textId="38BF295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0662" w14:textId="7F145B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A6CF" w14:textId="5BE8E0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1870" w14:textId="690D60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46D83" w:rsidRPr="00746D83" w14:paraId="7F5B9BD1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F9C50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08BF63" w14:textId="436275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5,459.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A31FFE" w14:textId="61E636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F23C0" w14:textId="0EE0E6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DB335F" w14:textId="41BB61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5,459.39 </w:t>
            </w:r>
          </w:p>
        </w:tc>
      </w:tr>
      <w:tr w:rsidR="00746D83" w:rsidRPr="00746D83" w14:paraId="0D42513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5A5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159B2" w14:textId="5E1456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EAEC96" w14:textId="279F6C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3180E" w14:textId="0EAEBD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E713A" w14:textId="214B76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746D83" w:rsidRPr="00746D83" w14:paraId="2830D3B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2D6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D1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7EE9" w14:textId="2B4710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701B" w14:textId="679EC2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B63D" w14:textId="070553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3ADF" w14:textId="0ABC7E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746D83" w:rsidRPr="00746D83" w14:paraId="1526D1D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45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16E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65D4" w14:textId="274ADD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46CB" w14:textId="12E1BF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85E0" w14:textId="7B3F15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E20E" w14:textId="0CCA78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746D83" w:rsidRPr="00746D83" w14:paraId="6EC4A0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D173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B1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6775" w14:textId="1FBC9B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C805" w14:textId="3B4CE7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63D2" w14:textId="2C2D33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60BC" w14:textId="0676A2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746D83" w:rsidRPr="00746D83" w14:paraId="533FC1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8211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4A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17F4" w14:textId="79B6AC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ED702" w14:textId="7AF2B2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7317" w14:textId="2C3AC1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33DD" w14:textId="45A978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746D83" w:rsidRPr="00746D83" w14:paraId="21950DC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8AD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35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3CDE" w14:textId="6F5254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0E60" w14:textId="1623FB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714A" w14:textId="19F247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D377" w14:textId="16AC35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746D83" w:rsidRPr="00746D83" w14:paraId="548650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05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65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4E1F" w14:textId="59099A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A812" w14:textId="3FC7FA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9CD9" w14:textId="0E097C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F04C" w14:textId="648687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746D83" w:rsidRPr="00746D83" w14:paraId="6B548D3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89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17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272C" w14:textId="1E5EF0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9CAC" w14:textId="761EFA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5C96" w14:textId="4154BC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A1C3" w14:textId="381673D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746D83" w:rsidRPr="00746D83" w14:paraId="6A20517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A92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287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17A2" w14:textId="7A83BB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5B9F" w14:textId="37D0BF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C9D3" w14:textId="51C1A5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8AC1" w14:textId="2B7892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746D83" w:rsidRPr="00746D83" w14:paraId="1017E79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92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5CE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ED19" w14:textId="62C93E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84E4" w14:textId="53FDF2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EA21" w14:textId="6051BD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E2E2" w14:textId="7BBD1D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746D83" w:rsidRPr="00746D83" w14:paraId="1BCD03B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CE9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0B7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A2FB" w14:textId="6755E3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5BCF" w14:textId="44365B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123C" w14:textId="56AD66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28D8" w14:textId="33E460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746D83" w:rsidRPr="00746D83" w14:paraId="120E850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021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E8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F1D3" w14:textId="3A2CB3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0C17" w14:textId="6D2BF1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7910" w14:textId="5DABD9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492E" w14:textId="422116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746D83" w:rsidRPr="00746D83" w14:paraId="02000C7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92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7FF25" w14:textId="6F7EAA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400,505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3F3F9" w14:textId="782C60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386E1" w14:textId="507EA1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A1D09" w14:textId="2992BB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400,505.10 </w:t>
            </w:r>
          </w:p>
        </w:tc>
      </w:tr>
      <w:tr w:rsidR="00746D83" w:rsidRPr="00746D83" w14:paraId="14181F4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AC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ED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1C27" w14:textId="4915DA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EECA" w14:textId="39EA69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782" w14:textId="1FE563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DDD2" w14:textId="241113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746D83" w:rsidRPr="00746D83" w14:paraId="18FFB9C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37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25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60C7" w14:textId="680A83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8A8F" w14:textId="1C9BFD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68BD" w14:textId="00BE93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FDDD" w14:textId="241554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746D83" w:rsidRPr="00746D83" w14:paraId="23F37A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0B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FE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4B04" w14:textId="2F40F0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936C" w14:textId="7F1CF0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6E34" w14:textId="36F0A2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7DD0" w14:textId="7153AD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746D83" w:rsidRPr="00746D83" w14:paraId="5357D97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BA7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A0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BD67" w14:textId="1EC5DC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BF6" w14:textId="4F0C92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2A82" w14:textId="70D609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BDE2" w14:textId="7FC874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746D83" w:rsidRPr="00746D83" w14:paraId="6A2C392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E29D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93E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84CC" w14:textId="1F3251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6B8F" w14:textId="268482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4AE8" w14:textId="000434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66CB" w14:textId="2B4DB7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746D83" w:rsidRPr="00746D83" w14:paraId="1776D06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0F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06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FF53" w14:textId="0AA04D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10711" w14:textId="073E34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F103" w14:textId="5857AA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F820" w14:textId="7FF3AD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746D83" w:rsidRPr="00746D83" w14:paraId="0E984D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682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A6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8061" w14:textId="52E6C6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B48D" w14:textId="159B03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3841" w14:textId="5AED49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BD79" w14:textId="534E1E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</w:tr>
      <w:tr w:rsidR="00746D83" w:rsidRPr="00746D83" w14:paraId="7530B65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91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55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80CD" w14:textId="7696AA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038D" w14:textId="4981B2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1237" w14:textId="6DA2D9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813B" w14:textId="34B074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746D83" w:rsidRPr="00746D83" w14:paraId="637AD06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43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6BE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488E" w14:textId="76775D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20F7" w14:textId="4978E2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721B" w14:textId="2FA7CA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4F80" w14:textId="4974B2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746D83" w:rsidRPr="00746D83" w14:paraId="435B18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AD9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70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3F3" w14:textId="11BEA9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0F05" w14:textId="7CC1A3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0011" w14:textId="166C0EF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706E" w14:textId="4C248C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746D83" w:rsidRPr="00746D83" w14:paraId="425242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3E5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24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AAB5" w14:textId="2DA956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941C" w14:textId="2EEF9C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AC0C" w14:textId="60D117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12D6" w14:textId="5EC53F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</w:tr>
      <w:tr w:rsidR="00746D83" w:rsidRPr="00746D83" w14:paraId="26E83F0B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A64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DB295" w14:textId="6D53DFB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892,745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8CE9A" w14:textId="0F81AEB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AC6EF" w14:textId="53B9CC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E8242" w14:textId="2465C8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892,745.84 </w:t>
            </w:r>
          </w:p>
        </w:tc>
      </w:tr>
      <w:tr w:rsidR="00746D83" w:rsidRPr="00746D83" w14:paraId="23D051B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75A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CC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FD5C" w14:textId="59397B7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A2AA" w14:textId="695856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3157" w14:textId="79DA3F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D1CA" w14:textId="6CE4F5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746D83" w:rsidRPr="00746D83" w14:paraId="11B2975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28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98F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53E9" w14:textId="74C272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81C" w14:textId="58483C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6B8A" w14:textId="191159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6028" w14:textId="10A77D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</w:tr>
      <w:tr w:rsidR="00746D83" w:rsidRPr="00746D83" w14:paraId="40EB3E6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444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00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5D0A" w14:textId="75717F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1883" w14:textId="1BC72E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FED4" w14:textId="3695E0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EF6C" w14:textId="455DCC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746D83" w:rsidRPr="00746D83" w14:paraId="1113796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F8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E18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8190" w14:textId="7F8AF5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2769" w14:textId="5CE089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C687" w14:textId="326D7E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0BBA" w14:textId="686637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746D83" w:rsidRPr="00746D83" w14:paraId="26E7E6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5D1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DCB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6F31" w14:textId="4C715C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828B" w14:textId="6B6135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DCDE" w14:textId="5BDF7E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30B4" w14:textId="2F2B6B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746D83" w:rsidRPr="00746D83" w14:paraId="0B5C341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4495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88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9862" w14:textId="1BE91B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B035" w14:textId="38B77A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BB78" w14:textId="471CB9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B8BE" w14:textId="57365D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746D83" w:rsidRPr="00746D83" w14:paraId="5BCC3F6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EA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18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8E70" w14:textId="15B985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2EDD" w14:textId="103265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9565" w14:textId="15AA5F1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3DF9" w14:textId="0E98A5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746D83" w:rsidRPr="00746D83" w14:paraId="1B6FF11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96E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D3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A69A" w14:textId="34FD1B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44C7" w14:textId="32F44A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502C" w14:textId="13329E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8592" w14:textId="61A25F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746D83" w:rsidRPr="00746D83" w14:paraId="0FF5158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46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41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2AAB" w14:textId="41A3BB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AD93" w14:textId="1C973C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B6DE" w14:textId="33E8B8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5403" w14:textId="07968AB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746D83" w:rsidRPr="00746D83" w14:paraId="42C3C8C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8DB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D75D1" w14:textId="04D7290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DA8B8" w14:textId="7800D3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E73DC" w14:textId="421997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F90AB" w14:textId="715DE4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</w:tr>
      <w:tr w:rsidR="00746D83" w:rsidRPr="00746D83" w14:paraId="709747EA" w14:textId="77777777" w:rsidTr="00746D83">
        <w:trPr>
          <w:trHeight w:val="255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B9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9F0D" w14:textId="72EAED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5BB6" w14:textId="5182FE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327A" w14:textId="127A8A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5899" w14:textId="2092C3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746D83" w:rsidRPr="00746D83" w14:paraId="376DECE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C2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A2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B540" w14:textId="7C24AE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158B" w14:textId="10DCE3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3F4C" w14:textId="7B523E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4396" w14:textId="398CC51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746D83" w:rsidRPr="00746D83" w14:paraId="7A55D2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A4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A1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0697" w14:textId="00191E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ABEB" w14:textId="308D32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20C7" w14:textId="7E1B1D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33EE" w14:textId="0C932E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746D83" w:rsidRPr="00746D83" w14:paraId="46D911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816C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685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DD92" w14:textId="2089DF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0F90" w14:textId="6991C6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0C3C" w14:textId="72398E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3CA0" w14:textId="51BCC3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746D83" w:rsidRPr="00746D83" w14:paraId="67BE8629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FED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4D3D4" w14:textId="5AE426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F7416" w14:textId="3FBC6B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54470" w14:textId="1F51AB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F4B5D" w14:textId="5AEC8E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</w:tr>
      <w:tr w:rsidR="00746D83" w:rsidRPr="00746D83" w14:paraId="5A9ADF0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DB6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E9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42EE" w14:textId="269E53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546B" w14:textId="7DBEF5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49EF" w14:textId="7FBCEB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5773" w14:textId="15DA5A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746D83" w:rsidRPr="00746D83" w14:paraId="46E7B30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29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F7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6373" w14:textId="49957E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FEAE" w14:textId="5B8317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3320" w14:textId="10C43F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2B43" w14:textId="05C656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746D83" w:rsidRPr="00746D83" w14:paraId="0C1B4B53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CD0EA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B906F2" w14:textId="6CC80D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362,76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4C54AC" w14:textId="1A9576C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90D8B" w14:textId="2B44ED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97D23" w14:textId="0495AA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362,763.00 </w:t>
            </w:r>
          </w:p>
        </w:tc>
      </w:tr>
      <w:tr w:rsidR="00746D83" w:rsidRPr="00746D83" w14:paraId="46B6139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56F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2B6B1" w14:textId="1FED4E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78422" w14:textId="7E3465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4F267" w14:textId="24F5E60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44265" w14:textId="54A415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746D83" w:rsidRPr="00746D83" w14:paraId="24AB12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B14D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A6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AC36" w14:textId="2427D0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48E4" w14:textId="026C648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3249" w14:textId="079D8E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0419" w14:textId="63B3BA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46D83" w:rsidRPr="00746D83" w14:paraId="3FE7CFE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F15D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CD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77E5" w14:textId="7F04B6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88A6" w14:textId="257E68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16E9" w14:textId="047F6C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8A83" w14:textId="2CAC35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72320C1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E08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894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D6B1" w14:textId="5EE27D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12FA" w14:textId="7A31F0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D006" w14:textId="711C8D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296E" w14:textId="65813A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2BD08DE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5B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62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FCB0" w14:textId="5B9F2C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C314" w14:textId="352DFD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B99F" w14:textId="620977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DD0E" w14:textId="34372E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46D83" w:rsidRPr="00746D83" w14:paraId="7E571A0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FC99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03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7E92" w14:textId="0A0443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9DCD" w14:textId="60174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9792" w14:textId="0F834B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6434" w14:textId="60A642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0707F26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E48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53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F649" w14:textId="104967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4581" w14:textId="07C703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50CA" w14:textId="06B8B3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10A6" w14:textId="630863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2DAA642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A9CB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607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875A" w14:textId="75BD19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6488" w14:textId="2D3CC2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9CBB" w14:textId="046A41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9E47" w14:textId="696051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5AACAE1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0BC4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CB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BA2E" w14:textId="11DC15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61EE" w14:textId="338B934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E4E3" w14:textId="0BE600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DB5E" w14:textId="2BD668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746D83" w:rsidRPr="00746D83" w14:paraId="039BCAC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EC0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98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5F50" w14:textId="20851F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696A" w14:textId="625ED4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C9D3" w14:textId="63B8D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4D9C" w14:textId="1B001C7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45EB85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DCD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298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6387" w14:textId="73C65D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2E6C" w14:textId="02380A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D327" w14:textId="6A3F32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6AEA" w14:textId="740956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46D83" w:rsidRPr="00746D83" w14:paraId="59F98CC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F1C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E2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4982" w14:textId="1FD682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FB69" w14:textId="6612B2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B64D" w14:textId="61E5A2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6291" w14:textId="0E537D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46D83" w:rsidRPr="00746D83" w14:paraId="6637FD9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A01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28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E695" w14:textId="0C5846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B527" w14:textId="6AF1275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5689" w14:textId="78025E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968B" w14:textId="0D596D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147B2DF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51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95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A8BF" w14:textId="65ED6F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8BCA" w14:textId="19B933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AD82" w14:textId="3D0E6E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2812" w14:textId="344439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14CAA96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F59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74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2E3A" w14:textId="7B025C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4B8D" w14:textId="559FF9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3857" w14:textId="3BAC16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2C75" w14:textId="2305F6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746D83" w:rsidRPr="00746D83" w14:paraId="54EE24F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8C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46C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10AA" w14:textId="18B278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063A" w14:textId="743377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A8F3" w14:textId="7E0274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4FDE" w14:textId="48DABD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06130C6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CD26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75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EFFD" w14:textId="521F68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AF1B" w14:textId="077B2A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4B64" w14:textId="6E3D08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1817" w14:textId="38BB82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509C59B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E75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B3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532A" w14:textId="43ACBEB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4F78" w14:textId="3A36865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86EF" w14:textId="30B2E6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5E96" w14:textId="06C9DA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7B11911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A9D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05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846F" w14:textId="3C5458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4B4C" w14:textId="5F2BE2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8C8E" w14:textId="484571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1DCB" w14:textId="34B4DD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46D83" w:rsidRPr="00746D83" w14:paraId="5B12D859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8183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5CF5F" w14:textId="29A86E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13DCF" w14:textId="550279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9D2749" w14:textId="137CE4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8E361" w14:textId="47994C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746D83" w:rsidRPr="00746D83" w14:paraId="7029EA5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2B5B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BA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F1B5" w14:textId="4FF1DE4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791B" w14:textId="0D863C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DE2C" w14:textId="33B61D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FDE6" w14:textId="296758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746D83" w:rsidRPr="00746D83" w14:paraId="09026D7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124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917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4976" w14:textId="1594C0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EA31" w14:textId="69871C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27B9" w14:textId="7A6ADE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E0D1" w14:textId="28195E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46D83" w:rsidRPr="00746D83" w14:paraId="39D8AB4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19C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F5E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D212" w14:textId="3193F3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E1FD" w14:textId="4DE2AD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A503" w14:textId="16F76A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58E8" w14:textId="2857A0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46D83" w:rsidRPr="00746D83" w14:paraId="3407923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94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CD0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0008" w14:textId="765A30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EF00" w14:textId="55012C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A066" w14:textId="2FC032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5B3E" w14:textId="42C807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46D83" w:rsidRPr="00746D83" w14:paraId="5A34988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23D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E3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4FCD" w14:textId="4AC8E9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6A2C" w14:textId="3E04CE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202E" w14:textId="5883976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6AD7" w14:textId="77E669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46D83" w:rsidRPr="00746D83" w14:paraId="5CB8BB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C07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838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BD91" w14:textId="6B9616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3040" w14:textId="3CDA54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F984" w14:textId="0D51A5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16DD" w14:textId="62004E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746D83" w:rsidRPr="00746D83" w14:paraId="788A93E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375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D8B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B60C" w14:textId="716A0F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C998" w14:textId="75C80C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A0E4" w14:textId="0438DB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080C" w14:textId="4EA8D8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46D83" w:rsidRPr="00746D83" w14:paraId="34C402B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DD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AC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64DE" w14:textId="3F5F19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8597" w14:textId="4F6EAA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F61B" w14:textId="3ABC77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3437" w14:textId="6F2AD2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46D83" w:rsidRPr="00746D83" w14:paraId="24A562C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9B4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E0536" w14:textId="48E7EA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AA6F6" w14:textId="2F285B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3E3A4" w14:textId="528605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0CDDD" w14:textId="147677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</w:tr>
      <w:tr w:rsidR="00746D83" w:rsidRPr="00746D83" w14:paraId="3D376AB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BFC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9C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5560" w14:textId="0485BB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17F2" w14:textId="4E238A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711D" w14:textId="5A85AD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22FA" w14:textId="0D1D64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746D83" w:rsidRPr="00746D83" w14:paraId="64ED0DC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4BBA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D33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1357" w14:textId="330C43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BE14" w14:textId="1CB694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FE6D" w14:textId="12ADAA8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6A80" w14:textId="1B1A2C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46D83" w:rsidRPr="00746D83" w14:paraId="41A1359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649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4B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2F64" w14:textId="0B3D96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F994" w14:textId="01DCD2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6BF8" w14:textId="176E06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F4B2" w14:textId="7CCF04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746D83" w:rsidRPr="00746D83" w14:paraId="1EEA79B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A2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1F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8118" w14:textId="3D9664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4644" w14:textId="517638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82A8" w14:textId="36F6F4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4CB5" w14:textId="07FF4A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46D83" w:rsidRPr="00746D83" w14:paraId="5A92824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B37F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EA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12AD" w14:textId="58B0C6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266D" w14:textId="403B8C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0A8D" w14:textId="535703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8CBA" w14:textId="50649D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46D83" w:rsidRPr="00746D83" w14:paraId="72E06B4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C80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92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2336" w14:textId="5DF071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BD24" w14:textId="4FCFB5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BE8F" w14:textId="3A3197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3B6E" w14:textId="42618D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46D83" w:rsidRPr="00746D83" w14:paraId="1D48825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FCE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F94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28CF" w14:textId="4045C7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4505" w14:textId="75136C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B705" w14:textId="1A8EBDE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0B5D" w14:textId="4D3654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746D83" w:rsidRPr="00746D83" w14:paraId="2B57250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09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721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0C24" w14:textId="21F9D2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9080" w14:textId="701E95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6D04" w14:textId="10F7BD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2F96" w14:textId="15B8D0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46D83" w:rsidRPr="00746D83" w14:paraId="79A9E1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3745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642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321C" w14:textId="69399C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3A22" w14:textId="60F9D75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FBA6" w14:textId="0767B9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C37" w14:textId="16C871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46D83" w:rsidRPr="00746D83" w14:paraId="04A4B16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69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711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BF5F" w14:textId="6EC9A1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4E58" w14:textId="056F36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4D9A" w14:textId="268030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D94C" w14:textId="7F7202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746D83" w:rsidRPr="00746D83" w14:paraId="5914292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561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29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2DED" w14:textId="57FD498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C612" w14:textId="7A4B49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8CBC" w14:textId="6C49ED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ED39" w14:textId="7E26FC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46D83" w:rsidRPr="00746D83" w14:paraId="42F6661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5C5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64C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1B74" w14:textId="539525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F4BA" w14:textId="4505B9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5745" w14:textId="0BBC2BE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A16B" w14:textId="06EA02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46D83" w:rsidRPr="00746D83" w14:paraId="69C65ECD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7B41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566A4" w14:textId="7E42B2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49,4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FA4EE" w14:textId="44F0B7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2718E6" w14:textId="29BE10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3129B" w14:textId="4FA89F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49,400.00 </w:t>
            </w:r>
          </w:p>
        </w:tc>
      </w:tr>
      <w:tr w:rsidR="00746D83" w:rsidRPr="00746D83" w14:paraId="5FA3F0B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BB6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81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4947" w14:textId="6AD4A8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0D59" w14:textId="0B5A4E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E008" w14:textId="1A9998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5E6F" w14:textId="404BA8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3CFACA0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BC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40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FAB3" w14:textId="1484F3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7966" w14:textId="589C18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05C2" w14:textId="67DC19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DD29" w14:textId="36611C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527397A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45C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00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C83B" w14:textId="7A2442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56CE" w14:textId="38CF96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C85E" w14:textId="3C0F05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AC71" w14:textId="213E61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45D98AA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62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DA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CFAF" w14:textId="2A37B9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5A33" w14:textId="4B31D6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000A" w14:textId="09FC068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4B3D" w14:textId="6E992F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0B9DC94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FC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315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FDCD" w14:textId="51ED3B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77B7" w14:textId="718108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83F2" w14:textId="4A564F0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93EF" w14:textId="338F05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0D64382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52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0B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8EA8" w14:textId="21ABD0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BB71" w14:textId="09C9A9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B3EA" w14:textId="60AC38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1E5B" w14:textId="7B3618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746D83" w:rsidRPr="00746D83" w14:paraId="7E0E89B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BFF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193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4CB1" w14:textId="2D0057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D1518" w14:textId="77E4C7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F7AE" w14:textId="136FB6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D6BB" w14:textId="748740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20C2D34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5ADF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7B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765C" w14:textId="1B4597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9172" w14:textId="2C95A02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9D27" w14:textId="41ABE9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B9BC" w14:textId="1CF8E1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6906EB4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11F3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7C1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1C9A" w14:textId="2B4082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E88E" w14:textId="2BF296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7AA9" w14:textId="64D62D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6E9A" w14:textId="1DE575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69134F0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C0A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8E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CA52" w14:textId="52B2F6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92D1" w14:textId="2C1D40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2C79" w14:textId="3F2E6E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01EA" w14:textId="4AA320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34587A7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B91B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E3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23F8" w14:textId="5A3246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D5D5" w14:textId="3DED65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2637" w14:textId="144CB2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0404" w14:textId="0E04ED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375B9A6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DE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17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F274" w14:textId="666616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1DD1" w14:textId="6797C8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8DF5" w14:textId="255550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97DE" w14:textId="057F782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46D83" w:rsidRPr="00746D83" w14:paraId="76773555" w14:textId="77777777" w:rsidTr="00746D83">
        <w:trPr>
          <w:trHeight w:val="25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03EF59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A5FDCE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AAB1F60" w14:textId="674C9F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1DF9751" w14:textId="669AA4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9BCD86A" w14:textId="0E21A9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1CC73A1E" w14:textId="3C01DC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746D83" w:rsidRPr="00746D83" w14:paraId="678D7FA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5E8F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CAR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6A1D8" w14:textId="5EA9CF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882,458.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7BC711" w14:textId="3BEF2D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90AAB8" w14:textId="008E6E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242FD" w14:textId="503C97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848,058.02 </w:t>
            </w:r>
          </w:p>
        </w:tc>
      </w:tr>
      <w:tr w:rsidR="00746D83" w:rsidRPr="00746D83" w14:paraId="48897CF6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6C3F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8D192" w14:textId="37A5D8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1,916.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C84AA" w14:textId="0566F7D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A3132" w14:textId="41CB4B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E10EC" w14:textId="381F8A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1,916.61 </w:t>
            </w:r>
          </w:p>
        </w:tc>
      </w:tr>
      <w:tr w:rsidR="00746D83" w:rsidRPr="00746D83" w14:paraId="44A73D9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BC6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749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E801" w14:textId="47D484F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4BF3" w14:textId="6C6161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7E19" w14:textId="7DF1EE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503C" w14:textId="0A773A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746D83" w:rsidRPr="00746D83" w14:paraId="34E968A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0E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DD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EBD3" w14:textId="7345AC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1,464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EF04" w14:textId="046382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65EA" w14:textId="4C8967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8657" w14:textId="4B0B7D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1,464.50 </w:t>
            </w:r>
          </w:p>
        </w:tc>
      </w:tr>
      <w:tr w:rsidR="00746D83" w:rsidRPr="00746D83" w14:paraId="4A72206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FE4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66F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96C0" w14:textId="2001D3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2430" w14:textId="5C4B22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F025" w14:textId="1B69532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A9CF" w14:textId="492FAC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746D83" w:rsidRPr="00746D83" w14:paraId="4FAB803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87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438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367D" w14:textId="4EFD55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3113" w14:textId="2F4FC2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93AC" w14:textId="3804F2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0B4C" w14:textId="0CFE4F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46D83" w:rsidRPr="00746D83" w14:paraId="2DCDE86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3D2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45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8AE3" w14:textId="5519E3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0328" w14:textId="67423F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BD17" w14:textId="00C74D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17F6" w14:textId="17F65F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46D83" w:rsidRPr="00746D83" w14:paraId="61ECA53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973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F5B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F0E2" w14:textId="508761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0,366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E1CD" w14:textId="7451B0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24D4" w14:textId="46A8B1B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AB0F" w14:textId="63449B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0,366.48 </w:t>
            </w:r>
          </w:p>
        </w:tc>
      </w:tr>
      <w:tr w:rsidR="00746D83" w:rsidRPr="00746D83" w14:paraId="56545F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A3CC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F21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2F7B" w14:textId="7B913B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5F93" w14:textId="2960ABC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2E5E" w14:textId="0FE4A5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AD2E" w14:textId="6667CF7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46D83" w:rsidRPr="00746D83" w14:paraId="6912B82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E350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460AB" w14:textId="21E398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D8351" w14:textId="471D80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3BCB9" w14:textId="3F9413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C009D" w14:textId="131A9F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746D83" w:rsidRPr="00746D83" w14:paraId="3CC2915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0BB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710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3092" w14:textId="087853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1899" w14:textId="22F0FA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6AF7" w14:textId="15C855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6736" w14:textId="1EC57DF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746D83" w:rsidRPr="00746D83" w14:paraId="7BA39158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F1E2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3E287" w14:textId="02F2B18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564FA0" w14:textId="3BCE366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98D42" w14:textId="2EFED9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CF89E" w14:textId="7DC480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746D83" w:rsidRPr="00746D83" w14:paraId="340541B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DA8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172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363F" w14:textId="00249D9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F65E" w14:textId="781624D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21B5" w14:textId="35BF29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E105" w14:textId="1464C1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746D83" w:rsidRPr="00746D83" w14:paraId="0492F4C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A9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F6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971A" w14:textId="0262C7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EDB" w14:textId="6DB2D0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0C4E" w14:textId="3F640F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D085" w14:textId="6071B3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746D83" w:rsidRPr="00746D83" w14:paraId="0C63EF8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57E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32C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90B5" w14:textId="5EC31B0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2600" w14:textId="3A76F5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BB52" w14:textId="4ECD37D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1328" w14:textId="46E3DB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746D83" w:rsidRPr="00746D83" w14:paraId="30A0209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92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2EB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448E" w14:textId="3FBFA2A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AACA" w14:textId="63C868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F1DB" w14:textId="541399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3CBE" w14:textId="561EA53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746D83" w:rsidRPr="00746D83" w14:paraId="2223690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31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2F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3C02" w14:textId="656C70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F32B" w14:textId="3BC940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7551" w14:textId="3A9043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5CD8" w14:textId="5F7CAB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46D83" w:rsidRPr="00746D83" w14:paraId="68C36FD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18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89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39AF" w14:textId="1DAE41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D800" w14:textId="733E34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4147" w14:textId="649DE9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335C" w14:textId="064304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46D83" w:rsidRPr="00746D83" w14:paraId="7CE3EFA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71D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2AE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AB7A" w14:textId="764DC0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37F1" w14:textId="42B40A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037A" w14:textId="543F2C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1A97" w14:textId="1DFB51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46D83" w:rsidRPr="00746D83" w14:paraId="6D6FCD2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E8E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9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5A23" w14:textId="188767A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AE3B" w14:textId="5D6F9D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EC25" w14:textId="5AEB1F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11B2" w14:textId="319E5C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746D83" w:rsidRPr="00746D83" w14:paraId="1222454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DF7D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75B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4831" w14:textId="62E0AF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8805" w14:textId="4D8BD0B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0A59" w14:textId="1152EC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CCC8" w14:textId="45D1C3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746D83" w:rsidRPr="00746D83" w14:paraId="00A03A7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927D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060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067A" w14:textId="701841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436B" w14:textId="4E6E62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5C8E" w14:textId="49770B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70A8" w14:textId="212644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746D83" w:rsidRPr="00746D83" w14:paraId="7C0ECB2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ED8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91F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9E58" w14:textId="6FE38A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68C4" w14:textId="393992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F607" w14:textId="4EA67B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47AD" w14:textId="376FC0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746D83" w:rsidRPr="00746D83" w14:paraId="6BDEF53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4AA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68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1BC3" w14:textId="502548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DF22" w14:textId="7FB6A36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E648" w14:textId="26FB9F2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2436" w14:textId="414BBE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46D83" w:rsidRPr="00746D83" w14:paraId="1021E04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1C84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EC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6B4B" w14:textId="280DEE6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FDBA" w14:textId="3F2DA05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AE7A" w14:textId="0DF3F4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32FE" w14:textId="0D0A80F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746D83" w:rsidRPr="00746D83" w14:paraId="1A29988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97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600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7743" w14:textId="4A253B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F7D8" w14:textId="3FC3D3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DD47" w14:textId="665E54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D565" w14:textId="0E75AC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746D83" w:rsidRPr="00746D83" w14:paraId="0DFA077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64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62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4D8D" w14:textId="749AE6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1EC7F" w14:textId="5A76BA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888C" w14:textId="2500866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367B" w14:textId="01F3DB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46D83" w:rsidRPr="00746D83" w14:paraId="0976655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424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0E3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E97B" w14:textId="027F80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18FB" w14:textId="538382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346B" w14:textId="2C30B69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C18A" w14:textId="11F15B2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746D83" w:rsidRPr="00746D83" w14:paraId="37D4F9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AF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B6D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8AF3" w14:textId="15B247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855C" w14:textId="0631A60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08A5" w14:textId="7482BD0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CE9" w14:textId="36728C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746D83" w:rsidRPr="00746D83" w14:paraId="510B13CC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5D30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E18D3" w14:textId="2481A5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532,224.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B299A" w14:textId="3A1129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7BAD8" w14:textId="343873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7D3F9" w14:textId="71C8D8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82,224.41 </w:t>
            </w:r>
          </w:p>
        </w:tc>
      </w:tr>
      <w:tr w:rsidR="00746D83" w:rsidRPr="00746D83" w14:paraId="6D1575E0" w14:textId="77777777" w:rsidTr="00746D83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351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88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CEDA" w14:textId="19A90F4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6E4A" w14:textId="372D970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F8B5" w14:textId="51DFE7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F9D8" w14:textId="58EA79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746D83" w:rsidRPr="00746D83" w14:paraId="46E2965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03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23E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E555" w14:textId="73164E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98E3" w14:textId="32B0B6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2058" w14:textId="260DA6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AEAD" w14:textId="43557C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46D83" w:rsidRPr="00746D83" w14:paraId="35462F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81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529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7AD6" w14:textId="30E325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4EBD" w14:textId="74516A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9130" w14:textId="60F0B6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A0D2" w14:textId="60B4DA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746D83" w:rsidRPr="00746D83" w14:paraId="0FB6A80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91D6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690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3538" w14:textId="612D87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9E35" w14:textId="613C8B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0A47" w14:textId="0549C9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3A62" w14:textId="269A76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746D83" w:rsidRPr="00746D83" w14:paraId="6387935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9422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A6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8395" w14:textId="2757C4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B634" w14:textId="6FA0DF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E93E" w14:textId="0529B4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CF34" w14:textId="345E05B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746D83" w:rsidRPr="00746D83" w14:paraId="460A477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423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BD6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0ECE" w14:textId="26EC75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CE60" w14:textId="10538F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1509" w14:textId="070EBD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E426" w14:textId="040C61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46D83" w:rsidRPr="00746D83" w14:paraId="753C4BB7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4570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6A92BD" w14:textId="788F8C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718,910.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8C1A2E" w14:textId="30C0A4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50F0F" w14:textId="61D4AD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AF7CB4" w14:textId="77E9F8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8,074,774.31 </w:t>
            </w:r>
          </w:p>
        </w:tc>
      </w:tr>
      <w:tr w:rsidR="00746D83" w:rsidRPr="00746D83" w14:paraId="1ED2425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9E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8A05C" w14:textId="539987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187,761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CD0FA" w14:textId="21E8574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9BB7E" w14:textId="20C678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AC536" w14:textId="1C066E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58,716.06 </w:t>
            </w:r>
          </w:p>
        </w:tc>
      </w:tr>
      <w:tr w:rsidR="00746D83" w:rsidRPr="00746D83" w14:paraId="00714FE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770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6B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FC23" w14:textId="0DDA44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22,490.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4CF6A" w14:textId="07275FD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E35C" w14:textId="61C4DB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0FB2" w14:textId="35D8C2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22,490.12 </w:t>
            </w:r>
          </w:p>
        </w:tc>
      </w:tr>
      <w:tr w:rsidR="00746D83" w:rsidRPr="00746D83" w14:paraId="530740C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2EA5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155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AABB" w14:textId="22F4C3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6F46" w14:textId="12405C5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91C5" w14:textId="12DD58A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F507" w14:textId="08ECE0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746D83" w:rsidRPr="00746D83" w14:paraId="18ED684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C08A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AEA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4185" w14:textId="5FF9A0B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40BE" w14:textId="3FDC1E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800E" w14:textId="1242EF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85E3" w14:textId="401455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</w:tr>
      <w:tr w:rsidR="00746D83" w:rsidRPr="00746D83" w14:paraId="0C1C8CD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6E5A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15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B5987" w14:textId="5F1CB38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58F3" w14:textId="004FB5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3200" w14:textId="24237C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0E08" w14:textId="288EF49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746D83" w:rsidRPr="00746D83" w14:paraId="0C973C0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E26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5C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F253" w14:textId="407F38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2D40" w14:textId="760A01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B496" w14:textId="794C2F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AB24" w14:textId="47B989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</w:tr>
      <w:tr w:rsidR="00746D83" w:rsidRPr="00746D83" w14:paraId="37F7A78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D95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C1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A892" w14:textId="5FED65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AC1B" w14:textId="4B5F49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2AB9" w14:textId="69B846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EDC7" w14:textId="484C3D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746D83" w:rsidRPr="00746D83" w14:paraId="47C96CA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242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DF8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8686" w14:textId="451694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0,967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85AA" w14:textId="207963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B36F" w14:textId="06CB71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79BA" w14:textId="3BA66D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0,967.75 </w:t>
            </w:r>
          </w:p>
        </w:tc>
      </w:tr>
      <w:tr w:rsidR="00746D83" w:rsidRPr="00746D83" w14:paraId="344E264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921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497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4CAE" w14:textId="087CF3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63E3" w14:textId="280E65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C98B" w14:textId="3C1BCB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9750" w14:textId="505B61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</w:tr>
      <w:tr w:rsidR="00746D83" w:rsidRPr="00746D83" w14:paraId="3D4E72D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FC07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AD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649D" w14:textId="5A9AFE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B1E0" w14:textId="24C95A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CC38" w14:textId="582C02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651F" w14:textId="563651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746D83" w:rsidRPr="00746D83" w14:paraId="3618A80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774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ABF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1EDB" w14:textId="7BF82C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9D63" w14:textId="62A696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B30A" w14:textId="0F2D1E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3277" w14:textId="6A7863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746D83" w:rsidRPr="00746D83" w14:paraId="477C728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497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3F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74D5" w14:textId="6926F7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EE50" w14:textId="34EE38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5239" w14:textId="1797C99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2269" w14:textId="688881E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746D83" w:rsidRPr="00746D83" w14:paraId="0FF4C7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C37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593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85C5" w14:textId="3BF7FB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BAE4" w14:textId="41F7159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C55A" w14:textId="04B401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BF5F" w14:textId="5007B3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</w:tr>
      <w:tr w:rsidR="00746D83" w:rsidRPr="00746D83" w14:paraId="4B9DFEE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4DCA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66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EDF" w14:textId="65D77E8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F20B" w14:textId="20B8540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3B60" w14:textId="285BE77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D898" w14:textId="4C2D42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746D83" w:rsidRPr="00746D83" w14:paraId="39762F5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7EB4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18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DD53" w14:textId="0157F9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76D2" w14:textId="56E7F4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1C92" w14:textId="00DCA7B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F56A" w14:textId="60EBEB6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746D83" w:rsidRPr="00746D83" w14:paraId="78080EC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24D5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88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A328" w14:textId="69E711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022F" w14:textId="700B61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97F3" w14:textId="61FCE1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F4B5" w14:textId="6F07EF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746D83" w:rsidRPr="00746D83" w14:paraId="148C84A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BC0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E6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DA0" w14:textId="246DE5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BC40" w14:textId="3C4D51E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B705" w14:textId="068FE5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1781" w14:textId="57EE56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</w:tr>
      <w:tr w:rsidR="00746D83" w:rsidRPr="00746D83" w14:paraId="6728CBE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CA9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BBE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630E" w14:textId="7F179D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8F265" w14:textId="3A941C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CC29" w14:textId="041347C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EE99" w14:textId="49D5D3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746D83" w:rsidRPr="00746D83" w14:paraId="34FB92F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292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3E4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0369" w14:textId="30E562A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8FE9" w14:textId="77C2A1D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D1CA" w14:textId="62C687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D479" w14:textId="590B5D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</w:tr>
      <w:tr w:rsidR="00746D83" w:rsidRPr="00746D83" w14:paraId="2B01106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2622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4A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DDA2" w14:textId="794541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5D2E" w14:textId="1D34A03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7291" w14:textId="6376D6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221A" w14:textId="756643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746D83" w:rsidRPr="00746D83" w14:paraId="391EEFD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D8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DB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A8B4" w14:textId="7EF333D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09AF" w14:textId="19ADAB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6800" w14:textId="17BE597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147" w14:textId="528A12A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746D83" w:rsidRPr="00746D83" w14:paraId="725570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1FF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03A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EAE0" w14:textId="0B09F7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63D9" w14:textId="6AC0DA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58D2" w14:textId="12A990C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333BA" w14:textId="2EA8267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746D83" w:rsidRPr="00746D83" w14:paraId="2D6AA47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8C99E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8F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8C67" w14:textId="39C881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112C" w14:textId="0D275B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C94F" w14:textId="0E83F8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AD26" w14:textId="10EA58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636.06 </w:t>
            </w:r>
          </w:p>
        </w:tc>
      </w:tr>
      <w:tr w:rsidR="00746D83" w:rsidRPr="00746D83" w14:paraId="069810A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480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D10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1851" w14:textId="68C91F2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534.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B14C" w14:textId="29573C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6A3B" w14:textId="7210CA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2710" w14:textId="114385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6,534.03 </w:t>
            </w:r>
          </w:p>
        </w:tc>
      </w:tr>
      <w:tr w:rsidR="00746D83" w:rsidRPr="00746D83" w14:paraId="5D7103D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3DB1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F37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0ED7" w14:textId="1B192A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3162" w14:textId="29B81C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705D" w14:textId="715EEA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920C" w14:textId="219D41B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</w:tr>
      <w:tr w:rsidR="00746D83" w:rsidRPr="00746D83" w14:paraId="58FF393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DBDD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3C9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41A2" w14:textId="203F43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9B39" w14:textId="1E7DDE3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BC76" w14:textId="7512D7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E44B" w14:textId="711B0D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</w:tr>
      <w:tr w:rsidR="00746D83" w:rsidRPr="00746D83" w14:paraId="45FB565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3F56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A6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9301" w14:textId="2D24B1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4E40" w14:textId="100D1CE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D2A0" w14:textId="40265D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3B1C" w14:textId="5B893B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746D83" w:rsidRPr="00746D83" w14:paraId="01D42F5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882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D2C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117B" w14:textId="70D128C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78D3" w14:textId="6D630A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E1A9" w14:textId="6FA38D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F445" w14:textId="171F3D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</w:tr>
      <w:tr w:rsidR="00746D83" w:rsidRPr="00746D83" w14:paraId="0E6C81D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8A9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C6921" w14:textId="57441F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26,015.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9FB04" w14:textId="20A22E3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FB518" w14:textId="041379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36875" w14:textId="1F7762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26,015.66 </w:t>
            </w:r>
          </w:p>
        </w:tc>
      </w:tr>
      <w:tr w:rsidR="00746D83" w:rsidRPr="00746D83" w14:paraId="1A2FF61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D8E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322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0FDC" w14:textId="512A73E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30E8" w14:textId="110728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00C9" w14:textId="05CA594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E3F5" w14:textId="70EC59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746D83" w:rsidRPr="00746D83" w14:paraId="55B617B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8F5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465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FDC7" w14:textId="6B4AA54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849.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3AAB7" w14:textId="1A378AB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E5DA" w14:textId="638C02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BEF3" w14:textId="061F66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849.86 </w:t>
            </w:r>
          </w:p>
        </w:tc>
      </w:tr>
      <w:tr w:rsidR="00746D83" w:rsidRPr="00746D83" w14:paraId="39395E0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CD8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B24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3024" w14:textId="14DF329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CEAF" w14:textId="049A0B9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0836" w14:textId="3CCD8B6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C407" w14:textId="40E916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746D83" w:rsidRPr="00746D83" w14:paraId="56D1FAF0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848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4EA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7315" w14:textId="2D063A9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42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A880" w14:textId="797539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EEFE" w14:textId="647ACE2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84D4" w14:textId="54EB1FE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42.20 </w:t>
            </w:r>
          </w:p>
        </w:tc>
      </w:tr>
      <w:tr w:rsidR="00746D83" w:rsidRPr="00746D83" w14:paraId="49533EB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B16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FC6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2360" w14:textId="59DECF0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09BE" w14:textId="7A91D8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9F22" w14:textId="3446A41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9E69" w14:textId="11B074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</w:tr>
      <w:tr w:rsidR="00746D83" w:rsidRPr="00746D83" w14:paraId="193D38A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A8FA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064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DC38" w14:textId="67F53B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09D0" w14:textId="62AA0A5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569D" w14:textId="02194C3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AE02" w14:textId="10BCAF5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746D83" w:rsidRPr="00746D83" w14:paraId="185B0A0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9EE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41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1557A" w14:textId="3E62F57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2B51" w14:textId="1DB7033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C852" w14:textId="184AA1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E268" w14:textId="4C11A2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746D83" w:rsidRPr="00746D83" w14:paraId="1147B72F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D3B7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EF42F" w14:textId="604B195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247,086.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A9282" w14:textId="4DA475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33A20" w14:textId="67AB449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9C09C" w14:textId="0126881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,531,995.97 </w:t>
            </w:r>
          </w:p>
        </w:tc>
      </w:tr>
      <w:tr w:rsidR="00746D83" w:rsidRPr="00746D83" w14:paraId="1233F68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4A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89E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CC37" w14:textId="1BD579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3278" w14:textId="5B6631D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134B" w14:textId="3A46D45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D4B9" w14:textId="46EAE23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746D83" w:rsidRPr="00746D83" w14:paraId="31E4BB7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4721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34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1318" w14:textId="2EE8B3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66,107.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4301" w14:textId="34B7DB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5B8C" w14:textId="37241A4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F00F" w14:textId="08BF3C6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805,907.36 </w:t>
            </w:r>
          </w:p>
        </w:tc>
      </w:tr>
      <w:tr w:rsidR="00746D83" w:rsidRPr="00746D83" w14:paraId="64A9760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8176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729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A57B" w14:textId="39236A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6594" w14:textId="215683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CF61" w14:textId="765A139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BCBE" w14:textId="33DB29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746D83" w:rsidRPr="00746D83" w14:paraId="6DE6132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1DC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4BA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489C" w14:textId="719C06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82CD" w14:textId="4ED5DB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F5AC" w14:textId="6AA7BC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A36B" w14:textId="36F208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746D83" w:rsidRPr="00746D83" w14:paraId="60A846F4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8BF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CAB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F460" w14:textId="34157F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C031" w14:textId="4686E5E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1648" w14:textId="2AE4070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9302" w14:textId="1DAB44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746D83" w:rsidRPr="00746D83" w14:paraId="1692403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6F5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E71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ECCB" w14:textId="4074BA8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687.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EB42" w14:textId="2E2BC9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0FB4" w14:textId="1550E71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463B" w14:textId="6565081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941.45 </w:t>
            </w:r>
          </w:p>
        </w:tc>
      </w:tr>
      <w:tr w:rsidR="00746D83" w:rsidRPr="00746D83" w14:paraId="155BC8C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5B2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61D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4DA1" w14:textId="0FE8EF4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D428" w14:textId="20F7BE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E4FE" w14:textId="11086F0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8B51" w14:textId="31F5C1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746D83" w:rsidRPr="00746D83" w14:paraId="1A8C216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230B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E2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8794" w14:textId="51D935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3CCA" w14:textId="7C2614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ED53" w14:textId="1887AD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37C2" w14:textId="1FA433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746D83" w:rsidRPr="00746D83" w14:paraId="604290B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D59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E62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5523" w14:textId="1B69CF8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F9EE" w14:textId="70D7DCE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049E" w14:textId="57ABD69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DD1F" w14:textId="3286ACD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746D83" w:rsidRPr="00746D83" w14:paraId="49437C0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DA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C42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482A" w14:textId="0954A1C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67,619.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42FC" w14:textId="75B48E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7B36" w14:textId="398866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B344" w14:textId="6A462A6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67,619.70 </w:t>
            </w:r>
          </w:p>
        </w:tc>
      </w:tr>
      <w:tr w:rsidR="00746D83" w:rsidRPr="00746D83" w14:paraId="2A41CB0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3C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EAF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95B" w14:textId="496E31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50A8" w14:textId="79E3363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2CC0" w14:textId="23682E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9500" w14:textId="585061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746D83" w:rsidRPr="00746D83" w14:paraId="6E34D83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7ABB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0D8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E408" w14:textId="148DDDA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DC67" w14:textId="25C7298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1890" w14:textId="622CC2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082E" w14:textId="3EDC47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746D83" w:rsidRPr="00746D83" w14:paraId="03C1264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8214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A1F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609C" w14:textId="1BDE43D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1425" w14:textId="5669FE2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9042" w14:textId="107FD3F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EC06" w14:textId="582C8B7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746D83" w:rsidRPr="00746D83" w14:paraId="3AB48AD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67D3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41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5CB0" w14:textId="3510C57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ABFE" w14:textId="0328C4A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2A3B" w14:textId="042008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F60B" w14:textId="645B79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746D83" w:rsidRPr="00746D83" w14:paraId="3AFCA886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0236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9B7F43" w14:textId="6EEB60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25,686.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DFA71" w14:textId="3E4B7B7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D975F" w14:textId="02EAFF8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4D494" w14:textId="218C3EE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25,686.97 </w:t>
            </w:r>
          </w:p>
        </w:tc>
      </w:tr>
      <w:tr w:rsidR="00746D83" w:rsidRPr="00746D83" w14:paraId="10BD346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F4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81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2140" w14:textId="1E1D40C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7EB9" w14:textId="5FAA8B1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5D51" w14:textId="28D052E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CBA9" w14:textId="3CAEC03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746D83" w:rsidRPr="00746D83" w14:paraId="7D3E110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FC98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1AC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4339" w14:textId="528DA1D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B003" w14:textId="2DE0DEF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0F72" w14:textId="568B18B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76A2" w14:textId="39334C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746D83" w:rsidRPr="00746D83" w14:paraId="156668C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8FE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D16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74FA" w14:textId="2CD9BEF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4767" w14:textId="2E8C936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172F" w14:textId="5CAC1A4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149B" w14:textId="7AC22E1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</w:tr>
      <w:tr w:rsidR="00746D83" w:rsidRPr="00746D83" w14:paraId="4F218A3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35F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5F7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E8B7" w14:textId="1B5000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8CD3" w14:textId="3835C68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340C" w14:textId="09F1B3F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8F71" w14:textId="5495EC6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746D83" w:rsidRPr="00746D83" w14:paraId="3D1D76EC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FFE8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45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CD3E" w14:textId="6C76AB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9C4F" w14:textId="74A0F73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8C46" w14:textId="3A896B7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F96C" w14:textId="5775CA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746D83" w:rsidRPr="00746D83" w14:paraId="7C0ABF76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13A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BD6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4322" w14:textId="5BF970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404.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5A33" w14:textId="073F939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311D" w14:textId="7FEFF5F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1686" w14:textId="211566B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404.55 </w:t>
            </w:r>
          </w:p>
        </w:tc>
      </w:tr>
      <w:tr w:rsidR="00746D83" w:rsidRPr="00746D83" w14:paraId="7A190BEA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0072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612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82D8" w14:textId="34BD1CC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523C" w14:textId="305ED8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C9B8" w14:textId="06D8963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96D8" w14:textId="401781D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746D83" w:rsidRPr="00746D83" w14:paraId="3918DC1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AFA7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1EDF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0DA" w14:textId="716FD3B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4BBD" w14:textId="3DBEB0A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9BFA" w14:textId="5D49CBE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ABA6" w14:textId="49294D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</w:tr>
      <w:tr w:rsidR="00746D83" w:rsidRPr="00746D83" w14:paraId="407F800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F826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219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1B62" w14:textId="013E9FD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58AB" w14:textId="1AAF86F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5855" w14:textId="38D1C6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A844" w14:textId="14143F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746D83" w:rsidRPr="00746D83" w14:paraId="2692C26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09A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7B7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2860" w14:textId="63CC14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CD1C" w14:textId="3C5A674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63AB" w14:textId="706BC18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6F4F" w14:textId="0F938F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746D83" w:rsidRPr="00746D83" w14:paraId="22A735B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BBF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FF6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70CD" w14:textId="59BDAD14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6CDE" w14:textId="13E97F4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7F5A" w14:textId="6A0AFDA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7F87" w14:textId="2FB69D5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746D83" w:rsidRPr="00746D83" w14:paraId="2F6AEA9B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3B38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9F412" w14:textId="01C5FFC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339,963.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4FD5A" w14:textId="4716973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842FB" w14:textId="53066BB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E767E" w14:textId="16DF3E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339,963.47 </w:t>
            </w:r>
          </w:p>
        </w:tc>
      </w:tr>
      <w:tr w:rsidR="00746D83" w:rsidRPr="00746D83" w14:paraId="4A6C139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FFA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284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E783" w14:textId="46E12D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5D84" w14:textId="302150F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4B06" w14:textId="3B26A0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F641" w14:textId="562016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746D83" w:rsidRPr="00746D83" w14:paraId="401FB4E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76F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16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2495" w14:textId="644E9A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2DA9" w14:textId="1E38B0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9BCF" w14:textId="0D0B2B5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5839" w14:textId="752894C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746D83" w:rsidRPr="00746D83" w14:paraId="13F76C3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27B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300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BF55" w14:textId="680706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C3FE" w14:textId="11532D3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D63E" w14:textId="44F74A3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E2D0" w14:textId="0F56392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746D83" w:rsidRPr="00746D83" w14:paraId="1333800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030A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93D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628B" w14:textId="6F55D04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3442" w14:textId="5C38DC2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7F93" w14:textId="79D4830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FBB2" w14:textId="662022D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746D83" w:rsidRPr="00746D83" w14:paraId="13D13F92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09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CF41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9F11" w14:textId="278A7F1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40B2" w14:textId="2D8EF6F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A743" w14:textId="4408DDE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6A76" w14:textId="7D41E9C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</w:tr>
      <w:tr w:rsidR="00746D83" w:rsidRPr="00746D83" w14:paraId="61E6A1E5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742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7A7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3A6F" w14:textId="6CAAE52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980E" w14:textId="6597519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21F0" w14:textId="36F80FC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A74A" w14:textId="0CDB16C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</w:tr>
      <w:tr w:rsidR="00746D83" w:rsidRPr="00746D83" w14:paraId="6A537059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C0E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61A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B6DC" w14:textId="279B0B5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C714" w14:textId="3B06889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03BC" w14:textId="192F05F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2959" w14:textId="3EC5562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</w:tr>
      <w:tr w:rsidR="00746D83" w:rsidRPr="00746D83" w14:paraId="67F2A1F1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9E9F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58B6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3B19" w14:textId="5D14F4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0706" w14:textId="16DDA9E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3BF5" w14:textId="2799AEF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0A7D" w14:textId="3D3EB4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</w:tr>
      <w:tr w:rsidR="00746D83" w:rsidRPr="00746D83" w14:paraId="66A2ECBA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B779C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88C71" w14:textId="5E6AE18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08CB1" w14:textId="2095855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821A45" w14:textId="7A18BB2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6BD34" w14:textId="6C94104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</w:tr>
      <w:tr w:rsidR="00746D83" w:rsidRPr="00746D83" w14:paraId="5073F1A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0812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5A8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3227" w14:textId="1608F33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BEA3" w14:textId="051C206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3D19" w14:textId="785BFC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9F4D" w14:textId="32A2E1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746D83" w:rsidRPr="00746D83" w14:paraId="623917BD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BA789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E7E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0DB7" w14:textId="24CBE70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F0F0" w14:textId="1E05FC05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D74A" w14:textId="30A82E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233F" w14:textId="72484F4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</w:tr>
      <w:tr w:rsidR="00746D83" w:rsidRPr="00746D83" w14:paraId="42A092EB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A7A5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33B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E379" w14:textId="2309BE1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4816" w14:textId="6B4AF3A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577F" w14:textId="308D516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855E" w14:textId="0ED1241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746D83" w:rsidRPr="00746D83" w14:paraId="7341E85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1133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262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85FA" w14:textId="63A344E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6DF7" w14:textId="46C9257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3B4E" w14:textId="5C199C6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D702" w14:textId="76D7249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</w:tr>
      <w:tr w:rsidR="00746D83" w:rsidRPr="00746D83" w14:paraId="2FD850DE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B804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73C4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9EF7C" w14:textId="6DD70D4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3441" w14:textId="2124801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4AAD" w14:textId="720AB43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9702" w14:textId="342002D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746D83" w:rsidRPr="00746D83" w14:paraId="0CB6419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322B0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877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303D" w14:textId="1F90C8A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7412" w14:textId="5FD3B9CB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9D33" w14:textId="5EA84EB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6C05" w14:textId="75276B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746D83" w:rsidRPr="00746D83" w14:paraId="10FD2327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F66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92C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EA2D" w14:textId="6ACD7AA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A80D" w14:textId="3EABCC7D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BD2F" w14:textId="25C1300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9256" w14:textId="532048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746D83" w:rsidRPr="00746D83" w14:paraId="0760E0FF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4D22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F38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9A1D" w14:textId="404999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4D37" w14:textId="669DFFC0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E210" w14:textId="1A871D5A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6AA8" w14:textId="48E9F32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746D83" w:rsidRPr="00746D83" w14:paraId="5D0D0E43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458B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B418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EB50" w14:textId="13729BA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39CD" w14:textId="7F29462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29DE" w14:textId="695BD50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EC8E" w14:textId="5AAE40F2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746D83" w:rsidRPr="00746D83" w14:paraId="7E2D2115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E8FF33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931FB7" w14:textId="41F96969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34A7AB" w14:textId="7EFDB2D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110C15" w14:textId="6E287B16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096DF9" w14:textId="253F2A18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746D83" w:rsidRPr="00746D83" w14:paraId="3CE6347E" w14:textId="77777777" w:rsidTr="00746D83">
        <w:trPr>
          <w:trHeight w:val="270"/>
        </w:trPr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B2707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50FE2" w14:textId="51C466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F30DB" w14:textId="65AEA14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4702" w14:textId="795824EF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ADE89" w14:textId="4062097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746D83" w:rsidRPr="00746D83" w14:paraId="56EF8688" w14:textId="77777777" w:rsidTr="00746D8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A7ED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2D5A" w14:textId="77777777" w:rsidR="00746D83" w:rsidRPr="00746D83" w:rsidRDefault="00746D83" w:rsidP="00746D8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B202" w14:textId="218A469C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C82C" w14:textId="088DFC53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2AD5" w14:textId="66D06B8E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081F" w14:textId="270B6411" w:rsidR="00746D83" w:rsidRPr="00746D83" w:rsidRDefault="00746D83" w:rsidP="00746D8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46D8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61E30A93" w14:textId="12124846" w:rsidR="00D95929" w:rsidRDefault="003E4C18" w:rsidP="00956354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75B4C047" w14:textId="40B03A55" w:rsidR="00B9462F" w:rsidRPr="004F6082" w:rsidRDefault="003E4C18" w:rsidP="004F6082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47CDE71" w14:textId="77777777" w:rsidR="0074310D" w:rsidRDefault="0074310D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13001045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40583A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5778F82F" w:rsidR="000942C4" w:rsidRPr="00F431DA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F431DA">
        <w:rPr>
          <w:rFonts w:ascii="Arial" w:eastAsia="Arial" w:hAnsi="Arial" w:cs="Arial"/>
          <w:b/>
          <w:sz w:val="24"/>
          <w:szCs w:val="24"/>
        </w:rPr>
        <w:t>₱</w:t>
      </w:r>
      <w:r w:rsidR="00746D83" w:rsidRPr="00746D83">
        <w:rPr>
          <w:rFonts w:ascii="Arial" w:eastAsia="Arial" w:hAnsi="Arial" w:cs="Arial"/>
          <w:b/>
          <w:bCs/>
          <w:sz w:val="24"/>
          <w:szCs w:val="24"/>
        </w:rPr>
        <w:t>1,468,523,029.96</w:t>
      </w:r>
      <w:r w:rsidR="009F08A8" w:rsidRPr="00F431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431DA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F431DA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F431DA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431DA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41A46036" w:rsidR="00B43153" w:rsidRPr="00F431DA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sz w:val="24"/>
          <w:szCs w:val="24"/>
        </w:rPr>
        <w:t xml:space="preserve">A total of </w:t>
      </w:r>
      <w:r w:rsidRPr="00F431DA">
        <w:rPr>
          <w:rFonts w:ascii="Arial" w:eastAsia="Arial" w:hAnsi="Arial" w:cs="Arial"/>
          <w:b/>
          <w:sz w:val="24"/>
          <w:szCs w:val="24"/>
        </w:rPr>
        <w:t>₱</w:t>
      </w:r>
      <w:r w:rsidR="00025168" w:rsidRPr="00F431DA">
        <w:rPr>
          <w:rFonts w:ascii="Arial" w:eastAsia="Arial" w:hAnsi="Arial" w:cs="Arial"/>
          <w:b/>
          <w:bCs/>
          <w:sz w:val="24"/>
          <w:szCs w:val="24"/>
        </w:rPr>
        <w:t xml:space="preserve">657,050,595.25 </w:t>
      </w:r>
      <w:r w:rsidRPr="00F431DA">
        <w:rPr>
          <w:rFonts w:ascii="Arial" w:eastAsia="Arial" w:hAnsi="Arial" w:cs="Arial"/>
          <w:b/>
          <w:sz w:val="24"/>
          <w:szCs w:val="24"/>
        </w:rPr>
        <w:t>standby funds</w:t>
      </w:r>
      <w:r w:rsidRPr="00F431DA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F431DA">
        <w:rPr>
          <w:rFonts w:ascii="Arial" w:eastAsia="Arial" w:hAnsi="Arial" w:cs="Arial"/>
          <w:b/>
          <w:sz w:val="24"/>
          <w:szCs w:val="24"/>
        </w:rPr>
        <w:t xml:space="preserve">₱619,916,550.34 </w:t>
      </w:r>
      <w:r w:rsidRPr="00F431DA">
        <w:rPr>
          <w:rFonts w:ascii="Arial" w:eastAsia="Arial" w:hAnsi="Arial" w:cs="Arial"/>
          <w:sz w:val="24"/>
          <w:szCs w:val="24"/>
        </w:rPr>
        <w:t>is the available</w:t>
      </w:r>
      <w:r w:rsidRPr="00F431DA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F431DA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F431DA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F431DA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431DA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2A86A429" w:rsidR="000942C4" w:rsidRPr="00F431DA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sz w:val="24"/>
          <w:szCs w:val="24"/>
        </w:rPr>
        <w:t xml:space="preserve">A total of </w:t>
      </w:r>
      <w:r w:rsidR="00746D83" w:rsidRPr="00746D83">
        <w:rPr>
          <w:rFonts w:ascii="Arial" w:eastAsia="Arial" w:hAnsi="Arial"/>
          <w:b/>
          <w:bCs/>
          <w:color w:val="0070C0"/>
          <w:sz w:val="24"/>
          <w:szCs w:val="24"/>
        </w:rPr>
        <w:t>313,912</w:t>
      </w:r>
      <w:r w:rsidR="00746D83" w:rsidRPr="00746D83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F431DA">
        <w:rPr>
          <w:rFonts w:ascii="Arial" w:eastAsia="Arial" w:hAnsi="Arial" w:cs="Arial"/>
          <w:sz w:val="24"/>
          <w:szCs w:val="24"/>
        </w:rPr>
        <w:t xml:space="preserve"> amounting to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6D83" w:rsidRPr="00746D83">
        <w:rPr>
          <w:rFonts w:ascii="Arial" w:eastAsia="Arial" w:hAnsi="Arial" w:cs="Arial"/>
          <w:b/>
          <w:bCs/>
          <w:color w:val="0070C0"/>
          <w:sz w:val="24"/>
          <w:szCs w:val="24"/>
        </w:rPr>
        <w:t>151,932,242.62</w:t>
      </w:r>
      <w:r w:rsidRPr="00F431DA">
        <w:rPr>
          <w:rFonts w:ascii="Arial" w:eastAsia="Arial" w:hAnsi="Arial" w:cs="Arial"/>
          <w:sz w:val="24"/>
          <w:szCs w:val="24"/>
        </w:rPr>
        <w:t>,</w:t>
      </w:r>
      <w:r w:rsidRPr="00F431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other food items</w:t>
      </w:r>
      <w:r w:rsidRPr="00F431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31DA">
        <w:rPr>
          <w:rFonts w:ascii="Arial" w:eastAsia="Arial" w:hAnsi="Arial" w:cs="Arial"/>
          <w:sz w:val="24"/>
          <w:szCs w:val="24"/>
        </w:rPr>
        <w:t xml:space="preserve">amounting to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6D83" w:rsidRPr="00746D83">
        <w:rPr>
          <w:rFonts w:ascii="Arial" w:eastAsia="Arial" w:hAnsi="Arial"/>
          <w:b/>
          <w:bCs/>
          <w:color w:val="0070C0"/>
          <w:sz w:val="24"/>
          <w:szCs w:val="24"/>
        </w:rPr>
        <w:t>221,715,832.54</w:t>
      </w:r>
      <w:r w:rsidR="00746D83" w:rsidRPr="00746D83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F431DA">
        <w:rPr>
          <w:rFonts w:ascii="Arial" w:eastAsia="Arial" w:hAnsi="Arial" w:cs="Arial"/>
          <w:sz w:val="24"/>
          <w:szCs w:val="24"/>
        </w:rPr>
        <w:t>and</w:t>
      </w:r>
      <w:r w:rsidRPr="00F431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746D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431DA">
        <w:rPr>
          <w:rFonts w:ascii="Arial" w:eastAsia="Arial" w:hAnsi="Arial" w:cs="Arial"/>
          <w:sz w:val="24"/>
          <w:szCs w:val="24"/>
        </w:rPr>
        <w:t xml:space="preserve">amounting to </w:t>
      </w:r>
      <w:r w:rsidRPr="00746D8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6D83" w:rsidRPr="00746D83">
        <w:rPr>
          <w:rFonts w:ascii="Arial" w:eastAsia="Arial" w:hAnsi="Arial"/>
          <w:b/>
          <w:bCs/>
          <w:color w:val="0070C0"/>
          <w:sz w:val="24"/>
          <w:szCs w:val="24"/>
        </w:rPr>
        <w:t>437,824,359.55</w:t>
      </w:r>
      <w:r w:rsidR="009F08A8" w:rsidRPr="00746D83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F431DA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74B7FB22" w14:textId="77777777" w:rsidR="000942C4" w:rsidRPr="00F431DA" w:rsidRDefault="000942C4" w:rsidP="000942C4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12A344C" w14:textId="77777777" w:rsidR="000942C4" w:rsidRPr="00F431DA" w:rsidRDefault="000942C4" w:rsidP="000942C4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5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510"/>
        <w:gridCol w:w="813"/>
        <w:gridCol w:w="1476"/>
        <w:gridCol w:w="1300"/>
        <w:gridCol w:w="1288"/>
        <w:gridCol w:w="1657"/>
      </w:tblGrid>
      <w:tr w:rsidR="009F08A8" w:rsidRPr="00746D83" w14:paraId="6A215161" w14:textId="77777777" w:rsidTr="00746D83">
        <w:trPr>
          <w:trHeight w:val="20"/>
          <w:tblHeader/>
        </w:trPr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D8300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7A2D1" w14:textId="7B6AD05C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E03AB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F8580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132D3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7B2C0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9F08A8" w:rsidRPr="00746D83" w14:paraId="0E0C97DE" w14:textId="77777777" w:rsidTr="00746D83">
        <w:trPr>
          <w:trHeight w:val="20"/>
          <w:tblHeader/>
        </w:trPr>
        <w:tc>
          <w:tcPr>
            <w:tcW w:w="7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B3BEA14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48FD40F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738A2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4A25B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5652824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4C1D7EE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8590B1" w14:textId="77777777" w:rsidR="009F08A8" w:rsidRPr="00746D83" w:rsidRDefault="009F08A8" w:rsidP="009F08A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746D83" w:rsidRPr="00746D83" w14:paraId="3B97F471" w14:textId="77777777" w:rsidTr="00746D83">
        <w:trPr>
          <w:trHeight w:val="20"/>
          <w:tblHeader/>
        </w:trPr>
        <w:tc>
          <w:tcPr>
            <w:tcW w:w="7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42AD0A8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36890" w14:textId="20BC1CC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b/>
                <w:bCs/>
                <w:sz w:val="18"/>
                <w:szCs w:val="18"/>
              </w:rPr>
              <w:t>657,050,595.2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F4A9C" w14:textId="69FC947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b/>
                <w:bCs/>
                <w:sz w:val="18"/>
                <w:szCs w:val="18"/>
              </w:rPr>
              <w:t>313,912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E0489" w14:textId="2FB5139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b/>
                <w:bCs/>
                <w:sz w:val="18"/>
                <w:szCs w:val="18"/>
              </w:rPr>
              <w:t>151,932,242.62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C8A5" w14:textId="6C706AE1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b/>
                <w:bCs/>
                <w:sz w:val="18"/>
                <w:szCs w:val="18"/>
              </w:rPr>
              <w:t>221,715,832.54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E49B8" w14:textId="1EB6D3E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b/>
                <w:bCs/>
                <w:sz w:val="18"/>
                <w:szCs w:val="18"/>
              </w:rPr>
              <w:t>437,824,359.5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EE159" w14:textId="786DC49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b/>
                <w:bCs/>
                <w:sz w:val="18"/>
                <w:szCs w:val="18"/>
              </w:rPr>
              <w:t>1,468,523,029.96</w:t>
            </w:r>
          </w:p>
        </w:tc>
      </w:tr>
      <w:tr w:rsidR="00746D83" w:rsidRPr="00746D83" w14:paraId="1C331F7D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9561C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95FD0" w14:textId="003A3EE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19,916,550.34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DA120" w14:textId="0BB779A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B3E6A" w14:textId="6388955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630A9" w14:textId="1B96A15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5C086" w14:textId="6DB9F88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7BB8F" w14:textId="0A7800C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19,916,550.34</w:t>
            </w:r>
          </w:p>
        </w:tc>
      </w:tr>
      <w:tr w:rsidR="00746D83" w:rsidRPr="00746D83" w14:paraId="5AA6043A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BBD46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90F7B" w14:textId="25BBBC2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3AEA4" w14:textId="5BB20C0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3,360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F6B98" w14:textId="7D31840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8,703,485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F91E5" w14:textId="03FD7D4A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4,247,595.78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CB257" w14:textId="079A849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33,992,175.99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29DA2" w14:textId="5CC58AA0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96,943,256.77</w:t>
            </w:r>
          </w:p>
        </w:tc>
      </w:tr>
      <w:tr w:rsidR="00746D83" w:rsidRPr="00746D83" w14:paraId="7BD081D3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CFDA3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B2483" w14:textId="16EAA7D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4AEAD" w14:textId="072FCA6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0,572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DEAB5" w14:textId="643824F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000,556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1DCA6" w14:textId="0895BFF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,199,168.54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A9D4D" w14:textId="4CECA16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03,159.7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17A60" w14:textId="06275F03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1,302,884.29</w:t>
            </w:r>
          </w:p>
        </w:tc>
      </w:tr>
      <w:tr w:rsidR="00746D83" w:rsidRPr="00746D83" w14:paraId="30419735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16A66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B9083" w14:textId="29AB3093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3DA0B" w14:textId="0A3AB4A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3,340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09390" w14:textId="3CD6FDA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,346,095.88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9E4A8" w14:textId="02B3E2D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,820,730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61011" w14:textId="34E50355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3,193,904.11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352F0" w14:textId="16C9E883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5,361,185.19</w:t>
            </w:r>
          </w:p>
        </w:tc>
      </w:tr>
      <w:tr w:rsidR="00746D83" w:rsidRPr="00746D83" w14:paraId="0FF58BB6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293CF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D57F1" w14:textId="4FEABEF5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838.89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3C064" w14:textId="29A4B14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8,797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8C8AC" w14:textId="69E9AAE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8,185,883.7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72A33" w14:textId="0E1AD351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187,185.93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ADDD0" w14:textId="70B319E1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510,398.9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C54FF" w14:textId="47C3072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1,884,307.47</w:t>
            </w:r>
          </w:p>
        </w:tc>
      </w:tr>
      <w:tr w:rsidR="00746D83" w:rsidRPr="00746D83" w14:paraId="7559E62C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D8D1F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BCD74" w14:textId="4E84F4B0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,181,9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5CA43" w14:textId="23B5E07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2,556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D2E34" w14:textId="1CCDB9D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8,394,701.42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24DC4" w14:textId="5C46F35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23,257.51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E3FFA" w14:textId="0EBAC85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510,398.9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9499C" w14:textId="7BDF2B0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6,810,257.88</w:t>
            </w:r>
          </w:p>
        </w:tc>
      </w:tr>
      <w:tr w:rsidR="00746D83" w:rsidRPr="00746D83" w14:paraId="5543094E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0139C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CF141" w14:textId="44987F5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0438C" w14:textId="139E38C6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,483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C324B" w14:textId="4485A76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983,268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23851" w14:textId="59438B0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,086,562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769CC" w14:textId="0DC6BFB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100,261.58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27FF0" w14:textId="19687DD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6,170,091.58</w:t>
            </w:r>
          </w:p>
        </w:tc>
      </w:tr>
      <w:tr w:rsidR="00746D83" w:rsidRPr="00746D83" w14:paraId="0C9F8014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8DD91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8AA30" w14:textId="2B6B91D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5DB36" w14:textId="3B3330B1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8,320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79669" w14:textId="65AE2D5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8,244,000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21448" w14:textId="53A071F6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,611,589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0FBB4" w14:textId="4A82C21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,732,376.25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4F172" w14:textId="3867E94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8,587,965.25</w:t>
            </w:r>
          </w:p>
        </w:tc>
      </w:tr>
      <w:tr w:rsidR="00746D83" w:rsidRPr="00746D83" w14:paraId="61EA605C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134B0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V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F3155" w14:textId="4BBE9A0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1,0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46B36" w14:textId="7928615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1,602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1CEA9" w14:textId="4B80331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,960,644.0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1ED48" w14:textId="5E56321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697,526.03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8AC5C" w14:textId="5FA2798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4,824,032.9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93105" w14:textId="3685CA6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9,483,252.97</w:t>
            </w:r>
          </w:p>
        </w:tc>
      </w:tr>
      <w:tr w:rsidR="00746D83" w:rsidRPr="00746D83" w14:paraId="2206C77E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F9790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66FF6" w14:textId="7F28017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22BEC" w14:textId="3118AAB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7,774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BEACE" w14:textId="0740CE8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,502,325.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BB428" w14:textId="19C121A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8,660,483.7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B3BC5" w14:textId="2D88D913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394,034.59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0DB37" w14:textId="73803AB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9,556,895.71</w:t>
            </w:r>
          </w:p>
        </w:tc>
      </w:tr>
      <w:tr w:rsidR="00746D83" w:rsidRPr="00746D83" w14:paraId="249A8142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FDF92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0EA16" w14:textId="3724FA5A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2,462.71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1262F" w14:textId="76F7B0A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014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2AAE5" w14:textId="222EB445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,536,862.72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2FA85" w14:textId="7C57B2F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8,803,467.5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1864E" w14:textId="2F281AA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8,320.0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A047A" w14:textId="25A7A82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1,481,113.00</w:t>
            </w:r>
          </w:p>
        </w:tc>
      </w:tr>
      <w:tr w:rsidR="00746D83" w:rsidRPr="00746D83" w14:paraId="7FF85A9D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D78A6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A5092" w14:textId="533433A0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3,5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1C9D4" w14:textId="57F7F961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1,507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8AD39" w14:textId="6FC66E3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1,515,984.76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A2A10" w14:textId="0C023BA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,648,181.7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C9727" w14:textId="5437F85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9,401,330.38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FB039" w14:textId="5D4B6133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0,569,046.84</w:t>
            </w:r>
          </w:p>
        </w:tc>
      </w:tr>
      <w:tr w:rsidR="00746D83" w:rsidRPr="00746D83" w14:paraId="458C4174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9260E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5CC03" w14:textId="420A0DF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082B5" w14:textId="497D00A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1,943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317A6" w14:textId="28AE766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1,980,878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EF022" w14:textId="70B0509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4,609,123.23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EFE00" w14:textId="313B691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3,677,924.59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338F1" w14:textId="4FEC9765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3,267,925.82</w:t>
            </w:r>
          </w:p>
        </w:tc>
      </w:tr>
      <w:tr w:rsidR="00746D83" w:rsidRPr="00746D83" w14:paraId="108A1C12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7D90E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EC6BB" w14:textId="325E5DA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AA2D8" w14:textId="32DF7B0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3,763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5E0B5" w14:textId="16AE8F0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2,121,231.7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A47FD" w14:textId="61239CC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2,936,093.51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86C47" w14:textId="5DFAC275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9,741,385.74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EE8EA" w14:textId="23F3A94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7,799,435.37</w:t>
            </w:r>
          </w:p>
        </w:tc>
      </w:tr>
      <w:tr w:rsidR="00746D83" w:rsidRPr="00746D83" w14:paraId="5288C823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A7D2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9EF7F" w14:textId="45AF322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58432" w14:textId="292E5363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4,557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D60AE" w14:textId="04C67AE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388,273.5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2F057" w14:textId="737909E6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2,290,475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B20A2" w14:textId="3F52A32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3,872,662.7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FB753" w14:textId="33D2756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4,551,412.25</w:t>
            </w:r>
          </w:p>
        </w:tc>
      </w:tr>
      <w:tr w:rsidR="00746D83" w:rsidRPr="00746D83" w14:paraId="79D38B8B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2D083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61DB7" w14:textId="707C0AD6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,449,000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EAD14" w14:textId="027523C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5,014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2A991" w14:textId="4C80E1E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,757,700.0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FD638" w14:textId="0C658BB1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0,289,125.49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A2B89" w14:textId="359520C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2,876,448.72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51716" w14:textId="04871A1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7,372,274.89</w:t>
            </w:r>
          </w:p>
        </w:tc>
      </w:tr>
      <w:tr w:rsidR="00746D83" w:rsidRPr="00746D83" w14:paraId="3014EFD4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D4A8F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21B8E" w14:textId="6D1A0B96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538.0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7D4A0" w14:textId="507C98A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1,297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4E740" w14:textId="338BDB9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,081,063.46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85619" w14:textId="3D5BE91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6,359,586.32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BBA5F" w14:textId="54D14D4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9,881,133.80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9BEAE" w14:textId="2DA74D79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3,322,321.63</w:t>
            </w:r>
          </w:p>
        </w:tc>
      </w:tr>
      <w:tr w:rsidR="00746D83" w:rsidRPr="00746D83" w14:paraId="5334FE4B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170F5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731C9" w14:textId="59373D9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,000,439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DAA24" w14:textId="05320F3D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,677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4CA72" w14:textId="6956ACC8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921,176.1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74711" w14:textId="5FEAF5DE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7,479,060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E0DDF" w14:textId="69A656E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9,929,291.41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714C7" w14:textId="0C13FAA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1,329,966.51</w:t>
            </w:r>
          </w:p>
        </w:tc>
      </w:tr>
      <w:tr w:rsidR="00746D83" w:rsidRPr="00746D83" w14:paraId="09FAF91F" w14:textId="77777777" w:rsidTr="00746D83">
        <w:trPr>
          <w:trHeight w:val="20"/>
        </w:trPr>
        <w:tc>
          <w:tcPr>
            <w:tcW w:w="7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C6195" w14:textId="77777777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46D8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85EE7" w14:textId="69F96C5F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433,033.2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DB296" w14:textId="6B2DE5AB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20,336</w:t>
            </w:r>
          </w:p>
        </w:tc>
        <w:tc>
          <w:tcPr>
            <w:tcW w:w="7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0946" w14:textId="1748F6EC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9,308,112.62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581AC" w14:textId="4CFE278A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1,066,621.16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C62A5" w14:textId="21AD5604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12,005,119.14</w:t>
            </w:r>
          </w:p>
        </w:tc>
        <w:tc>
          <w:tcPr>
            <w:tcW w:w="8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158DD" w14:textId="7F72D522" w:rsidR="00746D83" w:rsidRPr="00746D83" w:rsidRDefault="00746D83" w:rsidP="00746D8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46D83">
              <w:rPr>
                <w:rFonts w:ascii="Arial Narrow" w:hAnsi="Arial Narrow"/>
                <w:sz w:val="18"/>
                <w:szCs w:val="18"/>
              </w:rPr>
              <w:t>32,812,886.20</w:t>
            </w:r>
          </w:p>
        </w:tc>
      </w:tr>
    </w:tbl>
    <w:p w14:paraId="17965253" w14:textId="69DBA47A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2</w:t>
      </w:r>
      <w:r w:rsidR="00746D83">
        <w:rPr>
          <w:rFonts w:ascii="Arial" w:eastAsia="Arial" w:hAnsi="Arial" w:cs="Arial"/>
          <w:i/>
          <w:sz w:val="16"/>
          <w:szCs w:val="16"/>
        </w:rPr>
        <w:t>6</w:t>
      </w:r>
      <w:r>
        <w:rPr>
          <w:rFonts w:ascii="Arial" w:eastAsia="Arial" w:hAnsi="Arial" w:cs="Arial"/>
          <w:i/>
          <w:sz w:val="16"/>
          <w:szCs w:val="16"/>
        </w:rPr>
        <w:t xml:space="preserve">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F08A8">
        <w:rPr>
          <w:rFonts w:ascii="Arial" w:eastAsia="Arial" w:hAnsi="Arial" w:cs="Arial"/>
          <w:i/>
          <w:sz w:val="16"/>
          <w:szCs w:val="16"/>
          <w:lang w:val="en-US"/>
        </w:rPr>
        <w:t>5PM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762C68E5" w14:textId="540CC448" w:rsidR="00FB5F8F" w:rsidRPr="00FB5F8F" w:rsidRDefault="000942C4" w:rsidP="0074310D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B60EA94" w14:textId="77777777" w:rsidR="0074310D" w:rsidRDefault="0074310D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30781F98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161"/>
      </w:tblGrid>
      <w:tr w:rsidR="009702AE" w14:paraId="663F79CA" w14:textId="77777777" w:rsidTr="00BC0770">
        <w:trPr>
          <w:trHeight w:val="20"/>
          <w:tblHeader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BC0770">
        <w:trPr>
          <w:trHeight w:val="217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3DDCA47" w:rsidR="009702AE" w:rsidRPr="00C9204B" w:rsidRDefault="001F67BD" w:rsidP="00BC07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204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C077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443AB" w:rsidRPr="00C9204B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9204B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9204B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9B94A8C" w14:textId="77777777" w:rsidTr="00A75B78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A75B78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729DD84" w:rsidR="009702AE" w:rsidRPr="000760EF" w:rsidRDefault="005F4762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0760EF" w:rsidRPr="00076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443AB" w:rsidRPr="000760EF">
              <w:rPr>
                <w:rFonts w:ascii="Arial" w:eastAsia="Arial" w:hAnsi="Arial" w:cs="Arial"/>
                <w:sz w:val="20"/>
                <w:szCs w:val="2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2935DB62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4B6204D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ED15F0">
        <w:trPr>
          <w:trHeight w:val="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5313D262" w:rsidR="009702AE" w:rsidRPr="00022FF7" w:rsidRDefault="00683E6C" w:rsidP="00EF12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22FF7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43AB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5D2EE525" w:rsidR="009702AE" w:rsidRPr="00022FF7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022FF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F1240" w:rsidRPr="00022FF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86383E" w:rsidRPr="00022FF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022FF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0968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22FF7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43AB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022FF7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14"/>
              <w:gridCol w:w="1296"/>
              <w:gridCol w:w="1632"/>
              <w:gridCol w:w="1257"/>
              <w:gridCol w:w="1245"/>
            </w:tblGrid>
            <w:tr w:rsidR="005F4762" w:rsidRPr="00022FF7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022FF7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5F4762" w:rsidRPr="00022FF7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F4762" w:rsidRPr="00022FF7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022FF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022FF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022FF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F4762" w:rsidRPr="00022FF7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F4762" w:rsidRPr="00022FF7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lastRenderedPageBreak/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F4762" w:rsidRPr="00022FF7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F4762" w:rsidRPr="00022FF7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F4762" w:rsidRPr="00022FF7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F4762" w:rsidRPr="00022FF7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F4762" w:rsidRPr="00022FF7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F4762" w:rsidRPr="00022FF7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F4762" w:rsidRPr="00022FF7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022FF7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022FF7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F4762" w:rsidRPr="00022FF7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F4762" w:rsidRPr="00022FF7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F4762" w:rsidRPr="00022FF7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022FF7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022FF7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022FF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022FF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022FF7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6A7D96AB" w:rsidR="009702AE" w:rsidRPr="00022FF7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2FF7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ABB297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F587A">
        <w:trPr>
          <w:trHeight w:val="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70444B43" w:rsidR="009702AE" w:rsidRPr="00FA0533" w:rsidRDefault="00962D53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2577" w:rsidRPr="00FA0533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A053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5401DA78" w:rsidR="00142577" w:rsidRPr="00FA0533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FA0533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FA0533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FA0533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66271AB0" w14:textId="7725F37C" w:rsidR="00B454A3" w:rsidRPr="00FA0533" w:rsidRDefault="00B454A3" w:rsidP="00B454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DSWD-FO CAR attended the Resilience Caravan 2020.</w:t>
            </w:r>
          </w:p>
          <w:p w14:paraId="2ABE66B6" w14:textId="5DC30C96" w:rsidR="009702AE" w:rsidRPr="00FA0533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FA0533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FA05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FA0533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FA0533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A0533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FA0533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FA0533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FA0533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FA0533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FA0533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FA0533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FA0533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A053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A053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A053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FA0533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A0533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FA0533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FA053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FA0533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FA0533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FA053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2D882A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E24C361" w:rsidR="009702AE" w:rsidRPr="00BC0770" w:rsidRDefault="00EA54AE" w:rsidP="009D16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828B3" w:rsidRPr="00BC0770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5670E3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62D4" w:rsidRPr="00BC077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6EE4054" w:rsidR="00BF30DE" w:rsidRPr="00BC0770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BC0770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BC0770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BC0770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C077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C0770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C0770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C0770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C0770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681484" w:rsidRPr="00BC0770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3409C0" w:rsidRPr="00BC077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C0770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C0770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C0770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BC077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B3138F0" w14:textId="06C78B18" w:rsidR="008F5C3B" w:rsidRPr="00BC0770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9828B3" w:rsidRPr="00BC0770">
              <w:rPr>
                <w:rFonts w:ascii="Arial" w:eastAsia="Arial" w:hAnsi="Arial" w:cs="Arial"/>
                <w:b/>
                <w:sz w:val="20"/>
                <w:szCs w:val="19"/>
              </w:rPr>
              <w:t>290</w:t>
            </w:r>
            <w:r w:rsidR="006E61A6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personnel </w:t>
            </w:r>
            <w:proofErr w:type="gramStart"/>
            <w:r w:rsidRPr="00BC0770">
              <w:rPr>
                <w:rFonts w:ascii="Arial" w:eastAsia="Arial" w:hAnsi="Arial" w:cs="Arial"/>
                <w:sz w:val="20"/>
                <w:szCs w:val="19"/>
              </w:rPr>
              <w:t>are</w:t>
            </w:r>
            <w:proofErr w:type="gramEnd"/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on-duty/deployed region</w:t>
            </w:r>
            <w:r w:rsidR="00784642" w:rsidRPr="00BC0770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wide to conduct response operation and to monitor and execute SAP implement</w:t>
            </w:r>
            <w:r w:rsidR="005C11AF" w:rsidRPr="00BC0770">
              <w:rPr>
                <w:rFonts w:ascii="Arial" w:eastAsia="Arial" w:hAnsi="Arial" w:cs="Arial"/>
                <w:sz w:val="20"/>
                <w:szCs w:val="19"/>
              </w:rPr>
              <w:t>ation in the region. Also, DSWD-</w:t>
            </w:r>
            <w:r w:rsidR="00784642" w:rsidRPr="00BC0770">
              <w:rPr>
                <w:rFonts w:ascii="Arial" w:eastAsia="Arial" w:hAnsi="Arial" w:cs="Arial"/>
                <w:sz w:val="20"/>
                <w:szCs w:val="19"/>
              </w:rPr>
              <w:t>FO I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BC0770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DSWD-FO I provided </w:t>
            </w:r>
            <w:r w:rsidR="005C11AF" w:rsidRPr="00BC077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11AF" w:rsidRPr="00BC0770">
              <w:rPr>
                <w:rFonts w:ascii="Arial" w:eastAsia="Arial" w:hAnsi="Arial" w:cs="Arial"/>
                <w:b/>
                <w:sz w:val="20"/>
                <w:szCs w:val="19"/>
              </w:rPr>
              <w:t>010</w:t>
            </w:r>
            <w:r w:rsidR="007101D9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7101D9" w:rsidRPr="00BC0770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="007101D9" w:rsidRPr="00BC0770">
              <w:rPr>
                <w:rFonts w:ascii="Arial" w:eastAsia="Arial" w:hAnsi="Arial" w:cs="Arial"/>
                <w:b/>
                <w:sz w:val="20"/>
                <w:szCs w:val="19"/>
              </w:rPr>
              <w:t>1,797 NFIs</w:t>
            </w:r>
            <w:r w:rsidR="007101D9" w:rsidRPr="00BC0770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="007101D9" w:rsidRPr="00BC077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5C11AF" w:rsidRPr="00BC0770">
              <w:rPr>
                <w:rFonts w:ascii="Arial" w:eastAsia="Arial" w:hAnsi="Arial" w:cs="Arial"/>
                <w:b/>
                <w:sz w:val="20"/>
                <w:szCs w:val="19"/>
              </w:rPr>
              <w:t>649</w:t>
            </w:r>
            <w:r w:rsidR="007101D9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BC0770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BC0770" w:rsidRDefault="003E4C18" w:rsidP="00F724BB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D1AC59D" w14:textId="7D7D9959" w:rsidR="005F5959" w:rsidRPr="00BC0770" w:rsidRDefault="005F5959" w:rsidP="009828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</w:pPr>
            <w:r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DSWD-FO I </w:t>
            </w:r>
            <w:r w:rsidR="0020031D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al Directo</w:t>
            </w:r>
            <w:r w:rsidR="009828B3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r Marcelo </w:t>
            </w:r>
            <w:proofErr w:type="spellStart"/>
            <w:r w:rsidR="009828B3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Nicomedes</w:t>
            </w:r>
            <w:proofErr w:type="spellEnd"/>
            <w:r w:rsidR="009828B3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Castillo participated in a teleconference with members of the House of Representatives (HOR) on Good Government and Public Accountability tackling the DSWD SAP Implementation.</w:t>
            </w:r>
          </w:p>
          <w:p w14:paraId="10D17192" w14:textId="41BAFA22" w:rsidR="009D1839" w:rsidRPr="00BC0770" w:rsidRDefault="003E4C18" w:rsidP="002437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lastRenderedPageBreak/>
              <w:t>A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43778" w:rsidRPr="00BC0770">
              <w:rPr>
                <w:rFonts w:ascii="Arial" w:eastAsia="Arial" w:hAnsi="Arial" w:cs="Arial"/>
                <w:b/>
                <w:sz w:val="20"/>
                <w:szCs w:val="19"/>
              </w:rPr>
              <w:t>4,273,0</w:t>
            </w:r>
            <w:r w:rsidR="00A50E53" w:rsidRPr="00BC0770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243778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960D2" w:rsidRPr="00BC0770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243778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43778" w:rsidRPr="00BC077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9</w:t>
            </w:r>
            <w:r w:rsidR="00A50E53" w:rsidRPr="00BC077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19</w:t>
            </w:r>
            <w:r w:rsidR="006A209E" w:rsidRPr="00BC077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BC077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tranche implementation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C077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02942538" w:rsidR="00511B1A" w:rsidRPr="00BC0770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BC0770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C0770">
              <w:rPr>
                <w:rFonts w:ascii="Arial" w:eastAsia="Arial" w:hAnsi="Arial" w:cs="Arial"/>
                <w:sz w:val="20"/>
                <w:szCs w:val="19"/>
              </w:rPr>
              <w:t xml:space="preserve">while a total amount of </w:t>
            </w:r>
            <w:r w:rsidR="00D977A3"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>2,1</w:t>
            </w:r>
            <w:r w:rsidR="0026029F" w:rsidRPr="00BC0770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72</w:t>
            </w:r>
            <w:r w:rsidR="0026029F" w:rsidRPr="00BC0770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64C8" w:rsidRPr="00BC0770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D977A3" w:rsidRPr="00BC0770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>38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04</w:t>
            </w:r>
            <w:r w:rsidR="0026029F" w:rsidRPr="00BC0770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724BB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BC0770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="00D977A3" w:rsidRPr="00BC0770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D977A3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="00D977A3" w:rsidRPr="00BC0770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D977A3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C077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977A3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BC0770">
              <w:rPr>
                <w:rFonts w:ascii="Arial" w:eastAsia="Arial" w:hAnsi="Arial" w:cs="Arial"/>
                <w:sz w:val="20"/>
                <w:szCs w:val="19"/>
              </w:rPr>
              <w:t>tranche implementation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79C73DE4" w:rsidR="006C3F0B" w:rsidRPr="00BC0770" w:rsidRDefault="006C3F0B" w:rsidP="00F85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6029F" w:rsidRPr="00BC0770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201942" w:rsidRPr="00BC0770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178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681484" w:rsidRPr="00BC077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6E61A6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26029F" w:rsidRPr="00BC0770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6029F" w:rsidRPr="00BC0770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915D00" w:rsidRPr="00BC0770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BC0770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BC0770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BC0770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BC077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C077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C077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306AB6CD" w:rsidR="0020031D" w:rsidRPr="00BC0770" w:rsidRDefault="0020031D" w:rsidP="002003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1,061,500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were paid to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193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4F915F8B" w:rsidR="00234E36" w:rsidRPr="00BC0770" w:rsidRDefault="00234E36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BC0770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BC077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BC077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BC0770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C077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BC0770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BC0770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10F95641" w:rsidR="007E684E" w:rsidRPr="00BC0770" w:rsidRDefault="007E684E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  <w:r w:rsidR="005670E3" w:rsidRPr="00BC0770">
              <w:rPr>
                <w:rFonts w:ascii="Arial" w:eastAsia="Arial" w:hAnsi="Arial" w:cs="Arial"/>
                <w:sz w:val="20"/>
                <w:szCs w:val="19"/>
              </w:rPr>
              <w:t xml:space="preserve"> As of this reporting, 12</w:t>
            </w:r>
            <w:r w:rsidR="005C11AF" w:rsidRPr="00BC0770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670E3" w:rsidRPr="00BC0770">
              <w:rPr>
                <w:rFonts w:ascii="Arial" w:eastAsia="Arial" w:hAnsi="Arial" w:cs="Arial"/>
                <w:sz w:val="20"/>
                <w:szCs w:val="19"/>
              </w:rPr>
              <w:t xml:space="preserve"> LGUs already submitted their complete liquidation documents.</w:t>
            </w:r>
          </w:p>
          <w:p w14:paraId="5488F4BA" w14:textId="62D125FF" w:rsidR="007731D9" w:rsidRPr="00BC0770" w:rsidRDefault="00234E36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BC0770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CA3CA7" w14:paraId="42705761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226561DA" w:rsidR="00CA3CA7" w:rsidRPr="00D02A91" w:rsidRDefault="0059797E" w:rsidP="00914C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0D48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1A7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ug</w:t>
            </w:r>
            <w:r w:rsidR="00B52784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ust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A2AA3" w14:textId="26C61F6B" w:rsidR="0059797E" w:rsidRPr="00D02A91" w:rsidRDefault="0059797E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</w:t>
            </w:r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1,154 FFPs to the City Government of Tuguegarao, Cagayan amounting to </w:t>
            </w:r>
            <w:r w:rsidR="008C7C83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7,188.18</w:t>
            </w:r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families affected by the Modified Enhanced Community Quarantine (MECQ) and 276 FFPs to LGU of San Isidro, Isabela amounting to </w:t>
            </w:r>
            <w:r w:rsidR="008C7C83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120,945.96</w:t>
            </w:r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families affected by the calibrated lockdown in </w:t>
            </w:r>
            <w:proofErr w:type="spellStart"/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Brgy</w:t>
            </w:r>
            <w:proofErr w:type="spellEnd"/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. </w:t>
            </w:r>
            <w:proofErr w:type="spellStart"/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Camarag</w:t>
            </w:r>
            <w:proofErr w:type="spellEnd"/>
            <w:r w:rsidR="008C7C83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9B020EB" w14:textId="1E944AC4" w:rsidR="008C7C83" w:rsidRPr="00D02A91" w:rsidRDefault="008C7C8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provided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50 FFPs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LGU Enrile, Cagayan amounting to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D02A9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7,225.50</w:t>
            </w:r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D02A9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0 FFPs</w:t>
            </w:r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LGU </w:t>
            </w:r>
            <w:proofErr w:type="spellStart"/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Nagtipunan</w:t>
            </w:r>
            <w:proofErr w:type="spellEnd"/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Quirino</w:t>
            </w:r>
            <w:proofErr w:type="spellEnd"/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="00D02A9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3,486.00</w:t>
            </w:r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LSIs who are currently staying at the municipal quarantine facilities.</w:t>
            </w:r>
          </w:p>
          <w:p w14:paraId="3E712164" w14:textId="07406F3B" w:rsidR="009E4B38" w:rsidRPr="00D02A91" w:rsidRDefault="009E4B38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</w:t>
            </w:r>
            <w:r w:rsidR="00914CD6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</w:t>
            </w:r>
            <w:r w:rsidR="00914CD6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92 FFPs</w:t>
            </w:r>
            <w:r w:rsidR="00914CD6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="00914CD6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70,280.88</w:t>
            </w:r>
            <w:r w:rsidR="00914CD6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the Municipality of </w:t>
            </w:r>
            <w:proofErr w:type="spellStart"/>
            <w:r w:rsidR="00914CD6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parri</w:t>
            </w:r>
            <w:proofErr w:type="spellEnd"/>
            <w:r w:rsidR="00914CD6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, Cagayan for the 196 LSIs who are currently staying at the municipal quarantine facilities.</w:t>
            </w:r>
          </w:p>
          <w:p w14:paraId="4DEA46A3" w14:textId="2E903009" w:rsidR="0059797E" w:rsidRPr="00D02A91" w:rsidRDefault="0059797E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DRMD assisted in the distribution of hygiene kits to the Indigenous Peoples (IPs) in the provinces of </w:t>
            </w:r>
            <w:proofErr w:type="spellStart"/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Quirino</w:t>
            </w:r>
            <w:proofErr w:type="spellEnd"/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Nueva Vizcaya of which they were able to distribute a total of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68 hygiene kits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,134,163.80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874749" w14:textId="03D198A4" w:rsidR="000D4883" w:rsidRPr="00D02A91" w:rsidRDefault="000D488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continuously provides assistance through AICS. As of </w:t>
            </w:r>
            <w:r w:rsidR="0059797E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02A91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, a total of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9E4B38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42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lients were served and provided with assistance amounting to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</w:t>
            </w:r>
            <w:r w:rsidR="00D02A9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02A9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7</w:t>
            </w:r>
            <w:r w:rsidR="00914CD6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132040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02A9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2</w:t>
            </w:r>
            <w:r w:rsidR="00132040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.74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02106FB3" w14:textId="41291813" w:rsidR="008F0634" w:rsidRPr="00D02A91" w:rsidRDefault="008F0634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the implementation of Social Pension for CY 2020, a total of </w:t>
            </w:r>
            <w:r w:rsidR="000D4883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4,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9</w:t>
            </w:r>
            <w:r w:rsidR="000D4883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 citizens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granted with the stipend amounting to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4883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</w:t>
            </w:r>
            <w:r w:rsidR="000D4883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4CD6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0D4883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0D4883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.</w:t>
            </w:r>
          </w:p>
          <w:p w14:paraId="018733CE" w14:textId="7873B188" w:rsidR="009E4A4D" w:rsidRPr="00D02A91" w:rsidRDefault="00CA3CA7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right="57" w:hanging="3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9266CC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096EAA1E" w14:textId="602B064D" w:rsidR="000D4883" w:rsidRPr="00D02A91" w:rsidRDefault="000D488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provided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4 FFPs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LGUs of Gonzaga, Cagayan amounting to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₱86,944.98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n addition to the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100 FFPs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at were previously provided for the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LSIs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. A total of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94 FFPs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79,931.98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s already provided to the said municipality for the LSIs.</w:t>
            </w:r>
          </w:p>
          <w:p w14:paraId="6435A339" w14:textId="77777777" w:rsidR="0022356B" w:rsidRPr="00D02A91" w:rsidRDefault="0022356B" w:rsidP="000D488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D02A91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0D36FA6" w14:textId="1F30C4AB" w:rsidR="00D44A48" w:rsidRPr="00D02A91" w:rsidRDefault="00D44A48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 payout of the SAP waitlisted beneficiaries t</w:t>
            </w:r>
            <w:r w:rsidR="001C1B70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ru Financial Service Providers.</w:t>
            </w:r>
          </w:p>
          <w:p w14:paraId="3D262A75" w14:textId="520C91DE" w:rsidR="000D4883" w:rsidRPr="00D02A91" w:rsidRDefault="000D488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</w:t>
            </w:r>
            <w:r w:rsidR="0059491B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stainable Livelihood Program thru the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 Assistance Grant (LAG) under the Social Am</w:t>
            </w:r>
            <w:r w:rsidR="0059491B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lioration Program (SAP) already disbursed a total amount of </w:t>
            </w:r>
            <w:r w:rsidR="0059491B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205,000.00</w:t>
            </w:r>
            <w:r w:rsidR="0059491B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the 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3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beneficiaries</w:t>
            </w:r>
            <w:r w:rsidR="00D02A9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02A91" w:rsidRPr="00D02A9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rom Isabela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51F03F8" w14:textId="4155DD23" w:rsidR="009E4A4D" w:rsidRPr="00D02A91" w:rsidRDefault="009C1FF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</w:t>
            </w:r>
            <w:r w:rsidR="009E4B38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5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ugust, 2020,</w:t>
            </w:r>
            <w:r w:rsidR="009E4A4D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here are 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</w:t>
            </w:r>
            <w:r w:rsidR="00E06D40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9E4B38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03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="00E06D40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aitlisted beneficiaries</w:t>
            </w:r>
            <w:r w:rsidR="009E4A4D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ho received SAP emergency subsidy</w:t>
            </w:r>
            <w:r w:rsidR="0022356B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E06D40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 to</w:t>
            </w:r>
            <w:r w:rsidR="009E4A4D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9E4A4D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64D7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="009E4B38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F64D7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9E4B38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16</w:t>
            </w:r>
            <w:r w:rsidR="00F64D7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4D40A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F64D7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.00</w:t>
            </w:r>
            <w:r w:rsidR="00E06D40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E06D40"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thru Field Office Special Disbursing Officer (FO-SDO)</w:t>
            </w:r>
            <w:r w:rsidR="00F64D71" w:rsidRPr="00D02A9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035CB943" w14:textId="38014A72" w:rsidR="00F64D71" w:rsidRPr="00D02A91" w:rsidRDefault="009C1FF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06 August, 2020, </w:t>
            </w:r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he </w:t>
            </w:r>
            <w:proofErr w:type="spellStart"/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ntawid</w:t>
            </w:r>
            <w:proofErr w:type="spellEnd"/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proofErr w:type="spellStart"/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milyang</w:t>
            </w:r>
            <w:proofErr w:type="spellEnd"/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Pilipino Program (4Ps) was able to extend assistance to their 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4,9</w:t>
            </w:r>
            <w:r w:rsidR="004D40A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1</w:t>
            </w:r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cash card/non-cash card holder beneficiaries with an amount of 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435,</w:t>
            </w:r>
            <w:r w:rsidR="004D40A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22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4D40A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5</w:t>
            </w:r>
            <w:r w:rsidR="00F64D71"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0.00</w:t>
            </w:r>
            <w:r w:rsidR="00F64D71"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  <w:p w14:paraId="2491C7D0" w14:textId="2A8D2923" w:rsidR="00200C3A" w:rsidRPr="00D02A91" w:rsidRDefault="00200C3A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submitted the payroll of </w:t>
            </w:r>
            <w:r w:rsidRPr="00D02A91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,516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beneficiaries out of the total 3,648 cleansed list of waitlisted beneficiaries of the Transport Network Vehicle Service (TNVS). The remaining 132 target beneficiaries have discrepancies in their date of birth; payroll will </w:t>
            </w: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lastRenderedPageBreak/>
              <w:t>be submitted upon completion of needed data.</w:t>
            </w:r>
          </w:p>
          <w:p w14:paraId="59B81B5C" w14:textId="2ADD3B30" w:rsidR="00CA3CA7" w:rsidRPr="00D02A91" w:rsidRDefault="0022356B" w:rsidP="005979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D02A91">
              <w:rPr>
                <w:rFonts w:ascii="Arial" w:eastAsia="Arial" w:hAnsi="Arial" w:cs="Arial"/>
                <w:color w:val="0070C0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</w:tc>
      </w:tr>
    </w:tbl>
    <w:p w14:paraId="7E54994A" w14:textId="1C9AC3DA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86EA90F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6DC32C15" w:rsidR="009702AE" w:rsidRPr="00BC0770" w:rsidRDefault="00AD38AE" w:rsidP="00EC7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FE0970" w:rsidRPr="00BC0770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47F6" w:rsidRPr="00BC077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30020187" w:rsidR="009702AE" w:rsidRPr="00BC0770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22,313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BC077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BC0770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BC0770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BC0770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BC0770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BC0770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E70EBF" w:rsidRPr="00BC0770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BC0770">
              <w:rPr>
                <w:rFonts w:ascii="Arial" w:eastAsia="Arial" w:hAnsi="Arial" w:cs="Arial"/>
                <w:b/>
                <w:sz w:val="20"/>
                <w:szCs w:val="19"/>
              </w:rPr>
              <w:t>92,669,890.44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404A3A95" w:rsidR="00FD28D2" w:rsidRPr="00BC0770" w:rsidRDefault="00FD28D2" w:rsidP="00603CC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3CC5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92,965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3CC5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278,895,000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3CC5" w:rsidRPr="00BC0770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60432" w:rsidRPr="00BC077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3F92767F" w:rsidR="00860432" w:rsidRPr="00BC0770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BC0770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57C63224" w14:textId="6DC4CCB5" w:rsidR="00835F46" w:rsidRPr="00BC0770" w:rsidRDefault="004232E5" w:rsidP="003C099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C0990" w:rsidRPr="00BC0770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AD38AE" w:rsidRPr="00BC077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C0990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D38AE" w:rsidRPr="00BC0770">
              <w:rPr>
                <w:rFonts w:ascii="Arial" w:eastAsia="Arial" w:hAnsi="Arial" w:cs="Arial"/>
                <w:b/>
                <w:sz w:val="20"/>
                <w:szCs w:val="19"/>
              </w:rPr>
              <w:t>077</w:t>
            </w:r>
            <w:r w:rsidR="003C0990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35F46" w:rsidRPr="00BC0770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C0990" w:rsidRPr="00BC0770">
              <w:rPr>
                <w:rFonts w:ascii="Arial" w:eastAsia="Arial" w:hAnsi="Arial" w:cs="Arial"/>
                <w:sz w:val="20"/>
                <w:szCs w:val="19"/>
              </w:rPr>
              <w:t xml:space="preserve"> to 105</w:t>
            </w:r>
            <w:r w:rsidR="00835F46" w:rsidRPr="00BC0770">
              <w:rPr>
                <w:rFonts w:ascii="Arial" w:eastAsia="Arial" w:hAnsi="Arial" w:cs="Arial"/>
                <w:sz w:val="20"/>
                <w:szCs w:val="19"/>
              </w:rPr>
              <w:t xml:space="preserve"> LGUs and </w:t>
            </w:r>
            <w:r w:rsidR="00AD38AE" w:rsidRPr="00BC0770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835F46" w:rsidRPr="00BC0770">
              <w:rPr>
                <w:rFonts w:ascii="Arial" w:eastAsia="Arial" w:hAnsi="Arial" w:cs="Arial"/>
                <w:sz w:val="20"/>
                <w:szCs w:val="19"/>
              </w:rPr>
              <w:t xml:space="preserve"> NGO</w:t>
            </w:r>
            <w:r w:rsidR="00E70EBF" w:rsidRPr="00BC0770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835F46" w:rsidRPr="00BC0770">
              <w:rPr>
                <w:rFonts w:ascii="Arial" w:eastAsia="Arial" w:hAnsi="Arial" w:cs="Arial"/>
                <w:sz w:val="20"/>
                <w:szCs w:val="19"/>
              </w:rPr>
              <w:t xml:space="preserve"> in the Region amounting to </w:t>
            </w:r>
            <w:r w:rsidR="00835F46"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C0990" w:rsidRPr="00BC0770">
              <w:rPr>
                <w:rFonts w:ascii="Arial" w:eastAsia="Arial" w:hAnsi="Arial" w:cs="Arial"/>
                <w:b/>
                <w:sz w:val="20"/>
                <w:szCs w:val="19"/>
              </w:rPr>
              <w:t>30,</w:t>
            </w:r>
            <w:r w:rsidR="00AD38AE" w:rsidRPr="00BC0770">
              <w:rPr>
                <w:rFonts w:ascii="Arial" w:eastAsia="Arial" w:hAnsi="Arial" w:cs="Arial"/>
                <w:b/>
                <w:sz w:val="20"/>
                <w:szCs w:val="19"/>
              </w:rPr>
              <w:t>803,351</w:t>
            </w:r>
            <w:r w:rsidR="003C0990" w:rsidRPr="00BC0770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AD38AE" w:rsidRPr="00BC0770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835F46" w:rsidRPr="00BC077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868BBF0" w14:textId="3C7888CC" w:rsidR="00403346" w:rsidRPr="00BC0770" w:rsidRDefault="00403346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Provision of NFIs to 5 LGUs and 1 NGA amounting to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8,870,770.00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3D087D2" w14:textId="0BD88654" w:rsidR="009702AE" w:rsidRPr="00BC0770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BC0770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BC0770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5DE4B037" w14:textId="296157FF" w:rsidR="0020031D" w:rsidRPr="00BC0770" w:rsidRDefault="0020031D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CB2AEB2" w:rsidR="009702AE" w:rsidRPr="00BC0770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0BECF86" w:rsidR="009702AE" w:rsidRPr="00BC0770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BC0770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BC0770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BC0770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BC0770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BC0770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BC0770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BC077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BC0770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BC0770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0126A2F" w14:textId="12097098" w:rsidR="00FE0970" w:rsidRPr="00BC0770" w:rsidRDefault="00062A1F" w:rsidP="00FE09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BC0770">
              <w:rPr>
                <w:rFonts w:ascii="Arial" w:eastAsia="Arial" w:hAnsi="Arial" w:cs="Arial"/>
                <w:b/>
                <w:sz w:val="20"/>
                <w:szCs w:val="19"/>
              </w:rPr>
              <w:t>282,701</w:t>
            </w:r>
            <w:r w:rsidR="00FE0970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CCT (4Ps)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BC0770">
              <w:rPr>
                <w:rFonts w:ascii="Arial" w:eastAsia="Arial" w:hAnsi="Arial" w:cs="Arial"/>
                <w:sz w:val="20"/>
                <w:szCs w:val="19"/>
              </w:rPr>
              <w:t>tranche as 07 August 2020.</w:t>
            </w:r>
          </w:p>
          <w:p w14:paraId="296F2CC8" w14:textId="6306247D" w:rsidR="00603CC5" w:rsidRPr="00BC0770" w:rsidRDefault="00603CC5" w:rsidP="00603CC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447,654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45,427 waitlisted beneficiaries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tranche as of 24 August 2020.</w:t>
            </w:r>
          </w:p>
        </w:tc>
      </w:tr>
    </w:tbl>
    <w:p w14:paraId="5614E32B" w14:textId="77777777" w:rsidR="0074310D" w:rsidRDefault="0074310D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1CD9441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A75B78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A75B78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744245B6" w:rsidR="009702AE" w:rsidRPr="004957A0" w:rsidRDefault="00321C8D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957A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DB4D57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66CB2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0B30D83C" w:rsidR="00152691" w:rsidRPr="004957A0" w:rsidRDefault="00152691" w:rsidP="00321C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20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, a total of </w:t>
            </w:r>
            <w:r w:rsidR="00321C8D"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56,384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lients were served and provided with assistance amounting to </w:t>
            </w:r>
            <w:r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21C8D"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68,201,723.38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6FD6C06" w14:textId="2DCB2D6C" w:rsidR="00AD7E3A" w:rsidRPr="004957A0" w:rsidRDefault="002A6971" w:rsidP="00AF4D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A9605F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4957A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municated to the Disaster Response Management Bureau for their technical assistance and possible funding for the improvement of the housing units of Taal Eruption affected families that were relocated in </w:t>
            </w:r>
            <w:proofErr w:type="spellStart"/>
            <w:r w:rsidR="004957A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Ibaan</w:t>
            </w:r>
            <w:proofErr w:type="spellEnd"/>
            <w:r w:rsidR="004957A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, Batangas. The funding will be used to ensure that relocated families are safe and protected from COVID-19.</w:t>
            </w:r>
          </w:p>
          <w:p w14:paraId="6CD5C29B" w14:textId="1DCAECEB" w:rsidR="00860916" w:rsidRPr="004957A0" w:rsidRDefault="008B3E76" w:rsidP="00AF4D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4957A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reviewed the deliverables and accomplishments of the Field Office in the COVID-19 Regional Action Plan Phase 2.</w:t>
            </w:r>
          </w:p>
          <w:p w14:paraId="0CEFA4AD" w14:textId="71BB03A0" w:rsidR="004957A0" w:rsidRPr="004957A0" w:rsidRDefault="004957A0" w:rsidP="00AF4D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ON DRMD in collaboration with Department of Science and Technology and Laguna State Polytechnic University (LSPU) finalized the design of the PPEs for the field activities of the Field Office.</w:t>
            </w:r>
          </w:p>
          <w:p w14:paraId="0430B231" w14:textId="517BCCF6" w:rsidR="00860916" w:rsidRPr="004957A0" w:rsidRDefault="00860916" w:rsidP="00321C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mobilized </w:t>
            </w:r>
            <w:r w:rsidR="004957A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mmunity volunteers in DSWD-FO IV-A Warehouse in </w:t>
            </w:r>
            <w:proofErr w:type="spellStart"/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Dasmariñas</w:t>
            </w:r>
            <w:proofErr w:type="spellEnd"/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y and GMA, Cavite for the production of FFPs.</w:t>
            </w:r>
          </w:p>
          <w:p w14:paraId="6EDFA00B" w14:textId="5EEF41A0" w:rsidR="00170471" w:rsidRPr="004957A0" w:rsidRDefault="00170471" w:rsidP="00F724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has received 19</w:t>
            </w:r>
            <w:r w:rsidR="008B3E7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quest</w:t>
            </w:r>
            <w:r w:rsidR="0086091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augmentation of </w:t>
            </w:r>
            <w:r w:rsidR="00A75B78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od and non-food items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from LGUs and CSOs, 1</w:t>
            </w:r>
            <w:r w:rsidR="008B3E7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86091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9</w:t>
            </w:r>
            <w:r w:rsidR="0086091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5.85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%) were either provided with NFIs or referred to other DSWDs programs, </w:t>
            </w:r>
            <w:r w:rsidR="0086091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</w:t>
            </w:r>
            <w:r w:rsidR="0086091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1.55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%) are currently being reviewed and assessed, and 5 (</w:t>
            </w:r>
            <w:r w:rsidR="0086091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2.59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%) of the requesting party could no longer be contacted.</w:t>
            </w:r>
          </w:p>
          <w:p w14:paraId="037FDFA6" w14:textId="77777777" w:rsidR="00533653" w:rsidRPr="004957A0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4957A0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57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EBAC423" w14:textId="15B5552A" w:rsidR="00F54750" w:rsidRPr="004957A0" w:rsidRDefault="00F54750" w:rsidP="00321C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proofErr w:type="spellStart"/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s provided ₱1,593,919,850.00 and covered 99.99% of their target for both cash card and non-cash card holders for the second tranche. For non-4Ps, a total of ₱ </w:t>
            </w:r>
            <w:r w:rsidR="00320CA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4,495,088,000.00</w:t>
            </w:r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orth of assistance was provided via digital payment and covered </w:t>
            </w:r>
            <w:r w:rsidR="00320CA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36.01</w:t>
            </w:r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FO’s target.</w:t>
            </w:r>
          </w:p>
          <w:p w14:paraId="3ADF557A" w14:textId="1B24C6AD" w:rsidR="00321C8D" w:rsidRPr="004957A0" w:rsidRDefault="00321C8D" w:rsidP="00321C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For additional beneficiaries, the total amount of subsidy worth ₱</w:t>
            </w:r>
            <w:r w:rsidR="00320CA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196,3</w:t>
            </w:r>
            <w:r w:rsidR="00AF4D14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45</w:t>
            </w:r>
            <w:r w:rsidR="00320CA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,500.00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s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provided to the beneficiaries both via digital and direct payments. A total of ₱</w:t>
            </w:r>
            <w:r w:rsidR="00320CA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130,7</w:t>
            </w:r>
            <w:r w:rsidR="00AF4D14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21</w:t>
            </w:r>
            <w:r w:rsidR="00320CA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,500.00</w:t>
            </w:r>
            <w:r w:rsidR="0020031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provided via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FO’s direct pay-out in geographically isolated and disadvantaged areas (GID) and ₱65,624,000.00 were provided via digital payments.</w:t>
            </w:r>
          </w:p>
          <w:p w14:paraId="3EF9EE3E" w14:textId="3F4EA57C" w:rsidR="002A6971" w:rsidRPr="004957A0" w:rsidRDefault="002A6971" w:rsidP="00321C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F374D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691,552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uccessful transactions were recorded in </w:t>
            </w:r>
            <w:r w:rsidR="00F374D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124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or </w:t>
            </w:r>
            <w:r w:rsidR="00F374D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87.32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total number of LGUs in the region.</w:t>
            </w:r>
          </w:p>
          <w:p w14:paraId="4590C595" w14:textId="4C843D2D" w:rsidR="00334904" w:rsidRPr="004957A0" w:rsidRDefault="005116F3" w:rsidP="00AF4D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8667BB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66,</w:t>
            </w:r>
            <w:r w:rsidR="00AF4D14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871</w:t>
            </w:r>
            <w:r w:rsidR="002A6971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31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which, </w:t>
            </w:r>
            <w:r w:rsidR="008667BB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66,</w:t>
            </w:r>
            <w:r w:rsidR="00AF4D14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774</w:t>
            </w:r>
            <w:r w:rsidR="00321C8D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A6971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 99.85% </w:t>
            </w:r>
            <w:r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4957A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0D919792" w14:textId="77777777" w:rsidR="0020031D" w:rsidRDefault="0020031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09E0BBC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48FA9787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1CC1F655" w:rsidR="009702AE" w:rsidRPr="00465CDD" w:rsidRDefault="00A1196F" w:rsidP="002767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3395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426721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465CDD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6A1F4CFA" w:rsidR="009702AE" w:rsidRPr="00465CDD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465CDD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465CDD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465CDD">
              <w:rPr>
                <w:rFonts w:ascii="Arial" w:eastAsia="Arial" w:hAnsi="Arial" w:cs="Arial"/>
                <w:b/>
                <w:sz w:val="20"/>
                <w:szCs w:val="19"/>
              </w:rPr>
              <w:t xml:space="preserve">74 </w:t>
            </w:r>
            <w:r w:rsidRPr="00465CDD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465CD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69FF" w:rsidRPr="00465CD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43</w:t>
            </w:r>
            <w:r w:rsidR="00F901DA" w:rsidRPr="00465CD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300.00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465CDD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465CDD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465CDD">
              <w:rPr>
                <w:rFonts w:ascii="Arial" w:eastAsia="Arial" w:hAnsi="Arial" w:cs="Arial"/>
                <w:b/>
                <w:sz w:val="20"/>
                <w:szCs w:val="19"/>
              </w:rPr>
              <w:t>48</w:t>
            </w:r>
            <w:r w:rsidR="009266CC" w:rsidRPr="00465CD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901DA" w:rsidRPr="00465CDD">
              <w:rPr>
                <w:rFonts w:ascii="Arial" w:eastAsia="Arial" w:hAnsi="Arial" w:cs="Arial"/>
                <w:b/>
                <w:sz w:val="20"/>
                <w:szCs w:val="19"/>
              </w:rPr>
              <w:t xml:space="preserve">Locally Stranded Individuals (LSIs)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465CDD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465CDD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465CDD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465CD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465CD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169FF" w:rsidRPr="00465CD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901DA" w:rsidRPr="00465CD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465CDD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901DA" w:rsidRPr="00465CDD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D8C19D5" w14:textId="1287FD7B" w:rsidR="00F901DA" w:rsidRPr="00465CDD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 xml:space="preserve">DSWD-FO MIMAROPA prepared </w:t>
            </w:r>
            <w:r w:rsidR="00974ECC" w:rsidRPr="00465CDD">
              <w:rPr>
                <w:rFonts w:ascii="Arial" w:eastAsia="Arial" w:hAnsi="Arial" w:cs="Arial"/>
                <w:sz w:val="20"/>
                <w:szCs w:val="19"/>
              </w:rPr>
              <w:t>MIMAROPA-COVID-19 Action Plan Phase II and Scoreboard re: Food and Non-food Cluster.</w:t>
            </w:r>
          </w:p>
          <w:p w14:paraId="7A565FAC" w14:textId="1D48DE1B" w:rsidR="00F901DA" w:rsidRPr="00465CDD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710EE058" w14:textId="1F933605" w:rsidR="009702AE" w:rsidRPr="00465CDD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465CDD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06140CF6" w:rsidR="009702AE" w:rsidRPr="00465CDD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4A41F276" w14:textId="1567A4CD" w:rsidR="00974ECC" w:rsidRPr="00465CDD" w:rsidRDefault="00974ECC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278E13EB" w14:textId="1E59FDF7" w:rsidR="009702AE" w:rsidRPr="00465CDD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65CD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65CDD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465CD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65CDD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4B748602" w14:textId="77777777" w:rsidR="00C9204B" w:rsidRDefault="00C9204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82C02CE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5D2F2A4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1FB37325" w:rsidR="009702AE" w:rsidRPr="00C9204B" w:rsidRDefault="00F31B27" w:rsidP="00660E4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60E47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2821" w:rsidRPr="00C9204B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C9204B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C9204B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C9204B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C9204B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C9204B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C9204B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C9204B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C9204B" w:rsidRDefault="00F7320D" w:rsidP="00F732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C9204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C9204B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C9204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C9204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C9204B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C9204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C9204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C9204B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C9204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C9204B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C9204B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C9204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C9204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C9204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C9204B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C9204B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C9204B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E225B7C" w14:textId="18DDD968" w:rsidR="0045361B" w:rsidRDefault="004536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540B310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ED2F241" w14:textId="77777777" w:rsidTr="00B92EA4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D00188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420752D5" w:rsidR="009702AE" w:rsidRPr="00BF0C24" w:rsidRDefault="00D51D9B" w:rsidP="00D0018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sz w:val="20"/>
                <w:szCs w:val="19"/>
              </w:rPr>
            </w:pPr>
            <w:r w:rsidRPr="00BF0C24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AF587A" w:rsidRPr="00BF0C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79C8" w:rsidRPr="00BF0C24">
              <w:rPr>
                <w:rFonts w:ascii="Arial" w:eastAsia="Arial" w:hAnsi="Arial" w:cs="Arial"/>
                <w:sz w:val="20"/>
                <w:szCs w:val="19"/>
              </w:rPr>
              <w:t>August 2020</w:t>
            </w:r>
          </w:p>
        </w:tc>
        <w:tc>
          <w:tcPr>
            <w:tcW w:w="82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F740B" w14:textId="67D98C62" w:rsidR="003A7A94" w:rsidRPr="00BF0C24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a total of 3,155 FNFIs amounting to 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2,014,523.07 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and provision of AICS amounting to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Pr="00BF0C24">
              <w:t xml:space="preserve"> 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06,423.26 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37 LSIs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in the Region.</w:t>
            </w:r>
          </w:p>
          <w:p w14:paraId="684F9273" w14:textId="3CB7BECC" w:rsidR="00D51D9B" w:rsidRPr="00BF0C24" w:rsidRDefault="00D51D9B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In contribution to "</w:t>
            </w:r>
            <w:proofErr w:type="spellStart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>Hatid</w:t>
            </w:r>
            <w:proofErr w:type="spellEnd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>Probinsya</w:t>
            </w:r>
            <w:proofErr w:type="spellEnd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Initiatives" DSWD-FO VI </w:t>
            </w:r>
            <w:proofErr w:type="spellStart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>frontliners</w:t>
            </w:r>
            <w:proofErr w:type="spellEnd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provided meals to 93 inbound LSIs (from Cebu) at Iloilo Seaport.</w:t>
            </w:r>
          </w:p>
          <w:p w14:paraId="6DA26CDE" w14:textId="77777777" w:rsidR="003A7A94" w:rsidRPr="00BF0C24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DSWD Response Section and Crises Intervention Section (CIS) provided meals to </w:t>
            </w:r>
            <w:r w:rsidRPr="00BF0C2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9 </w:t>
            </w:r>
            <w:r w:rsidRPr="00BF0C2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LSIs 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(with 46 LSIs with connecting trip to Bacolod City) from Cebu City disembarked from Port of Iloilo City on 6 August 2020 as part of the </w:t>
            </w:r>
            <w:proofErr w:type="spellStart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>Hatid</w:t>
            </w:r>
            <w:proofErr w:type="spellEnd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>Probinsya</w:t>
            </w:r>
            <w:proofErr w:type="spellEnd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Program.</w:t>
            </w:r>
          </w:p>
          <w:p w14:paraId="3ECE6078" w14:textId="647EA98E" w:rsidR="003A7A94" w:rsidRPr="00BF0C24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DSWD-FO VI CIS provided meals to 67 LSIs from Manila City that arrived at Iloilo International Airport.</w:t>
            </w:r>
          </w:p>
          <w:p w14:paraId="2B5A0BCC" w14:textId="533AE6BA" w:rsidR="007A0A84" w:rsidRPr="00BF0C24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88,951,299.45 </w:t>
            </w:r>
            <w:r w:rsidR="00324414" w:rsidRPr="00BF0C24">
              <w:rPr>
                <w:rFonts w:ascii="Arial" w:eastAsia="Times New Roman" w:hAnsi="Arial" w:cs="Arial"/>
                <w:sz w:val="20"/>
                <w:szCs w:val="20"/>
              </w:rPr>
              <w:t>worth of assistance was provided to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829 </w:t>
            </w:r>
            <w:r w:rsidR="00324414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ients</w:t>
            </w:r>
            <w:r w:rsidR="00324414" w:rsidRPr="00BF0C24">
              <w:rPr>
                <w:rFonts w:ascii="Arial" w:eastAsia="Times New Roman" w:hAnsi="Arial" w:cs="Arial"/>
                <w:sz w:val="20"/>
                <w:szCs w:val="20"/>
              </w:rPr>
              <w:t> under the AICS</w:t>
            </w:r>
            <w:r w:rsidR="00F843A5"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4414" w:rsidRPr="00BF0C24">
              <w:rPr>
                <w:rFonts w:ascii="Arial" w:eastAsia="Times New Roman" w:hAnsi="Arial" w:cs="Arial"/>
                <w:sz w:val="20"/>
                <w:szCs w:val="20"/>
              </w:rPr>
              <w:t>fro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m 09 March to 20</w:t>
            </w:r>
            <w:r w:rsidR="00324414"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Aug 2020.</w:t>
            </w:r>
          </w:p>
          <w:p w14:paraId="4E5C42F7" w14:textId="359EE29C" w:rsidR="00D53BD4" w:rsidRPr="00BF0C24" w:rsidRDefault="00D53BD4" w:rsidP="00BC4C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F0C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 hygiene kits</w:t>
            </w:r>
            <w:r w:rsidRPr="00BF0C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the 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communities</w:t>
            </w:r>
            <w:r w:rsidRPr="00BF0C2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Pr="00BF0C24">
              <w:rPr>
                <w:rFonts w:ascii="Arial" w:eastAsia="Times New Roman" w:hAnsi="Arial" w:cs="Arial"/>
                <w:bCs/>
                <w:sz w:val="20"/>
                <w:szCs w:val="20"/>
              </w:rPr>
              <w:t>Hamtic</w:t>
            </w:r>
            <w:proofErr w:type="spellEnd"/>
            <w:r w:rsidRPr="00BF0C24">
              <w:rPr>
                <w:rFonts w:ascii="Arial" w:eastAsia="Times New Roman" w:hAnsi="Arial" w:cs="Arial"/>
                <w:bCs/>
                <w:sz w:val="20"/>
                <w:szCs w:val="20"/>
              </w:rPr>
              <w:t>, Antique.</w:t>
            </w:r>
          </w:p>
          <w:p w14:paraId="62BF36FC" w14:textId="77777777" w:rsidR="00BC4C66" w:rsidRPr="00BF0C24" w:rsidRDefault="00BC4C66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EA3FC6" w:rsidR="00324414" w:rsidRPr="00BF0C24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BF0C24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321,830 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BF0C24">
              <w:rPr>
                <w:rFonts w:eastAsia="Times New Roman"/>
              </w:rPr>
              <w:t>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316CF9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2,108 Non-</w:t>
            </w:r>
            <w:proofErr w:type="spellStart"/>
            <w:r w:rsidR="00316CF9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="00316CF9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BF0C24">
              <w:rPr>
                <w:rFonts w:eastAsia="Times New Roman"/>
              </w:rPr>
              <w:t>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648,000.00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BF0C2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2B313D8C" w:rsidR="00F843A5" w:rsidRPr="00BF0C24" w:rsidRDefault="00324414" w:rsidP="000D65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3,608 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BF0C24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0D6565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1,123 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BF0C24">
              <w:rPr>
                <w:rFonts w:eastAsia="Times New Roman"/>
              </w:rPr>
              <w:t> </w:t>
            </w:r>
            <w:r w:rsidR="000D6565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,806,738,000.00 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="00B92EA4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ft-out/waitlisted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11</w:t>
            </w:r>
            <w:r w:rsidR="00B92EA4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Pr="00BF0C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0.00.</w:t>
            </w:r>
          </w:p>
          <w:p w14:paraId="7C31C1C1" w14:textId="0A639373" w:rsidR="00C71305" w:rsidRPr="00BF0C24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has catered a total of </w:t>
            </w:r>
            <w:r w:rsidR="00D51D9B"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9,153 </w:t>
            </w:r>
            <w:r w:rsidR="00BC4C66" w:rsidRPr="00BF0C24">
              <w:rPr>
                <w:rFonts w:ascii="Arial" w:eastAsia="Times New Roman" w:hAnsi="Arial" w:cs="Arial"/>
                <w:sz w:val="20"/>
                <w:szCs w:val="20"/>
              </w:rPr>
              <w:t>calls resolved</w:t>
            </w:r>
            <w:r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BF0C24">
              <w:rPr>
                <w:rFonts w:ascii="Arial" w:eastAsia="Times New Roman" w:hAnsi="Arial" w:cs="Arial"/>
                <w:sz w:val="20"/>
                <w:szCs w:val="20"/>
              </w:rPr>
              <w:t xml:space="preserve">from 15 April </w:t>
            </w:r>
            <w:r w:rsidR="00D51D9B" w:rsidRPr="00BF0C24">
              <w:rPr>
                <w:rFonts w:ascii="Arial" w:eastAsia="Times New Roman" w:hAnsi="Arial" w:cs="Arial"/>
                <w:sz w:val="20"/>
                <w:szCs w:val="20"/>
              </w:rPr>
              <w:t>– 20 August</w:t>
            </w:r>
            <w:r w:rsidR="00BC4C66" w:rsidRPr="00BF0C24">
              <w:rPr>
                <w:rFonts w:ascii="Arial" w:eastAsia="Times New Roman" w:hAnsi="Arial" w:cs="Arial"/>
                <w:sz w:val="20"/>
                <w:szCs w:val="20"/>
              </w:rPr>
              <w:t>, 2020.</w:t>
            </w:r>
          </w:p>
        </w:tc>
      </w:tr>
    </w:tbl>
    <w:p w14:paraId="1E0E0221" w14:textId="77777777" w:rsidR="00975C8A" w:rsidRDefault="00975C8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591AA2A9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F618B95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3C3EDC19" w:rsidR="009702AE" w:rsidRPr="00BC0770" w:rsidRDefault="00F538F3" w:rsidP="00C72E24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 w:right="-120" w:hanging="284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C077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93A2B" w:rsidR="009702AE" w:rsidRPr="00BC0770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BC0770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D317E" w:rsidRPr="00BC0770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BC0770">
              <w:rPr>
                <w:rFonts w:ascii="Arial" w:eastAsia="Arial" w:hAnsi="Arial" w:cs="Arial"/>
                <w:b/>
                <w:sz w:val="20"/>
                <w:szCs w:val="19"/>
              </w:rPr>
              <w:t>244</w:t>
            </w:r>
            <w:r w:rsidR="003F0380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1B00" w:rsidRPr="00BC077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D317E" w:rsidRPr="00BC0770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E2DB6"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BC077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BC0770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BC0770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BC0770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CA0543" w:rsidRPr="00BC0770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490A76" w:rsidRPr="00BC0770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BC0770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BC0770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BC0770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3F0380" w:rsidRPr="00BC077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BC0770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BC0770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BC077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BC0770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BC077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BC0770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BC0770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BC0770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BC077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7227C480" w14:textId="77777777" w:rsidR="007C7B9C" w:rsidRPr="00BC0770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BC0770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BC077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7CC9D47C" w:rsidR="00C9204B" w:rsidRPr="00BC0770" w:rsidRDefault="00C9204B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53.72% (79,446 of 147,901) and 16.97% (101,506 of 598,218) respectively.</w:t>
            </w:r>
          </w:p>
          <w:p w14:paraId="7430F06B" w14:textId="61EB4FF6" w:rsidR="00C9204B" w:rsidRPr="00BC0770" w:rsidRDefault="00FF1B00" w:rsidP="00C9204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DSWD-FO VII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has already started the 2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9204B" w:rsidRPr="00BC0770">
              <w:rPr>
                <w:rFonts w:ascii="Arial" w:eastAsia="Arial" w:hAnsi="Arial" w:cs="Arial"/>
                <w:sz w:val="20"/>
                <w:szCs w:val="19"/>
              </w:rPr>
              <w:t xml:space="preserve"> tranche payout for both 4Ps and non-4Ps SAP-AICS beneficiaries. Of the 149,542 4Ps beneficiari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es who will be receiving the 2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9204B" w:rsidRPr="00BC0770">
              <w:rPr>
                <w:rFonts w:ascii="Arial" w:eastAsia="Arial" w:hAnsi="Arial" w:cs="Arial"/>
                <w:sz w:val="20"/>
                <w:szCs w:val="19"/>
              </w:rPr>
              <w:t xml:space="preserve"> tranche, 147,406 HHs are cash card holders while 2,136 do not have cash cards.</w:t>
            </w:r>
          </w:p>
          <w:p w14:paraId="4E549BF2" w14:textId="5ABE4DA0" w:rsidR="00C9204B" w:rsidRPr="00BC0770" w:rsidRDefault="00C9204B" w:rsidP="00C9204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>Ninety-eight percent (144,611 of 147,406) are already paid for cash card holders while 94.8% (2,025 of 2,136) are paid for the non-cash card households. The total paid 4Ps beneficiaries is146,636 or an accomplishment of 98.06%.</w:t>
            </w:r>
          </w:p>
          <w:p w14:paraId="0D15727A" w14:textId="6B4C30FF" w:rsidR="00C9204B" w:rsidRPr="00BC0770" w:rsidRDefault="00C9204B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Reported distribution of cash assistance through SDOs is at 7,180 beneficiaries while the FSPs distribution increased by an additional 9,781 beneficiaries bringing the total to 94,241 household recipients.</w:t>
            </w:r>
          </w:p>
          <w:p w14:paraId="6520BF22" w14:textId="52600B27" w:rsidR="00717DC8" w:rsidRPr="00BC0770" w:rsidRDefault="00717DC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There are 147,904 waitlisted beneficiaries for the 1st tranche with 120,081 of them set to receive a 2nd tranche being part of the ECQ areas of Cebu. The 1st tranche assistance for waitlisted beneficiaries are distributed mostly by SDOs in the provinces of Bohol, Negros, and Siquijor.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The total distribution to waitlisted families is at 53.72% or 79,446 with payouts by both SDOs and FSPs.</w:t>
            </w:r>
          </w:p>
          <w:p w14:paraId="1E6C40F9" w14:textId="72647942" w:rsidR="002230EE" w:rsidRPr="00BC0770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C0770">
              <w:rPr>
                <w:rFonts w:ascii="Arial" w:eastAsia="Arial" w:hAnsi="Arial" w:cs="Arial"/>
                <w:sz w:val="20"/>
                <w:szCs w:val="19"/>
              </w:rPr>
              <w:t xml:space="preserve">Of the 1,649 TNVS drivers endorsed to CO for payout, </w:t>
            </w:r>
            <w:r w:rsidR="00C72E24" w:rsidRPr="00BC0770">
              <w:rPr>
                <w:rFonts w:ascii="Arial" w:eastAsia="Arial" w:hAnsi="Arial" w:cs="Arial"/>
                <w:sz w:val="20"/>
                <w:szCs w:val="19"/>
              </w:rPr>
              <w:t>99.70% or 1,689 already received their assistance amounting to 19.93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8B33F91" w14:textId="77777777" w:rsidR="0074310D" w:rsidRDefault="0074310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31363F9" w14:textId="77777777" w:rsidR="0074310D" w:rsidRDefault="0074310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03597F6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5"/>
      </w:tblGrid>
      <w:tr w:rsidR="00FA1B26" w:rsidRPr="00FA1B26" w14:paraId="6AB993B2" w14:textId="77777777" w:rsidTr="005005EA">
        <w:trPr>
          <w:trHeight w:val="20"/>
        </w:trPr>
        <w:tc>
          <w:tcPr>
            <w:tcW w:w="1526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5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005EA">
        <w:trPr>
          <w:trHeight w:val="20"/>
        </w:trPr>
        <w:tc>
          <w:tcPr>
            <w:tcW w:w="1526" w:type="dxa"/>
            <w:vAlign w:val="center"/>
          </w:tcPr>
          <w:p w14:paraId="6C640F12" w14:textId="4354C6E2" w:rsidR="00E96404" w:rsidRPr="005F4762" w:rsidRDefault="00841D5A" w:rsidP="00CA04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A0442" w:rsidRPr="005F4762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79C8" w:rsidRPr="005F4762">
              <w:rPr>
                <w:rFonts w:ascii="Arial" w:eastAsia="Arial" w:hAnsi="Arial" w:cs="Arial"/>
                <w:sz w:val="20"/>
                <w:szCs w:val="19"/>
              </w:rPr>
              <w:t>August 2020</w:t>
            </w:r>
          </w:p>
        </w:tc>
        <w:tc>
          <w:tcPr>
            <w:tcW w:w="8255" w:type="dxa"/>
          </w:tcPr>
          <w:p w14:paraId="1136D803" w14:textId="77777777" w:rsidR="00841D5A" w:rsidRPr="005F4762" w:rsidRDefault="00730840" w:rsidP="00841D5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DSWD-FO VIII through its</w:t>
            </w:r>
            <w:r w:rsidR="00875610" w:rsidRPr="005F4762">
              <w:rPr>
                <w:rFonts w:ascii="Arial" w:eastAsia="Arial" w:hAnsi="Arial" w:cs="Arial"/>
                <w:sz w:val="20"/>
                <w:szCs w:val="19"/>
              </w:rPr>
              <w:t xml:space="preserve"> Crisis Intervention Unit (CIU) was able to extend assistance to </w:t>
            </w:r>
            <w:r w:rsidR="00F31B27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14,646 </w:t>
            </w:r>
            <w:r w:rsidR="00875610" w:rsidRPr="005F4762">
              <w:rPr>
                <w:rFonts w:ascii="Arial" w:eastAsia="Arial" w:hAnsi="Arial" w:cs="Arial"/>
                <w:sz w:val="20"/>
                <w:szCs w:val="19"/>
              </w:rPr>
              <w:t xml:space="preserve">walk-in clients amounting to a total of </w:t>
            </w:r>
            <w:r w:rsidR="00875610" w:rsidRPr="005F476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31B27" w:rsidRPr="005F4762">
              <w:rPr>
                <w:rFonts w:ascii="Arial" w:eastAsia="Arial" w:hAnsi="Arial" w:cs="Arial"/>
                <w:b/>
                <w:sz w:val="20"/>
                <w:szCs w:val="19"/>
              </w:rPr>
              <w:t>62,378,123.08.</w:t>
            </w:r>
          </w:p>
          <w:p w14:paraId="313A188E" w14:textId="64B51015" w:rsidR="001E6345" w:rsidRPr="005F4762" w:rsidRDefault="00E96404" w:rsidP="00841D5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F4762">
              <w:rPr>
                <w:rFonts w:ascii="Arial" w:eastAsia="Arial" w:hAnsi="Arial" w:cs="Arial"/>
                <w:sz w:val="20"/>
                <w:szCs w:val="19"/>
              </w:rPr>
              <w:t xml:space="preserve">of DSWD-FO VIII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170,426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>1,013,556,000.00</w:t>
            </w:r>
            <w:r w:rsidR="007A6057" w:rsidRPr="005F476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180B3DA1" w14:textId="4A34B25F" w:rsidR="00E96404" w:rsidRPr="005F4762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10,</w:t>
            </w:r>
            <w:r w:rsidR="00D7349D" w:rsidRPr="005F4762">
              <w:rPr>
                <w:rFonts w:ascii="Arial" w:eastAsia="Arial" w:hAnsi="Arial" w:cs="Arial"/>
                <w:b/>
                <w:sz w:val="20"/>
                <w:szCs w:val="19"/>
              </w:rPr>
              <w:t>927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679C8" w:rsidRPr="005F4762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5,</w:t>
            </w:r>
            <w:r w:rsidR="00D7349D" w:rsidRPr="005F4762">
              <w:rPr>
                <w:rFonts w:ascii="Arial" w:eastAsia="Arial" w:hAnsi="Arial" w:cs="Arial"/>
                <w:b/>
                <w:sz w:val="20"/>
                <w:szCs w:val="19"/>
              </w:rPr>
              <w:t>351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,2</w:t>
            </w:r>
            <w:r w:rsidR="00D7349D" w:rsidRPr="005F4762">
              <w:rPr>
                <w:rFonts w:ascii="Arial" w:eastAsia="Arial" w:hAnsi="Arial" w:cs="Arial"/>
                <w:b/>
                <w:sz w:val="20"/>
                <w:szCs w:val="19"/>
              </w:rPr>
              <w:t>40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7349D" w:rsidRPr="005F4762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3.</w:t>
            </w:r>
          </w:p>
          <w:p w14:paraId="02480429" w14:textId="582247D7" w:rsidR="00E96404" w:rsidRPr="005F4762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730840" w:rsidRPr="005F4762">
              <w:rPr>
                <w:rFonts w:ascii="Arial" w:eastAsia="Arial" w:hAnsi="Arial" w:cs="Arial"/>
                <w:sz w:val="20"/>
                <w:szCs w:val="19"/>
              </w:rPr>
              <w:t xml:space="preserve"> (SLP) of DSWD-FO VIII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1DD51B" w14:textId="77777777" w:rsidR="00E96404" w:rsidRPr="005F4762" w:rsidRDefault="00E96404" w:rsidP="0055762C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5EBFD7C5" w:rsidR="00E96404" w:rsidRPr="005F4762" w:rsidRDefault="00E96404" w:rsidP="005576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2772688" w14:textId="0E059C42" w:rsidR="001E6345" w:rsidRPr="005F4762" w:rsidRDefault="00E96404" w:rsidP="00841D5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5F4762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5F4762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5F476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19"/>
              </w:rPr>
              <w:t>309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5F4762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5F4762">
              <w:rPr>
                <w:rFonts w:ascii="Arial" w:eastAsia="Arial" w:hAnsi="Arial" w:cs="Arial"/>
                <w:b/>
                <w:sz w:val="20"/>
                <w:szCs w:val="24"/>
              </w:rPr>
              <w:t>5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24"/>
              </w:rPr>
              <w:t>0</w:t>
            </w:r>
            <w:r w:rsidR="00600907" w:rsidRPr="005F4762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24"/>
              </w:rPr>
              <w:t>915</w:t>
            </w:r>
            <w:r w:rsidR="00600907" w:rsidRPr="005F4762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24"/>
              </w:rPr>
              <w:t>75</w:t>
            </w:r>
            <w:r w:rsidR="00600907" w:rsidRPr="005F4762">
              <w:rPr>
                <w:rFonts w:ascii="Arial" w:eastAsia="Arial" w:hAnsi="Arial" w:cs="Arial"/>
                <w:b/>
                <w:sz w:val="20"/>
                <w:szCs w:val="24"/>
              </w:rPr>
              <w:t>0.00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19"/>
              </w:rPr>
              <w:t>768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5F4762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5F476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5F476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5F4762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C10E18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884731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F476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>3,</w:t>
            </w:r>
            <w:r w:rsidR="00CA0442" w:rsidRPr="005F4762">
              <w:rPr>
                <w:rFonts w:ascii="Arial" w:eastAsia="Arial" w:hAnsi="Arial" w:cs="Arial"/>
                <w:b/>
                <w:sz w:val="20"/>
                <w:szCs w:val="19"/>
              </w:rPr>
              <w:t>84</w:t>
            </w:r>
            <w:r w:rsidR="00841D5A" w:rsidRPr="005F4762">
              <w:rPr>
                <w:rFonts w:ascii="Arial" w:eastAsia="Arial" w:hAnsi="Arial" w:cs="Arial"/>
                <w:b/>
                <w:sz w:val="20"/>
                <w:szCs w:val="19"/>
              </w:rPr>
              <w:t>0,000.00.</w:t>
            </w:r>
          </w:p>
          <w:p w14:paraId="71B14D09" w14:textId="5B1EAA46" w:rsidR="00E96404" w:rsidRPr="005F4762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F4762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F4762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E6345" w:rsidRPr="005F4762">
              <w:rPr>
                <w:rFonts w:ascii="Arial" w:eastAsia="Arial" w:hAnsi="Arial" w:cs="Arial"/>
                <w:b/>
                <w:sz w:val="20"/>
                <w:szCs w:val="19"/>
              </w:rPr>
              <w:t>82,592,200.00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2DCABCB" w14:textId="7F861FBE" w:rsidR="00E96404" w:rsidRPr="005F4762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476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AD247C" w:rsidRPr="005F4762">
              <w:rPr>
                <w:rFonts w:ascii="Arial" w:eastAsia="Arial" w:hAnsi="Arial" w:cs="Arial"/>
                <w:b/>
                <w:sz w:val="20"/>
                <w:szCs w:val="19"/>
              </w:rPr>
              <w:t>40</w:t>
            </w:r>
            <w:r w:rsidR="009266CC" w:rsidRPr="005F476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5F476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4762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59F878DC" w14:textId="77777777" w:rsidR="00D868B6" w:rsidRDefault="00D868B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411C850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5D1421" w14:textId="77777777" w:rsidTr="00AF587A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AF587A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405D715" w:rsidR="009702AE" w:rsidRPr="00FA0533" w:rsidRDefault="000F5412" w:rsidP="005661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616317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C3B" w:rsidRPr="00FA053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A053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48473440" w:rsidR="001006ED" w:rsidRPr="00FA0533" w:rsidRDefault="001006ED" w:rsidP="001006E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 xml:space="preserve">DSWD-FO IX provided relief assistance to affected families and individuals such as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LSIs, returning Filipinos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 xml:space="preserve"> from Sabah, Malaysia, and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indigenous people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 xml:space="preserve"> amounting to a total of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₱3,967,083.35.</w:t>
            </w:r>
          </w:p>
          <w:p w14:paraId="379B17B7" w14:textId="645825E1" w:rsidR="00565A8A" w:rsidRPr="00FA0533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FA0533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4B2238C" w14:textId="77777777" w:rsidR="00262D71" w:rsidRPr="00FA0533" w:rsidRDefault="00262D71" w:rsidP="00262D7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FA0533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A053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A053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A053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FA0533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FA0533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A053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A053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A0533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6D6FDA8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7F452FEC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39EC4EF" w:rsidR="009702AE" w:rsidRPr="000F7B9C" w:rsidRDefault="00DF417D" w:rsidP="00B247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F7B9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35814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0F7B9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0F7B9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0F7B9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0F7B9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</w:t>
            </w:r>
            <w:proofErr w:type="spellEnd"/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040D7CA" w14:textId="7FE84D0B" w:rsidR="00210923" w:rsidRPr="000F7B9C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465E6E5F" w14:textId="00FBD7E8" w:rsidR="000826FE" w:rsidRPr="000F7B9C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1549AC29" w:rsidR="009702AE" w:rsidRPr="000F7B9C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02C7E59A" w:rsidR="004E029E" w:rsidRPr="000F7B9C" w:rsidRDefault="004E029E" w:rsidP="00FE0970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FE0970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1</w:t>
            </w:r>
            <w:r w:rsidR="000F7B9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</w:t>
            </w:r>
            <w:r w:rsidR="00FE0970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0F7B9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40</w:t>
            </w:r>
            <w:r w:rsidR="00FE0970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E0970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="000F7B9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4</w:t>
            </w:r>
            <w:r w:rsidR="00FE0970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0F7B9C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40</w:t>
            </w:r>
            <w:r w:rsidR="00FE0970" w:rsidRPr="000F7B9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,000.00 </w:t>
            </w:r>
            <w:r w:rsidR="001E239B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DF417D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F7B9C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1E239B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</w:t>
            </w:r>
            <w:r w:rsidR="00F901DA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</w:t>
            </w:r>
            <w:r w:rsidR="00E654E5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5CF5F4D7" w:rsidR="00B704B0" w:rsidRPr="000F7B9C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0F7B9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D9A32D" w14:textId="77777777" w:rsidR="000F7B9C" w:rsidRDefault="000F7B9C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FB1AB4E" w14:textId="77777777" w:rsidR="000F7B9C" w:rsidRDefault="000F7B9C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F37AA8" w14:textId="77777777" w:rsidR="000F7B9C" w:rsidRDefault="000F7B9C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2E05935F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3F77F2" w:rsidRPr="00A8767E" w14:paraId="57CA9C33" w14:textId="77777777" w:rsidTr="00AF587A">
        <w:trPr>
          <w:trHeight w:val="20"/>
          <w:tblHeader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AF587A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ED35C54" w:rsidR="003F77F2" w:rsidRPr="0072447C" w:rsidRDefault="006F722E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142577" w:rsidRPr="0072447C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7244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72447C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42139E0" w:rsidR="001B6553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12,674,761.89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777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August 7 to 19</w:t>
            </w:r>
            <w:r w:rsidR="001B6553" w:rsidRPr="0072447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72447C">
              <w:t xml:space="preserve"> </w:t>
            </w:r>
          </w:p>
          <w:p w14:paraId="37980A0E" w14:textId="6F894C96" w:rsidR="001B6553" w:rsidRPr="0072447C" w:rsidRDefault="001B6553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4CCE78D1" w14:textId="729D81EA" w:rsidR="003F77F2" w:rsidRPr="0072447C" w:rsidRDefault="003F77F2" w:rsidP="007F40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A1EAC42" w:rsidR="003F77F2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72447C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72447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</w:t>
            </w:r>
            <w:proofErr w:type="spellStart"/>
            <w:r w:rsidRPr="0072447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households (with ATM cash card) received their subsidy on 11 June with an actual paid-out amount of ₱147,414,300.00.</w:t>
            </w:r>
          </w:p>
          <w:p w14:paraId="05C360DB" w14:textId="18F2F7C9" w:rsidR="00142577" w:rsidRPr="0072447C" w:rsidRDefault="00142577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</w:t>
            </w:r>
            <w:proofErr w:type="spellStart"/>
            <w:r w:rsidRPr="0072447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with no cash card, 8,728 or 91.08% households out of 9,583 have received the SAP subsidy of ₱4,650.00 each for the ESP/SAP 1st tranche. Hence, a total of ₱40,585,200.00 or 91.10% of the allocated ₱44,560,950.00 was paid out.</w:t>
            </w:r>
          </w:p>
          <w:p w14:paraId="67E8AA7C" w14:textId="265D48EC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3C349C4" w14:textId="0B12BF81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or ESP/SAP Data Management, the following were completed: Certified by LGU Left-Out (97,162); Uploading of Paid Beneficiaries in the Regional Websit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658,060 or 95.99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; Encoding of SAC Form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s of Paid Beneficiaries (593,461 or 86.57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, and Uploading of Encoded SAC Forms in the Databas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532,376 or 77.66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495C34" w14:textId="04910C12" w:rsidR="006F722E" w:rsidRPr="0072447C" w:rsidRDefault="006F722E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08C5C4A1" w:rsidR="003F77F2" w:rsidRPr="0072447C" w:rsidRDefault="003F77F2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monitoring the implementation of the ESP/SAP 2nd tranche through team coordination, consultation meetings, workshops, and coordination with LGUs, PNP and AFP to ensure orderly and on-time distribution.</w:t>
            </w:r>
          </w:p>
          <w:p w14:paraId="43D856F2" w14:textId="77777777" w:rsidR="00121937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72447C" w:rsidRDefault="00121937" w:rsidP="00E736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5C337120" w14:textId="77777777" w:rsidR="00C9204B" w:rsidRDefault="00C9204B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65E9FA47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85F15" w:rsidRPr="00085F15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43FCF62" w:rsidR="009702AE" w:rsidRPr="00A43D55" w:rsidRDefault="00124B44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43D55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6611F2" w:rsidRPr="00A43D55">
              <w:rPr>
                <w:rFonts w:ascii="Arial" w:eastAsia="Arial" w:hAnsi="Arial" w:cs="Arial"/>
                <w:sz w:val="20"/>
                <w:szCs w:val="19"/>
              </w:rPr>
              <w:t xml:space="preserve"> A</w:t>
            </w:r>
            <w:r w:rsidR="00FB731D" w:rsidRPr="00A43D55">
              <w:rPr>
                <w:rFonts w:ascii="Arial" w:eastAsia="Arial" w:hAnsi="Arial" w:cs="Arial"/>
                <w:sz w:val="20"/>
                <w:szCs w:val="19"/>
              </w:rPr>
              <w:t>ugust 2</w:t>
            </w:r>
            <w:r w:rsidR="003E4C18" w:rsidRPr="00A43D55">
              <w:rPr>
                <w:rFonts w:ascii="Arial" w:eastAsia="Arial" w:hAnsi="Arial" w:cs="Arial"/>
                <w:sz w:val="20"/>
                <w:szCs w:val="19"/>
              </w:rPr>
              <w:t>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AABB588" w:rsidR="009702AE" w:rsidRPr="00A43D55" w:rsidRDefault="003E4C18" w:rsidP="006611F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43D5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43D5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43D55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A43D5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43D5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A43D55">
              <w:t xml:space="preserve"> </w:t>
            </w:r>
            <w:r w:rsidR="00124B44" w:rsidRPr="00A43D5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6611F2" w:rsidRPr="00A43D55">
              <w:rPr>
                <w:rFonts w:ascii="Arial" w:eastAsia="Arial" w:hAnsi="Arial" w:cs="Arial"/>
                <w:sz w:val="20"/>
                <w:szCs w:val="19"/>
              </w:rPr>
              <w:t xml:space="preserve">,000 FFPs to </w:t>
            </w:r>
            <w:r w:rsidR="00124B44" w:rsidRPr="00A43D55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proofErr w:type="spellStart"/>
            <w:r w:rsidR="00124B44" w:rsidRPr="00A43D55">
              <w:rPr>
                <w:rFonts w:ascii="Arial" w:eastAsia="Arial" w:hAnsi="Arial" w:cs="Arial"/>
                <w:sz w:val="20"/>
                <w:szCs w:val="19"/>
              </w:rPr>
              <w:t>M’lang</w:t>
            </w:r>
            <w:proofErr w:type="spellEnd"/>
            <w:r w:rsidR="006611F2" w:rsidRPr="00A43D55">
              <w:rPr>
                <w:rFonts w:ascii="Arial" w:eastAsia="Arial" w:hAnsi="Arial" w:cs="Arial"/>
                <w:sz w:val="20"/>
                <w:szCs w:val="19"/>
              </w:rPr>
              <w:t xml:space="preserve"> intended for the LSIs.</w:t>
            </w:r>
          </w:p>
        </w:tc>
      </w:tr>
    </w:tbl>
    <w:p w14:paraId="237C01E8" w14:textId="77777777" w:rsidR="00321C8D" w:rsidRDefault="00321C8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6B0B16F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198951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54A9860D" w:rsidR="009702AE" w:rsidRPr="00C9204B" w:rsidRDefault="0087635E" w:rsidP="008763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F901DA" w:rsidRPr="00C9204B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48E17" w14:textId="46BBDA39" w:rsidR="00042E92" w:rsidRPr="00C9204B" w:rsidRDefault="00F901DA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2B56FF" w:rsidRPr="00C9204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B56FF" w:rsidRPr="00C9204B">
              <w:rPr>
                <w:rFonts w:ascii="Arial" w:eastAsia="Arial" w:hAnsi="Arial" w:cs="Arial"/>
                <w:b/>
                <w:sz w:val="20"/>
                <w:szCs w:val="19"/>
              </w:rPr>
              <w:t>157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B56FF" w:rsidRPr="00C9204B">
              <w:rPr>
                <w:rFonts w:ascii="Arial" w:eastAsia="Arial" w:hAnsi="Arial" w:cs="Arial"/>
                <w:b/>
                <w:sz w:val="20"/>
                <w:szCs w:val="19"/>
              </w:rPr>
              <w:t>909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B56FF" w:rsidRPr="00C9204B">
              <w:rPr>
                <w:rFonts w:ascii="Arial" w:eastAsia="Arial" w:hAnsi="Arial" w:cs="Arial"/>
                <w:b/>
                <w:sz w:val="20"/>
                <w:szCs w:val="19"/>
              </w:rPr>
              <w:t>065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2B56FF" w:rsidRPr="00C9204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7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are released as augmentation assistance to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LSIs/ROFs </w:t>
            </w:r>
            <w:r w:rsidR="00042E92" w:rsidRPr="00C9204B">
              <w:rPr>
                <w:rFonts w:ascii="Arial" w:eastAsia="Arial" w:hAnsi="Arial" w:cs="Arial"/>
                <w:sz w:val="20"/>
                <w:szCs w:val="19"/>
              </w:rPr>
              <w:t xml:space="preserve">on 31 July – 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C9204B">
              <w:rPr>
                <w:rFonts w:ascii="Arial" w:eastAsia="Arial" w:hAnsi="Arial" w:cs="Arial"/>
                <w:sz w:val="20"/>
                <w:szCs w:val="19"/>
              </w:rPr>
              <w:t xml:space="preserve">August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FF09CED" w14:textId="24281B7C" w:rsidR="00B80096" w:rsidRPr="00C9204B" w:rsidRDefault="00B80096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0D70DE" w:rsidRPr="00C9204B">
              <w:rPr>
                <w:rFonts w:ascii="Arial" w:eastAsia="Arial" w:hAnsi="Arial" w:cs="Arial"/>
                <w:b/>
                <w:sz w:val="20"/>
                <w:szCs w:val="19"/>
              </w:rPr>
              <w:t>3,205,634.99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were already provided to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778FB703" w14:textId="77777777" w:rsidR="00066031" w:rsidRPr="00C9204B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06888445" w14:textId="3A0FF5D1" w:rsidR="00B50800" w:rsidRPr="00C9204B" w:rsidRDefault="00042E92" w:rsidP="0085409B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proofErr w:type="spellStart"/>
            <w:r w:rsidRPr="00C9204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provided meals and FFPs to </w:t>
            </w:r>
            <w:r w:rsidR="002B2072" w:rsidRPr="00C9204B">
              <w:rPr>
                <w:rFonts w:ascii="Arial" w:eastAsia="Arial" w:hAnsi="Arial" w:cs="Arial"/>
                <w:sz w:val="20"/>
                <w:szCs w:val="19"/>
              </w:rPr>
              <w:t>254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LSIs amounting to ₱</w:t>
            </w:r>
            <w:r w:rsidR="0059135F" w:rsidRPr="00C9204B">
              <w:rPr>
                <w:rFonts w:ascii="Arial" w:eastAsia="Arial" w:hAnsi="Arial" w:cs="Arial"/>
                <w:sz w:val="20"/>
                <w:szCs w:val="19"/>
              </w:rPr>
              <w:t>69,825.90</w:t>
            </w:r>
            <w:r w:rsidR="00671FAD" w:rsidRPr="00C9204B">
              <w:rPr>
                <w:rFonts w:ascii="Arial" w:eastAsia="Arial" w:hAnsi="Arial" w:cs="Arial"/>
                <w:sz w:val="20"/>
                <w:szCs w:val="19"/>
              </w:rPr>
              <w:t xml:space="preserve"> on </w:t>
            </w:r>
            <w:r w:rsidR="0059135F" w:rsidRPr="00C9204B">
              <w:rPr>
                <w:rFonts w:ascii="Arial" w:eastAsia="Arial" w:hAnsi="Arial" w:cs="Arial"/>
                <w:sz w:val="20"/>
                <w:szCs w:val="19"/>
              </w:rPr>
              <w:t>17-21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August 2020.</w:t>
            </w:r>
          </w:p>
          <w:p w14:paraId="5CCB9347" w14:textId="77777777" w:rsidR="00066031" w:rsidRPr="00C9204B" w:rsidRDefault="00066031" w:rsidP="0006603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C9204B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C9204B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C9204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C9204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C9204B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C9204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71F20D89" w:rsidR="00B80096" w:rsidRPr="00C9204B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96,703 families were endorsed by the LGUs to the Field Office. DSWD FO </w:t>
            </w:r>
            <w:proofErr w:type="spellStart"/>
            <w:r w:rsidRPr="00C9204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IT Staff conducted de-duplication on the list of families submitted by LGUs. After the FO de-duplication process, 83,769 families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were endorsed by the FO to Central Office </w:t>
            </w:r>
            <w:r w:rsidR="00987071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C9204B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10BDBF29" w:rsidR="00B80096" w:rsidRPr="00C9204B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SARO for the final payroll of left-out families amounting to ₱207,296,000</w:t>
            </w:r>
            <w:r w:rsidR="00042E92" w:rsidRPr="00C9204B">
              <w:rPr>
                <w:rFonts w:ascii="Arial" w:eastAsia="Arial" w:hAnsi="Arial" w:cs="Arial"/>
                <w:sz w:val="20"/>
                <w:szCs w:val="19"/>
              </w:rPr>
              <w:t>.00 was downloaded last 24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C9204B">
              <w:rPr>
                <w:rFonts w:ascii="Arial" w:eastAsia="Arial" w:hAnsi="Arial" w:cs="Arial"/>
                <w:sz w:val="20"/>
                <w:szCs w:val="19"/>
              </w:rPr>
              <w:t xml:space="preserve">July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1C82A123" w14:textId="3F256F51" w:rsidR="00B80096" w:rsidRPr="00C9204B" w:rsidRDefault="00066031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0096" w:rsidRPr="00C9204B">
              <w:rPr>
                <w:rFonts w:ascii="Arial" w:eastAsia="Arial" w:hAnsi="Arial" w:cs="Arial"/>
                <w:sz w:val="20"/>
                <w:szCs w:val="19"/>
              </w:rPr>
              <w:t xml:space="preserve">LGUs </w:t>
            </w:r>
            <w:r w:rsidR="00671FAD" w:rsidRPr="00C9204B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ve already conducted payout; 38</w:t>
            </w:r>
            <w:r w:rsidR="00B80096" w:rsidRPr="00C9204B">
              <w:rPr>
                <w:rFonts w:ascii="Arial" w:eastAsia="Arial" w:hAnsi="Arial" w:cs="Arial"/>
                <w:sz w:val="20"/>
                <w:szCs w:val="19"/>
              </w:rPr>
              <w:t xml:space="preserve"> of which are conducted under SDO mode of payment and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B80096" w:rsidRPr="00C9204B">
              <w:rPr>
                <w:rFonts w:ascii="Arial" w:eastAsia="Arial" w:hAnsi="Arial" w:cs="Arial"/>
                <w:sz w:val="20"/>
                <w:szCs w:val="19"/>
              </w:rPr>
              <w:t xml:space="preserve"> under Final Service Providers thru STARPAY.</w:t>
            </w:r>
          </w:p>
          <w:p w14:paraId="51707C21" w14:textId="557AA9FA" w:rsidR="009702AE" w:rsidRPr="00C9204B" w:rsidRDefault="00B80096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353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eft-out families were already served amounting to ₱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99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662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2B56FF" w:rsidRPr="00C9204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66031" w:rsidRPr="00C9204B">
              <w:rPr>
                <w:rFonts w:ascii="Arial" w:eastAsia="Arial" w:hAnsi="Arial" w:cs="Arial"/>
                <w:sz w:val="20"/>
                <w:szCs w:val="19"/>
              </w:rPr>
              <w:t>00.00</w:t>
            </w:r>
            <w:r w:rsidR="00671FAD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AD2536" w14:textId="5379E5A7" w:rsidR="00066031" w:rsidRPr="00C9204B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207498FE" w14:textId="77777777" w:rsidR="0074310D" w:rsidRDefault="0074310D" w:rsidP="001C1B7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2F231FE" w:rsidR="009702AE" w:rsidRDefault="00681484" w:rsidP="001C1B7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26D64ADF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3B424AD2" w14:textId="4100B8C8" w:rsidR="005F4762" w:rsidRPr="005F4762" w:rsidRDefault="00BC0770" w:rsidP="005F4762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5F4762" w:rsidRPr="005F4762">
        <w:rPr>
          <w:rFonts w:ascii="Arial" w:eastAsia="Arial" w:hAnsi="Arial" w:cs="Arial"/>
          <w:b/>
          <w:sz w:val="24"/>
          <w:szCs w:val="24"/>
        </w:rPr>
        <w:t xml:space="preserve">                          </w:t>
      </w:r>
      <w:r w:rsidR="005F4762">
        <w:rPr>
          <w:rFonts w:ascii="Arial" w:eastAsia="Arial" w:hAnsi="Arial" w:cs="Arial"/>
          <w:b/>
          <w:sz w:val="24"/>
          <w:szCs w:val="24"/>
        </w:rPr>
        <w:tab/>
      </w:r>
      <w:r w:rsidR="005F4762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RODEL V. CABADDU</w:t>
      </w:r>
      <w:r w:rsidR="005F4762" w:rsidRPr="005F4762">
        <w:rPr>
          <w:rFonts w:ascii="Arial" w:eastAsia="Arial" w:hAnsi="Arial" w:cs="Arial"/>
          <w:b/>
          <w:sz w:val="24"/>
          <w:szCs w:val="24"/>
        </w:rPr>
        <w:t xml:space="preserve">              </w:t>
      </w:r>
    </w:p>
    <w:p w14:paraId="793D2417" w14:textId="55F8991A" w:rsidR="005F4762" w:rsidRPr="005F4762" w:rsidRDefault="00BC0770" w:rsidP="005F4762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6C74D8B0" w14:textId="3D1660B9" w:rsidR="009C5BC5" w:rsidRPr="00173E41" w:rsidRDefault="00A75B78" w:rsidP="005F4762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5F4762">
        <w:rPr>
          <w:rFonts w:ascii="Arial" w:eastAsia="Arial" w:hAnsi="Arial" w:cs="Arial"/>
          <w:b/>
          <w:sz w:val="24"/>
          <w:szCs w:val="24"/>
        </w:rPr>
        <w:tab/>
      </w:r>
      <w:r w:rsidR="00B316F9"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1FF92AFF" w:rsidR="00210923" w:rsidRDefault="006A4E51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EA8AD1A" wp14:editId="222FCCA7">
            <wp:simplePos x="0" y="0"/>
            <wp:positionH relativeFrom="column">
              <wp:posOffset>330200</wp:posOffset>
            </wp:positionH>
            <wp:positionV relativeFrom="paragraph">
              <wp:posOffset>114300</wp:posOffset>
            </wp:positionV>
            <wp:extent cx="5434965" cy="407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AC4A" w14:textId="47FC95A8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6795F23" w14:textId="3CB1182B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70129B02" w14:textId="1D0562AD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5D6C7F9" w14:textId="28CAE490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DC75A08" w14:textId="195DAA4C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6A9BD034" w14:textId="2BB9560F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709BA7F2" w14:textId="14A0AFA3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37A1B9E4" w14:textId="4287DB59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0E59DE34" w14:textId="3B9A682C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3E313F3D" w14:textId="05288028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2015936B" w14:textId="09F8D88F" w:rsid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6E1476C4" w14:textId="7DC923D8" w:rsidR="00A476A9" w:rsidRDefault="006A4E51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F8F2B10" wp14:editId="4116DC8A">
            <wp:simplePos x="0" y="0"/>
            <wp:positionH relativeFrom="column">
              <wp:posOffset>329565</wp:posOffset>
            </wp:positionH>
            <wp:positionV relativeFrom="paragraph">
              <wp:posOffset>6985</wp:posOffset>
            </wp:positionV>
            <wp:extent cx="5434965" cy="40760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953F" w14:textId="5129425E" w:rsid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0BA8D589" w14:textId="3CEF1730" w:rsidR="009210FC" w:rsidRDefault="009210FC" w:rsidP="002C78EE">
      <w:pPr>
        <w:tabs>
          <w:tab w:val="left" w:pos="1333"/>
        </w:tabs>
        <w:rPr>
          <w:rFonts w:ascii="Arial" w:eastAsia="Arial" w:hAnsi="Arial" w:cs="Arial"/>
          <w:sz w:val="28"/>
          <w:szCs w:val="28"/>
        </w:rPr>
      </w:pPr>
    </w:p>
    <w:p w14:paraId="7329EB30" w14:textId="445C2B23" w:rsidR="00EA57D3" w:rsidRDefault="00EA57D3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52820BAD" w14:textId="6B8965B5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42E4B17E" w14:textId="5723E656" w:rsidR="00EA57D3" w:rsidRPr="00EA57D3" w:rsidRDefault="00EA57D3" w:rsidP="000826FE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6198E9E6" w14:textId="6784A864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5F23DE51" w14:textId="31ACB2F7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0416762F" w14:textId="77777777" w:rsidR="006A4E51" w:rsidRDefault="006A4E51" w:rsidP="00EA57D3">
      <w:pPr>
        <w:rPr>
          <w:rFonts w:ascii="Arial" w:eastAsia="Arial" w:hAnsi="Arial" w:cs="Arial"/>
          <w:noProof/>
          <w:sz w:val="28"/>
          <w:szCs w:val="28"/>
        </w:rPr>
      </w:pPr>
    </w:p>
    <w:p w14:paraId="4FA50203" w14:textId="77777777" w:rsidR="006A4E51" w:rsidRDefault="006A4E51" w:rsidP="00EA57D3">
      <w:pPr>
        <w:rPr>
          <w:rFonts w:ascii="Arial" w:eastAsia="Arial" w:hAnsi="Arial" w:cs="Arial"/>
          <w:noProof/>
          <w:sz w:val="28"/>
          <w:szCs w:val="28"/>
        </w:rPr>
      </w:pPr>
    </w:p>
    <w:p w14:paraId="7AB98300" w14:textId="3369B25A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67C29EF3" w14:textId="4501D04A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0E18D686" w14:textId="6CB1459A" w:rsidR="00E52645" w:rsidRDefault="00E52645" w:rsidP="001229E5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67C808F9" w14:textId="1F75EFBF" w:rsidR="00F239AC" w:rsidRDefault="006A4E51" w:rsidP="001229E5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0556F28D" wp14:editId="041D6206">
            <wp:simplePos x="0" y="0"/>
            <wp:positionH relativeFrom="column">
              <wp:posOffset>375285</wp:posOffset>
            </wp:positionH>
            <wp:positionV relativeFrom="paragraph">
              <wp:posOffset>98425</wp:posOffset>
            </wp:positionV>
            <wp:extent cx="5384800" cy="40386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803D" w14:textId="5FFD9CD1" w:rsidR="001006ED" w:rsidRPr="00F239AC" w:rsidRDefault="006A4E51" w:rsidP="00F239AC">
      <w:pPr>
        <w:tabs>
          <w:tab w:val="left" w:pos="2496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E3BC914" wp14:editId="17CA25B1">
            <wp:simplePos x="0" y="0"/>
            <wp:positionH relativeFrom="margin">
              <wp:posOffset>340360</wp:posOffset>
            </wp:positionH>
            <wp:positionV relativeFrom="paragraph">
              <wp:posOffset>4013835</wp:posOffset>
            </wp:positionV>
            <wp:extent cx="5433060" cy="40747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COVID 19 Intervention [as of today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6ED" w:rsidRPr="00F239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493E" w14:textId="77777777" w:rsidR="002930CF" w:rsidRDefault="002930CF">
      <w:pPr>
        <w:spacing w:after="0" w:line="240" w:lineRule="auto"/>
      </w:pPr>
      <w:r>
        <w:separator/>
      </w:r>
    </w:p>
  </w:endnote>
  <w:endnote w:type="continuationSeparator" w:id="0">
    <w:p w14:paraId="1634E95D" w14:textId="77777777" w:rsidR="002930CF" w:rsidRDefault="002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8C7C83" w:rsidRDefault="008C7C8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8C7C83" w:rsidRDefault="008C7C8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1900869B" w:rsidR="008C7C83" w:rsidRDefault="008C7C8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02 on the Coronavirus Disease (COVID19) as of 27 August 2020, 6PM</w:t>
    </w:r>
  </w:p>
  <w:p w14:paraId="2B859230" w14:textId="77777777" w:rsidR="008C7C83" w:rsidRDefault="008C7C8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8C7C83" w:rsidRDefault="008C7C8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E947" w14:textId="77777777" w:rsidR="002930CF" w:rsidRDefault="002930CF">
      <w:pPr>
        <w:spacing w:after="0" w:line="240" w:lineRule="auto"/>
      </w:pPr>
      <w:r>
        <w:separator/>
      </w:r>
    </w:p>
  </w:footnote>
  <w:footnote w:type="continuationSeparator" w:id="0">
    <w:p w14:paraId="74ECBB00" w14:textId="77777777" w:rsidR="002930CF" w:rsidRDefault="0029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8C7C83" w:rsidRDefault="008C7C8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8C7C83" w:rsidRDefault="008C7C8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8C7C83" w:rsidRDefault="008C7C8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8C7C83" w:rsidRDefault="008C7C8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8C7C83" w:rsidRDefault="008C7C8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E638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"/>
  </w:num>
  <w:num w:numId="5">
    <w:abstractNumId w:val="21"/>
  </w:num>
  <w:num w:numId="6">
    <w:abstractNumId w:val="17"/>
  </w:num>
  <w:num w:numId="7">
    <w:abstractNumId w:val="12"/>
  </w:num>
  <w:num w:numId="8">
    <w:abstractNumId w:val="1"/>
  </w:num>
  <w:num w:numId="9">
    <w:abstractNumId w:val="22"/>
  </w:num>
  <w:num w:numId="10">
    <w:abstractNumId w:val="4"/>
  </w:num>
  <w:num w:numId="11">
    <w:abstractNumId w:val="26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27"/>
  </w:num>
  <w:num w:numId="20">
    <w:abstractNumId w:val="5"/>
  </w:num>
  <w:num w:numId="21">
    <w:abstractNumId w:val="6"/>
  </w:num>
  <w:num w:numId="22">
    <w:abstractNumId w:val="23"/>
  </w:num>
  <w:num w:numId="23">
    <w:abstractNumId w:val="24"/>
  </w:num>
  <w:num w:numId="24">
    <w:abstractNumId w:val="16"/>
  </w:num>
  <w:num w:numId="25">
    <w:abstractNumId w:val="0"/>
  </w:num>
  <w:num w:numId="26">
    <w:abstractNumId w:val="25"/>
  </w:num>
  <w:num w:numId="27">
    <w:abstractNumId w:val="14"/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A1F"/>
    <w:rsid w:val="00064CCA"/>
    <w:rsid w:val="0006529F"/>
    <w:rsid w:val="00065522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719A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4B13"/>
    <w:rsid w:val="00134EAB"/>
    <w:rsid w:val="00134F97"/>
    <w:rsid w:val="00135297"/>
    <w:rsid w:val="00136271"/>
    <w:rsid w:val="00137061"/>
    <w:rsid w:val="00137336"/>
    <w:rsid w:val="0013749E"/>
    <w:rsid w:val="00140249"/>
    <w:rsid w:val="001403E0"/>
    <w:rsid w:val="0014119C"/>
    <w:rsid w:val="00141373"/>
    <w:rsid w:val="00141D02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DED"/>
    <w:rsid w:val="001E11FA"/>
    <w:rsid w:val="001E16B2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FC8"/>
    <w:rsid w:val="002121BB"/>
    <w:rsid w:val="00213A19"/>
    <w:rsid w:val="00213A9A"/>
    <w:rsid w:val="00213D5E"/>
    <w:rsid w:val="00214A3F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37BAE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30CF"/>
    <w:rsid w:val="00293213"/>
    <w:rsid w:val="00293339"/>
    <w:rsid w:val="00293EE0"/>
    <w:rsid w:val="00295238"/>
    <w:rsid w:val="00295D67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2E9C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AC1"/>
    <w:rsid w:val="003F5FE2"/>
    <w:rsid w:val="003F6117"/>
    <w:rsid w:val="003F61F3"/>
    <w:rsid w:val="003F71FC"/>
    <w:rsid w:val="003F730A"/>
    <w:rsid w:val="003F76A7"/>
    <w:rsid w:val="003F77F2"/>
    <w:rsid w:val="00400246"/>
    <w:rsid w:val="00400D39"/>
    <w:rsid w:val="00400DAA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4702"/>
    <w:rsid w:val="004555EB"/>
    <w:rsid w:val="0045563B"/>
    <w:rsid w:val="00455A6E"/>
    <w:rsid w:val="00455AB2"/>
    <w:rsid w:val="00455D23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B8F"/>
    <w:rsid w:val="004D01EB"/>
    <w:rsid w:val="004D02C5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712"/>
    <w:rsid w:val="005A6E62"/>
    <w:rsid w:val="005B07B2"/>
    <w:rsid w:val="005B1896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D54"/>
    <w:rsid w:val="005F420A"/>
    <w:rsid w:val="005F4762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CC5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80E"/>
    <w:rsid w:val="00621A83"/>
    <w:rsid w:val="00622CBC"/>
    <w:rsid w:val="0062317A"/>
    <w:rsid w:val="006234C9"/>
    <w:rsid w:val="00623D03"/>
    <w:rsid w:val="00624AED"/>
    <w:rsid w:val="00624F5C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713E"/>
    <w:rsid w:val="00667887"/>
    <w:rsid w:val="00667AC3"/>
    <w:rsid w:val="0067004A"/>
    <w:rsid w:val="006706AE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5853"/>
    <w:rsid w:val="006758D9"/>
    <w:rsid w:val="00675D36"/>
    <w:rsid w:val="00676585"/>
    <w:rsid w:val="00676FCC"/>
    <w:rsid w:val="00677511"/>
    <w:rsid w:val="00677B95"/>
    <w:rsid w:val="00677EA6"/>
    <w:rsid w:val="00677EB0"/>
    <w:rsid w:val="0068011C"/>
    <w:rsid w:val="0068033D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505D"/>
    <w:rsid w:val="006E508E"/>
    <w:rsid w:val="006E56C6"/>
    <w:rsid w:val="006E5CDF"/>
    <w:rsid w:val="006E61A6"/>
    <w:rsid w:val="006E6D16"/>
    <w:rsid w:val="006E7048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22E"/>
    <w:rsid w:val="006F7BE6"/>
    <w:rsid w:val="006F7D8D"/>
    <w:rsid w:val="00702478"/>
    <w:rsid w:val="00702751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399"/>
    <w:rsid w:val="00745A17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432"/>
    <w:rsid w:val="00860916"/>
    <w:rsid w:val="00860B8F"/>
    <w:rsid w:val="00862151"/>
    <w:rsid w:val="0086216B"/>
    <w:rsid w:val="00862500"/>
    <w:rsid w:val="0086266B"/>
    <w:rsid w:val="00863243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BB"/>
    <w:rsid w:val="00866952"/>
    <w:rsid w:val="008676BB"/>
    <w:rsid w:val="008677CC"/>
    <w:rsid w:val="00870157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6C9"/>
    <w:rsid w:val="009818C0"/>
    <w:rsid w:val="00981E97"/>
    <w:rsid w:val="009824A8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196F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103E"/>
    <w:rsid w:val="00A41191"/>
    <w:rsid w:val="00A419D2"/>
    <w:rsid w:val="00A41C87"/>
    <w:rsid w:val="00A4220C"/>
    <w:rsid w:val="00A423A8"/>
    <w:rsid w:val="00A427F7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F8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39AE"/>
    <w:rsid w:val="00BD4454"/>
    <w:rsid w:val="00BD582A"/>
    <w:rsid w:val="00BD5B8E"/>
    <w:rsid w:val="00BD5EDC"/>
    <w:rsid w:val="00BD664D"/>
    <w:rsid w:val="00BD683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A91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CD2"/>
    <w:rsid w:val="00DB0D90"/>
    <w:rsid w:val="00DB103E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D49"/>
    <w:rsid w:val="00E513F4"/>
    <w:rsid w:val="00E52444"/>
    <w:rsid w:val="00E52645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2136"/>
    <w:rsid w:val="00ED2458"/>
    <w:rsid w:val="00ED2C84"/>
    <w:rsid w:val="00ED2D1D"/>
    <w:rsid w:val="00ED2EE2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BE0"/>
    <w:rsid w:val="00EF0202"/>
    <w:rsid w:val="00EF0264"/>
    <w:rsid w:val="00EF0390"/>
    <w:rsid w:val="00EF05C3"/>
    <w:rsid w:val="00EF0754"/>
    <w:rsid w:val="00EF0764"/>
    <w:rsid w:val="00EF07D4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AF8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750"/>
    <w:rsid w:val="00FD1A46"/>
    <w:rsid w:val="00FD1A72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970"/>
    <w:rsid w:val="00FE2B02"/>
    <w:rsid w:val="00FE2CF6"/>
    <w:rsid w:val="00FE2D45"/>
    <w:rsid w:val="00FE2E2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B1488D-F566-4EF1-83AD-671AEBA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3352</Words>
  <Characters>76109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2</cp:revision>
  <dcterms:created xsi:type="dcterms:W3CDTF">2020-08-27T08:21:00Z</dcterms:created>
  <dcterms:modified xsi:type="dcterms:W3CDTF">2020-08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